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FB7" w:rsidRPr="00FB089B" w:rsidRDefault="00F46FB7" w:rsidP="00F46FB7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 xml:space="preserve">Приложение </w:t>
      </w:r>
    </w:p>
    <w:p w:rsidR="00F46FB7" w:rsidRPr="00FB089B" w:rsidRDefault="00F46FB7" w:rsidP="00F46FB7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к постановлению администрации</w:t>
      </w:r>
    </w:p>
    <w:p w:rsidR="00F46FB7" w:rsidRDefault="00F46FB7" w:rsidP="00F46FB7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городского округа город Октябрьский</w:t>
      </w:r>
    </w:p>
    <w:p w:rsidR="00F46FB7" w:rsidRPr="00FB089B" w:rsidRDefault="00F46FB7" w:rsidP="00F46FB7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Республики Башкортостан</w:t>
      </w:r>
    </w:p>
    <w:p w:rsidR="00F46FB7" w:rsidRPr="00F46FB7" w:rsidRDefault="00F46FB7" w:rsidP="00F46FB7">
      <w:pPr>
        <w:pStyle w:val="a6"/>
        <w:ind w:left="0"/>
        <w:jc w:val="left"/>
        <w:rPr>
          <w:sz w:val="24"/>
          <w:szCs w:val="24"/>
        </w:rPr>
      </w:pPr>
      <w:r>
        <w:rPr>
          <w:rFonts w:ascii="yandex-sans" w:hAnsi="yandex-sans"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FB089B">
        <w:rPr>
          <w:rFonts w:ascii="yandex-sans" w:hAnsi="yandex-sans"/>
          <w:color w:val="000000"/>
          <w:sz w:val="20"/>
          <w:szCs w:val="20"/>
        </w:rPr>
        <w:t>от «</w:t>
      </w:r>
      <w:r w:rsidR="006128D0">
        <w:rPr>
          <w:rFonts w:ascii="yandex-sans" w:hAnsi="yandex-sans"/>
          <w:color w:val="000000"/>
          <w:sz w:val="20"/>
          <w:szCs w:val="20"/>
        </w:rPr>
        <w:t>28</w:t>
      </w:r>
      <w:r w:rsidRPr="00FB089B">
        <w:rPr>
          <w:rFonts w:ascii="yandex-sans" w:hAnsi="yandex-sans"/>
          <w:color w:val="000000"/>
          <w:sz w:val="20"/>
          <w:szCs w:val="20"/>
        </w:rPr>
        <w:t xml:space="preserve">» </w:t>
      </w:r>
      <w:r w:rsidR="006128D0">
        <w:rPr>
          <w:rFonts w:ascii="yandex-sans" w:hAnsi="yandex-sans"/>
          <w:color w:val="000000"/>
          <w:sz w:val="20"/>
          <w:szCs w:val="20"/>
        </w:rPr>
        <w:t>ноября</w:t>
      </w:r>
      <w:r w:rsidRPr="00FB089B">
        <w:rPr>
          <w:rFonts w:ascii="yandex-sans" w:hAnsi="yandex-sans"/>
          <w:color w:val="000000"/>
          <w:sz w:val="20"/>
          <w:szCs w:val="20"/>
        </w:rPr>
        <w:t xml:space="preserve"> 2022 года № </w:t>
      </w:r>
      <w:r w:rsidR="006128D0">
        <w:rPr>
          <w:rFonts w:ascii="yandex-sans" w:hAnsi="yandex-sans"/>
          <w:color w:val="000000"/>
          <w:sz w:val="20"/>
          <w:szCs w:val="20"/>
        </w:rPr>
        <w:t>3341</w:t>
      </w:r>
    </w:p>
    <w:p w:rsidR="00F46FB7" w:rsidRDefault="00F46FB7" w:rsidP="00F46FB7">
      <w:pPr>
        <w:pStyle w:val="1"/>
        <w:spacing w:before="89" w:line="322" w:lineRule="exact"/>
        <w:ind w:right="68" w:firstLine="709"/>
        <w:jc w:val="center"/>
        <w:rPr>
          <w:sz w:val="24"/>
          <w:szCs w:val="24"/>
        </w:rPr>
      </w:pPr>
    </w:p>
    <w:p w:rsidR="00F46FB7" w:rsidRPr="00F46FB7" w:rsidRDefault="00F46FB7" w:rsidP="00026D16">
      <w:pPr>
        <w:pStyle w:val="1"/>
        <w:spacing w:before="89"/>
        <w:ind w:right="68" w:firstLine="709"/>
        <w:contextualSpacing/>
        <w:jc w:val="center"/>
        <w:rPr>
          <w:spacing w:val="-5"/>
          <w:sz w:val="24"/>
          <w:szCs w:val="24"/>
        </w:rPr>
      </w:pPr>
      <w:r>
        <w:rPr>
          <w:sz w:val="24"/>
          <w:szCs w:val="24"/>
        </w:rPr>
        <w:t>Административный регламент</w:t>
      </w:r>
      <w:r w:rsidRPr="00F46FB7">
        <w:rPr>
          <w:spacing w:val="-5"/>
          <w:sz w:val="24"/>
          <w:szCs w:val="24"/>
        </w:rPr>
        <w:t xml:space="preserve"> </w:t>
      </w:r>
    </w:p>
    <w:p w:rsidR="00F46FB7" w:rsidRPr="00F46FB7" w:rsidRDefault="00F46FB7" w:rsidP="00026D16">
      <w:pPr>
        <w:pStyle w:val="1"/>
        <w:spacing w:before="89"/>
        <w:ind w:right="68" w:firstLine="709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редоставления</w:t>
      </w:r>
      <w:r w:rsidRPr="00F46FB7">
        <w:rPr>
          <w:spacing w:val="-8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слуги «Продажа земельных участков, находящихся в </w:t>
      </w:r>
      <w:r w:rsidR="00263BCF">
        <w:rPr>
          <w:sz w:val="24"/>
          <w:szCs w:val="24"/>
        </w:rPr>
        <w:t>муниципальной собственности</w:t>
      </w:r>
      <w:r w:rsidRPr="00F46FB7">
        <w:rPr>
          <w:sz w:val="24"/>
          <w:szCs w:val="24"/>
        </w:rPr>
        <w:t>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а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й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»</w:t>
      </w:r>
      <w:r w:rsidR="00BE179F" w:rsidRPr="00BE179F">
        <w:rPr>
          <w:sz w:val="24"/>
          <w:szCs w:val="24"/>
        </w:rPr>
        <w:t xml:space="preserve"> в</w:t>
      </w:r>
      <w:r w:rsidR="00BE179F" w:rsidRPr="006A3D7F">
        <w:t xml:space="preserve"> </w:t>
      </w:r>
      <w:r w:rsidR="00BE179F" w:rsidRPr="00BE179F">
        <w:rPr>
          <w:sz w:val="24"/>
          <w:szCs w:val="24"/>
        </w:rPr>
        <w:t>городском округе город Октябрьский Республики Башкорт</w:t>
      </w:r>
      <w:r w:rsidR="00BE179F">
        <w:rPr>
          <w:sz w:val="24"/>
          <w:szCs w:val="24"/>
        </w:rPr>
        <w:t>остан</w:t>
      </w:r>
    </w:p>
    <w:p w:rsidR="00F46FB7" w:rsidRPr="00F46FB7" w:rsidRDefault="00F46FB7" w:rsidP="00026D16">
      <w:pPr>
        <w:pStyle w:val="a6"/>
        <w:spacing w:before="1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4"/>
        </w:numPr>
        <w:tabs>
          <w:tab w:val="left" w:pos="3729"/>
        </w:tabs>
        <w:ind w:left="2694" w:right="68" w:firstLine="709"/>
        <w:jc w:val="left"/>
        <w:rPr>
          <w:b/>
          <w:sz w:val="24"/>
          <w:szCs w:val="24"/>
        </w:rPr>
      </w:pPr>
      <w:r w:rsidRPr="00F46FB7">
        <w:rPr>
          <w:b/>
          <w:sz w:val="24"/>
          <w:szCs w:val="24"/>
        </w:rPr>
        <w:t>Общие</w:t>
      </w:r>
      <w:r w:rsidRPr="00F46FB7">
        <w:rPr>
          <w:b/>
          <w:spacing w:val="-2"/>
          <w:sz w:val="24"/>
          <w:szCs w:val="24"/>
        </w:rPr>
        <w:t xml:space="preserve"> </w:t>
      </w:r>
      <w:r w:rsidRPr="00F46FB7">
        <w:rPr>
          <w:b/>
          <w:sz w:val="24"/>
          <w:szCs w:val="24"/>
        </w:rPr>
        <w:t>положения</w:t>
      </w:r>
    </w:p>
    <w:p w:rsidR="00F46FB7" w:rsidRPr="00F46FB7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редмет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ования</w:t>
      </w:r>
      <w:r w:rsidRPr="00F46FB7">
        <w:rPr>
          <w:spacing w:val="-7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</w:p>
    <w:p w:rsidR="00F46FB7" w:rsidRPr="00F46FB7" w:rsidRDefault="00F46FB7" w:rsidP="00026D16">
      <w:pPr>
        <w:pStyle w:val="a6"/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3"/>
        </w:numPr>
        <w:tabs>
          <w:tab w:val="left" w:pos="1444"/>
        </w:tabs>
        <w:ind w:left="0" w:right="68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ый регламен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Продаж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, на которых расположены здания, сооружения, собственника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 зданий, сооружений либо помещений в них» (далее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 услуга) разработан в цел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вышения качества и доступности предоставления муниципальной 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я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ндар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дователь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ействий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сфер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</w:t>
      </w:r>
      <w:r w:rsidRPr="00F46FB7">
        <w:rPr>
          <w:spacing w:val="2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</w:t>
      </w:r>
      <w:r w:rsidRPr="00F46FB7">
        <w:rPr>
          <w:spacing w:val="24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ми</w:t>
      </w:r>
      <w:r w:rsidRPr="00F46FB7">
        <w:rPr>
          <w:spacing w:val="24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ми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4A7A70">
        <w:rPr>
          <w:sz w:val="24"/>
          <w:szCs w:val="24"/>
        </w:rPr>
        <w:t xml:space="preserve"> городском округе город Октябрьский Республики Башкортостан </w:t>
      </w:r>
      <w:r w:rsidRPr="004A7A70">
        <w:rPr>
          <w:bCs/>
          <w:sz w:val="24"/>
          <w:szCs w:val="24"/>
        </w:rPr>
        <w:t xml:space="preserve">(далее - </w:t>
      </w:r>
      <w:r>
        <w:rPr>
          <w:bCs/>
          <w:sz w:val="24"/>
          <w:szCs w:val="24"/>
        </w:rPr>
        <w:t>административный регламент</w:t>
      </w:r>
      <w:r w:rsidRPr="004A7A70">
        <w:rPr>
          <w:bCs/>
          <w:sz w:val="24"/>
          <w:szCs w:val="24"/>
        </w:rPr>
        <w:t>).</w:t>
      </w:r>
    </w:p>
    <w:p w:rsidR="00F46FB7" w:rsidRPr="00BE179F" w:rsidRDefault="00F46FB7" w:rsidP="00026D16">
      <w:pPr>
        <w:pStyle w:val="a6"/>
        <w:spacing w:before="6"/>
        <w:ind w:left="0" w:right="68" w:firstLine="709"/>
        <w:jc w:val="left"/>
        <w:rPr>
          <w:sz w:val="24"/>
          <w:szCs w:val="24"/>
        </w:rPr>
      </w:pPr>
    </w:p>
    <w:p w:rsidR="00F46FB7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Круг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</w:p>
    <w:p w:rsidR="002A1B84" w:rsidRPr="00D748D3" w:rsidRDefault="002A1B84" w:rsidP="00026D16">
      <w:pPr>
        <w:pStyle w:val="1"/>
        <w:ind w:right="68"/>
        <w:jc w:val="center"/>
        <w:rPr>
          <w:sz w:val="16"/>
          <w:szCs w:val="16"/>
        </w:rPr>
      </w:pPr>
    </w:p>
    <w:p w:rsidR="00F46FB7" w:rsidRPr="00F46FB7" w:rsidRDefault="00F46FB7" w:rsidP="00026D16">
      <w:pPr>
        <w:pStyle w:val="a8"/>
        <w:numPr>
          <w:ilvl w:val="1"/>
          <w:numId w:val="13"/>
        </w:numPr>
        <w:tabs>
          <w:tab w:val="left" w:pos="1562"/>
        </w:tabs>
        <w:ind w:left="0" w:right="68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изическ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регистриров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дивиду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принимател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ие лица, являющиеся собственниками зданий, сооружений 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ых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ретаем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</w:t>
      </w:r>
      <w:r>
        <w:rPr>
          <w:sz w:val="24"/>
          <w:szCs w:val="24"/>
        </w:rPr>
        <w:t xml:space="preserve"> </w:t>
      </w:r>
      <w:r w:rsidRPr="004A7A70">
        <w:rPr>
          <w:sz w:val="24"/>
          <w:szCs w:val="24"/>
        </w:rPr>
        <w:t xml:space="preserve">(далее - </w:t>
      </w:r>
      <w:r>
        <w:rPr>
          <w:sz w:val="24"/>
          <w:szCs w:val="24"/>
        </w:rPr>
        <w:t>заявитель</w:t>
      </w:r>
      <w:r w:rsidRPr="004A7A70">
        <w:rPr>
          <w:sz w:val="24"/>
          <w:szCs w:val="24"/>
        </w:rPr>
        <w:t>)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13"/>
        </w:numPr>
        <w:tabs>
          <w:tab w:val="left" w:pos="1477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Интерес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.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гу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я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="00045109">
        <w:rPr>
          <w:spacing w:val="1"/>
          <w:sz w:val="24"/>
          <w:szCs w:val="24"/>
        </w:rPr>
        <w:t xml:space="preserve">обладающие соответствующими </w:t>
      </w:r>
      <w:r w:rsidRPr="00F46FB7">
        <w:rPr>
          <w:sz w:val="24"/>
          <w:szCs w:val="24"/>
        </w:rPr>
        <w:t>полномочия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ь)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Требования к порядку информирования о предоставлении</w:t>
      </w:r>
      <w:r>
        <w:rPr>
          <w:sz w:val="24"/>
          <w:szCs w:val="24"/>
        </w:rPr>
        <w:t xml:space="preserve"> </w:t>
      </w:r>
    </w:p>
    <w:p w:rsidR="00F46FB7" w:rsidRPr="00F46FB7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8"/>
        <w:numPr>
          <w:ilvl w:val="1"/>
          <w:numId w:val="13"/>
        </w:numPr>
        <w:tabs>
          <w:tab w:val="left" w:pos="1303"/>
        </w:tabs>
        <w:spacing w:before="89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Информирование о порядке предоставления муниципальной услуг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епосредствен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F46FB7">
        <w:rPr>
          <w:sz w:val="24"/>
          <w:szCs w:val="24"/>
        </w:rPr>
        <w:t xml:space="preserve"> земельно-имущественных отношений и жилищной политики администрации городского округа город Октябрьский Республики Башкортостан (далее - Уполномоченное учреждение) или Республиканском государственном автоном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режд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-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)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исьменн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сими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;</w:t>
      </w:r>
    </w:p>
    <w:p w:rsidR="00F46FB7" w:rsidRPr="00F46FB7" w:rsidRDefault="00F46FB7" w:rsidP="00026D16">
      <w:pPr>
        <w:pStyle w:val="a6"/>
        <w:ind w:left="0" w:right="68" w:firstLine="709"/>
        <w:rPr>
          <w:spacing w:val="1"/>
          <w:sz w:val="24"/>
          <w:szCs w:val="24"/>
        </w:rPr>
      </w:pPr>
      <w:r w:rsidRPr="00F46FB7">
        <w:rPr>
          <w:sz w:val="24"/>
          <w:szCs w:val="24"/>
        </w:rPr>
        <w:t>посредством размещения в открытой и доступной форме информации: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тале</w:t>
      </w:r>
      <w:r w:rsidRPr="00F46FB7">
        <w:rPr>
          <w:spacing w:val="7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9"/>
          <w:sz w:val="24"/>
          <w:szCs w:val="24"/>
        </w:rPr>
        <w:t xml:space="preserve"> </w:t>
      </w:r>
      <w:r w:rsidRPr="00F46FB7">
        <w:rPr>
          <w:sz w:val="24"/>
          <w:szCs w:val="24"/>
        </w:rPr>
        <w:t>(функций)</w:t>
      </w:r>
      <w:r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(www.gosuslugi.bashkortostan.ru)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8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);</w:t>
      </w:r>
      <w:r w:rsidRPr="00F46FB7">
        <w:rPr>
          <w:spacing w:val="1"/>
          <w:sz w:val="24"/>
          <w:szCs w:val="24"/>
        </w:rPr>
        <w:t xml:space="preserve"> 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 официальном сайте городского округа город Октябрьский Республики Башкортостан</w:t>
      </w:r>
      <w:r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в сети Интернет http://www.oktadm.ru (далее </w:t>
      </w:r>
      <w:r w:rsidR="00D748D3">
        <w:rPr>
          <w:sz w:val="24"/>
          <w:szCs w:val="24"/>
        </w:rPr>
        <w:t>–</w:t>
      </w:r>
      <w:r w:rsidRPr="00F46FB7">
        <w:rPr>
          <w:sz w:val="24"/>
          <w:szCs w:val="24"/>
        </w:rPr>
        <w:t xml:space="preserve"> </w:t>
      </w:r>
      <w:r w:rsidR="00D748D3">
        <w:rPr>
          <w:sz w:val="24"/>
          <w:szCs w:val="24"/>
        </w:rPr>
        <w:t xml:space="preserve">официальный </w:t>
      </w:r>
      <w:r w:rsidRPr="00F46FB7">
        <w:rPr>
          <w:sz w:val="24"/>
          <w:szCs w:val="24"/>
        </w:rPr>
        <w:t>сайт городского округа);</w:t>
      </w:r>
    </w:p>
    <w:p w:rsidR="00026D16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ендах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полномоченного </w:t>
      </w:r>
      <w:r>
        <w:rPr>
          <w:sz w:val="24"/>
          <w:szCs w:val="24"/>
        </w:rPr>
        <w:lastRenderedPageBreak/>
        <w:t>учреждения</w:t>
      </w:r>
      <w:r w:rsidRPr="00F46FB7">
        <w:rPr>
          <w:sz w:val="24"/>
          <w:szCs w:val="24"/>
        </w:rPr>
        <w:t xml:space="preserve"> или 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.</w:t>
      </w:r>
    </w:p>
    <w:p w:rsidR="00F46FB7" w:rsidRPr="00F46FB7" w:rsidRDefault="00026D16" w:rsidP="00026D16">
      <w:pPr>
        <w:pStyle w:val="a6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F46FB7" w:rsidRPr="00F46FB7">
        <w:rPr>
          <w:sz w:val="24"/>
          <w:szCs w:val="24"/>
        </w:rPr>
        <w:t>Информирование</w:t>
      </w:r>
      <w:r w:rsidR="00F46FB7" w:rsidRPr="00F46FB7">
        <w:rPr>
          <w:spacing w:val="-4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осуществляется</w:t>
      </w:r>
      <w:r w:rsidR="00F46FB7" w:rsidRPr="00F46FB7">
        <w:rPr>
          <w:spacing w:val="-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</w:t>
      </w:r>
      <w:r w:rsidR="00F46FB7" w:rsidRPr="00F46FB7">
        <w:rPr>
          <w:spacing w:val="-3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опросам,</w:t>
      </w:r>
      <w:r w:rsidR="00F46FB7" w:rsidRPr="00F46FB7">
        <w:rPr>
          <w:spacing w:val="-5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касающимся:</w:t>
      </w:r>
    </w:p>
    <w:p w:rsidR="009228AC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дресов</w:t>
      </w:r>
      <w:r w:rsidRPr="00F46FB7"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е</w:t>
      </w:r>
      <w:r w:rsidRPr="00F46FB7">
        <w:rPr>
          <w:spacing w:val="19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="009228AC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правоч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ов,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о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 вопросам предоставления услуг, которые являются необходимыми 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м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удеб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го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 информации по вопросам предоставления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осуществляется бесплатно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лич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)</w:t>
      </w:r>
      <w:r w:rsidRPr="00F46FB7">
        <w:rPr>
          <w:spacing w:val="1"/>
          <w:sz w:val="24"/>
          <w:szCs w:val="24"/>
        </w:rPr>
        <w:t xml:space="preserve"> </w:t>
      </w:r>
      <w:r w:rsidR="009228AC">
        <w:rPr>
          <w:sz w:val="24"/>
          <w:szCs w:val="24"/>
        </w:rPr>
        <w:t>специалис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ющий консультирование, подробно и в вежливой (корректной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у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вшихс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есующ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просам.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тв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вон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чинать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име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вонил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мил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осле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вш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ны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вонок.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 xml:space="preserve">Если должностное лицо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или работник 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 осуществляющий консультирование, не может самостоятельно д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вшему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бщ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ж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д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ю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готов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должит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лагает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ин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арианто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льнейши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: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зложить обращение в письменной форме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значить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аций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лжно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ир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ходящ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м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ндар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о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, и влияющее прямо или косвенно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м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должитель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вышать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1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ирование осуществляется в соответствии с графиком прием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32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По письменному обращению должностное лицо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е за предоставление муниципальной услуги, подробно 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.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06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59-Ф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 рассмотрения обращений граждан Российской Федерации» (далее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 № 59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-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З)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35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аются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,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е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ожени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Реест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ановлением Правительства Республики Башкортостан от 3 марта 2014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66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84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 послед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ями)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43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йт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яд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11472A">
        <w:rPr>
          <w:spacing w:val="1"/>
          <w:sz w:val="24"/>
          <w:szCs w:val="24"/>
        </w:rPr>
        <w:t>административного регламента</w:t>
      </w:r>
      <w:r w:rsidR="0011472A">
        <w:rPr>
          <w:sz w:val="24"/>
          <w:szCs w:val="24"/>
        </w:rPr>
        <w:t xml:space="preserve">, </w:t>
      </w:r>
      <w:r w:rsidRPr="00F46FB7">
        <w:rPr>
          <w:sz w:val="24"/>
          <w:szCs w:val="24"/>
        </w:rPr>
        <w:t>размещаются: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 и способы подачи заявления о предоставлении 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tabs>
          <w:tab w:val="right" w:pos="9491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530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На информационных стендах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подлежит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фи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="000F2557" w:rsidRPr="00F46FB7">
        <w:rPr>
          <w:sz w:val="24"/>
          <w:szCs w:val="24"/>
        </w:rPr>
        <w:t>а</w:t>
      </w:r>
      <w:r w:rsidR="000F2557">
        <w:rPr>
          <w:sz w:val="24"/>
          <w:szCs w:val="24"/>
        </w:rPr>
        <w:t xml:space="preserve"> также </w:t>
      </w:r>
      <w:r w:rsidRPr="00F46FB7">
        <w:rPr>
          <w:sz w:val="24"/>
          <w:szCs w:val="24"/>
        </w:rPr>
        <w:t>РГАУ МФЦ;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справочны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ы</w:t>
      </w:r>
      <w:r w:rsidRPr="00F46FB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 xml:space="preserve">адрес сайта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а также электронной почты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ной связи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рем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жид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роки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бразцы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м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счерпывающий перечень оснований для отказа в приеме 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 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9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становления</w:t>
      </w:r>
      <w:r w:rsidRPr="00F46FB7">
        <w:rPr>
          <w:spacing w:val="17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 и способы получения разъяснений по порядку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м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 досудебного (внесудебного) обжалования решений, 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52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л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жида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ий</w:t>
      </w:r>
      <w:r w:rsidRPr="00F46FB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ый регламент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ю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знакомления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521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Разме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 на информационных стендах в помещении 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 осуществляется в соответствии с соглашением, заключенным межд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ановлением Правительства Российской Федерации от 27 сентября 201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 № 797 «О взаимодействии между многофункциональными центр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ите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ст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бюдже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нд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убъек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д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е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им</w:t>
      </w:r>
      <w:r w:rsidRPr="00F46FB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 w:rsidRPr="00F46FB7">
        <w:rPr>
          <w:sz w:val="24"/>
          <w:szCs w:val="24"/>
        </w:rPr>
        <w:t>дминистративны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ом.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1511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Информация о ходе 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 о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слуги может быть получена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в «Личном кабинете» на РПГУ, 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 электро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.</w:t>
      </w:r>
    </w:p>
    <w:p w:rsidR="0038138A" w:rsidRDefault="0038138A" w:rsidP="00026D16">
      <w:pPr>
        <w:pStyle w:val="1"/>
        <w:ind w:right="68"/>
        <w:jc w:val="center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, форма, место размещения и способы получ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правоч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</w:p>
    <w:p w:rsidR="00F46FB7" w:rsidRPr="00F46FB7" w:rsidRDefault="00F46FB7" w:rsidP="00026D16">
      <w:pPr>
        <w:pStyle w:val="a8"/>
        <w:numPr>
          <w:ilvl w:val="1"/>
          <w:numId w:val="16"/>
        </w:numPr>
        <w:tabs>
          <w:tab w:val="left" w:pos="-709"/>
        </w:tabs>
        <w:spacing w:before="89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правочная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я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а на:</w:t>
      </w:r>
    </w:p>
    <w:p w:rsidR="000F5D5B" w:rsidRDefault="00F46FB7" w:rsidP="00026D16">
      <w:pPr>
        <w:pStyle w:val="a6"/>
        <w:ind w:left="0" w:right="68" w:firstLine="709"/>
        <w:rPr>
          <w:spacing w:val="-68"/>
          <w:sz w:val="24"/>
          <w:szCs w:val="24"/>
        </w:rPr>
      </w:pPr>
      <w:r w:rsidRPr="00F46FB7">
        <w:rPr>
          <w:sz w:val="24"/>
          <w:szCs w:val="24"/>
        </w:rPr>
        <w:t xml:space="preserve">информационных стендах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  <w:r w:rsidRPr="00F46FB7">
        <w:rPr>
          <w:spacing w:val="-68"/>
          <w:sz w:val="24"/>
          <w:szCs w:val="24"/>
        </w:rPr>
        <w:t xml:space="preserve"> 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официальн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йте</w:t>
      </w:r>
      <w:r w:rsidRPr="00F46FB7">
        <w:rPr>
          <w:spacing w:val="-4"/>
          <w:sz w:val="24"/>
          <w:szCs w:val="24"/>
        </w:rPr>
        <w:t xml:space="preserve"> </w:t>
      </w:r>
      <w:r w:rsidR="000F5D5B">
        <w:rPr>
          <w:sz w:val="24"/>
          <w:szCs w:val="24"/>
        </w:rPr>
        <w:t>городского округа</w:t>
      </w:r>
      <w:r w:rsidRPr="00F46FB7">
        <w:rPr>
          <w:sz w:val="24"/>
          <w:szCs w:val="24"/>
        </w:rPr>
        <w:t>;</w:t>
      </w:r>
    </w:p>
    <w:p w:rsidR="00930C31" w:rsidRDefault="00F46FB7" w:rsidP="00026D16">
      <w:pPr>
        <w:pStyle w:val="a6"/>
        <w:ind w:left="0" w:right="68" w:firstLine="709"/>
        <w:contextualSpacing/>
        <w:rPr>
          <w:sz w:val="24"/>
          <w:szCs w:val="24"/>
          <w:lang w:eastAsia="ru-RU"/>
        </w:rPr>
      </w:pPr>
      <w:r w:rsidRPr="00F46FB7">
        <w:rPr>
          <w:sz w:val="24"/>
          <w:szCs w:val="24"/>
          <w:lang w:eastAsia="ru-RU"/>
        </w:rPr>
        <w:t>в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государственной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информационной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системе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«Реестр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государственных</w:t>
      </w:r>
      <w:r w:rsidR="000F5D5B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и муниципальных услуг (функций) Республики Башкортостан» и на РПГУ.</w:t>
      </w:r>
      <w:r w:rsidRPr="00930C31">
        <w:rPr>
          <w:sz w:val="24"/>
          <w:szCs w:val="24"/>
          <w:lang w:eastAsia="ru-RU"/>
        </w:rPr>
        <w:t xml:space="preserve"> 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  <w:lang w:eastAsia="ru-RU"/>
        </w:rPr>
      </w:pPr>
      <w:r w:rsidRPr="00F46FB7">
        <w:rPr>
          <w:sz w:val="24"/>
          <w:szCs w:val="24"/>
          <w:lang w:eastAsia="ru-RU"/>
        </w:rPr>
        <w:t>Справочной</w:t>
      </w:r>
      <w:r w:rsidRPr="00930C31">
        <w:rPr>
          <w:sz w:val="24"/>
          <w:szCs w:val="24"/>
          <w:lang w:eastAsia="ru-RU"/>
        </w:rPr>
        <w:t xml:space="preserve"> </w:t>
      </w:r>
      <w:r w:rsidRPr="00F46FB7">
        <w:rPr>
          <w:sz w:val="24"/>
          <w:szCs w:val="24"/>
          <w:lang w:eastAsia="ru-RU"/>
        </w:rPr>
        <w:t>является информация:</w:t>
      </w:r>
    </w:p>
    <w:p w:rsidR="00F46FB7" w:rsidRPr="00F46FB7" w:rsidRDefault="00F46FB7" w:rsidP="00026D16">
      <w:pPr>
        <w:pStyle w:val="a6"/>
        <w:tabs>
          <w:tab w:val="left" w:pos="9498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е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фике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</w:t>
      </w:r>
      <w:r w:rsidRPr="00F46FB7"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е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справочны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ы</w:t>
      </w:r>
      <w:r w:rsidRPr="00F46FB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</w:p>
    <w:p w:rsidR="00F46FB7" w:rsidRDefault="00F46FB7" w:rsidP="00026D16">
      <w:pPr>
        <w:pStyle w:val="a6"/>
        <w:tabs>
          <w:tab w:val="left" w:pos="1807"/>
          <w:tab w:val="left" w:pos="3657"/>
          <w:tab w:val="left" w:pos="4736"/>
          <w:tab w:val="left" w:pos="5231"/>
          <w:tab w:val="left" w:pos="6195"/>
          <w:tab w:val="left" w:pos="7358"/>
          <w:tab w:val="left" w:pos="8808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z w:val="24"/>
          <w:szCs w:val="24"/>
        </w:rPr>
        <w:tab/>
        <w:t>электронной</w:t>
      </w:r>
      <w:r w:rsidRPr="00F46FB7">
        <w:rPr>
          <w:sz w:val="24"/>
          <w:szCs w:val="24"/>
        </w:rPr>
        <w:tab/>
        <w:t>почты</w:t>
      </w:r>
      <w:r w:rsidRPr="00F46FB7">
        <w:rPr>
          <w:sz w:val="24"/>
          <w:szCs w:val="24"/>
        </w:rPr>
        <w:tab/>
        <w:t>и</w:t>
      </w:r>
      <w:r w:rsidRPr="00F46FB7">
        <w:rPr>
          <w:sz w:val="24"/>
          <w:szCs w:val="24"/>
        </w:rPr>
        <w:tab/>
        <w:t>(или)</w:t>
      </w:r>
      <w:r w:rsidRPr="00F46FB7">
        <w:rPr>
          <w:sz w:val="24"/>
          <w:szCs w:val="24"/>
        </w:rPr>
        <w:tab/>
        <w:t>формы</w:t>
      </w:r>
      <w:r w:rsidRPr="00F46FB7">
        <w:rPr>
          <w:sz w:val="24"/>
          <w:szCs w:val="24"/>
        </w:rPr>
        <w:tab/>
        <w:t>обратной</w:t>
      </w:r>
      <w:r w:rsidRPr="00F46FB7">
        <w:rPr>
          <w:sz w:val="24"/>
          <w:szCs w:val="24"/>
        </w:rPr>
        <w:tab/>
      </w:r>
      <w:r w:rsidRPr="00F46FB7">
        <w:rPr>
          <w:spacing w:val="-1"/>
          <w:sz w:val="24"/>
          <w:szCs w:val="24"/>
        </w:rPr>
        <w:t>связи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е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.</w:t>
      </w:r>
    </w:p>
    <w:p w:rsidR="00C805B5" w:rsidRPr="00F46FB7" w:rsidRDefault="00C805B5" w:rsidP="00026D16">
      <w:pPr>
        <w:pStyle w:val="a6"/>
        <w:tabs>
          <w:tab w:val="left" w:pos="1807"/>
          <w:tab w:val="left" w:pos="3657"/>
          <w:tab w:val="left" w:pos="4736"/>
          <w:tab w:val="left" w:pos="5231"/>
          <w:tab w:val="left" w:pos="6195"/>
          <w:tab w:val="left" w:pos="7358"/>
          <w:tab w:val="left" w:pos="8808"/>
        </w:tabs>
        <w:ind w:left="0" w:right="68" w:firstLine="709"/>
        <w:contextualSpacing/>
        <w:rPr>
          <w:sz w:val="24"/>
          <w:szCs w:val="24"/>
        </w:rPr>
      </w:pPr>
    </w:p>
    <w:p w:rsidR="00930C31" w:rsidRDefault="00F46FB7" w:rsidP="00026D16">
      <w:pPr>
        <w:pStyle w:val="1"/>
        <w:numPr>
          <w:ilvl w:val="1"/>
          <w:numId w:val="14"/>
        </w:numPr>
        <w:tabs>
          <w:tab w:val="left" w:pos="2137"/>
        </w:tabs>
        <w:ind w:left="0" w:right="68" w:firstLine="1843"/>
        <w:contextualSpacing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Стандарт предоставления муниципальной услуги</w:t>
      </w:r>
      <w:r w:rsidR="00930C31">
        <w:rPr>
          <w:sz w:val="24"/>
          <w:szCs w:val="24"/>
        </w:rPr>
        <w:t xml:space="preserve"> </w:t>
      </w:r>
    </w:p>
    <w:p w:rsidR="00F46FB7" w:rsidRDefault="00930C31" w:rsidP="00026D16">
      <w:pPr>
        <w:pStyle w:val="1"/>
        <w:tabs>
          <w:tab w:val="left" w:pos="2137"/>
        </w:tabs>
        <w:ind w:right="6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F46FB7" w:rsidRPr="00F46FB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</w:t>
      </w:r>
      <w:r w:rsidR="00F46FB7" w:rsidRPr="00F46FB7">
        <w:rPr>
          <w:sz w:val="24"/>
          <w:szCs w:val="24"/>
        </w:rPr>
        <w:t>Наименование</w:t>
      </w:r>
      <w:r w:rsidR="00F46FB7" w:rsidRPr="00F46FB7">
        <w:rPr>
          <w:spacing w:val="-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муниципальной</w:t>
      </w:r>
      <w:r w:rsidR="00F46FB7" w:rsidRPr="00F46FB7">
        <w:rPr>
          <w:spacing w:val="-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услуги</w:t>
      </w:r>
    </w:p>
    <w:p w:rsidR="00026D16" w:rsidRPr="00F46FB7" w:rsidRDefault="00026D16" w:rsidP="00026D16">
      <w:pPr>
        <w:pStyle w:val="1"/>
        <w:tabs>
          <w:tab w:val="left" w:pos="2137"/>
        </w:tabs>
        <w:ind w:right="68"/>
        <w:contextualSpacing/>
        <w:rPr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422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даж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, на которых расположены здания, сооружения, собственника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 зданий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 либо помещений 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.</w:t>
      </w:r>
    </w:p>
    <w:p w:rsidR="00F46FB7" w:rsidRPr="00F46FB7" w:rsidRDefault="00F46FB7" w:rsidP="00026D16">
      <w:pPr>
        <w:pStyle w:val="a6"/>
        <w:spacing w:before="11"/>
        <w:ind w:left="0" w:right="68" w:firstLine="709"/>
        <w:jc w:val="left"/>
        <w:rPr>
          <w:sz w:val="24"/>
          <w:szCs w:val="24"/>
        </w:rPr>
      </w:pPr>
    </w:p>
    <w:p w:rsidR="00930C31" w:rsidRDefault="00F46FB7" w:rsidP="00026D16">
      <w:pPr>
        <w:pStyle w:val="1"/>
        <w:ind w:right="68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Наименование органа исполнительной власти, предоставляющего</w:t>
      </w:r>
      <w:r w:rsidR="00930C31">
        <w:rPr>
          <w:sz w:val="24"/>
          <w:szCs w:val="24"/>
        </w:rPr>
        <w:t xml:space="preserve"> </w:t>
      </w:r>
    </w:p>
    <w:p w:rsidR="00F46FB7" w:rsidRPr="00F46FB7" w:rsidRDefault="00F46FB7" w:rsidP="00026D16">
      <w:pPr>
        <w:pStyle w:val="1"/>
        <w:ind w:right="68"/>
        <w:contextualSpacing/>
        <w:jc w:val="center"/>
        <w:rPr>
          <w:sz w:val="24"/>
          <w:szCs w:val="24"/>
        </w:rPr>
      </w:pP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уницип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2"/>
          <w:sz w:val="24"/>
          <w:szCs w:val="24"/>
        </w:rPr>
        <w:t xml:space="preserve"> </w:t>
      </w:r>
      <w:r w:rsidR="00930C31" w:rsidRPr="00023ACC">
        <w:rPr>
          <w:sz w:val="24"/>
          <w:szCs w:val="24"/>
        </w:rPr>
        <w:t xml:space="preserve">администрацией городского округа город Октябрьский Республики Башкортостан (далее-администрация) в лице </w:t>
      </w:r>
      <w:r w:rsidR="00930C31" w:rsidRPr="00C14BA2">
        <w:rPr>
          <w:sz w:val="24"/>
          <w:szCs w:val="24"/>
        </w:rPr>
        <w:t>Управлени</w:t>
      </w:r>
      <w:r w:rsidR="00930C31">
        <w:rPr>
          <w:sz w:val="24"/>
          <w:szCs w:val="24"/>
        </w:rPr>
        <w:t>я</w:t>
      </w:r>
      <w:r w:rsidR="00930C31" w:rsidRPr="00C14BA2">
        <w:rPr>
          <w:sz w:val="24"/>
          <w:szCs w:val="24"/>
        </w:rPr>
        <w:t xml:space="preserve">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т</w:t>
      </w:r>
      <w:r w:rsidR="00FF5FEB">
        <w:rPr>
          <w:sz w:val="24"/>
          <w:szCs w:val="24"/>
        </w:rPr>
        <w:t xml:space="preserve"> </w:t>
      </w:r>
      <w:r w:rsidRPr="00FF5FEB">
        <w:rPr>
          <w:sz w:val="24"/>
          <w:szCs w:val="24"/>
        </w:rPr>
        <w:t xml:space="preserve">участие </w:t>
      </w:r>
      <w:r w:rsidRPr="00F46FB7">
        <w:rPr>
          <w:sz w:val="24"/>
          <w:szCs w:val="24"/>
        </w:rPr>
        <w:t>РГАУ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его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я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026D16">
      <w:pPr>
        <w:pStyle w:val="a8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="00FF5FEB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F5FEB">
        <w:rPr>
          <w:sz w:val="24"/>
          <w:szCs w:val="24"/>
        </w:rPr>
        <w:t xml:space="preserve">                    в</w:t>
      </w:r>
      <w:r w:rsidRPr="00F46FB7">
        <w:rPr>
          <w:sz w:val="24"/>
          <w:szCs w:val="24"/>
        </w:rPr>
        <w:t>заимодействует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:</w:t>
      </w:r>
    </w:p>
    <w:p w:rsidR="00F46FB7" w:rsidRPr="00F46FB7" w:rsidRDefault="00F46FB7" w:rsidP="00026D16">
      <w:pPr>
        <w:pStyle w:val="a8"/>
        <w:ind w:left="709" w:right="68" w:firstLine="0"/>
        <w:rPr>
          <w:sz w:val="24"/>
          <w:szCs w:val="24"/>
        </w:rPr>
      </w:pPr>
      <w:r w:rsidRPr="00F46FB7">
        <w:rPr>
          <w:sz w:val="24"/>
          <w:szCs w:val="24"/>
        </w:rPr>
        <w:t>Феде</w:t>
      </w:r>
      <w:r w:rsidR="00FF5FEB">
        <w:rPr>
          <w:sz w:val="24"/>
          <w:szCs w:val="24"/>
        </w:rPr>
        <w:t>ральной</w:t>
      </w:r>
      <w:r w:rsidR="00FF5FEB">
        <w:rPr>
          <w:sz w:val="24"/>
          <w:szCs w:val="24"/>
        </w:rPr>
        <w:tab/>
        <w:t xml:space="preserve">службой государственной </w:t>
      </w:r>
      <w:r w:rsidRPr="00F46FB7">
        <w:rPr>
          <w:sz w:val="24"/>
          <w:szCs w:val="24"/>
        </w:rPr>
        <w:t>регистрации,</w:t>
      </w:r>
      <w:r w:rsid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а</w:t>
      </w:r>
      <w:r w:rsidR="00FF5FEB">
        <w:rPr>
          <w:sz w:val="24"/>
          <w:szCs w:val="24"/>
        </w:rPr>
        <w:t xml:space="preserve"> </w:t>
      </w:r>
      <w:r w:rsidRPr="00FF5FEB">
        <w:rPr>
          <w:sz w:val="24"/>
          <w:szCs w:val="24"/>
        </w:rPr>
        <w:t xml:space="preserve">и </w:t>
      </w:r>
      <w:r w:rsidRPr="00F46FB7">
        <w:rPr>
          <w:sz w:val="24"/>
          <w:szCs w:val="24"/>
        </w:rPr>
        <w:t>картографии;</w:t>
      </w:r>
    </w:p>
    <w:p w:rsidR="00F46FB7" w:rsidRPr="00F46FB7" w:rsidRDefault="00F46FB7" w:rsidP="00026D16">
      <w:pPr>
        <w:pStyle w:val="a8"/>
        <w:ind w:left="709" w:right="68" w:firstLine="0"/>
        <w:rPr>
          <w:sz w:val="24"/>
          <w:szCs w:val="24"/>
        </w:rPr>
      </w:pPr>
      <w:r w:rsidRPr="00F46FB7">
        <w:rPr>
          <w:sz w:val="24"/>
          <w:szCs w:val="24"/>
        </w:rPr>
        <w:t>Федеральной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оговой</w:t>
      </w:r>
      <w:r w:rsidRPr="00FF5FE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бой.</w:t>
      </w:r>
    </w:p>
    <w:p w:rsidR="00F46FB7" w:rsidRPr="00930C31" w:rsidRDefault="00F46FB7" w:rsidP="00026D16">
      <w:pPr>
        <w:pStyle w:val="a8"/>
        <w:numPr>
          <w:ilvl w:val="1"/>
          <w:numId w:val="12"/>
        </w:numPr>
        <w:ind w:left="0" w:right="68" w:firstLine="709"/>
        <w:rPr>
          <w:sz w:val="24"/>
          <w:szCs w:val="24"/>
        </w:rPr>
      </w:pPr>
      <w:r w:rsidRPr="00930C31">
        <w:rPr>
          <w:sz w:val="24"/>
          <w:szCs w:val="24"/>
        </w:rPr>
        <w:t>Пр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предоставлени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муниципальной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запрещается требовать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от</w:t>
      </w:r>
      <w:r w:rsidRPr="00930C31">
        <w:rPr>
          <w:sz w:val="24"/>
          <w:szCs w:val="24"/>
        </w:rPr>
        <w:tab/>
        <w:t>заявителя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осуществления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действий,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в</w:t>
      </w:r>
      <w:r w:rsidR="00FF5FEB">
        <w:rPr>
          <w:sz w:val="24"/>
          <w:szCs w:val="24"/>
        </w:rPr>
        <w:t xml:space="preserve"> том </w:t>
      </w:r>
      <w:r w:rsidRPr="00930C31">
        <w:rPr>
          <w:sz w:val="24"/>
          <w:szCs w:val="24"/>
        </w:rPr>
        <w:t>числе</w:t>
      </w:r>
      <w:r w:rsidRPr="00930C31">
        <w:rPr>
          <w:sz w:val="24"/>
          <w:szCs w:val="24"/>
        </w:rPr>
        <w:tab/>
        <w:t>согласований,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необходимых</w:t>
      </w:r>
      <w:r w:rsid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для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получения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муниципальной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связанных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с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обращением в иные государственные органы и организации, за исключением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получения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,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включенных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в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перечень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,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которые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являются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необходимым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и</w:t>
      </w:r>
      <w:r w:rsidRPr="00FF5FEB">
        <w:rPr>
          <w:sz w:val="24"/>
          <w:szCs w:val="24"/>
        </w:rPr>
        <w:t xml:space="preserve"> </w:t>
      </w:r>
      <w:r w:rsidRPr="00930C31">
        <w:rPr>
          <w:sz w:val="24"/>
          <w:szCs w:val="24"/>
        </w:rPr>
        <w:t>обязательными</w:t>
      </w:r>
      <w:r w:rsidRPr="00930C31">
        <w:rPr>
          <w:spacing w:val="-5"/>
          <w:sz w:val="24"/>
          <w:szCs w:val="24"/>
        </w:rPr>
        <w:t xml:space="preserve"> </w:t>
      </w:r>
      <w:r w:rsidRPr="00930C31">
        <w:rPr>
          <w:sz w:val="24"/>
          <w:szCs w:val="24"/>
        </w:rPr>
        <w:t>для</w:t>
      </w:r>
      <w:r w:rsidRPr="00930C31">
        <w:rPr>
          <w:spacing w:val="-3"/>
          <w:sz w:val="24"/>
          <w:szCs w:val="24"/>
        </w:rPr>
        <w:t xml:space="preserve"> </w:t>
      </w:r>
      <w:r w:rsidRPr="00930C31">
        <w:rPr>
          <w:sz w:val="24"/>
          <w:szCs w:val="24"/>
        </w:rPr>
        <w:t>предоставления муниципальных</w:t>
      </w:r>
      <w:r w:rsidRPr="00930C31">
        <w:rPr>
          <w:spacing w:val="-1"/>
          <w:sz w:val="24"/>
          <w:szCs w:val="24"/>
        </w:rPr>
        <w:t xml:space="preserve"> </w:t>
      </w:r>
      <w:r w:rsidRPr="00930C31">
        <w:rPr>
          <w:sz w:val="24"/>
          <w:szCs w:val="24"/>
        </w:rPr>
        <w:t>услуг.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писа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30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зультатам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:</w:t>
      </w:r>
    </w:p>
    <w:p w:rsidR="00F46FB7" w:rsidRPr="00F46FB7" w:rsidRDefault="00F46FB7" w:rsidP="00026D16">
      <w:pPr>
        <w:pStyle w:val="a8"/>
        <w:numPr>
          <w:ilvl w:val="0"/>
          <w:numId w:val="11"/>
        </w:numPr>
        <w:tabs>
          <w:tab w:val="left" w:pos="1263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ек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пли-продаж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уется образование испрашиваемого земельного участка или уточ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 границ;</w:t>
      </w:r>
    </w:p>
    <w:p w:rsidR="00F46FB7" w:rsidRPr="00F46FB7" w:rsidRDefault="00F46FB7" w:rsidP="00026D16">
      <w:pPr>
        <w:pStyle w:val="a8"/>
        <w:numPr>
          <w:ilvl w:val="0"/>
          <w:numId w:val="11"/>
        </w:numPr>
        <w:tabs>
          <w:tab w:val="left" w:pos="1167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отивированный отказ в продаже земельного участка, на котор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 здания, сооружения, собственникам таких зданий, сооруж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 помещений в них (далее – мотивиров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 в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).</w:t>
      </w:r>
    </w:p>
    <w:p w:rsidR="00F46FB7" w:rsidRPr="00F46FB7" w:rsidRDefault="00F46FB7" w:rsidP="00026D16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F5FEB" w:rsidRDefault="00F46FB7" w:rsidP="00026D16">
      <w:pPr>
        <w:pStyle w:val="1"/>
        <w:spacing w:before="1"/>
        <w:ind w:right="68"/>
        <w:jc w:val="center"/>
        <w:rPr>
          <w:sz w:val="24"/>
          <w:szCs w:val="24"/>
        </w:rPr>
      </w:pPr>
      <w:r w:rsidRPr="00FF5FEB">
        <w:rPr>
          <w:sz w:val="24"/>
          <w:szCs w:val="24"/>
        </w:rPr>
        <w:t>Срок предоставления муниципальной услуги, в том числе</w:t>
      </w:r>
      <w:r w:rsidRPr="00FF5FEB">
        <w:rPr>
          <w:spacing w:val="1"/>
          <w:sz w:val="24"/>
          <w:szCs w:val="24"/>
        </w:rPr>
        <w:t xml:space="preserve"> </w:t>
      </w:r>
      <w:r w:rsidRPr="00FF5FEB">
        <w:rPr>
          <w:sz w:val="24"/>
          <w:szCs w:val="24"/>
        </w:rPr>
        <w:t>с учетом необходимости обращения в организации, участвующие</w:t>
      </w:r>
      <w:r w:rsidRPr="00FF5FEB">
        <w:rPr>
          <w:spacing w:val="-67"/>
          <w:sz w:val="24"/>
          <w:szCs w:val="24"/>
        </w:rPr>
        <w:t xml:space="preserve"> </w:t>
      </w:r>
      <w:r w:rsidRPr="00FF5FEB">
        <w:rPr>
          <w:sz w:val="24"/>
          <w:szCs w:val="24"/>
        </w:rPr>
        <w:t>в</w:t>
      </w:r>
      <w:r w:rsidRPr="00FF5FEB">
        <w:rPr>
          <w:spacing w:val="-5"/>
          <w:sz w:val="24"/>
          <w:szCs w:val="24"/>
        </w:rPr>
        <w:t xml:space="preserve"> </w:t>
      </w:r>
      <w:r w:rsidRPr="00FF5FEB">
        <w:rPr>
          <w:sz w:val="24"/>
          <w:szCs w:val="24"/>
        </w:rPr>
        <w:t>предоставлении</w:t>
      </w:r>
      <w:r w:rsidRPr="00FF5FEB">
        <w:rPr>
          <w:spacing w:val="-5"/>
          <w:sz w:val="24"/>
          <w:szCs w:val="24"/>
        </w:rPr>
        <w:t xml:space="preserve"> </w:t>
      </w:r>
      <w:r w:rsidRPr="00FF5FEB">
        <w:rPr>
          <w:sz w:val="24"/>
          <w:szCs w:val="24"/>
        </w:rPr>
        <w:t>муниципальной</w:t>
      </w:r>
      <w:r w:rsidRPr="00FF5FEB">
        <w:rPr>
          <w:spacing w:val="-4"/>
          <w:sz w:val="24"/>
          <w:szCs w:val="24"/>
        </w:rPr>
        <w:t xml:space="preserve"> </w:t>
      </w:r>
      <w:r w:rsidRPr="00FF5FEB">
        <w:rPr>
          <w:sz w:val="24"/>
          <w:szCs w:val="24"/>
        </w:rPr>
        <w:t>услуги,</w:t>
      </w:r>
      <w:r w:rsidRPr="00FF5FEB">
        <w:rPr>
          <w:spacing w:val="-5"/>
          <w:sz w:val="24"/>
          <w:szCs w:val="24"/>
        </w:rPr>
        <w:t xml:space="preserve"> </w:t>
      </w:r>
      <w:r w:rsidRPr="00FF5FEB">
        <w:rPr>
          <w:sz w:val="24"/>
          <w:szCs w:val="24"/>
        </w:rPr>
        <w:t>срок</w:t>
      </w:r>
      <w:r w:rsidRPr="00FF5FEB">
        <w:rPr>
          <w:spacing w:val="-5"/>
          <w:sz w:val="24"/>
          <w:szCs w:val="24"/>
        </w:rPr>
        <w:t xml:space="preserve"> </w:t>
      </w:r>
      <w:r w:rsidRPr="00FF5FEB">
        <w:rPr>
          <w:sz w:val="24"/>
          <w:szCs w:val="24"/>
        </w:rPr>
        <w:t>приостановления</w:t>
      </w:r>
      <w:r w:rsidR="00FF5FEB" w:rsidRPr="00FF5FEB">
        <w:rPr>
          <w:sz w:val="24"/>
          <w:szCs w:val="24"/>
        </w:rPr>
        <w:t xml:space="preserve"> </w:t>
      </w:r>
      <w:r w:rsidRPr="00FF5FEB">
        <w:rPr>
          <w:sz w:val="24"/>
          <w:szCs w:val="24"/>
        </w:rPr>
        <w:t>предоставления муниципальной услуги в случае, если возможность</w:t>
      </w:r>
      <w:r w:rsidRPr="00FF5FEB">
        <w:rPr>
          <w:spacing w:val="-67"/>
          <w:sz w:val="24"/>
          <w:szCs w:val="24"/>
        </w:rPr>
        <w:t xml:space="preserve"> </w:t>
      </w:r>
      <w:r w:rsidRPr="00FF5FEB">
        <w:rPr>
          <w:sz w:val="24"/>
          <w:szCs w:val="24"/>
        </w:rPr>
        <w:t>приостановления предусмотрена законодательством Российской</w:t>
      </w:r>
      <w:r w:rsidRPr="00FF5FEB">
        <w:rPr>
          <w:spacing w:val="1"/>
          <w:sz w:val="24"/>
          <w:szCs w:val="24"/>
        </w:rPr>
        <w:t xml:space="preserve"> </w:t>
      </w:r>
      <w:r w:rsidRPr="00FF5FEB">
        <w:rPr>
          <w:sz w:val="24"/>
          <w:szCs w:val="24"/>
        </w:rPr>
        <w:t>Федерации, Республики Башкортостан, срок выдачи (направления)</w:t>
      </w:r>
      <w:r w:rsidRPr="00FF5FEB">
        <w:rPr>
          <w:spacing w:val="-67"/>
          <w:sz w:val="24"/>
          <w:szCs w:val="24"/>
        </w:rPr>
        <w:t xml:space="preserve"> </w:t>
      </w:r>
      <w:r w:rsidRPr="00FF5FEB">
        <w:rPr>
          <w:sz w:val="24"/>
          <w:szCs w:val="24"/>
        </w:rPr>
        <w:t>документов,</w:t>
      </w:r>
      <w:r w:rsidRPr="00FF5FEB">
        <w:rPr>
          <w:spacing w:val="-2"/>
          <w:sz w:val="24"/>
          <w:szCs w:val="24"/>
        </w:rPr>
        <w:t xml:space="preserve"> </w:t>
      </w:r>
      <w:r w:rsidRPr="00FF5FEB">
        <w:rPr>
          <w:sz w:val="24"/>
          <w:szCs w:val="24"/>
        </w:rPr>
        <w:t>являющихся</w:t>
      </w:r>
      <w:r w:rsidRPr="00FF5FEB">
        <w:rPr>
          <w:spacing w:val="-2"/>
          <w:sz w:val="24"/>
          <w:szCs w:val="24"/>
        </w:rPr>
        <w:t xml:space="preserve"> </w:t>
      </w:r>
      <w:r w:rsidRPr="00FF5FEB">
        <w:rPr>
          <w:sz w:val="24"/>
          <w:szCs w:val="24"/>
        </w:rPr>
        <w:t>результатом</w:t>
      </w:r>
      <w:r w:rsidRPr="00FF5FEB">
        <w:rPr>
          <w:spacing w:val="-1"/>
          <w:sz w:val="24"/>
          <w:szCs w:val="24"/>
        </w:rPr>
        <w:t xml:space="preserve"> </w:t>
      </w:r>
      <w:r w:rsidRPr="00FF5FEB">
        <w:rPr>
          <w:sz w:val="24"/>
          <w:szCs w:val="24"/>
        </w:rPr>
        <w:t>предоставления</w:t>
      </w:r>
      <w:r w:rsidR="00FF5FEB">
        <w:rPr>
          <w:sz w:val="24"/>
          <w:szCs w:val="24"/>
        </w:rPr>
        <w:t xml:space="preserve"> </w:t>
      </w:r>
      <w:r w:rsidRPr="00FF5FEB">
        <w:rPr>
          <w:sz w:val="24"/>
          <w:szCs w:val="24"/>
        </w:rPr>
        <w:t>муниципальной</w:t>
      </w:r>
      <w:r w:rsidRPr="00FF5FEB">
        <w:rPr>
          <w:spacing w:val="-3"/>
          <w:sz w:val="24"/>
          <w:szCs w:val="24"/>
        </w:rPr>
        <w:t xml:space="preserve"> </w:t>
      </w:r>
      <w:r w:rsidRPr="00FF5FEB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50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С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пли-продаж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участка либо направления уведомления о мотивированном отказ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 предоставлении муниципальной услуги исчисляется со дня поступ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аявления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, в том числе через РГАУ МФЦ либо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 электронного документа на официальный адрес электронной поч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вышат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идцат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лендар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атой поступления заявления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и личном обращении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считается д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едусмотренных пунктом 2.8 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лежащ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м оформ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атой поступления заявления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чит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 xml:space="preserve"> электронного сообщения о приеме заявления о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="000F5D5B">
        <w:rPr>
          <w:spacing w:val="68"/>
          <w:sz w:val="24"/>
          <w:szCs w:val="24"/>
        </w:rPr>
        <w:t xml:space="preserve"> а</w:t>
      </w:r>
      <w:r>
        <w:rPr>
          <w:sz w:val="24"/>
          <w:szCs w:val="24"/>
        </w:rPr>
        <w:t>дминистративного регламента</w:t>
      </w:r>
      <w:r w:rsidRPr="00F46FB7">
        <w:rPr>
          <w:spacing w:val="6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лежащим</w:t>
      </w:r>
      <w:r w:rsidRPr="00F46FB7">
        <w:rPr>
          <w:spacing w:val="6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м оформ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8.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атой поступления заявления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чит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ическ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аявления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атой поступления заявления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и обращении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в РГАУ МФЦ считается день передачи РГАУ </w:t>
      </w:r>
      <w:r w:rsidR="00CF2E2A" w:rsidRPr="00F46FB7">
        <w:rPr>
          <w:sz w:val="24"/>
          <w:szCs w:val="24"/>
        </w:rPr>
        <w:t>МФЦ</w:t>
      </w:r>
      <w:r w:rsidR="00CF2E2A">
        <w:rPr>
          <w:sz w:val="24"/>
          <w:szCs w:val="24"/>
        </w:rPr>
        <w:t xml:space="preserve"> </w:t>
      </w:r>
      <w:r w:rsidR="00CF2E2A" w:rsidRPr="00F46FB7">
        <w:rPr>
          <w:spacing w:val="-67"/>
          <w:sz w:val="24"/>
          <w:szCs w:val="24"/>
        </w:rPr>
        <w:t>в</w:t>
      </w:r>
      <w:r w:rsidR="00CF2E2A" w:rsidRPr="00F46FB7">
        <w:rPr>
          <w:spacing w:val="1"/>
          <w:sz w:val="24"/>
          <w:szCs w:val="24"/>
        </w:rPr>
        <w:t xml:space="preserve"> </w:t>
      </w:r>
      <w:r w:rsidR="00CF2E2A">
        <w:rPr>
          <w:spacing w:val="1"/>
          <w:sz w:val="24"/>
          <w:szCs w:val="24"/>
        </w:rPr>
        <w:t>Уполномоченное</w:t>
      </w:r>
      <w:r>
        <w:rPr>
          <w:sz w:val="24"/>
          <w:szCs w:val="24"/>
        </w:rPr>
        <w:t xml:space="preserve">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лежа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щае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чение десяти дней со дн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оступления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. При этом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чи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пли-продаж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лендарны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я 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.</w:t>
      </w:r>
    </w:p>
    <w:p w:rsidR="00F46FB7" w:rsidRPr="00F46FB7" w:rsidRDefault="00F46FB7" w:rsidP="00026D16">
      <w:pPr>
        <w:pStyle w:val="a6"/>
        <w:spacing w:before="9"/>
        <w:ind w:left="0" w:right="68" w:firstLine="709"/>
        <w:jc w:val="left"/>
        <w:rPr>
          <w:sz w:val="24"/>
          <w:szCs w:val="24"/>
        </w:rPr>
      </w:pPr>
    </w:p>
    <w:p w:rsidR="00FF5FEB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Нормативные правовые акты, регулирующие предоставление</w:t>
      </w:r>
      <w:r w:rsidR="00FF5FEB">
        <w:rPr>
          <w:sz w:val="24"/>
          <w:szCs w:val="24"/>
        </w:rPr>
        <w:t xml:space="preserve"> </w:t>
      </w: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5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ереч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ющи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визи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точников официального опубликования), размещен на официальном сайт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Реест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функций)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»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F5FEB" w:rsidRDefault="00F46FB7" w:rsidP="00026D16">
      <w:pPr>
        <w:pStyle w:val="1"/>
        <w:spacing w:before="1"/>
        <w:ind w:right="68" w:firstLine="709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-4"/>
          <w:sz w:val="24"/>
          <w:szCs w:val="24"/>
        </w:rPr>
        <w:t xml:space="preserve"> </w:t>
      </w:r>
      <w:r w:rsidRPr="00FF5FEB">
        <w:rPr>
          <w:sz w:val="24"/>
          <w:szCs w:val="24"/>
        </w:rPr>
        <w:t>документов,</w:t>
      </w:r>
      <w:r w:rsidRPr="00FF5FEB">
        <w:rPr>
          <w:spacing w:val="-3"/>
          <w:sz w:val="24"/>
          <w:szCs w:val="24"/>
        </w:rPr>
        <w:t xml:space="preserve"> </w:t>
      </w:r>
      <w:r w:rsidRPr="00FF5FEB">
        <w:rPr>
          <w:sz w:val="24"/>
          <w:szCs w:val="24"/>
        </w:rPr>
        <w:t>необходимых</w:t>
      </w:r>
    </w:p>
    <w:p w:rsidR="00F46FB7" w:rsidRPr="00F46FB7" w:rsidRDefault="00F46FB7" w:rsidP="00026D16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FEB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 для предоставления</w:t>
      </w:r>
      <w:r w:rsidRPr="00FF5FEB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5F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FF5F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одлежащих</w:t>
      </w:r>
      <w:r w:rsidRPr="00FF5FE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редоставлению</w:t>
      </w:r>
      <w:r w:rsidRPr="00FF5F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заявителем,</w:t>
      </w:r>
      <w:r w:rsidR="00FF5FEB" w:rsidRPr="00FF5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и услуг, которые являются необходимыми и обязательными</w:t>
      </w:r>
      <w:r w:rsidRPr="00FF5FE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для</w:t>
      </w:r>
      <w:r w:rsidRPr="00FF5FE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FF5FE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5FE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FF5FE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одлежащих</w:t>
      </w:r>
      <w:r w:rsidR="00FF5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FEB">
        <w:rPr>
          <w:rFonts w:ascii="Times New Roman" w:hAnsi="Times New Roman" w:cs="Times New Roman"/>
          <w:b/>
          <w:sz w:val="24"/>
          <w:szCs w:val="24"/>
        </w:rPr>
        <w:t>представлению заявителем, способы их получения</w:t>
      </w:r>
      <w:r w:rsidRPr="00F46F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Pr="00F46FB7">
        <w:rPr>
          <w:rFonts w:ascii="Times New Roman" w:hAnsi="Times New Roman" w:cs="Times New Roman"/>
          <w:b/>
          <w:sz w:val="24"/>
          <w:szCs w:val="24"/>
        </w:rPr>
        <w:t>, в том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числе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форме,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их представления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602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щих представлению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: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583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</w:t>
      </w:r>
      <w:r w:rsidR="000F5D5B">
        <w:rPr>
          <w:sz w:val="24"/>
          <w:szCs w:val="24"/>
        </w:rPr>
        <w:t>но приложению № 1 к настоящему а</w:t>
      </w:r>
      <w:r w:rsidRPr="00F46FB7">
        <w:rPr>
          <w:sz w:val="24"/>
          <w:szCs w:val="24"/>
        </w:rPr>
        <w:t>дминистративному регламент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но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адрес </w:t>
      </w:r>
      <w:r>
        <w:rPr>
          <w:sz w:val="24"/>
          <w:szCs w:val="24"/>
        </w:rPr>
        <w:lastRenderedPageBreak/>
        <w:t>Уполномоченного учрежд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ми способами: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е), посредством почтового отправления с объявленной ценност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 его пересылке с описью вложения и уведомлением о вручении (далее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е)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утем заполнения формы заявления через «Личный кабинет» на 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– запрос)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форме электронного документа на официальную электронную почт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(далее – представление посредством 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)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и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средственно пр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средственно при лично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аз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ных и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;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виде электронного документа, размещенного на официальном сайте</w:t>
      </w:r>
      <w:r w:rsidRPr="00F46FB7">
        <w:rPr>
          <w:spacing w:val="1"/>
          <w:sz w:val="24"/>
          <w:szCs w:val="24"/>
        </w:rPr>
        <w:t xml:space="preserve"> </w:t>
      </w:r>
      <w:r w:rsidR="00932F21">
        <w:rPr>
          <w:sz w:val="24"/>
          <w:szCs w:val="24"/>
        </w:rPr>
        <w:t>городского округ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сыл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почты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76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7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75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7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79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="00932F2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«Личны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бинет»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ются: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амил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осле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ительств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виз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ля гражданина)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19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имен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о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регистрации юридического лица в едином государстве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естре юридических лиц, идентификационный номер налогоплательщика, з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сключением случаев, если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является иностранное юридическ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115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адастровый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г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254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сн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 (наличие на земельном участке зданий, сооружений, собственник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которых является </w:t>
      </w: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>, либо помещений в случаях, 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е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39.20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)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208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и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м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ел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ре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несколь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359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квиз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ъят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м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ымаем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 или 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115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цель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187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квиз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ого</w:t>
      </w:r>
      <w:r w:rsidR="00CF2E2A">
        <w:rPr>
          <w:sz w:val="24"/>
          <w:szCs w:val="24"/>
        </w:rPr>
        <w:t xml:space="preserve"> планирования </w:t>
      </w:r>
      <w:r w:rsidR="00CF2E2A" w:rsidRPr="00F46FB7">
        <w:rPr>
          <w:spacing w:val="-67"/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иров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 эт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м 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 эт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ом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50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квиз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варит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ы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 образовывался или его границы уточнялись на 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;</w:t>
      </w:r>
    </w:p>
    <w:p w:rsidR="00F46FB7" w:rsidRPr="00F46FB7" w:rsidRDefault="00F46FB7" w:rsidP="00026D16">
      <w:pPr>
        <w:pStyle w:val="a8"/>
        <w:numPr>
          <w:ilvl w:val="0"/>
          <w:numId w:val="10"/>
        </w:numPr>
        <w:tabs>
          <w:tab w:val="left" w:pos="993"/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чтов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электронной почты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направляются в виде файлов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т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doc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docx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txt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xls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xlsx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rtf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Электро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электро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илагаемые к </w:t>
      </w:r>
      <w:r w:rsidRPr="00F46FB7">
        <w:rPr>
          <w:sz w:val="24"/>
          <w:szCs w:val="24"/>
        </w:rPr>
        <w:lastRenderedPageBreak/>
        <w:t>заявлению, в том числе доверенности, направляются в 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йло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та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PDF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TIF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а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PDF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TIF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воля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м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читат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ст документ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знать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визит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ретения права собственности на земельный участок вс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и здания, сооружения или помещений в них, за 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у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бл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клад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сплуат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пит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у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мо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мунальны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женерны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иче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ний, сетей или имеют право на заключение соглашения об устано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атай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бл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вмест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 представител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в случае обращения за получением муниципальной услуги представителя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е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Указ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.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 xml:space="preserve"> документы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представляются в копиях с предъявлени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ов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ъявл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ю документов, снимает их копии, заверяет надлежащим образом 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ща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ы документо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Лицо, подающее заявление через РГАУ МФЦ, предъявляет 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одтверждающий личность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 а в случае обращения представителя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вер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щаются 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ном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 представителем – копия документа, подтверждающего лич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 направления заявления в электронной форме на официа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му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-телекоммуникаци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хнолог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 определяются законодательством Российской Федерации. Заявлени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ываются в соответствии с требованиями Федерального закона от 6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преля 2011 года № 63-ФЗ «Об электронной подписи» и статей 21.1, 21.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ю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10-Ф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й закон № 210-ФЗ) и представляются согласно постано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тель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ю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553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«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 для предоставления государственных и (или) 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 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».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ет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 ЕСИА)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276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 xml:space="preserve">Документ, удостоверяющий (устанавливающий) права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е либо помещение не зарегистрировано в Едином государственно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естр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вижимости (далее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– ЕГРН)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276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Документ, удостоверяющий (устанавливающий) права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регистрирован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 ЕГРН (пр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 соответствующих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)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276"/>
          <w:tab w:val="left" w:pos="1586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ообщ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заявителей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се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й,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,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ых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2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м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условны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ентарны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ентиров зданий, сооружений, принадлежащих на соответствующем прав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ообщ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д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м земельном участке здания и сооружения, принадлежащие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е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276"/>
          <w:tab w:val="left" w:pos="176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вере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во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сск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зы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стр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странное юридическое лицо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фициа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у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стр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ход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етентног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странного государства, содержать актуальную информацию на момен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лежа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егализов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постилирован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дународ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ер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в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ин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водчи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тариально засвидетельствована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у 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чисток, приписок, зачеркнутых слов и иных неоговоренных исправл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ст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исан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борчиво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кращений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дую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ъ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я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веря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ющ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.</w:t>
      </w:r>
    </w:p>
    <w:p w:rsidR="00F46FB7" w:rsidRPr="00F46FB7" w:rsidRDefault="00F46FB7" w:rsidP="00026D16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spacing w:before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</w:p>
    <w:p w:rsidR="00F46FB7" w:rsidRPr="00F46FB7" w:rsidRDefault="00F46FB7" w:rsidP="00026D16">
      <w:pPr>
        <w:spacing w:line="240" w:lineRule="auto"/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 для предоставления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которые находятся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распоряжении</w:t>
      </w:r>
      <w:r w:rsidR="0085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74">
        <w:rPr>
          <w:rFonts w:ascii="Times New Roman" w:hAnsi="Times New Roman" w:cs="Times New Roman"/>
          <w:b/>
          <w:sz w:val="24"/>
          <w:szCs w:val="24"/>
        </w:rPr>
        <w:t>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</w:t>
      </w:r>
      <w:r w:rsidR="00FF5FEB" w:rsidRPr="0085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74">
        <w:rPr>
          <w:rFonts w:ascii="Times New Roman" w:hAnsi="Times New Roman" w:cs="Times New Roman"/>
          <w:b/>
          <w:sz w:val="24"/>
          <w:szCs w:val="24"/>
        </w:rPr>
        <w:t>порядок их представления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407"/>
        </w:tabs>
        <w:spacing w:before="89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амоуправления и которые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запрашивает в 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ведомствен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я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ся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: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993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пис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Р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виж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)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993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пис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Р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виж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и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ом(-ых)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шиваем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)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993"/>
          <w:tab w:val="left" w:pos="112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писка из ЕГРН об объекте недвижимости (о помещении в здан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и, расположенном на испрашиваемом земельном участке, в 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а помещения)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пис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ест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ЕГРЮЛ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 юридическ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е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являющемся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993"/>
          <w:tab w:val="left" w:pos="1227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пис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ест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дивиду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принимателей (далее – ЕГРИП) об индивидуальном предпринимател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щемся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993"/>
          <w:tab w:val="left" w:pos="1340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информац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ес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ля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аниченны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оте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 числе:</w:t>
      </w:r>
    </w:p>
    <w:p w:rsidR="00F46FB7" w:rsidRPr="00F46FB7" w:rsidRDefault="00F46FB7" w:rsidP="00026D16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ел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д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е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;</w:t>
      </w:r>
    </w:p>
    <w:p w:rsidR="00F46FB7" w:rsidRPr="00F46FB7" w:rsidRDefault="00F46FB7" w:rsidP="00026D16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сположенным в границах земель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резервированн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;</w:t>
      </w:r>
    </w:p>
    <w:p w:rsidR="00F46FB7" w:rsidRPr="00F46FB7" w:rsidRDefault="00F46FB7" w:rsidP="00026D16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тор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яс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нитар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храны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точник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тьевого и хозяйственно-бытового водоснабжения;</w:t>
      </w:r>
    </w:p>
    <w:p w:rsidR="00FF5FEB" w:rsidRDefault="00F46FB7" w:rsidP="00026D16">
      <w:pPr>
        <w:pStyle w:val="a6"/>
        <w:tabs>
          <w:tab w:val="left" w:pos="993"/>
          <w:tab w:val="left" w:pos="2007"/>
          <w:tab w:val="left" w:pos="5563"/>
          <w:tab w:val="left" w:pos="819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нят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льту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лед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о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ключ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ис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семи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ледия,</w:t>
      </w:r>
      <w:r w:rsidR="00FF5FEB" w:rsidRPr="00F46FB7">
        <w:rPr>
          <w:sz w:val="24"/>
          <w:szCs w:val="24"/>
        </w:rPr>
        <w:t xml:space="preserve"> </w:t>
      </w:r>
      <w:r w:rsidR="00FF5FEB">
        <w:rPr>
          <w:sz w:val="24"/>
          <w:szCs w:val="24"/>
        </w:rPr>
        <w:t>историко-культурными</w:t>
      </w:r>
    </w:p>
    <w:p w:rsidR="00F46FB7" w:rsidRPr="00F46FB7" w:rsidRDefault="00F46FB7" w:rsidP="00026D16">
      <w:pPr>
        <w:pStyle w:val="a6"/>
        <w:tabs>
          <w:tab w:val="left" w:pos="284"/>
          <w:tab w:val="left" w:pos="2007"/>
          <w:tab w:val="left" w:pos="5563"/>
          <w:tab w:val="left" w:pos="8194"/>
        </w:tabs>
        <w:ind w:left="0" w:right="68"/>
        <w:rPr>
          <w:sz w:val="24"/>
          <w:szCs w:val="24"/>
        </w:rPr>
      </w:pPr>
      <w:r w:rsidRPr="00F46FB7">
        <w:rPr>
          <w:sz w:val="24"/>
          <w:szCs w:val="24"/>
        </w:rPr>
        <w:t>заповедниками,</w:t>
      </w:r>
      <w:r w:rsidR="00FF5FEB" w:rsidRPr="00F46FB7">
        <w:rPr>
          <w:spacing w:val="-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объектам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археологического наследия, музеями-заповедниками;</w:t>
      </w:r>
    </w:p>
    <w:p w:rsidR="00F46FB7" w:rsidRPr="00F46FB7" w:rsidRDefault="00F46FB7" w:rsidP="00026D16">
      <w:pPr>
        <w:pStyle w:val="a6"/>
        <w:tabs>
          <w:tab w:val="left" w:pos="99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ным для обеспечения обороны и безопасности, оборон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мышленности, таможенных нужд и не указанные в пункте 4 статьи 2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кодекс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е указанным в пункте 4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и 2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кодекса 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рыт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о-территори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ий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едназнач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онструк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сплуат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р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а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нутренн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душ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вигационного обеспечения воздушного движения и судоходства, 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раструктуры железнодорожного транспорта общего пользования, а такж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оби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рог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он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муниципального знач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заняты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смическ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раструктуры;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расположенным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гидротехнически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;</w:t>
      </w:r>
    </w:p>
    <w:p w:rsidR="00F46FB7" w:rsidRPr="00F46FB7" w:rsidRDefault="00F46FB7" w:rsidP="00026D16">
      <w:pPr>
        <w:pStyle w:val="a6"/>
        <w:tabs>
          <w:tab w:val="left" w:pos="70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ным для производства ядовитых веществ, наркотиче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грязн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ас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ход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диоак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еществ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ргшим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иогенн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грязнен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ргшим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град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лям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ац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ес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ля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нят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ощад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лиц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зд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оби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рог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бережны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квер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львар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д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яжа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и объектами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подлежа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ватизации;</w:t>
      </w:r>
    </w:p>
    <w:p w:rsidR="00F46FB7" w:rsidRPr="00F46FB7" w:rsidRDefault="00F46FB7" w:rsidP="00026D16">
      <w:pPr>
        <w:pStyle w:val="a6"/>
        <w:tabs>
          <w:tab w:val="left" w:pos="85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ация о нахождении земельного участка в пределах берег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ос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д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уд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водненны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рьеры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ах территор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го пользования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851"/>
          <w:tab w:val="left" w:pos="117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ация об отнесен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 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лям, изъят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о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нят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ми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ми объектами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государств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род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ведник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цион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арками (за исключением случаев, предусмотренных статьей 95 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а)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да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оян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ея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оруж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л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йс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инские формирования и органы (за исключением случаев, устано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ми);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зданиями, сооружениями, в которых размещены военные суды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 организаций федеральной службы безопасности;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м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храны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бъе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том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нерг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ра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дерных материало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диоактивны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еществ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бъе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ами</w:t>
      </w:r>
      <w:r w:rsidRPr="00F46FB7">
        <w:rPr>
          <w:spacing w:val="1"/>
          <w:sz w:val="24"/>
          <w:szCs w:val="24"/>
        </w:rPr>
        <w:t xml:space="preserve"> </w:t>
      </w:r>
      <w:r w:rsidR="00CF2E2A" w:rsidRPr="00F46FB7">
        <w:rPr>
          <w:sz w:val="24"/>
          <w:szCs w:val="24"/>
        </w:rPr>
        <w:t>деятельност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зданы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рыты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о-территориальны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ия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бъе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реж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казаний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оинскими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скими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хоронениями;</w:t>
      </w:r>
    </w:p>
    <w:p w:rsidR="00F46FB7" w:rsidRPr="00F46FB7" w:rsidRDefault="00F46FB7" w:rsidP="00026D16">
      <w:pPr>
        <w:pStyle w:val="a6"/>
        <w:tabs>
          <w:tab w:val="left" w:pos="9307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инженерно-техническими </w:t>
      </w:r>
      <w:r w:rsidR="00FF5FEB">
        <w:rPr>
          <w:sz w:val="24"/>
          <w:szCs w:val="24"/>
        </w:rPr>
        <w:t xml:space="preserve">сооружениями, </w:t>
      </w:r>
      <w:r w:rsidRPr="00F46FB7">
        <w:rPr>
          <w:sz w:val="24"/>
          <w:szCs w:val="24"/>
        </w:rPr>
        <w:t>линиями</w:t>
      </w:r>
      <w:r w:rsidRPr="00F46FB7">
        <w:rPr>
          <w:spacing w:val="19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="00FF5FEB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муникац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ед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ес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щи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хр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ы Российск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Федерации;</w:t>
      </w:r>
    </w:p>
    <w:p w:rsidR="00F46FB7" w:rsidRPr="00F46FB7" w:rsidRDefault="00F46FB7" w:rsidP="00026D16">
      <w:pPr>
        <w:pStyle w:val="a8"/>
        <w:numPr>
          <w:ilvl w:val="0"/>
          <w:numId w:val="9"/>
        </w:numPr>
        <w:tabs>
          <w:tab w:val="left" w:pos="1134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ыписка о зоне с особыми условиями использования территор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ультурног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лед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режа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циально-эконом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гор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есничеств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есопар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храняем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род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ономической зоне, охотничьем угодье, береговой линии (границе в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)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е межевания территории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134"/>
          <w:tab w:val="left" w:pos="1276"/>
        </w:tabs>
        <w:spacing w:before="187"/>
        <w:ind w:left="0" w:right="68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 xml:space="preserve"> вправе представить по собственной инициативе в адрес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9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-67"/>
          <w:sz w:val="24"/>
          <w:szCs w:val="24"/>
        </w:rPr>
        <w:t xml:space="preserve"> </w:t>
      </w:r>
      <w:r w:rsidR="000F5D5B">
        <w:rPr>
          <w:spacing w:val="-67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134"/>
          <w:tab w:val="left" w:pos="1276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Непредставление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документов, 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пункте 2.9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6"/>
        <w:tabs>
          <w:tab w:val="left" w:pos="1134"/>
        </w:tabs>
        <w:spacing w:before="3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tabs>
          <w:tab w:val="left" w:pos="1134"/>
        </w:tabs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Указани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запрет требоват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т </w:t>
      </w:r>
      <w:r>
        <w:rPr>
          <w:sz w:val="24"/>
          <w:szCs w:val="24"/>
        </w:rPr>
        <w:t>заявителя</w:t>
      </w:r>
    </w:p>
    <w:p w:rsidR="00F46FB7" w:rsidRPr="00F46FB7" w:rsidRDefault="00F46FB7" w:rsidP="00026D16">
      <w:pPr>
        <w:pStyle w:val="a6"/>
        <w:tabs>
          <w:tab w:val="left" w:pos="1134"/>
        </w:tabs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134"/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ещ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ть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: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134"/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ставления документов и информации или осущест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ющим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ника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134"/>
          <w:tab w:val="left" w:pos="1418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с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, которые в соответствии с нормативными 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дом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 указанных в части 6 стать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7 Федерального закона от 27 ию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0 года № 210-ФЗ «Об организации предоставления государственных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»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й закон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210-ФЗ)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ставления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2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йс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остовер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ли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онача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, за исключением случаев, предусмотренных 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4 части 1 статьи 7 Федерального закон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№ 210-ФЗ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предоставлении муниципальной услуги в электронной 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 РПГУ запрещено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казыв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 и 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, в случае если запрос и 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убликова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РПГУ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тказыв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 опубликован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;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 xml:space="preserve">требовать от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совершения иных действий, кроме прохожд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 актами Российской Федерации, указания цели приема, а 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че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и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вала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бронирова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;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требовать от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предоставления документов, подтвержд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сение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заявител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C4189A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требов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вер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hyperlink r:id="rId8">
        <w:r w:rsidRPr="00F46FB7">
          <w:rPr>
            <w:sz w:val="24"/>
            <w:szCs w:val="24"/>
          </w:rPr>
          <w:t>пунктом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7.2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части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1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статьи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16</w:t>
        </w:r>
      </w:hyperlink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 № 210-ФЗ, за исключением случаев, если нанесение отметок на так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ми.</w:t>
      </w:r>
    </w:p>
    <w:p w:rsidR="00F46FB7" w:rsidRPr="00F46FB7" w:rsidRDefault="00F46FB7" w:rsidP="00C4189A">
      <w:pPr>
        <w:pStyle w:val="a6"/>
        <w:spacing w:before="6"/>
        <w:ind w:left="0" w:right="68" w:firstLine="709"/>
        <w:contextualSpacing/>
        <w:jc w:val="left"/>
        <w:rPr>
          <w:sz w:val="24"/>
          <w:szCs w:val="24"/>
        </w:rPr>
      </w:pPr>
    </w:p>
    <w:p w:rsidR="00F46FB7" w:rsidRPr="00F46FB7" w:rsidRDefault="00F46FB7" w:rsidP="00C4189A">
      <w:pPr>
        <w:pStyle w:val="1"/>
        <w:spacing w:before="1"/>
        <w:ind w:right="68" w:firstLine="709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</w:p>
    <w:p w:rsidR="00F46FB7" w:rsidRPr="00F46FB7" w:rsidRDefault="00F46FB7" w:rsidP="00C4189A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документов,</w:t>
      </w:r>
      <w:r w:rsidRPr="00F46FB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для</w:t>
      </w:r>
      <w:r w:rsidRPr="00F46FB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ля предоставления муниципальной услуги, и возврата заявления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:</w:t>
      </w:r>
    </w:p>
    <w:p w:rsidR="00F46FB7" w:rsidRPr="00F46FB7" w:rsidRDefault="00F46FB7" w:rsidP="00026D16">
      <w:pPr>
        <w:pStyle w:val="a6"/>
        <w:tabs>
          <w:tab w:val="left" w:pos="1276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 неустановление личности лица, обратившегося за оказанием 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непредъявление данным лицом документа, удостоверяющего его личность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ого</w:t>
      </w:r>
      <w:r w:rsidRPr="00F46FB7">
        <w:rPr>
          <w:spacing w:val="6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ъявить</w:t>
      </w:r>
      <w:r w:rsidRPr="00F46FB7">
        <w:rPr>
          <w:spacing w:val="56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)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а также неподтверждение полномочий представителя (в случае 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);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 несоответствие заявления о предоставлении муниципальной 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.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)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лени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енадлежащий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г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ред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.2-2.8.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каз в приеме заявления и прилагаемых к нему документов в 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ях не допускается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  <w:tab w:val="left" w:pos="1626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 неустано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)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а также если: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некоррект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актив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апроса РПГУ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(отсутствие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аполнения,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едостоверное,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л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 неправильно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е);</w:t>
      </w:r>
    </w:p>
    <w:p w:rsidR="00F46FB7" w:rsidRPr="00F46FB7" w:rsidRDefault="00F46FB7" w:rsidP="00026D16">
      <w:pPr>
        <w:pStyle w:val="a6"/>
        <w:tabs>
          <w:tab w:val="left" w:pos="1276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едставл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е коп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электронны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ы) 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воля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чит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с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/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зна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квизиты документа;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люд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о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зн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едставителя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 законом «Об электронной подписи», выя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ки.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center"/>
        <w:rPr>
          <w:sz w:val="24"/>
          <w:szCs w:val="24"/>
        </w:rPr>
      </w:pPr>
    </w:p>
    <w:p w:rsidR="00F46FB7" w:rsidRPr="00F46FB7" w:rsidRDefault="00852374" w:rsidP="00026D16">
      <w:pPr>
        <w:pStyle w:val="1"/>
        <w:ind w:right="68" w:firstLine="709"/>
        <w:jc w:val="center"/>
        <w:rPr>
          <w:sz w:val="24"/>
          <w:szCs w:val="24"/>
        </w:rPr>
      </w:pPr>
      <w:r w:rsidRPr="00C14BA2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r>
        <w:rPr>
          <w:sz w:val="24"/>
          <w:szCs w:val="24"/>
        </w:rPr>
        <w:t>. Порядок</w:t>
      </w:r>
      <w:r w:rsidRPr="00AB1464">
        <w:t xml:space="preserve"> </w:t>
      </w:r>
      <w:r w:rsidRPr="00AB1464">
        <w:rPr>
          <w:sz w:val="24"/>
          <w:szCs w:val="24"/>
        </w:rPr>
        <w:t>оставлени</w:t>
      </w:r>
      <w:r>
        <w:rPr>
          <w:sz w:val="24"/>
          <w:szCs w:val="24"/>
        </w:rPr>
        <w:t>я</w:t>
      </w:r>
      <w:r w:rsidRPr="00AB1464">
        <w:rPr>
          <w:sz w:val="24"/>
          <w:szCs w:val="24"/>
        </w:rPr>
        <w:t xml:space="preserve"> запроса</w:t>
      </w:r>
      <w:r>
        <w:rPr>
          <w:sz w:val="24"/>
          <w:szCs w:val="24"/>
        </w:rPr>
        <w:t xml:space="preserve"> заявителя</w:t>
      </w:r>
      <w:r w:rsidRPr="00AB1464">
        <w:rPr>
          <w:sz w:val="24"/>
          <w:szCs w:val="24"/>
        </w:rPr>
        <w:t xml:space="preserve"> о предоставлении муниципальной услуги без рассмотрения</w:t>
      </w:r>
    </w:p>
    <w:p w:rsidR="00F46FB7" w:rsidRPr="00F46FB7" w:rsidRDefault="00F46FB7" w:rsidP="00026D16">
      <w:pPr>
        <w:pStyle w:val="a6"/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852374" w:rsidP="00026D16">
      <w:pPr>
        <w:pStyle w:val="a8"/>
        <w:numPr>
          <w:ilvl w:val="1"/>
          <w:numId w:val="12"/>
        </w:numPr>
        <w:tabs>
          <w:tab w:val="left" w:pos="1475"/>
        </w:tabs>
        <w:ind w:left="0" w:right="68" w:firstLine="709"/>
        <w:rPr>
          <w:sz w:val="24"/>
          <w:szCs w:val="24"/>
        </w:rPr>
      </w:pPr>
      <w:r w:rsidRPr="00C14BA2">
        <w:rPr>
          <w:sz w:val="24"/>
          <w:szCs w:val="24"/>
        </w:rPr>
        <w:t>Основания для приостановления предоставления муниципальной услуги</w:t>
      </w:r>
      <w:r>
        <w:rPr>
          <w:sz w:val="24"/>
          <w:szCs w:val="24"/>
        </w:rPr>
        <w:t>, а также для оставления заявления о предоставлении муниципальной услуги без рассмотрения не предусмотрены</w:t>
      </w:r>
      <w:r w:rsidR="00932F21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а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: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с заявлением о предоставлении земельного участка обратилось лицо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обрет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участка без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="00CF2E2A" w:rsidRPr="00F46FB7">
        <w:rPr>
          <w:sz w:val="24"/>
          <w:szCs w:val="24"/>
        </w:rPr>
        <w:t>участка</w:t>
      </w:r>
      <w:r w:rsidR="00CF2E2A">
        <w:rPr>
          <w:sz w:val="24"/>
          <w:szCs w:val="24"/>
        </w:rPr>
        <w:t xml:space="preserve"> 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оя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ссрочного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возмез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жизн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ледуем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ренд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 участк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с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ладател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 прав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де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ного садоводческому или огородническому некоммерческ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вариществ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таки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лена этого товарищества (если такой земельный участок является садов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огородным) либо собственников земельных участков, расположенных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ах территории ведения гражданами садоводства или огородни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значения)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074"/>
        </w:tabs>
        <w:spacing w:before="1"/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троительства,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инадлежащие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ам    или    юридическим    лица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 (в том числе сооружения, строительство которых не завершено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бл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рвиту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</w:t>
      </w:r>
      <w:r w:rsidRPr="00F46FB7">
        <w:rPr>
          <w:spacing w:val="1"/>
          <w:sz w:val="24"/>
          <w:szCs w:val="24"/>
        </w:rPr>
        <w:t xml:space="preserve"> </w:t>
      </w:r>
      <w:hyperlink r:id="rId9">
        <w:r w:rsidRPr="00F46FB7">
          <w:rPr>
            <w:sz w:val="24"/>
            <w:szCs w:val="24"/>
          </w:rPr>
          <w:t>статьей</w:t>
        </w:r>
        <w:r w:rsidRPr="00F46FB7">
          <w:rPr>
            <w:spacing w:val="1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39.36</w:t>
        </w:r>
      </w:hyperlink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Ф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ся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этих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26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а также случаев, если подано заявление о предоставлении земельного 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заверш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нос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во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ройки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сносе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вольной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ройки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ее</w:t>
      </w:r>
      <w:r w:rsidRPr="00F46FB7">
        <w:rPr>
          <w:spacing w:val="1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ведени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 соответствие с установленными требованиями и в сроки, устано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нност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е</w:t>
      </w:r>
      <w:r w:rsidRPr="00F46FB7">
        <w:rPr>
          <w:spacing w:val="1"/>
          <w:sz w:val="24"/>
          <w:szCs w:val="24"/>
        </w:rPr>
        <w:t xml:space="preserve"> </w:t>
      </w:r>
      <w:hyperlink r:id="rId10">
        <w:r w:rsidRPr="00F46FB7">
          <w:rPr>
            <w:sz w:val="24"/>
            <w:szCs w:val="24"/>
          </w:rPr>
          <w:t>частью</w:t>
        </w:r>
        <w:r w:rsidRPr="00F46FB7">
          <w:rPr>
            <w:spacing w:val="-5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11</w:t>
        </w:r>
        <w:r w:rsidRPr="00F46FB7">
          <w:rPr>
            <w:spacing w:val="-2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статьи</w:t>
        </w:r>
        <w:r w:rsidRPr="00F46FB7">
          <w:rPr>
            <w:spacing w:val="-6"/>
            <w:sz w:val="24"/>
            <w:szCs w:val="24"/>
          </w:rPr>
          <w:t xml:space="preserve"> </w:t>
        </w:r>
        <w:r w:rsidRPr="00F46FB7">
          <w:rPr>
            <w:sz w:val="24"/>
            <w:szCs w:val="24"/>
          </w:rPr>
          <w:t>55.32</w:t>
        </w:r>
        <w:r w:rsidRPr="00F46FB7">
          <w:rPr>
            <w:spacing w:val="-2"/>
            <w:sz w:val="24"/>
            <w:szCs w:val="24"/>
          </w:rPr>
          <w:t xml:space="preserve"> </w:t>
        </w:r>
      </w:hyperlink>
      <w:r w:rsidRPr="00F46FB7">
        <w:rPr>
          <w:sz w:val="24"/>
          <w:szCs w:val="24"/>
        </w:rPr>
        <w:t>Градостроитель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декс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;</w:t>
      </w:r>
    </w:p>
    <w:p w:rsidR="00F46FB7" w:rsidRPr="00852374" w:rsidRDefault="00F46FB7" w:rsidP="00026D16">
      <w:pPr>
        <w:pStyle w:val="a8"/>
        <w:numPr>
          <w:ilvl w:val="0"/>
          <w:numId w:val="8"/>
        </w:numPr>
        <w:tabs>
          <w:tab w:val="left" w:pos="993"/>
        </w:tabs>
        <w:spacing w:before="187"/>
        <w:ind w:left="0" w:right="68" w:firstLine="709"/>
        <w:contextualSpacing/>
        <w:jc w:val="both"/>
        <w:rPr>
          <w:sz w:val="24"/>
          <w:szCs w:val="24"/>
        </w:rPr>
      </w:pPr>
      <w:r w:rsidRPr="00852374">
        <w:rPr>
          <w:sz w:val="24"/>
          <w:szCs w:val="24"/>
        </w:rPr>
        <w:t>на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казанном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аявлени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предоставлени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емельног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частка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852374">
        <w:rPr>
          <w:spacing w:val="-67"/>
          <w:sz w:val="24"/>
          <w:szCs w:val="24"/>
        </w:rPr>
        <w:t xml:space="preserve"> </w:t>
      </w:r>
      <w:r w:rsidRPr="00852374">
        <w:rPr>
          <w:sz w:val="24"/>
          <w:szCs w:val="24"/>
        </w:rPr>
        <w:t>строительства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находящиеся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муниципальной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ил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муниципальной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собственности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а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исключением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случаев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есл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на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емельном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частке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расположены сооружения (в том числе сооружения, строительство которых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не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авершено), размещение которых допускается на основании сервитута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публичного</w:t>
      </w:r>
      <w:r w:rsidRPr="00852374">
        <w:rPr>
          <w:spacing w:val="13"/>
          <w:sz w:val="24"/>
          <w:szCs w:val="24"/>
        </w:rPr>
        <w:t xml:space="preserve"> </w:t>
      </w:r>
      <w:r w:rsidRPr="00852374">
        <w:rPr>
          <w:sz w:val="24"/>
          <w:szCs w:val="24"/>
        </w:rPr>
        <w:t>сервитута,</w:t>
      </w:r>
      <w:r w:rsidRPr="00852374">
        <w:rPr>
          <w:spacing w:val="12"/>
          <w:sz w:val="24"/>
          <w:szCs w:val="24"/>
        </w:rPr>
        <w:t xml:space="preserve"> </w:t>
      </w:r>
      <w:r w:rsidRPr="00852374">
        <w:rPr>
          <w:sz w:val="24"/>
          <w:szCs w:val="24"/>
        </w:rPr>
        <w:t>или</w:t>
      </w:r>
      <w:r w:rsidRPr="00852374">
        <w:rPr>
          <w:spacing w:val="11"/>
          <w:sz w:val="24"/>
          <w:szCs w:val="24"/>
        </w:rPr>
        <w:t xml:space="preserve"> </w:t>
      </w:r>
      <w:r w:rsidRPr="00852374">
        <w:rPr>
          <w:sz w:val="24"/>
          <w:szCs w:val="24"/>
        </w:rPr>
        <w:t>объекты,</w:t>
      </w:r>
      <w:r w:rsidRPr="00852374">
        <w:rPr>
          <w:spacing w:val="11"/>
          <w:sz w:val="24"/>
          <w:szCs w:val="24"/>
        </w:rPr>
        <w:t xml:space="preserve"> </w:t>
      </w:r>
      <w:r w:rsidRPr="00852374">
        <w:rPr>
          <w:sz w:val="24"/>
          <w:szCs w:val="24"/>
        </w:rPr>
        <w:t>размещенные</w:t>
      </w:r>
      <w:r w:rsidRPr="00852374">
        <w:rPr>
          <w:spacing w:val="13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12"/>
          <w:sz w:val="24"/>
          <w:szCs w:val="24"/>
        </w:rPr>
        <w:t xml:space="preserve"> </w:t>
      </w:r>
      <w:r w:rsidRPr="00852374">
        <w:rPr>
          <w:sz w:val="24"/>
          <w:szCs w:val="24"/>
        </w:rPr>
        <w:t>соответствии</w:t>
      </w:r>
      <w:r w:rsidRPr="00852374">
        <w:rPr>
          <w:spacing w:val="10"/>
          <w:sz w:val="24"/>
          <w:szCs w:val="24"/>
        </w:rPr>
        <w:t xml:space="preserve"> </w:t>
      </w:r>
      <w:r w:rsidRPr="00852374">
        <w:rPr>
          <w:sz w:val="24"/>
          <w:szCs w:val="24"/>
        </w:rPr>
        <w:t>со</w:t>
      </w:r>
      <w:r w:rsidRPr="00852374">
        <w:rPr>
          <w:spacing w:val="18"/>
          <w:sz w:val="24"/>
          <w:szCs w:val="24"/>
        </w:rPr>
        <w:t xml:space="preserve"> </w:t>
      </w:r>
      <w:hyperlink r:id="rId11">
        <w:r w:rsidRPr="00852374">
          <w:rPr>
            <w:sz w:val="24"/>
            <w:szCs w:val="24"/>
          </w:rPr>
          <w:t>статьей</w:t>
        </w:r>
      </w:hyperlink>
      <w:r w:rsidR="00852374">
        <w:rPr>
          <w:sz w:val="24"/>
          <w:szCs w:val="24"/>
        </w:rPr>
        <w:t xml:space="preserve"> </w:t>
      </w:r>
      <w:hyperlink r:id="rId12">
        <w:r w:rsidRPr="00852374">
          <w:rPr>
            <w:sz w:val="24"/>
            <w:szCs w:val="24"/>
          </w:rPr>
          <w:t>39.36</w:t>
        </w:r>
      </w:hyperlink>
      <w:r w:rsidRPr="00852374">
        <w:rPr>
          <w:sz w:val="24"/>
          <w:szCs w:val="24"/>
        </w:rPr>
        <w:t xml:space="preserve"> Земельного кодекса, либо с заявлением о предоставлении земельног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частка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обратился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правообладатель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этих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здания,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сооружения,</w:t>
      </w:r>
      <w:r w:rsidRPr="00852374">
        <w:rPr>
          <w:spacing w:val="70"/>
          <w:sz w:val="24"/>
          <w:szCs w:val="24"/>
        </w:rPr>
        <w:t xml:space="preserve"> </w:t>
      </w:r>
      <w:r w:rsidRPr="00852374">
        <w:rPr>
          <w:sz w:val="24"/>
          <w:szCs w:val="24"/>
        </w:rPr>
        <w:t>помещений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-2"/>
          <w:sz w:val="24"/>
          <w:szCs w:val="24"/>
        </w:rPr>
        <w:t xml:space="preserve"> </w:t>
      </w:r>
      <w:r w:rsidRPr="00852374">
        <w:rPr>
          <w:sz w:val="24"/>
          <w:szCs w:val="24"/>
        </w:rPr>
        <w:t>них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  <w:tab w:val="left" w:pos="1256"/>
        </w:tabs>
        <w:spacing w:before="2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99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часток  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является  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зъятым  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з  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борота  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ли  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аниченным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6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оте</w:t>
      </w:r>
      <w:r w:rsidRPr="00F46FB7">
        <w:rPr>
          <w:spacing w:val="13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35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</w:t>
      </w:r>
      <w:r w:rsidRPr="00F46FB7">
        <w:rPr>
          <w:spacing w:val="13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е,</w:t>
      </w:r>
      <w:r w:rsidRPr="00F46FB7">
        <w:rPr>
          <w:spacing w:val="134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 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  <w:tab w:val="left" w:pos="1257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   зарезервированным   для   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ужд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  <w:tab w:val="left" w:pos="1256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</w:t>
      </w:r>
      <w:r w:rsidRPr="00F46FB7">
        <w:rPr>
          <w:spacing w:val="29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м</w:t>
      </w:r>
      <w:r w:rsidRPr="00F46FB7">
        <w:rPr>
          <w:spacing w:val="98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98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97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00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98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строенной</w:t>
      </w:r>
      <w:r w:rsidRPr="00F46FB7">
        <w:rPr>
          <w:spacing w:val="99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за исключением случаев, если с заявлением о предоставлении 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правообладател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  <w:tab w:val="left" w:pos="1256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сно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с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назна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ональ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о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о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о указанны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before="2"/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сно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ци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ировк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назна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 размещения объектов федерального значения, объектов регион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объекто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в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ренд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о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люч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гово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с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вит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атрива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д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 объектов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</w:tabs>
        <w:spacing w:before="187"/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разрешенное использование земельного участка не соответств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м использования такого земельного участка, указанным в заявлении 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  <w:tab w:val="left" w:pos="1391"/>
        </w:tabs>
        <w:spacing w:before="2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испрашиваем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ст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ниц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ови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е ограничения использования земельных участков в которой н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ю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 такого</w:t>
      </w:r>
      <w:r w:rsidR="00852374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="00852374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 указанными в заявл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 предоставлении 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  <w:tab w:val="left" w:pos="1378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ир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ци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="00852374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иров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он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о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о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ти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ов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  <w:tab w:val="left" w:pos="1378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</w:t>
      </w:r>
      <w:r w:rsidR="00852374">
        <w:rPr>
          <w:sz w:val="24"/>
          <w:szCs w:val="24"/>
        </w:rPr>
        <w:t xml:space="preserve">льный   участок   предназначен </w:t>
      </w:r>
      <w:r w:rsidRPr="00F46FB7">
        <w:rPr>
          <w:sz w:val="24"/>
          <w:szCs w:val="24"/>
        </w:rPr>
        <w:t>для размещения здания, сооруж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грамм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программой субъекта Российской Федерации и с 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33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лось</w:t>
      </w:r>
      <w:r w:rsidRPr="00F46FB7">
        <w:rPr>
          <w:spacing w:val="34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34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о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оительство эт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 сооружения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  <w:tab w:val="left" w:pos="1382"/>
        </w:tabs>
        <w:spacing w:before="1"/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предоставление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2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ном</w:t>
      </w:r>
      <w:r w:rsidRPr="00F46FB7">
        <w:rPr>
          <w:spacing w:val="12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2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 вид разрешен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  <w:tab w:val="left" w:pos="1379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есен к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енной категор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</w:tabs>
        <w:ind w:left="0" w:right="68" w:firstLine="709"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варит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те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земельного участка обратилось иное не указанное в э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  <w:tab w:val="left" w:pos="1501"/>
        </w:tabs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указ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изъят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49"/>
          <w:sz w:val="24"/>
          <w:szCs w:val="24"/>
        </w:rPr>
        <w:t xml:space="preserve"> </w:t>
      </w:r>
      <w:r w:rsidR="0023144F" w:rsidRPr="00F46FB7">
        <w:rPr>
          <w:sz w:val="24"/>
          <w:szCs w:val="24"/>
        </w:rPr>
        <w:t>муниципальных</w:t>
      </w:r>
      <w:r w:rsidR="0023144F">
        <w:rPr>
          <w:sz w:val="24"/>
          <w:szCs w:val="24"/>
        </w:rPr>
        <w:t xml:space="preserve"> </w:t>
      </w:r>
      <w:r w:rsidR="0023144F" w:rsidRPr="00F46FB7">
        <w:rPr>
          <w:sz w:val="24"/>
          <w:szCs w:val="24"/>
        </w:rPr>
        <w:t>нужд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заявлен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ь предоставл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соответствует целям, 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й земельны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 был изъя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 участков, изъятых для   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муниципальных нужд в связи с признанием многоквартирного дом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варийны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щ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нос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 реконструкции;</w:t>
      </w:r>
    </w:p>
    <w:p w:rsidR="00F46FB7" w:rsidRPr="00852374" w:rsidRDefault="00F46FB7" w:rsidP="00026D16">
      <w:pPr>
        <w:pStyle w:val="a8"/>
        <w:numPr>
          <w:ilvl w:val="0"/>
          <w:numId w:val="8"/>
        </w:numPr>
        <w:tabs>
          <w:tab w:val="left" w:pos="1134"/>
        </w:tabs>
        <w:spacing w:before="187"/>
        <w:ind w:left="0" w:right="68" w:firstLine="709"/>
        <w:contextualSpacing/>
        <w:jc w:val="both"/>
        <w:rPr>
          <w:sz w:val="24"/>
          <w:szCs w:val="24"/>
        </w:rPr>
      </w:pPr>
      <w:r w:rsidRPr="00852374">
        <w:rPr>
          <w:sz w:val="24"/>
          <w:szCs w:val="24"/>
        </w:rPr>
        <w:t>границы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емельног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частка,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указанног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заявлени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его</w:t>
      </w:r>
      <w:r w:rsidRPr="00852374">
        <w:rPr>
          <w:spacing w:val="-67"/>
          <w:sz w:val="24"/>
          <w:szCs w:val="24"/>
        </w:rPr>
        <w:t xml:space="preserve"> </w:t>
      </w:r>
      <w:r w:rsidRPr="00852374">
        <w:rPr>
          <w:sz w:val="24"/>
          <w:szCs w:val="24"/>
        </w:rPr>
        <w:t>предоставлении,</w:t>
      </w:r>
      <w:r w:rsidRPr="00852374">
        <w:rPr>
          <w:spacing w:val="21"/>
          <w:sz w:val="24"/>
          <w:szCs w:val="24"/>
        </w:rPr>
        <w:t xml:space="preserve"> </w:t>
      </w:r>
      <w:r w:rsidRPr="00852374">
        <w:rPr>
          <w:sz w:val="24"/>
          <w:szCs w:val="24"/>
        </w:rPr>
        <w:t>подлежат</w:t>
      </w:r>
      <w:r w:rsidRPr="00852374">
        <w:rPr>
          <w:spacing w:val="22"/>
          <w:sz w:val="24"/>
          <w:szCs w:val="24"/>
        </w:rPr>
        <w:t xml:space="preserve"> </w:t>
      </w:r>
      <w:r w:rsidRPr="00852374">
        <w:rPr>
          <w:sz w:val="24"/>
          <w:szCs w:val="24"/>
        </w:rPr>
        <w:t>уточнению</w:t>
      </w:r>
      <w:r w:rsidRPr="00852374">
        <w:rPr>
          <w:spacing w:val="21"/>
          <w:sz w:val="24"/>
          <w:szCs w:val="24"/>
        </w:rPr>
        <w:t xml:space="preserve"> </w:t>
      </w:r>
      <w:r w:rsidRPr="00852374">
        <w:rPr>
          <w:sz w:val="24"/>
          <w:szCs w:val="24"/>
        </w:rPr>
        <w:t>в</w:t>
      </w:r>
      <w:r w:rsidRPr="00852374">
        <w:rPr>
          <w:spacing w:val="21"/>
          <w:sz w:val="24"/>
          <w:szCs w:val="24"/>
        </w:rPr>
        <w:t xml:space="preserve"> </w:t>
      </w:r>
      <w:r w:rsidRPr="00852374">
        <w:rPr>
          <w:sz w:val="24"/>
          <w:szCs w:val="24"/>
        </w:rPr>
        <w:t>соответствии</w:t>
      </w:r>
      <w:r w:rsidRPr="00852374">
        <w:rPr>
          <w:spacing w:val="20"/>
          <w:sz w:val="24"/>
          <w:szCs w:val="24"/>
        </w:rPr>
        <w:t xml:space="preserve"> </w:t>
      </w:r>
      <w:r w:rsidRPr="00852374">
        <w:rPr>
          <w:sz w:val="24"/>
          <w:szCs w:val="24"/>
        </w:rPr>
        <w:t>с</w:t>
      </w:r>
      <w:r w:rsidRPr="00852374">
        <w:rPr>
          <w:spacing w:val="22"/>
          <w:sz w:val="24"/>
          <w:szCs w:val="24"/>
        </w:rPr>
        <w:t xml:space="preserve"> </w:t>
      </w:r>
      <w:r w:rsidRPr="00852374">
        <w:rPr>
          <w:sz w:val="24"/>
          <w:szCs w:val="24"/>
        </w:rPr>
        <w:t>Федеральным</w:t>
      </w:r>
      <w:r w:rsidR="00852374">
        <w:rPr>
          <w:sz w:val="24"/>
          <w:szCs w:val="24"/>
        </w:rPr>
        <w:t xml:space="preserve"> </w:t>
      </w:r>
      <w:r w:rsidRPr="00852374">
        <w:rPr>
          <w:sz w:val="24"/>
          <w:szCs w:val="24"/>
        </w:rPr>
        <w:t>законом от 13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июля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2015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года №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218-ФЗ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«О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государственной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регистрации</w:t>
      </w:r>
      <w:r w:rsidRPr="00852374">
        <w:rPr>
          <w:spacing w:val="1"/>
          <w:sz w:val="24"/>
          <w:szCs w:val="24"/>
        </w:rPr>
        <w:t xml:space="preserve"> </w:t>
      </w:r>
      <w:r w:rsidRPr="00852374">
        <w:rPr>
          <w:sz w:val="24"/>
          <w:szCs w:val="24"/>
        </w:rPr>
        <w:t>недвижимости»;</w:t>
      </w:r>
    </w:p>
    <w:p w:rsidR="00F46FB7" w:rsidRPr="00F46FB7" w:rsidRDefault="00F46FB7" w:rsidP="00026D16">
      <w:pPr>
        <w:pStyle w:val="a8"/>
        <w:numPr>
          <w:ilvl w:val="0"/>
          <w:numId w:val="8"/>
        </w:numPr>
        <w:tabs>
          <w:tab w:val="left" w:pos="1134"/>
        </w:tabs>
        <w:spacing w:before="2"/>
        <w:ind w:left="0" w:right="68" w:firstLine="709"/>
        <w:contextualSpacing/>
        <w:jc w:val="both"/>
        <w:rPr>
          <w:sz w:val="24"/>
          <w:szCs w:val="24"/>
        </w:rPr>
      </w:pPr>
      <w:r w:rsidRPr="00F46FB7">
        <w:rPr>
          <w:sz w:val="24"/>
          <w:szCs w:val="24"/>
        </w:rPr>
        <w:t>площад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е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ован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 чем н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сять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нтов.</w:t>
      </w:r>
    </w:p>
    <w:p w:rsidR="00F46FB7" w:rsidRPr="00F46FB7" w:rsidRDefault="00F46FB7" w:rsidP="00026D16">
      <w:pPr>
        <w:pStyle w:val="a6"/>
        <w:spacing w:before="5"/>
        <w:ind w:left="0" w:right="68" w:firstLine="709"/>
        <w:contextualSpacing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еречень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и</w:t>
      </w:r>
    </w:p>
    <w:p w:rsidR="00F46FB7" w:rsidRPr="00852374" w:rsidRDefault="00F46FB7" w:rsidP="00C4189A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, в том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числе сведения о документе (документах), выдаваемом (выдаваемых)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организациями,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частвующими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5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7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46FB7" w:rsidRPr="00F46FB7" w:rsidRDefault="00F46FB7" w:rsidP="00C4189A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Услуги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ваемы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ы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, размер и основания взимания муниципальной пошлины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имаем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2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C4189A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имаетс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с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справление ошибок, допущенных по вине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и 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олжностного лица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РГАУ МФЦ и (или) работни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а с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не взимается.</w:t>
      </w:r>
    </w:p>
    <w:p w:rsidR="00F46FB7" w:rsidRPr="00F46FB7" w:rsidRDefault="00F46FB7" w:rsidP="00026D16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23144F" w:rsidRDefault="00F46FB7" w:rsidP="00026D16">
      <w:pPr>
        <w:pStyle w:val="1"/>
        <w:spacing w:before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, размер и основания взимания платы за 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="0023144F" w:rsidRPr="00F46FB7">
        <w:rPr>
          <w:sz w:val="24"/>
          <w:szCs w:val="24"/>
        </w:rPr>
        <w:t xml:space="preserve">услуг, </w:t>
      </w:r>
    </w:p>
    <w:p w:rsidR="00852374" w:rsidRDefault="0023144F" w:rsidP="00026D16">
      <w:pPr>
        <w:pStyle w:val="1"/>
        <w:spacing w:before="1"/>
        <w:ind w:right="68" w:firstLine="709"/>
        <w:jc w:val="center"/>
        <w:rPr>
          <w:spacing w:val="-1"/>
          <w:sz w:val="24"/>
          <w:szCs w:val="24"/>
        </w:rPr>
      </w:pPr>
      <w:r w:rsidRPr="00F46FB7">
        <w:rPr>
          <w:sz w:val="24"/>
          <w:szCs w:val="24"/>
        </w:rPr>
        <w:t xml:space="preserve">которые являются </w:t>
      </w:r>
      <w:r w:rsidRPr="00F46FB7">
        <w:rPr>
          <w:spacing w:val="1"/>
          <w:sz w:val="24"/>
          <w:szCs w:val="24"/>
        </w:rPr>
        <w:t>необходимыми</w:t>
      </w:r>
      <w:r w:rsidR="00F46FB7" w:rsidRPr="00F46FB7">
        <w:rPr>
          <w:sz w:val="24"/>
          <w:szCs w:val="24"/>
        </w:rPr>
        <w:t xml:space="preserve"> и обязательными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для</w:t>
      </w:r>
      <w:r w:rsidR="00852374"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 xml:space="preserve">предоставления   муниципальной услуги, включая </w:t>
      </w:r>
      <w:r w:rsidRPr="00F46FB7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о методике</w:t>
      </w:r>
      <w:r w:rsidR="00F46FB7" w:rsidRPr="00F46FB7">
        <w:rPr>
          <w:sz w:val="24"/>
          <w:szCs w:val="24"/>
        </w:rPr>
        <w:t xml:space="preserve"> расчета</w:t>
      </w:r>
      <w:r w:rsidR="00F46FB7" w:rsidRPr="00F46FB7">
        <w:rPr>
          <w:spacing w:val="-1"/>
          <w:sz w:val="24"/>
          <w:szCs w:val="24"/>
        </w:rPr>
        <w:t xml:space="preserve"> </w:t>
      </w:r>
    </w:p>
    <w:p w:rsidR="00F46FB7" w:rsidRPr="00F46FB7" w:rsidRDefault="00F46FB7" w:rsidP="00026D16">
      <w:pPr>
        <w:pStyle w:val="1"/>
        <w:spacing w:before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размер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</w:t>
      </w:r>
    </w:p>
    <w:p w:rsidR="00F46FB7" w:rsidRPr="00F46FB7" w:rsidRDefault="00F46FB7" w:rsidP="00026D16">
      <w:pPr>
        <w:pStyle w:val="a6"/>
        <w:spacing w:before="7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лата за предоставление услуг, которые являются необходим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4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ми</w:t>
      </w:r>
      <w:r w:rsidRPr="00F46FB7">
        <w:rPr>
          <w:spacing w:val="44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4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4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имаетс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 с отсутствием та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.</w:t>
      </w:r>
    </w:p>
    <w:p w:rsidR="00F46FB7" w:rsidRPr="00F46FB7" w:rsidRDefault="00F46FB7" w:rsidP="00026D16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Максимальный срок ожидания в очереди при подаче зая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мой</w:t>
      </w:r>
    </w:p>
    <w:p w:rsidR="00852374" w:rsidRDefault="00F46FB7" w:rsidP="00026D16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организацией, участвующей в предоставлении муниципальной услуги,</w:t>
      </w:r>
    </w:p>
    <w:p w:rsidR="00F46FB7" w:rsidRPr="00F46FB7" w:rsidRDefault="00F46FB7" w:rsidP="00026D16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85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="00852374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и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таких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</w:tabs>
        <w:spacing w:before="187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аксим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жид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 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вышат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15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.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 xml:space="preserve">Срок и порядок регистрации запроса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о предоставл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м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ей,</w:t>
      </w:r>
    </w:p>
    <w:p w:rsidR="00F46FB7" w:rsidRPr="00F46FB7" w:rsidRDefault="00F46FB7" w:rsidP="00026D16">
      <w:pPr>
        <w:spacing w:line="240" w:lineRule="auto"/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участвующей в предоставлении муниципальной услуги, в том числе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F46FB7" w:rsidRPr="00F46FB7" w:rsidRDefault="00852374" w:rsidP="00026D16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 xml:space="preserve">Все заявления </w:t>
      </w:r>
      <w:r w:rsidR="00F46FB7" w:rsidRPr="00F46FB7">
        <w:rPr>
          <w:sz w:val="24"/>
          <w:szCs w:val="24"/>
        </w:rPr>
        <w:t xml:space="preserve">о предоставлении  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 xml:space="preserve">муниципальной </w:t>
      </w:r>
      <w:r w:rsidR="000F7683" w:rsidRPr="00F46FB7">
        <w:rPr>
          <w:sz w:val="24"/>
          <w:szCs w:val="24"/>
        </w:rPr>
        <w:t>услуги</w:t>
      </w:r>
      <w:r w:rsidR="000F7683">
        <w:rPr>
          <w:sz w:val="24"/>
          <w:szCs w:val="24"/>
        </w:rPr>
        <w:t xml:space="preserve"> при</w:t>
      </w:r>
      <w:r w:rsidR="000F7683" w:rsidRPr="00F46FB7"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личном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обращении,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том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числ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ступивши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чте,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форм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электронног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документа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с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спользованием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РПГУ,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на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официальный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адрес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электронной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чты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>
        <w:rPr>
          <w:sz w:val="24"/>
          <w:szCs w:val="24"/>
        </w:rPr>
        <w:t>Уполномоченного учреждения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либ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данны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через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 xml:space="preserve">РГАУ МФЦ, принятые к рассмотрению </w:t>
      </w:r>
      <w:r w:rsidR="00F46FB7">
        <w:rPr>
          <w:sz w:val="24"/>
          <w:szCs w:val="24"/>
        </w:rPr>
        <w:t>Уполномоченным учреждением</w:t>
      </w:r>
      <w:r w:rsidR="00F46FB7" w:rsidRPr="00F46FB7">
        <w:rPr>
          <w:sz w:val="24"/>
          <w:szCs w:val="24"/>
        </w:rPr>
        <w:t>, регистрируются</w:t>
      </w:r>
      <w:r w:rsidR="00F46FB7" w:rsidRPr="00F46FB7">
        <w:rPr>
          <w:spacing w:val="-67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срок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н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зднее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1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рабочег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дня,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следующего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за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днем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ступления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1"/>
          <w:sz w:val="24"/>
          <w:szCs w:val="24"/>
        </w:rPr>
        <w:t xml:space="preserve"> </w:t>
      </w:r>
      <w:r w:rsidR="00F46FB7">
        <w:rPr>
          <w:sz w:val="24"/>
          <w:szCs w:val="24"/>
        </w:rPr>
        <w:t>Уполномоченное учреждение</w:t>
      </w:r>
      <w:r w:rsidR="00F46FB7"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рабоч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зднич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и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.</w:t>
      </w:r>
    </w:p>
    <w:p w:rsidR="00C805B5" w:rsidRDefault="00C805B5" w:rsidP="00026D16">
      <w:pPr>
        <w:pStyle w:val="1"/>
        <w:ind w:right="68" w:firstLine="709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ребования к помещениям, в которых предоставляется</w:t>
      </w:r>
      <w:r w:rsidR="00852374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852374">
        <w:rPr>
          <w:spacing w:val="-67"/>
          <w:sz w:val="24"/>
          <w:szCs w:val="24"/>
        </w:rPr>
        <w:t xml:space="preserve"> 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</w:t>
      </w:r>
    </w:p>
    <w:p w:rsidR="00F46FB7" w:rsidRPr="00F46FB7" w:rsidRDefault="00F46FB7" w:rsidP="00026D16">
      <w:pPr>
        <w:pStyle w:val="a6"/>
        <w:spacing w:before="2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естополож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р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шеход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тановок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ственно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а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 если имеется возможность организации стоянки (парковк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ов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оян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арковк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обильного транспорта заявителей. За пользование стоянкой (парковкой)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 плат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взимаетс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арковк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ьных   автотранспортных   средств   инвали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 стоянке </w:t>
      </w:r>
      <w:r w:rsidRPr="00F46FB7">
        <w:rPr>
          <w:sz w:val="24"/>
          <w:szCs w:val="24"/>
        </w:rPr>
        <w:lastRenderedPageBreak/>
        <w:t>(парковке) выделяется не менее 10 % мест (но не менее 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лат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арков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статьи 15 Федерального закона от 24.11.1995</w:t>
      </w:r>
      <w:r w:rsidR="00903FDD">
        <w:rPr>
          <w:sz w:val="24"/>
          <w:szCs w:val="24"/>
        </w:rPr>
        <w:t xml:space="preserve"> года</w:t>
      </w:r>
      <w:r w:rsidRPr="00F46FB7">
        <w:rPr>
          <w:sz w:val="24"/>
          <w:szCs w:val="24"/>
        </w:rPr>
        <w:t xml:space="preserve">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арковк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репятственного доступ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вигаю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ляска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хо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е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я, в которых предоставляется муниципальная услуга, оборуду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андусами,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учнями,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тильными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(контрастными)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преждающими элемен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способлени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воля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репятстве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виж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ци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щит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Центр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хо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удов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блич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ывеской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ю: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именование;</w:t>
      </w:r>
    </w:p>
    <w:p w:rsidR="00F46FB7" w:rsidRPr="00F46FB7" w:rsidRDefault="00F46FB7" w:rsidP="00026D16">
      <w:pPr>
        <w:pStyle w:val="a6"/>
        <w:spacing w:before="2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местонахождение и юридический адрес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жи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;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графи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;</w:t>
      </w:r>
    </w:p>
    <w:p w:rsidR="00F46FB7" w:rsidRPr="00F46FB7" w:rsidRDefault="00F46FB7" w:rsidP="00026D16">
      <w:pPr>
        <w:pStyle w:val="a6"/>
        <w:spacing w:before="1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о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правок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мещ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олжны  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овать       санитарно-эпидемиологическим      правила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ам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мещ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ащаютс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тивопожар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ой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а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жаротушения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истемой оповещения о возникновении чрезвычайной ситуации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а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каза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дицинск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ощ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уалетным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ната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етителей.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л ожидания заявителей оборудуется стульями, скамьями, коли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ход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ическ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грузк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ендам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екс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атериал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енде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чатаются удобным для чтения шрифтом, без исправлений, с выде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иболе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аж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 полужирны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шрифтом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уду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улья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ол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тойками)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анкам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ым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адлежностям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еста приема заявителей оборудуются информационными табличк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ывесками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омера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бинет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именова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дела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амил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осле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 документов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график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боч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жд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удова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сональ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ьютер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з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чатаю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ойств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нтером) 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рующим устройством.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Лицо, ответственное за прием документов, должно иметь насто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бличку с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 фамилии, имени, отчества (последне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 наличи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и.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тся: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репят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здан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ю)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етс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 услуга;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 xml:space="preserve">возможность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амостоятельного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вижения     по     территор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которой расположены здания и помещения, в которых 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х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х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ад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сад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г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кресла-коляск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опрово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ойк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трой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ункц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р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 самостоят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вижения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длежащ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руд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спрепят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м и помещениям, в которых предоставляется муниципальная услуга,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 учет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аничени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 жизнедеятельност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ублир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вук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рите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дпис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к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ст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фиче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ками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ным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льефно-точечны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шрифт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Брайля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пуск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сурдопереводчика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тифлосурдопереводчика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каз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валид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ощ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одо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рьер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ш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ю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и услуг наравне 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ими лицами.</w:t>
      </w:r>
    </w:p>
    <w:p w:rsidR="00F46FB7" w:rsidRPr="00F46FB7" w:rsidRDefault="00F46FB7" w:rsidP="00026D16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казатели доступности и качества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казател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: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сполож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назнач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о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анспорт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агистраля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ел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шеход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личи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нят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-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коммуникаци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т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ьз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нет)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едств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ассовой информации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бор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средствен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spacing w:before="1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ведом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ощь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-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муникацион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хнологий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казател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: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Своевременность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   муниципальной   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 соответствии со стандартом ее предоставления, установленным настоящим</w:t>
      </w:r>
      <w:r w:rsidRPr="00F46FB7">
        <w:rPr>
          <w:spacing w:val="1"/>
          <w:sz w:val="24"/>
          <w:szCs w:val="24"/>
        </w:rPr>
        <w:t xml:space="preserve"> </w:t>
      </w:r>
      <w:r w:rsidR="00965472">
        <w:rPr>
          <w:sz w:val="24"/>
          <w:szCs w:val="24"/>
        </w:rPr>
        <w:t>а</w:t>
      </w:r>
      <w:r w:rsidRPr="00F46FB7">
        <w:rPr>
          <w:sz w:val="24"/>
          <w:szCs w:val="24"/>
        </w:rPr>
        <w:t>дминистративны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ом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Минимально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е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личество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й</w:t>
      </w:r>
      <w:r w:rsidRPr="00F46FB7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 должностными лицами, участвующими в предоставлении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су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снов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труднико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корректн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невнимательное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су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сс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су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пари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(бездействия) </w:t>
      </w:r>
      <w:r>
        <w:rPr>
          <w:sz w:val="24"/>
          <w:szCs w:val="24"/>
        </w:rPr>
        <w:lastRenderedPageBreak/>
        <w:t>Уполномоченного учреждения</w:t>
      </w:r>
      <w:r w:rsidRPr="00F46FB7">
        <w:rPr>
          <w:sz w:val="24"/>
          <w:szCs w:val="24"/>
        </w:rPr>
        <w:t xml:space="preserve">, должностных лиц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овершенны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тогам</w:t>
      </w:r>
      <w:r w:rsidRPr="00F46FB7">
        <w:rPr>
          <w:spacing w:val="1"/>
          <w:sz w:val="24"/>
          <w:szCs w:val="24"/>
        </w:rPr>
        <w:t xml:space="preserve"> </w:t>
      </w:r>
      <w:r w:rsidR="002014F9" w:rsidRPr="00F46FB7">
        <w:rPr>
          <w:sz w:val="24"/>
          <w:szCs w:val="24"/>
        </w:rPr>
        <w:t>рассмотр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нес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влетворен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частичн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влетворении)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b w:val="0"/>
          <w:sz w:val="24"/>
          <w:szCs w:val="24"/>
        </w:rPr>
      </w:pPr>
      <w:r w:rsidRPr="00F46FB7">
        <w:rPr>
          <w:sz w:val="24"/>
          <w:szCs w:val="24"/>
        </w:rPr>
        <w:t>Иные требования, в том числе учитывающие особен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 по экстерриториальн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ципу (в случае, если муниципальная услуга предо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экстерриториальному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ципу)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обенност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="00965472">
        <w:rPr>
          <w:sz w:val="24"/>
          <w:szCs w:val="24"/>
        </w:rPr>
        <w:t xml:space="preserve"> </w:t>
      </w:r>
      <w:r w:rsidRPr="00965472">
        <w:rPr>
          <w:spacing w:val="1"/>
          <w:sz w:val="24"/>
          <w:szCs w:val="24"/>
        </w:rPr>
        <w:t>муниципальной услуги в электронной форме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ем 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026D16">
      <w:pPr>
        <w:pStyle w:val="a8"/>
        <w:numPr>
          <w:ilvl w:val="1"/>
          <w:numId w:val="12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 обеспечивается возможность представления зая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и прилагаемых к нему докумен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 электронного документа посредством РПГУ.</w:t>
      </w:r>
    </w:p>
    <w:p w:rsidR="00F46FB7" w:rsidRPr="00F46FB7" w:rsidRDefault="00F46FB7" w:rsidP="00026D16">
      <w:pPr>
        <w:pStyle w:val="a8"/>
        <w:numPr>
          <w:ilvl w:val="2"/>
          <w:numId w:val="12"/>
        </w:numPr>
        <w:tabs>
          <w:tab w:val="left" w:pos="1418"/>
          <w:tab w:val="left" w:pos="1832"/>
        </w:tabs>
        <w:spacing w:before="1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йл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XML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зд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XML-сх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читы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ь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ных данных.</w:t>
      </w:r>
    </w:p>
    <w:p w:rsidR="00F46FB7" w:rsidRPr="00965472" w:rsidRDefault="00F46FB7" w:rsidP="00026D16">
      <w:pPr>
        <w:pStyle w:val="a8"/>
        <w:numPr>
          <w:ilvl w:val="2"/>
          <w:numId w:val="12"/>
        </w:numPr>
        <w:tabs>
          <w:tab w:val="left" w:pos="1418"/>
          <w:tab w:val="left" w:pos="1741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965472">
        <w:rPr>
          <w:sz w:val="24"/>
          <w:szCs w:val="24"/>
        </w:rPr>
        <w:t>Пр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ач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физически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лицо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заявления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о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едоставлени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муниципаль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услуг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в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форм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средством</w:t>
      </w:r>
      <w:r w:rsidRPr="00965472">
        <w:rPr>
          <w:spacing w:val="71"/>
          <w:sz w:val="24"/>
          <w:szCs w:val="24"/>
        </w:rPr>
        <w:t xml:space="preserve"> </w:t>
      </w:r>
      <w:r w:rsidRPr="00965472">
        <w:rPr>
          <w:sz w:val="24"/>
          <w:szCs w:val="24"/>
        </w:rPr>
        <w:t>РПГУ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используется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остая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ая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пись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условии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что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выдач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ключа</w:t>
      </w:r>
      <w:r w:rsidRPr="00965472">
        <w:rPr>
          <w:spacing w:val="42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остой</w:t>
      </w:r>
      <w:r w:rsidRPr="00965472">
        <w:rPr>
          <w:spacing w:val="39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ой</w:t>
      </w:r>
      <w:r w:rsidRPr="00965472">
        <w:rPr>
          <w:spacing w:val="42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писи</w:t>
      </w:r>
      <w:r w:rsidRPr="00965472">
        <w:rPr>
          <w:spacing w:val="42"/>
          <w:sz w:val="24"/>
          <w:szCs w:val="24"/>
        </w:rPr>
        <w:t xml:space="preserve"> </w:t>
      </w:r>
      <w:r w:rsidRPr="00965472">
        <w:rPr>
          <w:sz w:val="24"/>
          <w:szCs w:val="24"/>
        </w:rPr>
        <w:t>личность</w:t>
      </w:r>
      <w:r w:rsidRPr="00965472">
        <w:rPr>
          <w:spacing w:val="40"/>
          <w:sz w:val="24"/>
          <w:szCs w:val="24"/>
        </w:rPr>
        <w:t xml:space="preserve"> </w:t>
      </w:r>
      <w:r w:rsidRPr="00965472">
        <w:rPr>
          <w:sz w:val="24"/>
          <w:szCs w:val="24"/>
        </w:rPr>
        <w:t>физического</w:t>
      </w:r>
      <w:r w:rsidRPr="00965472">
        <w:rPr>
          <w:spacing w:val="42"/>
          <w:sz w:val="24"/>
          <w:szCs w:val="24"/>
        </w:rPr>
        <w:t xml:space="preserve"> </w:t>
      </w:r>
      <w:r w:rsidRPr="00965472">
        <w:rPr>
          <w:sz w:val="24"/>
          <w:szCs w:val="24"/>
        </w:rPr>
        <w:t>лица</w:t>
      </w:r>
      <w:r w:rsid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установлена при личном приеме. В ином случае заявление и прилагаемы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документы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могут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быть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едставлены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с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использование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РПГУ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в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форме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ых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документов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писанных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лектрон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усилен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квалифицированн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одписью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заявителя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вид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котор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едусмотрен</w:t>
      </w:r>
      <w:r w:rsidRPr="00965472">
        <w:rPr>
          <w:spacing w:val="-67"/>
          <w:sz w:val="24"/>
          <w:szCs w:val="24"/>
        </w:rPr>
        <w:t xml:space="preserve"> </w:t>
      </w:r>
      <w:r w:rsidRPr="00965472">
        <w:rPr>
          <w:sz w:val="24"/>
          <w:szCs w:val="24"/>
        </w:rPr>
        <w:t>законодательство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Российской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Федерации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при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этом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документ,</w:t>
      </w:r>
      <w:r w:rsidRPr="00965472">
        <w:rPr>
          <w:spacing w:val="1"/>
          <w:sz w:val="24"/>
          <w:szCs w:val="24"/>
        </w:rPr>
        <w:t xml:space="preserve"> </w:t>
      </w:r>
      <w:r w:rsidRPr="00965472">
        <w:rPr>
          <w:sz w:val="24"/>
          <w:szCs w:val="24"/>
        </w:rPr>
        <w:t>удостоверяющий</w:t>
      </w:r>
      <w:r w:rsidRPr="00965472">
        <w:rPr>
          <w:spacing w:val="-1"/>
          <w:sz w:val="24"/>
          <w:szCs w:val="24"/>
        </w:rPr>
        <w:t xml:space="preserve"> </w:t>
      </w:r>
      <w:r w:rsidRPr="00965472">
        <w:rPr>
          <w:sz w:val="24"/>
          <w:szCs w:val="24"/>
        </w:rPr>
        <w:t>личность</w:t>
      </w:r>
      <w:r w:rsidRPr="00965472">
        <w:rPr>
          <w:spacing w:val="-1"/>
          <w:sz w:val="24"/>
          <w:szCs w:val="24"/>
        </w:rPr>
        <w:t xml:space="preserve"> </w:t>
      </w:r>
      <w:r w:rsidRPr="00965472">
        <w:rPr>
          <w:sz w:val="24"/>
          <w:szCs w:val="24"/>
        </w:rPr>
        <w:t>заявителя,</w:t>
      </w:r>
      <w:r w:rsidRPr="00965472">
        <w:rPr>
          <w:spacing w:val="-1"/>
          <w:sz w:val="24"/>
          <w:szCs w:val="24"/>
        </w:rPr>
        <w:t xml:space="preserve"> </w:t>
      </w:r>
      <w:r w:rsidRPr="00965472">
        <w:rPr>
          <w:sz w:val="24"/>
          <w:szCs w:val="24"/>
        </w:rPr>
        <w:t>не</w:t>
      </w:r>
      <w:r w:rsidRPr="00965472">
        <w:rPr>
          <w:spacing w:val="-2"/>
          <w:sz w:val="24"/>
          <w:szCs w:val="24"/>
        </w:rPr>
        <w:t xml:space="preserve"> </w:t>
      </w:r>
      <w:r w:rsidRPr="00965472">
        <w:rPr>
          <w:sz w:val="24"/>
          <w:szCs w:val="24"/>
        </w:rPr>
        <w:t>требуется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</w:t>
      </w:r>
      <w:r w:rsidR="00965472">
        <w:rPr>
          <w:sz w:val="24"/>
          <w:szCs w:val="24"/>
        </w:rPr>
        <w:t xml:space="preserve">оверенность, </w:t>
      </w:r>
      <w:r w:rsidRPr="00F46FB7">
        <w:rPr>
          <w:sz w:val="24"/>
          <w:szCs w:val="24"/>
        </w:rPr>
        <w:t>подтверждающая правомочие</w:t>
      </w:r>
      <w:r w:rsidR="00965472">
        <w:rPr>
          <w:sz w:val="24"/>
          <w:szCs w:val="24"/>
        </w:rPr>
        <w:t xml:space="preserve"> на </w:t>
      </w:r>
      <w:r w:rsidRPr="00F46FB7">
        <w:rPr>
          <w:sz w:val="24"/>
          <w:szCs w:val="24"/>
        </w:rPr>
        <w:t>обра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ил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валифицирова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мо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веренность,</w:t>
      </w:r>
      <w:r w:rsidRPr="00F46FB7">
        <w:rPr>
          <w:spacing w:val="1"/>
          <w:sz w:val="24"/>
          <w:szCs w:val="24"/>
        </w:rPr>
        <w:t xml:space="preserve"> </w:t>
      </w:r>
      <w:r w:rsidR="00F8761A" w:rsidRPr="00F46FB7">
        <w:rPr>
          <w:sz w:val="24"/>
          <w:szCs w:val="24"/>
        </w:rPr>
        <w:t>выданная</w:t>
      </w:r>
      <w:r w:rsidR="00F8761A">
        <w:rPr>
          <w:sz w:val="24"/>
          <w:szCs w:val="24"/>
        </w:rPr>
        <w:t xml:space="preserve"> физическим </w:t>
      </w:r>
      <w:r w:rsidRPr="00F46FB7">
        <w:rPr>
          <w:sz w:val="24"/>
          <w:szCs w:val="24"/>
        </w:rPr>
        <w:t>лицом, – усиленной квалифицированной электронной подпись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тариуса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атическом режиме.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numPr>
          <w:ilvl w:val="1"/>
          <w:numId w:val="14"/>
        </w:numPr>
        <w:tabs>
          <w:tab w:val="left" w:pos="1701"/>
        </w:tabs>
        <w:ind w:left="1134" w:right="68" w:hanging="70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Состав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довательност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ия</w:t>
      </w:r>
    </w:p>
    <w:p w:rsidR="00F46FB7" w:rsidRPr="00F46FB7" w:rsidRDefault="00F46FB7" w:rsidP="00026D16">
      <w:pPr>
        <w:spacing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 их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 административных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оцедур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(действий) в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F46FB7" w:rsidRPr="00965472" w:rsidRDefault="00F46FB7" w:rsidP="00026D16">
      <w:pPr>
        <w:pStyle w:val="1"/>
        <w:ind w:right="68" w:firstLine="709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счерпывающ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ень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 процедур</w:t>
      </w:r>
      <w:r w:rsid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(действий)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ключ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б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е процедуры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 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знач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ителя;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вер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мплектност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ировани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ведом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рганизац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дготов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ек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ыдача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пис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води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1"/>
          <w:sz w:val="24"/>
          <w:szCs w:val="24"/>
        </w:rPr>
        <w:t xml:space="preserve"> </w:t>
      </w:r>
      <w:r w:rsidR="000D50CA">
        <w:rPr>
          <w:spacing w:val="1"/>
          <w:sz w:val="24"/>
          <w:szCs w:val="24"/>
        </w:rPr>
        <w:t>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му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 w:rsidRPr="00F46FB7">
        <w:rPr>
          <w:sz w:val="24"/>
          <w:szCs w:val="24"/>
        </w:rPr>
        <w:t>дминистративном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у.</w:t>
      </w:r>
    </w:p>
    <w:p w:rsidR="00F46FB7" w:rsidRPr="00F46FB7" w:rsidRDefault="00F46FB7" w:rsidP="00026D16">
      <w:pPr>
        <w:pStyle w:val="a6"/>
        <w:spacing w:before="9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щенных опечат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</w:p>
    <w:p w:rsidR="00F46FB7" w:rsidRDefault="00F46FB7" w:rsidP="00026D16">
      <w:pPr>
        <w:spacing w:before="2" w:line="240" w:lineRule="auto"/>
        <w:ind w:right="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в в</w:t>
      </w:r>
      <w:r w:rsidRPr="003813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данных </w:t>
      </w:r>
      <w:r w:rsidRPr="00F46FB7">
        <w:rPr>
          <w:rFonts w:ascii="Times New Roman" w:hAnsi="Times New Roman" w:cs="Times New Roman"/>
          <w:b/>
          <w:sz w:val="24"/>
          <w:szCs w:val="24"/>
        </w:rPr>
        <w:t xml:space="preserve">в результате предоставления муниципальной </w:t>
      </w:r>
      <w:r w:rsidR="00405CB7" w:rsidRPr="00F46FB7">
        <w:rPr>
          <w:rFonts w:ascii="Times New Roman" w:hAnsi="Times New Roman" w:cs="Times New Roman"/>
          <w:b/>
          <w:sz w:val="24"/>
          <w:szCs w:val="24"/>
        </w:rPr>
        <w:t>услуги</w:t>
      </w:r>
      <w:r w:rsidR="00405CB7">
        <w:rPr>
          <w:rFonts w:ascii="Times New Roman" w:hAnsi="Times New Roman" w:cs="Times New Roman"/>
          <w:b/>
          <w:sz w:val="24"/>
          <w:szCs w:val="24"/>
        </w:rPr>
        <w:t xml:space="preserve"> документах 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343"/>
        </w:tabs>
        <w:spacing w:before="187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ия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44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х,</w:t>
      </w:r>
      <w:r w:rsidRPr="00F46FB7">
        <w:rPr>
          <w:spacing w:val="40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ых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ть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щенных опечаток по форме согласно приложению № 2 к настоящему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 w:rsidRPr="00F46FB7">
        <w:rPr>
          <w:sz w:val="24"/>
          <w:szCs w:val="24"/>
        </w:rPr>
        <w:t>дминистративном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у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ются:</w:t>
      </w:r>
    </w:p>
    <w:p w:rsidR="00F46FB7" w:rsidRPr="00F46FB7" w:rsidRDefault="00F46FB7" w:rsidP="00026D16">
      <w:pPr>
        <w:pStyle w:val="a8"/>
        <w:numPr>
          <w:ilvl w:val="0"/>
          <w:numId w:val="6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именова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 опечаток;</w:t>
      </w:r>
    </w:p>
    <w:p w:rsidR="00F46FB7" w:rsidRPr="00F46FB7" w:rsidRDefault="00F46FB7" w:rsidP="00026D16">
      <w:pPr>
        <w:pStyle w:val="a8"/>
        <w:numPr>
          <w:ilvl w:val="0"/>
          <w:numId w:val="6"/>
        </w:numPr>
        <w:tabs>
          <w:tab w:val="left" w:pos="1134"/>
          <w:tab w:val="left" w:pos="125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ид,</w:t>
      </w:r>
      <w:r w:rsidRPr="00F46FB7">
        <w:rPr>
          <w:spacing w:val="6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та,</w:t>
      </w:r>
      <w:r w:rsidRPr="00F46FB7">
        <w:rPr>
          <w:spacing w:val="129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134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и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(регистрации)</w:t>
      </w:r>
      <w:r w:rsidRPr="00F46FB7">
        <w:rPr>
          <w:spacing w:val="129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32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ого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8"/>
        <w:numPr>
          <w:ilvl w:val="0"/>
          <w:numId w:val="6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 юридических лиц – название, организационно-правовая форм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Н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ически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;</w:t>
      </w:r>
    </w:p>
    <w:p w:rsidR="00F46FB7" w:rsidRPr="00F46FB7" w:rsidRDefault="00F46FB7" w:rsidP="00026D16">
      <w:pPr>
        <w:pStyle w:val="a8"/>
        <w:numPr>
          <w:ilvl w:val="0"/>
          <w:numId w:val="6"/>
        </w:numPr>
        <w:tabs>
          <w:tab w:val="left" w:pos="1134"/>
          <w:tab w:val="left" w:pos="1170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 индивидуальных предпринимателей – фамилия, имя, от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ослед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Н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ическ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 (при наличии), адрес электронной почты (при наличии), номе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 телефона;</w:t>
      </w:r>
    </w:p>
    <w:p w:rsidR="00F46FB7" w:rsidRPr="00F46FB7" w:rsidRDefault="00F46FB7" w:rsidP="00026D16">
      <w:pPr>
        <w:pStyle w:val="a8"/>
        <w:numPr>
          <w:ilvl w:val="0"/>
          <w:numId w:val="6"/>
        </w:numPr>
        <w:tabs>
          <w:tab w:val="left" w:pos="1134"/>
          <w:tab w:val="left" w:pos="125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изически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милия,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я,</w:t>
      </w:r>
      <w:r w:rsidRPr="00F46FB7">
        <w:rPr>
          <w:spacing w:val="70"/>
          <w:sz w:val="24"/>
          <w:szCs w:val="24"/>
        </w:rPr>
        <w:t xml:space="preserve"> </w:t>
      </w:r>
      <w:r w:rsidR="00C1191A">
        <w:rPr>
          <w:sz w:val="24"/>
          <w:szCs w:val="24"/>
        </w:rPr>
        <w:t xml:space="preserve">отчество </w:t>
      </w:r>
      <w:r w:rsidRPr="00F46FB7">
        <w:rPr>
          <w:sz w:val="24"/>
          <w:szCs w:val="24"/>
        </w:rPr>
        <w:t>(последнее  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итель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бывания),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ног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;</w:t>
      </w:r>
    </w:p>
    <w:p w:rsidR="00F46FB7" w:rsidRPr="00F46FB7" w:rsidRDefault="00F46FB7" w:rsidP="00026D16">
      <w:pPr>
        <w:pStyle w:val="a8"/>
        <w:numPr>
          <w:ilvl w:val="0"/>
          <w:numId w:val="6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реквизиты документа(-ов), обосновывающего(-их) доводы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го(-и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134"/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ого п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026D16">
      <w:pPr>
        <w:pStyle w:val="a6"/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,</w:t>
      </w:r>
      <w:r w:rsidRPr="00F46FB7">
        <w:rPr>
          <w:spacing w:val="58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56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и</w:t>
      </w:r>
      <w:r w:rsidRPr="00F46FB7"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ует</w:t>
      </w:r>
      <w:r w:rsidRPr="00F46FB7">
        <w:rPr>
          <w:spacing w:val="128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,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щеес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,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и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134"/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 об исправлении опечаток и ошибок предста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ми способами: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 xml:space="preserve">лично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ы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ем;</w:t>
      </w:r>
    </w:p>
    <w:p w:rsidR="00F46FB7" w:rsidRPr="00F46FB7" w:rsidRDefault="00F46FB7" w:rsidP="00026D16">
      <w:pPr>
        <w:pStyle w:val="a6"/>
        <w:ind w:left="0" w:right="68" w:firstLine="70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утем заполнения формы запроса через «Личный кабинет» на РПГУ;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:</w:t>
      </w:r>
    </w:p>
    <w:p w:rsidR="00F46FB7" w:rsidRPr="00F46FB7" w:rsidRDefault="00F46FB7" w:rsidP="00026D16">
      <w:pPr>
        <w:pStyle w:val="a8"/>
        <w:numPr>
          <w:ilvl w:val="0"/>
          <w:numId w:val="5"/>
        </w:numPr>
        <w:tabs>
          <w:tab w:val="left" w:pos="1336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едста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став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8"/>
        <w:numPr>
          <w:ilvl w:val="0"/>
          <w:numId w:val="5"/>
        </w:numPr>
        <w:tabs>
          <w:tab w:val="left" w:pos="1115"/>
        </w:tabs>
        <w:spacing w:before="187"/>
        <w:ind w:left="0" w:right="68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етс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ателе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41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ка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 об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 опечато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 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м основаниям не допускаетс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втор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тить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л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932F21" w:rsidRDefault="00F46FB7" w:rsidP="00026D16">
      <w:pPr>
        <w:pStyle w:val="a8"/>
        <w:numPr>
          <w:ilvl w:val="2"/>
          <w:numId w:val="7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932F21">
        <w:rPr>
          <w:sz w:val="24"/>
          <w:szCs w:val="24"/>
        </w:rPr>
        <w:t>Основания для отказа в исправлении опечаток и ошибок:</w:t>
      </w:r>
      <w:r w:rsidRPr="00932F21">
        <w:rPr>
          <w:spacing w:val="1"/>
          <w:sz w:val="24"/>
          <w:szCs w:val="24"/>
        </w:rPr>
        <w:t xml:space="preserve"> </w:t>
      </w:r>
      <w:hyperlink r:id="rId13">
        <w:r w:rsidRPr="00932F21">
          <w:rPr>
            <w:sz w:val="24"/>
            <w:szCs w:val="24"/>
          </w:rPr>
          <w:t>отсутствуют</w:t>
        </w:r>
        <w:r w:rsidRPr="00932F21">
          <w:rPr>
            <w:spacing w:val="53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несоответствия</w:t>
        </w:r>
        <w:r w:rsidRPr="00932F21">
          <w:rPr>
            <w:spacing w:val="54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между</w:t>
        </w:r>
        <w:r w:rsidRPr="00932F21">
          <w:rPr>
            <w:spacing w:val="5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содержанием</w:t>
        </w:r>
        <w:r w:rsidRPr="00932F21">
          <w:rPr>
            <w:spacing w:val="50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документа,</w:t>
        </w:r>
      </w:hyperlink>
      <w:r w:rsidR="00932F21">
        <w:rPr>
          <w:sz w:val="24"/>
          <w:szCs w:val="24"/>
        </w:rPr>
        <w:t xml:space="preserve"> </w:t>
      </w:r>
      <w:hyperlink r:id="rId14">
        <w:r w:rsidRPr="00932F21">
          <w:rPr>
            <w:sz w:val="24"/>
            <w:szCs w:val="24"/>
          </w:rPr>
          <w:t>выданного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по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результатам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предоставления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муниципальной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услуги,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и</w:t>
        </w:r>
      </w:hyperlink>
      <w:r w:rsidRPr="00932F21">
        <w:rPr>
          <w:spacing w:val="1"/>
          <w:sz w:val="24"/>
          <w:szCs w:val="24"/>
        </w:rPr>
        <w:t xml:space="preserve"> </w:t>
      </w:r>
      <w:hyperlink r:id="rId15">
        <w:r w:rsidRPr="00932F21">
          <w:rPr>
            <w:sz w:val="24"/>
            <w:szCs w:val="24"/>
          </w:rPr>
          <w:t>содержанием</w:t>
        </w:r>
        <w:r w:rsidRPr="00932F21">
          <w:rPr>
            <w:spacing w:val="1"/>
            <w:sz w:val="24"/>
            <w:szCs w:val="24"/>
          </w:rPr>
          <w:t xml:space="preserve"> </w:t>
        </w:r>
        <w:r w:rsidRPr="00932F21">
          <w:rPr>
            <w:sz w:val="24"/>
            <w:szCs w:val="24"/>
          </w:rPr>
          <w:t>документов,</w:t>
        </w:r>
      </w:hyperlink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представленных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заявителем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самостоятельно</w:t>
      </w:r>
      <w:r w:rsidRPr="00932F21">
        <w:rPr>
          <w:spacing w:val="70"/>
          <w:sz w:val="24"/>
          <w:szCs w:val="24"/>
        </w:rPr>
        <w:t xml:space="preserve"> </w:t>
      </w:r>
      <w:r w:rsidRPr="00932F21">
        <w:rPr>
          <w:sz w:val="24"/>
          <w:szCs w:val="24"/>
        </w:rPr>
        <w:t>и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(или)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по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собственной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инициативе,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а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также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находящихся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в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распоряжении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Уполномоченного учреждения и (или) запрошенных в рамках межведомственного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информационного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взаимодействия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при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предоставлении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заявителю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муниципальной</w:t>
      </w:r>
      <w:r w:rsidRPr="00932F21">
        <w:rPr>
          <w:spacing w:val="1"/>
          <w:sz w:val="24"/>
          <w:szCs w:val="24"/>
        </w:rPr>
        <w:t xml:space="preserve"> </w:t>
      </w:r>
      <w:r w:rsidRPr="00932F21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документы, представленные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в соответствии с пунктом 3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ялис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при подаче заявления о </w:t>
      </w:r>
      <w:r w:rsidRPr="00F46FB7">
        <w:rPr>
          <w:sz w:val="24"/>
          <w:szCs w:val="24"/>
        </w:rPr>
        <w:lastRenderedPageBreak/>
        <w:t>предоставлении муниципальной 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тивореча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м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(или) запрошенным в рамках межведомственного информаци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6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остаточ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ч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 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582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ируется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="00C1191A" w:rsidRPr="00F46FB7">
        <w:rPr>
          <w:sz w:val="24"/>
          <w:szCs w:val="24"/>
        </w:rPr>
        <w:t>ошибо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="00C1191A"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ных 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му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0"/>
          <w:tab w:val="left" w:pos="70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явление об исправлении опечаток и ошибок в течение пя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атрива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мет</w:t>
      </w:r>
      <w:r w:rsidR="000F5D5B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0F5D5B">
        <w:rPr>
          <w:spacing w:val="-67"/>
          <w:sz w:val="24"/>
          <w:szCs w:val="24"/>
        </w:rPr>
        <w:t xml:space="preserve">   </w:t>
      </w:r>
      <w:r w:rsidRPr="00F46FB7">
        <w:rPr>
          <w:sz w:val="24"/>
          <w:szCs w:val="24"/>
        </w:rPr>
        <w:t>соответствия</w:t>
      </w:r>
      <w:r w:rsidR="000F5D5B">
        <w:rPr>
          <w:sz w:val="24"/>
          <w:szCs w:val="24"/>
        </w:rPr>
        <w:t xml:space="preserve"> требо</w:t>
      </w:r>
      <w:r w:rsidRPr="00F46FB7">
        <w:rPr>
          <w:sz w:val="24"/>
          <w:szCs w:val="24"/>
        </w:rPr>
        <w:t>ваниям,</w:t>
      </w:r>
      <w:r w:rsidR="000F5D5B">
        <w:rPr>
          <w:sz w:val="24"/>
          <w:szCs w:val="24"/>
        </w:rPr>
        <w:t xml:space="preserve"> п</w:t>
      </w:r>
      <w:r w:rsidRPr="00F46FB7">
        <w:rPr>
          <w:sz w:val="24"/>
          <w:szCs w:val="24"/>
        </w:rPr>
        <w:t>редусмотренным</w:t>
      </w:r>
      <w:r w:rsidR="000F5D5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им</w:t>
      </w:r>
      <w:r w:rsidR="000F5D5B">
        <w:rPr>
          <w:sz w:val="24"/>
          <w:szCs w:val="24"/>
        </w:rPr>
        <w:t xml:space="preserve"> </w:t>
      </w:r>
      <w:r w:rsidRPr="00F46FB7">
        <w:rPr>
          <w:spacing w:val="-68"/>
          <w:sz w:val="24"/>
          <w:szCs w:val="24"/>
        </w:rPr>
        <w:t xml:space="preserve"> </w:t>
      </w:r>
      <w:r w:rsidR="000F5D5B">
        <w:rPr>
          <w:spacing w:val="-68"/>
          <w:sz w:val="24"/>
          <w:szCs w:val="24"/>
        </w:rPr>
        <w:t xml:space="preserve">   а</w:t>
      </w:r>
      <w:r w:rsidRPr="00F46FB7">
        <w:rPr>
          <w:sz w:val="24"/>
          <w:szCs w:val="24"/>
        </w:rPr>
        <w:t>дминистративны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ом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51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 результатам рассмотрения заявления об исправлении опечаток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 ошибок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в срок, предусмотренный пунктом 3.3.7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:</w:t>
      </w:r>
    </w:p>
    <w:p w:rsidR="00F46FB7" w:rsidRPr="00F46FB7" w:rsidRDefault="00F46FB7" w:rsidP="00026D16">
      <w:pPr>
        <w:pStyle w:val="a8"/>
        <w:numPr>
          <w:ilvl w:val="0"/>
          <w:numId w:val="4"/>
        </w:numPr>
        <w:tabs>
          <w:tab w:val="left" w:pos="115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я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 ошибок, предусмотренных пунктом 3.3.5 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;</w:t>
      </w:r>
    </w:p>
    <w:p w:rsidR="00F46FB7" w:rsidRPr="00F46FB7" w:rsidRDefault="00F46FB7" w:rsidP="00026D16">
      <w:pPr>
        <w:pStyle w:val="a8"/>
        <w:numPr>
          <w:ilvl w:val="0"/>
          <w:numId w:val="4"/>
        </w:numPr>
        <w:tabs>
          <w:tab w:val="left" w:pos="1225"/>
        </w:tabs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т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им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 ошибок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справления опечаток и ошибок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течение тре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чин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я необходимости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клад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 исправлени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560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с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течение трех рабочих дней с момента 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зультатом исправления опечаток и ошибок является подготовленны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ву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земплярах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 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652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о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зме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нес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ов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ы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68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кументы, предусмотренные пунктом 3.3.9 и абзацем втор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3.3.1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ю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 xml:space="preserve"> по почте или вручаются лично в течение 1 рабочего дня с момент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ни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 заявления об исправлении опечаток в 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ч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 информируется о принятии такого 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ь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земпля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ерв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земпля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и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ничтожению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тор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кземпля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   услуги, содержащий опечатки и ошибки, храни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учреждении</w:t>
      </w:r>
      <w:r w:rsidRPr="00F46FB7">
        <w:rPr>
          <w:sz w:val="24"/>
          <w:szCs w:val="24"/>
        </w:rPr>
        <w:t>.</w:t>
      </w:r>
    </w:p>
    <w:p w:rsidR="00EF6A24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Ак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ничтож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ечат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 была предоставлена муниципальная услуга.</w:t>
      </w:r>
    </w:p>
    <w:p w:rsidR="00F46FB7" w:rsidRPr="00965472" w:rsidRDefault="00F46FB7" w:rsidP="00026D16">
      <w:pPr>
        <w:pStyle w:val="a6"/>
        <w:numPr>
          <w:ilvl w:val="2"/>
          <w:numId w:val="7"/>
        </w:numPr>
        <w:ind w:right="68" w:firstLine="607"/>
        <w:contextualSpacing/>
        <w:rPr>
          <w:sz w:val="24"/>
          <w:szCs w:val="24"/>
        </w:rPr>
      </w:pPr>
      <w:r w:rsidRPr="00965472">
        <w:rPr>
          <w:sz w:val="24"/>
          <w:szCs w:val="24"/>
        </w:rPr>
        <w:t>В случае внесения в выданный по результатам предоставления</w:t>
      </w:r>
      <w:r w:rsidRPr="00284138">
        <w:rPr>
          <w:sz w:val="24"/>
          <w:szCs w:val="24"/>
        </w:rPr>
        <w:t xml:space="preserve"> </w:t>
      </w:r>
      <w:r w:rsidR="00284138" w:rsidRPr="00284138">
        <w:rPr>
          <w:sz w:val="24"/>
          <w:szCs w:val="24"/>
        </w:rPr>
        <w:t>м</w:t>
      </w:r>
      <w:r w:rsidRPr="00965472">
        <w:rPr>
          <w:sz w:val="24"/>
          <w:szCs w:val="24"/>
        </w:rPr>
        <w:t>униципальной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услуги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документ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изменений,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направленных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на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исправление</w:t>
      </w:r>
      <w:r w:rsid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ошибок,</w:t>
      </w:r>
      <w:r w:rsid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допущенных</w:t>
      </w:r>
      <w:r w:rsidR="00EF6A24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по</w:t>
      </w:r>
      <w:r w:rsid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вине</w:t>
      </w:r>
      <w:r w:rsidR="00284138">
        <w:rPr>
          <w:sz w:val="24"/>
          <w:szCs w:val="24"/>
        </w:rPr>
        <w:t xml:space="preserve"> Уполномоченного </w:t>
      </w:r>
      <w:r w:rsidR="00EF6A24">
        <w:rPr>
          <w:sz w:val="24"/>
          <w:szCs w:val="24"/>
        </w:rPr>
        <w:t>учреждения</w:t>
      </w:r>
      <w:r w:rsid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и</w:t>
      </w:r>
      <w:r w:rsidR="00284138" w:rsidRPr="00965472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(или)</w:t>
      </w:r>
      <w:r w:rsidR="00284138" w:rsidRPr="00284138">
        <w:rPr>
          <w:sz w:val="24"/>
          <w:szCs w:val="24"/>
        </w:rPr>
        <w:t xml:space="preserve"> </w:t>
      </w:r>
      <w:r w:rsidRPr="00284138">
        <w:rPr>
          <w:sz w:val="24"/>
          <w:szCs w:val="24"/>
        </w:rPr>
        <w:t xml:space="preserve">их </w:t>
      </w:r>
      <w:r w:rsidRPr="00965472">
        <w:rPr>
          <w:sz w:val="24"/>
          <w:szCs w:val="24"/>
        </w:rPr>
        <w:t>должностных лиц,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плата с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заявителя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не</w:t>
      </w:r>
      <w:r w:rsidRPr="00284138">
        <w:rPr>
          <w:sz w:val="24"/>
          <w:szCs w:val="24"/>
        </w:rPr>
        <w:t xml:space="preserve"> </w:t>
      </w:r>
      <w:r w:rsidRPr="00965472">
        <w:rPr>
          <w:sz w:val="24"/>
          <w:szCs w:val="24"/>
        </w:rPr>
        <w:t>взимается.</w:t>
      </w:r>
    </w:p>
    <w:p w:rsidR="00F46FB7" w:rsidRPr="00F46FB7" w:rsidRDefault="00F46FB7" w:rsidP="00026D16">
      <w:pPr>
        <w:pStyle w:val="1"/>
        <w:spacing w:before="176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еречень административных процедур (действий) 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</w:p>
    <w:p w:rsidR="00F46FB7" w:rsidRPr="00F46FB7" w:rsidRDefault="00F46FB7" w:rsidP="00026D16">
      <w:pPr>
        <w:pStyle w:val="a6"/>
        <w:spacing w:before="1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40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6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5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="00284138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284138"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заявителю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тся:</w:t>
      </w:r>
    </w:p>
    <w:p w:rsidR="00F46FB7" w:rsidRPr="00F46FB7" w:rsidRDefault="00284138" w:rsidP="00026D16">
      <w:pPr>
        <w:pStyle w:val="a6"/>
        <w:tabs>
          <w:tab w:val="left" w:pos="2390"/>
          <w:tab w:val="left" w:pos="4220"/>
          <w:tab w:val="left" w:pos="4680"/>
          <w:tab w:val="left" w:pos="5963"/>
          <w:tab w:val="left" w:pos="6435"/>
          <w:tab w:val="left" w:pos="7558"/>
        </w:tabs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F46FB7" w:rsidRPr="00F46FB7">
        <w:rPr>
          <w:sz w:val="24"/>
          <w:szCs w:val="24"/>
        </w:rPr>
        <w:t>олучение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орядке</w:t>
      </w:r>
      <w:r w:rsidR="00F46FB7" w:rsidRPr="00F46FB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сроках</w:t>
      </w:r>
      <w:r>
        <w:rPr>
          <w:sz w:val="24"/>
          <w:szCs w:val="24"/>
        </w:rPr>
        <w:t xml:space="preserve"> </w:t>
      </w:r>
      <w:r w:rsidR="00C1191A" w:rsidRPr="00F46FB7">
        <w:rPr>
          <w:spacing w:val="-1"/>
          <w:sz w:val="24"/>
          <w:szCs w:val="24"/>
        </w:rPr>
        <w:t>предоставления</w:t>
      </w:r>
      <w:r w:rsidR="00C1191A">
        <w:rPr>
          <w:spacing w:val="-1"/>
          <w:sz w:val="24"/>
          <w:szCs w:val="24"/>
        </w:rPr>
        <w:t xml:space="preserve"> муниципальной </w:t>
      </w:r>
      <w:r w:rsidR="00F46FB7"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пись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="00284138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284138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слуги; 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ировани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;</w:t>
      </w:r>
    </w:p>
    <w:p w:rsidR="00F46FB7" w:rsidRPr="00F46FB7" w:rsidRDefault="00F46FB7" w:rsidP="00026D16">
      <w:pPr>
        <w:pStyle w:val="a6"/>
        <w:tabs>
          <w:tab w:val="left" w:pos="1756"/>
          <w:tab w:val="left" w:pos="2111"/>
          <w:tab w:val="left" w:pos="3788"/>
          <w:tab w:val="left" w:pos="6156"/>
          <w:tab w:val="left" w:pos="7353"/>
          <w:tab w:val="left" w:pos="8471"/>
          <w:tab w:val="left" w:pos="882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я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ым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м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="00284138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="00284138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ин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 результата предоставления муниципальной услуги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 выполн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уществление оценки качества предоставления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судеб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у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действий) в</w:t>
      </w:r>
    </w:p>
    <w:p w:rsidR="00F46FB7" w:rsidRPr="00F46FB7" w:rsidRDefault="00F46FB7" w:rsidP="00026D16">
      <w:pPr>
        <w:spacing w:line="240" w:lineRule="auto"/>
        <w:ind w:right="68" w:firstLine="709"/>
        <w:jc w:val="center"/>
        <w:rPr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форме</w:t>
      </w:r>
      <w:r w:rsidR="00284138">
        <w:rPr>
          <w:b/>
          <w:sz w:val="24"/>
          <w:szCs w:val="24"/>
        </w:rPr>
        <w:t xml:space="preserve"> 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44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1.9-1.11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44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озможность предварительной записи на прием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не предусмотрена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303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Запис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</w:p>
    <w:p w:rsidR="00F46FB7" w:rsidRPr="00F46FB7" w:rsidRDefault="00F46FB7" w:rsidP="00C4189A">
      <w:pPr>
        <w:pStyle w:val="a8"/>
        <w:numPr>
          <w:ilvl w:val="2"/>
          <w:numId w:val="7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</w:t>
      </w:r>
      <w:r w:rsidRPr="00F46FB7">
        <w:rPr>
          <w:spacing w:val="102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знакомления  </w:t>
      </w:r>
      <w:r w:rsidRPr="00F46FB7">
        <w:rPr>
          <w:spacing w:val="29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  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расписанием  </w:t>
      </w:r>
      <w:r w:rsidRPr="00F46FB7">
        <w:rPr>
          <w:spacing w:val="29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работы  </w:t>
      </w:r>
      <w:r w:rsidRPr="00F46FB7">
        <w:rPr>
          <w:spacing w:val="33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РГАУ  </w:t>
      </w:r>
      <w:r w:rsidRPr="00F46FB7">
        <w:rPr>
          <w:spacing w:val="29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МФЦ, а </w:t>
      </w:r>
      <w:r w:rsidR="00C1191A" w:rsidRPr="00F46FB7">
        <w:rPr>
          <w:sz w:val="24"/>
          <w:szCs w:val="24"/>
        </w:rPr>
        <w:t>также</w:t>
      </w:r>
      <w:r w:rsidR="00C1191A">
        <w:rPr>
          <w:sz w:val="24"/>
          <w:szCs w:val="24"/>
        </w:rPr>
        <w:t xml:space="preserve"> с доступными</w:t>
      </w:r>
      <w:r w:rsidR="00C1191A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та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вала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любые свободные 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 дату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 в предел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ого 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фик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 заявителей.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вер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ро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хо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а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чё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и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вал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бронирова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 приема.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Запись на прием может осуществляться посредством 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ы</w:t>
      </w:r>
      <w:r w:rsidRPr="00F46FB7">
        <w:rPr>
          <w:spacing w:val="9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РГАУ  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которая </w:t>
      </w:r>
      <w:r w:rsidR="00284138">
        <w:rPr>
          <w:sz w:val="24"/>
          <w:szCs w:val="24"/>
        </w:rPr>
        <w:t xml:space="preserve">обеспечивает </w:t>
      </w:r>
      <w:r w:rsidRPr="00F46FB7">
        <w:rPr>
          <w:sz w:val="24"/>
          <w:szCs w:val="24"/>
        </w:rPr>
        <w:t>возможность интеграци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 РПГУ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303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ировани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ир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ы запроса на РПГУ без необходимости дополните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 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кой-либ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ц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атно-логическ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формиров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существляется в порядке, </w:t>
      </w:r>
      <w:r w:rsidRPr="00F46FB7">
        <w:rPr>
          <w:sz w:val="24"/>
          <w:szCs w:val="24"/>
        </w:rPr>
        <w:lastRenderedPageBreak/>
        <w:t xml:space="preserve">определяемом </w:t>
      </w:r>
      <w:r>
        <w:rPr>
          <w:sz w:val="24"/>
          <w:szCs w:val="24"/>
        </w:rPr>
        <w:t>Уполномоченным учреждением</w:t>
      </w:r>
      <w:r w:rsidRPr="00F46FB7">
        <w:rPr>
          <w:sz w:val="24"/>
          <w:szCs w:val="24"/>
        </w:rPr>
        <w:t>, по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жд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е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 выявлении некорректно заполненного поля электронной формы запрос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ведом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арактер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я   посредством   информационного   сообщения   непосредствен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е запроса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ировании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етс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 возможность копирования и сохранения запроса и иных 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 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скольким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д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ы запроса при обращении за государственными услуг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полага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в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скольким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описыва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олнительно)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ча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 запроса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г) сохранение ранее введенных в электронную форму запроса знач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шиб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в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вто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в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ч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ол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ч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в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ведений    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с  использованием сведений,</w:t>
      </w:r>
      <w:r w:rsidR="00C4189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змещенн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й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«Единая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а</w:t>
      </w:r>
      <w:r w:rsidR="00C4189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раструктур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щ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-технологическ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е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утентификац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й систем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дентификации и аутентификаци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е) возможность вернуться на любой из этапов заполнения 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ы запроса без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тери ране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веденной информации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ж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м в течение не менее одного года, а также частично сформиров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о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–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чение не мене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3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яцев.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Сформиров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70"/>
          <w:sz w:val="24"/>
          <w:szCs w:val="24"/>
        </w:rPr>
        <w:t xml:space="preserve"> </w:t>
      </w:r>
      <w:r w:rsidR="00284138">
        <w:rPr>
          <w:sz w:val="24"/>
          <w:szCs w:val="24"/>
        </w:rPr>
        <w:t>предоставления муниципальной</w:t>
      </w:r>
      <w:r w:rsidRPr="00F46FB7">
        <w:rPr>
          <w:sz w:val="24"/>
          <w:szCs w:val="24"/>
        </w:rPr>
        <w:t xml:space="preserve"> услуги, направляютс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374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я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для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едоставления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муниципальной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5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Должностное лицо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ответственное 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прием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регистрацию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запросов,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в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срок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н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позднее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1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рабочег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дня,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следующег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за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нем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поступлени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запроса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через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РПГУ,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а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в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случае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поступления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нерабочий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или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аздничны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ень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–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следующий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им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ервы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рабочий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ень,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беспечивает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pacing w:val="-2"/>
          <w:sz w:val="24"/>
          <w:szCs w:val="24"/>
        </w:rPr>
        <w:t xml:space="preserve">а) прием документов, необходимых </w:t>
      </w:r>
      <w:r w:rsidRPr="00F46FB7">
        <w:rPr>
          <w:spacing w:val="-1"/>
          <w:sz w:val="24"/>
          <w:szCs w:val="24"/>
        </w:rPr>
        <w:t>для предоставления 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услуг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без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необходимост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овторног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едставлени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бумажном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осителе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 оценку комплектности и правильности представленных 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.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pacing w:val="-6"/>
          <w:sz w:val="24"/>
          <w:szCs w:val="24"/>
        </w:rPr>
        <w:t>в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оверку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авильност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оформления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лноты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полнения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проса;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г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сверку</w:t>
      </w:r>
      <w:r w:rsidRPr="00F46FB7">
        <w:rPr>
          <w:spacing w:val="-17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данных,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содержащихс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едставленных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окументах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)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ю   запроса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   предоставлении   муниципальной   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журнал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(электронном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журнале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регистраци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заявлений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с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присвоением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номера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рядку</w:t>
      </w:r>
      <w:r w:rsidRPr="00F46FB7">
        <w:rPr>
          <w:spacing w:val="-17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казанием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аты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их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лучения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е)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ирование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е</w:t>
      </w:r>
      <w:r w:rsidRPr="00F46FB7"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2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«Личны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кабинет»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РПГУ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ведомления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ием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явлени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обнаружении во время приема запроса нарушения формы запрос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хнических ошибок, неполноты содержащейся в нем информации, а 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отсутствия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кументо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lastRenderedPageBreak/>
        <w:t>(сведени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из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кументов)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(за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исключением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документов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(коп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дом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 xml:space="preserve">самоуправления организаций) </w:t>
      </w:r>
      <w:r w:rsidRPr="00F46FB7">
        <w:rPr>
          <w:sz w:val="24"/>
          <w:szCs w:val="24"/>
        </w:rPr>
        <w:t xml:space="preserve">должностное лицо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ответственное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за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прием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и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регистрацию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запросов,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уведомляет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об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этом</w:t>
      </w:r>
      <w:r w:rsidRPr="00F46FB7">
        <w:rPr>
          <w:spacing w:val="-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заявителя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в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электронно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форме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средством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«Личного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кабинета»</w:t>
      </w:r>
      <w:r w:rsidRPr="00F46FB7">
        <w:rPr>
          <w:spacing w:val="-17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РПГУ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(сведени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 xml:space="preserve">из документов), </w:t>
      </w:r>
      <w:r w:rsidRPr="00F46FB7">
        <w:rPr>
          <w:sz w:val="24"/>
          <w:szCs w:val="24"/>
        </w:rPr>
        <w:t>исправления выявленных нарушений не должен превышать 3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рабочих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дне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с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дня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направления</w:t>
      </w:r>
      <w:r w:rsidRPr="00F46FB7">
        <w:rPr>
          <w:spacing w:val="-1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полномоченным учреждением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ведомлени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pacing w:val="-3"/>
          <w:sz w:val="24"/>
          <w:szCs w:val="24"/>
        </w:rPr>
        <w:t>При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представлении</w:t>
      </w:r>
      <w:r w:rsidRPr="00F46FB7">
        <w:rPr>
          <w:spacing w:val="-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аявителем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посредством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РПГУ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кументов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(сведени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из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документов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3"/>
          <w:sz w:val="24"/>
          <w:szCs w:val="24"/>
        </w:rPr>
        <w:t>(или)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исправлении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выявленных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нарушений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лжностное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лицо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ответственное за прием и регистрацию запросов,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день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оступления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регистрирует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их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и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направляет</w:t>
      </w:r>
      <w:r w:rsidRPr="00F46FB7">
        <w:rPr>
          <w:spacing w:val="-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заявителю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в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электронной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форме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в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«Личный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кабинет»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РПГУ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уведомление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ием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явления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 непредставления в течение указанного срока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кументов (сведений из документов), неисправления выявленных нарушени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о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регистрацию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запросов,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течение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рабочего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дня,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следующего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за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м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z w:val="24"/>
          <w:szCs w:val="24"/>
        </w:rPr>
        <w:t>оконча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а</w:t>
      </w:r>
      <w:r w:rsidRPr="00F46FB7">
        <w:rPr>
          <w:spacing w:val="4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я</w:t>
      </w:r>
      <w:r w:rsidRPr="00F46FB7">
        <w:rPr>
          <w:spacing w:val="4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43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46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равления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ых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,</w:t>
      </w:r>
      <w:r w:rsidR="00284138">
        <w:rPr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формирует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и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направляет</w:t>
      </w:r>
      <w:r w:rsidRPr="00F46FB7"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заявителю</w:t>
      </w:r>
      <w:r w:rsidRPr="00F46FB7">
        <w:rPr>
          <w:spacing w:val="-11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в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электронной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форме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в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«Личный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кабинет»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4"/>
          <w:sz w:val="24"/>
          <w:szCs w:val="24"/>
        </w:rPr>
        <w:t>на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ведом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предоставлени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муниципальной</w:t>
      </w:r>
      <w:r w:rsidRPr="00F46FB7">
        <w:rPr>
          <w:spacing w:val="-9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услуги,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с</w:t>
      </w:r>
      <w:r w:rsidRPr="00F46FB7">
        <w:rPr>
          <w:spacing w:val="-10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указанием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ичин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тказа.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pacing w:val="-1"/>
          <w:sz w:val="24"/>
          <w:szCs w:val="24"/>
        </w:rPr>
        <w:t>Предоставление муниципальной услуги начинается со дня направления</w:t>
      </w:r>
      <w:r w:rsidRPr="00F46FB7"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заявителю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электронного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6"/>
          <w:sz w:val="24"/>
          <w:szCs w:val="24"/>
        </w:rPr>
        <w:t>уведомлени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о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приеме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pacing w:val="-5"/>
          <w:sz w:val="24"/>
          <w:szCs w:val="24"/>
        </w:rPr>
        <w:t>заявления.</w:t>
      </w:r>
    </w:p>
    <w:p w:rsidR="00F46FB7" w:rsidRPr="00F46FB7" w:rsidRDefault="00F46FB7" w:rsidP="00026D16">
      <w:pPr>
        <w:pStyle w:val="a8"/>
        <w:numPr>
          <w:ilvl w:val="2"/>
          <w:numId w:val="7"/>
        </w:numPr>
        <w:tabs>
          <w:tab w:val="left" w:pos="1629"/>
        </w:tabs>
        <w:ind w:left="0" w:right="68" w:firstLine="709"/>
        <w:rPr>
          <w:sz w:val="24"/>
          <w:szCs w:val="24"/>
        </w:rPr>
      </w:pPr>
      <w:r w:rsidRPr="00F46FB7">
        <w:rPr>
          <w:spacing w:val="-2"/>
          <w:sz w:val="24"/>
          <w:szCs w:val="24"/>
        </w:rPr>
        <w:t>Электронное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заявление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становится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>доступным</w:t>
      </w:r>
      <w:r w:rsidRPr="00F46FB7">
        <w:rPr>
          <w:spacing w:val="-15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для</w:t>
      </w:r>
      <w:r w:rsidRPr="00F46FB7">
        <w:rPr>
          <w:spacing w:val="-14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ответственного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2"/>
          <w:sz w:val="24"/>
          <w:szCs w:val="24"/>
        </w:rPr>
        <w:t xml:space="preserve">информационной системе межведомственного электронного </w:t>
      </w:r>
      <w:r w:rsidRPr="00F46FB7">
        <w:rPr>
          <w:spacing w:val="-1"/>
          <w:sz w:val="24"/>
          <w:szCs w:val="24"/>
        </w:rPr>
        <w:t>взаимодействия</w:t>
      </w:r>
      <w:r w:rsidRPr="00F46FB7">
        <w:rPr>
          <w:sz w:val="24"/>
          <w:szCs w:val="24"/>
        </w:rPr>
        <w:t xml:space="preserve"> (далее</w:t>
      </w:r>
      <w:r w:rsidRPr="00F46FB7">
        <w:rPr>
          <w:spacing w:val="-16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-12"/>
          <w:sz w:val="24"/>
          <w:szCs w:val="24"/>
        </w:rPr>
        <w:t xml:space="preserve"> </w:t>
      </w:r>
      <w:r w:rsidRPr="00F46FB7">
        <w:rPr>
          <w:sz w:val="24"/>
          <w:szCs w:val="24"/>
        </w:rPr>
        <w:t>СМЭВ).</w:t>
      </w:r>
    </w:p>
    <w:p w:rsidR="00F46FB7" w:rsidRPr="00F46FB7" w:rsidRDefault="00F46FB7" w:rsidP="00026D16">
      <w:pPr>
        <w:pStyle w:val="a6"/>
        <w:tabs>
          <w:tab w:val="left" w:pos="3051"/>
          <w:tab w:val="left" w:pos="3756"/>
          <w:tab w:val="left" w:pos="4964"/>
          <w:tab w:val="left" w:pos="6840"/>
          <w:tab w:val="left" w:pos="8647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ветственное</w:t>
      </w:r>
      <w:r w:rsidR="0038138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="0038138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</w:t>
      </w:r>
      <w:r w:rsidR="0038138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="0038138A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е</w:t>
      </w:r>
      <w:r w:rsidR="0038138A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лицо</w:t>
      </w:r>
      <w:r w:rsidR="0038138A">
        <w:rPr>
          <w:spacing w:val="-1"/>
          <w:sz w:val="24"/>
          <w:szCs w:val="24"/>
        </w:rPr>
        <w:t xml:space="preserve"> </w:t>
      </w:r>
      <w:r w:rsidR="00C1191A"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веряет</w:t>
      </w:r>
      <w:r w:rsidRPr="00F46FB7">
        <w:rPr>
          <w:spacing w:val="4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е</w:t>
      </w:r>
      <w:r w:rsidRPr="00F46FB7">
        <w:rPr>
          <w:spacing w:val="108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11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,</w:t>
      </w:r>
      <w:r w:rsidRPr="00F46FB7">
        <w:rPr>
          <w:spacing w:val="11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их</w:t>
      </w:r>
      <w:r w:rsidRPr="00F46FB7">
        <w:rPr>
          <w:spacing w:val="112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1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иод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 реж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ву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 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нь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зучает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ие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ные</w:t>
      </w:r>
      <w:r w:rsidRPr="00F46FB7">
        <w:rPr>
          <w:spacing w:val="6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зы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документы);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изводит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56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ом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3.9.1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-67"/>
          <w:sz w:val="24"/>
          <w:szCs w:val="24"/>
        </w:rPr>
        <w:t xml:space="preserve"> </w:t>
      </w:r>
      <w:r w:rsidR="000F5D5B">
        <w:rPr>
          <w:spacing w:val="-67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30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обеспечива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бор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а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ы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олжностным лицом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с использованием усил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валифицирован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подпис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442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ПГ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о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р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бильно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ожении.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 xml:space="preserve"> имеет возможность просматривать статус электронного заявл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льнейш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Лич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бинете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ициатив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юбое время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 уведомление о записи на прием в РГАУ МФЦ, содержащее с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 дате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ени и месте приема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б) уведомление о приеме и регистрации запроса и иных 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lastRenderedPageBreak/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ведения    о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факте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иема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    и    документов,    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ча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 услуги, а также сведения о дате и времен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конч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тивиров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) уведомление о результатах рассмотрения документов,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ля 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едоставления муниципальной услуги, содержащее </w:t>
      </w:r>
      <w:r w:rsidR="00C1191A" w:rsidRPr="00F46FB7">
        <w:rPr>
          <w:sz w:val="24"/>
          <w:szCs w:val="24"/>
        </w:rPr>
        <w:t>сведения</w:t>
      </w:r>
      <w:r w:rsidR="00C1191A">
        <w:rPr>
          <w:sz w:val="24"/>
          <w:szCs w:val="24"/>
        </w:rPr>
        <w:t xml:space="preserve"> </w:t>
      </w:r>
      <w:r w:rsidR="00C1191A" w:rsidRPr="00F46FB7">
        <w:rPr>
          <w:spacing w:val="-68"/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ожите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и возможности получить результат предоставления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тивирован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442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ценк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цен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hyperlink r:id="rId16">
        <w:r w:rsidRPr="00F46FB7">
          <w:rPr>
            <w:sz w:val="24"/>
            <w:szCs w:val="24"/>
          </w:rPr>
          <w:t>Правилами</w:t>
        </w:r>
      </w:hyperlink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цен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ффектив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ятель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ритори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ите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уктурны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разделений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е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ме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ценк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к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роч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кращ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нносте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енными постановлением Правительства Российской Федерации от 12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кабр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284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цен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ффектив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бюдже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нд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он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делений)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етом</w:t>
      </w:r>
      <w:r w:rsidRPr="00F46FB7">
        <w:rPr>
          <w:spacing w:val="5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48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и</w:t>
      </w:r>
      <w:r w:rsidRPr="00F46FB7">
        <w:rPr>
          <w:spacing w:val="49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менени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   указанной   оценки   как   осн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роч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кращ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и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м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и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нностей».</w:t>
      </w:r>
    </w:p>
    <w:p w:rsidR="00F46FB7" w:rsidRPr="00F46FB7" w:rsidRDefault="00F46FB7" w:rsidP="00026D16">
      <w:pPr>
        <w:pStyle w:val="a8"/>
        <w:numPr>
          <w:ilvl w:val="1"/>
          <w:numId w:val="7"/>
        </w:numPr>
        <w:tabs>
          <w:tab w:val="left" w:pos="1559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осудеб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граждан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ащих.</w:t>
      </w:r>
    </w:p>
    <w:p w:rsid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ется возможность направления</w:t>
      </w:r>
      <w:r w:rsidR="00A8660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действ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="00A8660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а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е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11.2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 № 210-ФЗ и в порядке, установленном постановлением Правительств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 Федерации 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 ноября 2012 года № 1198 «О федеральной</w:t>
      </w:r>
      <w:r w:rsidR="00A8660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="00A8660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спечивающ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с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удебног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го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="00FE610C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, совершенных при предоставлении государственных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».</w:t>
      </w:r>
    </w:p>
    <w:p w:rsidR="00EF6A24" w:rsidRDefault="00EF6A24" w:rsidP="00026D16">
      <w:pPr>
        <w:pStyle w:val="a6"/>
        <w:ind w:left="0" w:right="68" w:firstLine="709"/>
        <w:rPr>
          <w:sz w:val="24"/>
          <w:szCs w:val="24"/>
        </w:rPr>
      </w:pP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b/>
          <w:color w:val="000000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A8660B" w:rsidRPr="00C805B5" w:rsidRDefault="00A8660B" w:rsidP="00026D16">
      <w:pPr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Уполномоченное учреждение с заявлением о выдаче дубликата документа, выданного по результатам предоставления муниципальной услуги по форме согласно приложению № </w:t>
      </w:r>
      <w:r w:rsidR="000D50C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. 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1) наименование Уполномоченного учреждения, в который подается заявление о выдаче дубликата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обоснование необходимости получения дубликата документа, выданного по результатам оказания муниципальной услуги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лично в Уполномоченное учреждение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путем заполнения формы запроса через «Личный кабинет» РПГУ;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через многофункциональный центр. 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1) представленные документы по составу и содержанию не соответствуют требованиям пункта 3.14 настоящего административного регламента;</w:t>
      </w:r>
    </w:p>
    <w:p w:rsidR="00A8660B" w:rsidRPr="00A8660B" w:rsidRDefault="00FE610C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>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18 настоящего административного регламента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заявитель не является получателем муниципальной услуги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, регистрируется Уполномоченном учреждении в течение 1 рабочего дня с момента получения заявления и документов, приложенных к нему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Заявление о выдаче дубликата документа,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, предусмотренным настоящим административным регламентом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22 настоящего административного регламента, Уполномоченным учреждением принимается следующее решение: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18 настоящего административного регламента; 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18 настоящего административного регламента. 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ешения об отказе в выдаче дубликата документа, выданного по результатам предоставления муниципальной услуги, Уполномоченным учреждением в 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чение 1 рабочего дня с момента принятия решения оформляется письмо с указанием причин отказа. </w:t>
      </w:r>
    </w:p>
    <w:p w:rsidR="00A8660B" w:rsidRPr="00A8660B" w:rsidRDefault="00FE610C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>. Выдача дубликата документа, выданного по результатам оказания муниципальной услуги, осуществляется Уполномоченным учреждением в течение 3 рабочих дней с момента принятия решения, предусмо</w:t>
      </w:r>
      <w:r>
        <w:rPr>
          <w:rFonts w:ascii="Times New Roman" w:hAnsi="Times New Roman" w:cs="Times New Roman"/>
          <w:color w:val="000000"/>
          <w:sz w:val="24"/>
          <w:szCs w:val="24"/>
        </w:rPr>
        <w:t>тренного подпунктом 1 пункта 3.</w:t>
      </w:r>
      <w:r w:rsidR="00A8660B" w:rsidRPr="00A8660B">
        <w:rPr>
          <w:rFonts w:ascii="Times New Roman" w:hAnsi="Times New Roman" w:cs="Times New Roman"/>
          <w:color w:val="000000"/>
          <w:sz w:val="24"/>
          <w:szCs w:val="24"/>
        </w:rPr>
        <w:t xml:space="preserve">21 настоящего административного регламента. 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Уполномоченном учреждении, выдавшим указанный документ.</w:t>
      </w:r>
    </w:p>
    <w:p w:rsidR="00A8660B" w:rsidRPr="00A8660B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:rsidR="00EF6A24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60B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FE610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660B">
        <w:rPr>
          <w:rFonts w:ascii="Times New Roman" w:hAnsi="Times New Roman" w:cs="Times New Roman"/>
          <w:color w:val="000000"/>
          <w:sz w:val="24"/>
          <w:szCs w:val="24"/>
        </w:rPr>
        <w:t>. Документы, предусмотренные пунктом 3.21 и абзацем вторым пункта 3.23 настоящего административного регламента, направляются заявителю способом, указанным в заявлении.</w:t>
      </w:r>
    </w:p>
    <w:p w:rsidR="00A8660B" w:rsidRPr="00EF6A24" w:rsidRDefault="00A8660B" w:rsidP="00026D16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A24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направление (выдача) заявителю</w:t>
      </w:r>
      <w:r w:rsidRPr="00A8660B">
        <w:rPr>
          <w:color w:val="000000"/>
          <w:sz w:val="24"/>
          <w:szCs w:val="24"/>
        </w:rPr>
        <w:t xml:space="preserve"> </w:t>
      </w:r>
      <w:r w:rsidRPr="00EF6A24">
        <w:rPr>
          <w:rFonts w:ascii="Times New Roman" w:hAnsi="Times New Roman" w:cs="Times New Roman"/>
          <w:color w:val="000000"/>
          <w:sz w:val="24"/>
          <w:szCs w:val="24"/>
        </w:rPr>
        <w:t>дубликата документа, выданного по результатам оказания муниципальной услуги.</w:t>
      </w:r>
    </w:p>
    <w:p w:rsidR="00F46FB7" w:rsidRPr="00F46FB7" w:rsidRDefault="00F46FB7" w:rsidP="00026D16">
      <w:pPr>
        <w:pStyle w:val="1"/>
        <w:numPr>
          <w:ilvl w:val="1"/>
          <w:numId w:val="14"/>
        </w:numPr>
        <w:tabs>
          <w:tab w:val="left" w:pos="709"/>
        </w:tabs>
        <w:spacing w:before="183"/>
        <w:ind w:left="567" w:right="68" w:hanging="425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Формы контроля за исполнением настоящего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</w:t>
      </w:r>
    </w:p>
    <w:p w:rsidR="00F46FB7" w:rsidRPr="00F46FB7" w:rsidRDefault="00F46FB7" w:rsidP="00026D16">
      <w:pPr>
        <w:spacing w:line="240" w:lineRule="auto"/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текущего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за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соблюдением</w:t>
      </w:r>
      <w:r w:rsidR="00A26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C51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</w:t>
      </w:r>
      <w:r w:rsidR="00A26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требования к предоставлению муниципальной услуги, а также</w:t>
      </w:r>
      <w:r w:rsidR="00C1191A">
        <w:rPr>
          <w:rFonts w:ascii="Times New Roman" w:hAnsi="Times New Roman" w:cs="Times New Roman"/>
          <w:b/>
          <w:sz w:val="24"/>
          <w:szCs w:val="24"/>
        </w:rPr>
        <w:t xml:space="preserve"> принятием ими </w:t>
      </w:r>
      <w:r w:rsidRPr="00F46FB7">
        <w:rPr>
          <w:rFonts w:ascii="Times New Roman" w:hAnsi="Times New Roman" w:cs="Times New Roman"/>
          <w:b/>
          <w:sz w:val="24"/>
          <w:szCs w:val="24"/>
        </w:rPr>
        <w:t>решений</w:t>
      </w: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386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еку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люд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авлив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оя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м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уполномоченными на осуществление контроля 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ку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у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жеб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рреспонден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ис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 лиц</w:t>
      </w:r>
      <w:r w:rsidRPr="00F46FB7"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Текущ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уте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ок: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явления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ссмотрения, принятия решений и подготовки ответов на 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е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</w:p>
    <w:p w:rsidR="00F46FB7" w:rsidRPr="0041225A" w:rsidRDefault="00F46FB7" w:rsidP="00026D16">
      <w:pPr>
        <w:pStyle w:val="a6"/>
        <w:spacing w:before="6"/>
        <w:ind w:left="0" w:right="68" w:firstLine="709"/>
        <w:jc w:val="center"/>
        <w:rPr>
          <w:sz w:val="16"/>
          <w:szCs w:val="16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иодичнос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овых</w:t>
      </w:r>
    </w:p>
    <w:p w:rsidR="00F46FB7" w:rsidRPr="00F46FB7" w:rsidRDefault="00F46FB7" w:rsidP="00026D16">
      <w:pPr>
        <w:spacing w:line="240" w:lineRule="auto"/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 контроля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за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олнот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и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качеством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311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онтроль за полнотой и качеством предоставления 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ключа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еб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овы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плановы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ок.</w:t>
      </w: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31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лановые проверки осуществляются на основании годовых план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вержд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ем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нов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т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соблюдение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ов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соблюдение положений 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льность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основанность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ого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</w:t>
      </w:r>
      <w:r w:rsidRPr="00F46FB7">
        <w:rPr>
          <w:spacing w:val="5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ии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нованием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планов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о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: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полаг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я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 акто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 самоуправления;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364"/>
        </w:tabs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Для проведения проверки создается комиссия, в состав котор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ключаютс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исты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овер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каза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398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зульта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равк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раж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остат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я.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правк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ециалистам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проводившими проверку. Проверяемые лица под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ь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знакомятс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 справкой.</w:t>
      </w:r>
    </w:p>
    <w:p w:rsidR="00F46FB7" w:rsidRPr="00C805B5" w:rsidRDefault="00F46FB7" w:rsidP="00026D16">
      <w:pPr>
        <w:pStyle w:val="a6"/>
        <w:spacing w:before="4"/>
        <w:ind w:left="0" w:right="68" w:firstLine="709"/>
        <w:jc w:val="left"/>
        <w:rPr>
          <w:sz w:val="16"/>
          <w:szCs w:val="16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тветственность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</w:p>
    <w:p w:rsidR="00F46FB7" w:rsidRPr="00F46FB7" w:rsidRDefault="00F46FB7" w:rsidP="00026D16">
      <w:pPr>
        <w:spacing w:line="240" w:lineRule="auto"/>
        <w:ind w:right="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за решения и действия (бездействие), принимаемые (осуществляемые)</w:t>
      </w:r>
      <w:r w:rsidRPr="00F46FB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ими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</w:t>
      </w:r>
      <w:r w:rsidRPr="00F46FB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ходе</w:t>
      </w:r>
      <w:r w:rsidRPr="00F46FB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я муниципальной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45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р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ож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спубли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 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дательством Российской Федерации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ерсон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ветствен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      за     правильность     и      своевременность     принятия     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репля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ламент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струкция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енно 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 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и законодательства.</w:t>
      </w:r>
    </w:p>
    <w:p w:rsidR="00F46FB7" w:rsidRPr="0041225A" w:rsidRDefault="00F46FB7" w:rsidP="00026D16">
      <w:pPr>
        <w:pStyle w:val="a6"/>
        <w:spacing w:before="5"/>
        <w:ind w:left="0" w:right="68" w:firstLine="709"/>
        <w:jc w:val="left"/>
        <w:rPr>
          <w:sz w:val="16"/>
          <w:szCs w:val="16"/>
        </w:rPr>
      </w:pPr>
    </w:p>
    <w:p w:rsidR="00F46FB7" w:rsidRPr="00F46FB7" w:rsidRDefault="00F46FB7" w:rsidP="00026D16">
      <w:pPr>
        <w:pStyle w:val="1"/>
        <w:ind w:right="68"/>
        <w:jc w:val="center"/>
        <w:rPr>
          <w:b w:val="0"/>
          <w:sz w:val="24"/>
          <w:szCs w:val="24"/>
        </w:rPr>
      </w:pPr>
      <w:r w:rsidRPr="00F46FB7">
        <w:rPr>
          <w:sz w:val="24"/>
          <w:szCs w:val="24"/>
        </w:rPr>
        <w:t>Требования к порядку и формам контроля за предоставлени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 сторон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граждан,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их объединений и организаций</w:t>
      </w:r>
    </w:p>
    <w:p w:rsidR="00F46FB7" w:rsidRPr="00C805B5" w:rsidRDefault="00F46FB7" w:rsidP="00026D16">
      <w:pPr>
        <w:pStyle w:val="a6"/>
        <w:spacing w:before="6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026D16">
      <w:pPr>
        <w:pStyle w:val="a8"/>
        <w:numPr>
          <w:ilvl w:val="1"/>
          <w:numId w:val="3"/>
        </w:numPr>
        <w:tabs>
          <w:tab w:val="left" w:pos="1523"/>
        </w:tabs>
        <w:spacing w:before="1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Граждан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ди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ю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ро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т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6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29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28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3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3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 сроках заверше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министратив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 (действий).</w:t>
      </w:r>
    </w:p>
    <w:p w:rsidR="00F46FB7" w:rsidRPr="00F46FB7" w:rsidRDefault="00F46FB7" w:rsidP="00026D16">
      <w:pPr>
        <w:pStyle w:val="a6"/>
        <w:spacing w:before="1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Граждане,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дин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ю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: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направлять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меча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   предложения   по   улучшению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тупност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честв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EF6A24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носить</w:t>
      </w:r>
      <w:r w:rsidRPr="00F46FB7">
        <w:rPr>
          <w:spacing w:val="40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ложения</w:t>
      </w:r>
      <w:r w:rsidRPr="00F46FB7">
        <w:rPr>
          <w:spacing w:val="4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45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рах</w:t>
      </w:r>
      <w:r w:rsidRPr="00F46FB7">
        <w:rPr>
          <w:spacing w:val="4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43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ению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рушений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-67"/>
          <w:sz w:val="24"/>
          <w:szCs w:val="24"/>
        </w:rPr>
        <w:t xml:space="preserve"> </w:t>
      </w:r>
      <w:r w:rsidR="000F5D5B">
        <w:rPr>
          <w:spacing w:val="-67"/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EF6A24" w:rsidRDefault="00F46FB7" w:rsidP="00026D16">
      <w:pPr>
        <w:pStyle w:val="a6"/>
        <w:numPr>
          <w:ilvl w:val="1"/>
          <w:numId w:val="3"/>
        </w:numPr>
        <w:tabs>
          <w:tab w:val="left" w:pos="709"/>
          <w:tab w:val="left" w:pos="1357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EF6A24">
        <w:rPr>
          <w:sz w:val="24"/>
          <w:szCs w:val="24"/>
        </w:rPr>
        <w:t>Должностные лица Уполномоченного учреждения принимают меры к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прекращению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допущенных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нарушений,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устраняют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причины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и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условия,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способствующие</w:t>
      </w:r>
      <w:r w:rsidRPr="00EF6A24">
        <w:rPr>
          <w:spacing w:val="-1"/>
          <w:sz w:val="24"/>
          <w:szCs w:val="24"/>
        </w:rPr>
        <w:t xml:space="preserve"> </w:t>
      </w:r>
      <w:r w:rsidRPr="00EF6A24">
        <w:rPr>
          <w:sz w:val="24"/>
          <w:szCs w:val="24"/>
        </w:rPr>
        <w:t>совершению</w:t>
      </w:r>
      <w:r w:rsidRPr="00EF6A24">
        <w:rPr>
          <w:spacing w:val="-4"/>
          <w:sz w:val="24"/>
          <w:szCs w:val="24"/>
        </w:rPr>
        <w:t xml:space="preserve"> </w:t>
      </w:r>
      <w:r w:rsidRPr="00EF6A24">
        <w:rPr>
          <w:sz w:val="24"/>
          <w:szCs w:val="24"/>
        </w:rPr>
        <w:t>нарушений.</w:t>
      </w:r>
    </w:p>
    <w:p w:rsidR="00F46FB7" w:rsidRPr="00EF6A24" w:rsidRDefault="00F46FB7" w:rsidP="00026D16">
      <w:pPr>
        <w:pStyle w:val="a6"/>
        <w:tabs>
          <w:tab w:val="left" w:pos="1357"/>
        </w:tabs>
        <w:spacing w:before="187"/>
        <w:ind w:left="0" w:right="68" w:firstLine="709"/>
        <w:contextualSpacing/>
        <w:rPr>
          <w:sz w:val="24"/>
          <w:szCs w:val="24"/>
        </w:rPr>
      </w:pPr>
      <w:r w:rsidRPr="00EF6A24">
        <w:rPr>
          <w:sz w:val="24"/>
          <w:szCs w:val="24"/>
        </w:rPr>
        <w:t>Информация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о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результатах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рассмотрения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замечаний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и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предложений</w:t>
      </w:r>
      <w:r w:rsidRPr="00EF6A24">
        <w:rPr>
          <w:spacing w:val="-67"/>
          <w:sz w:val="24"/>
          <w:szCs w:val="24"/>
        </w:rPr>
        <w:t xml:space="preserve"> </w:t>
      </w:r>
      <w:r w:rsidRPr="00EF6A24">
        <w:rPr>
          <w:sz w:val="24"/>
          <w:szCs w:val="24"/>
        </w:rPr>
        <w:t>граждан,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их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объединений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и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организаций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доводится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до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сведения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лиц,</w:t>
      </w:r>
      <w:r w:rsidRPr="00EF6A24">
        <w:rPr>
          <w:spacing w:val="1"/>
          <w:sz w:val="24"/>
          <w:szCs w:val="24"/>
        </w:rPr>
        <w:t xml:space="preserve"> </w:t>
      </w:r>
      <w:r w:rsidRPr="00EF6A24">
        <w:rPr>
          <w:sz w:val="24"/>
          <w:szCs w:val="24"/>
        </w:rPr>
        <w:t>направивших эти замечания</w:t>
      </w:r>
      <w:r w:rsidRPr="00EF6A24">
        <w:rPr>
          <w:spacing w:val="-3"/>
          <w:sz w:val="24"/>
          <w:szCs w:val="24"/>
        </w:rPr>
        <w:t xml:space="preserve"> </w:t>
      </w:r>
      <w:r w:rsidRPr="00EF6A24">
        <w:rPr>
          <w:sz w:val="24"/>
          <w:szCs w:val="24"/>
        </w:rPr>
        <w:t>и предложения.</w:t>
      </w:r>
    </w:p>
    <w:p w:rsidR="00F46FB7" w:rsidRPr="0041225A" w:rsidRDefault="00F46FB7" w:rsidP="00026D16">
      <w:pPr>
        <w:pStyle w:val="a6"/>
        <w:spacing w:before="6"/>
        <w:ind w:left="0" w:right="68" w:firstLine="709"/>
        <w:jc w:val="left"/>
        <w:rPr>
          <w:sz w:val="16"/>
          <w:szCs w:val="16"/>
        </w:rPr>
      </w:pPr>
    </w:p>
    <w:p w:rsidR="00F46FB7" w:rsidRPr="00F46FB7" w:rsidRDefault="00F46FB7" w:rsidP="00026D16">
      <w:pPr>
        <w:pStyle w:val="1"/>
        <w:numPr>
          <w:ilvl w:val="1"/>
          <w:numId w:val="14"/>
        </w:numPr>
        <w:tabs>
          <w:tab w:val="left" w:pos="426"/>
        </w:tabs>
        <w:ind w:left="0" w:right="68" w:firstLine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Досудебны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ый)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о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</w:p>
    <w:p w:rsidR="00F46FB7" w:rsidRPr="00F46FB7" w:rsidRDefault="00F46FB7" w:rsidP="00C4189A">
      <w:pPr>
        <w:spacing w:line="240" w:lineRule="auto"/>
        <w:ind w:right="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органа, </w:t>
      </w:r>
      <w:r w:rsidR="00C1191A" w:rsidRPr="00F46FB7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r w:rsidR="00C1191A">
        <w:rPr>
          <w:rFonts w:ascii="Times New Roman" w:hAnsi="Times New Roman" w:cs="Times New Roman"/>
          <w:b/>
          <w:sz w:val="24"/>
          <w:szCs w:val="24"/>
        </w:rPr>
        <w:t xml:space="preserve"> муниципальную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у, многофункционального центра, а также их должностных лиц и работников</w:t>
      </w:r>
    </w:p>
    <w:p w:rsidR="00F46FB7" w:rsidRPr="00F46FB7" w:rsidRDefault="00F46FB7" w:rsidP="00C4189A">
      <w:pPr>
        <w:pStyle w:val="1"/>
        <w:spacing w:before="160"/>
        <w:ind w:right="68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нформация о праве заявителей на досудебное (</w:t>
      </w:r>
      <w:r w:rsidR="00C1191A" w:rsidRPr="00F46FB7">
        <w:rPr>
          <w:sz w:val="24"/>
          <w:szCs w:val="24"/>
        </w:rPr>
        <w:t>внесудебное)</w:t>
      </w:r>
      <w:r w:rsidR="00C1191A">
        <w:rPr>
          <w:sz w:val="24"/>
          <w:szCs w:val="24"/>
        </w:rPr>
        <w:t xml:space="preserve"> обжалование </w:t>
      </w:r>
      <w:r w:rsidRPr="00F46FB7">
        <w:rPr>
          <w:sz w:val="24"/>
          <w:szCs w:val="24"/>
        </w:rPr>
        <w:t>действий (бездействия) и (или) решений, принят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существленных)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C805B5" w:rsidRDefault="00F46FB7" w:rsidP="00026D16">
      <w:pPr>
        <w:pStyle w:val="a6"/>
        <w:spacing w:before="8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026D16">
      <w:pPr>
        <w:pStyle w:val="a8"/>
        <w:numPr>
          <w:ilvl w:val="1"/>
          <w:numId w:val="2"/>
        </w:numPr>
        <w:tabs>
          <w:tab w:val="left" w:pos="1581"/>
        </w:tabs>
        <w:ind w:left="0" w:right="68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едставитель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удеб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 xml:space="preserve">, должностных лиц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 РГАУ МФЦ, а 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в РГАУ МФЦ при предоставлении муниципальной услуги (далее 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а).</w:t>
      </w:r>
    </w:p>
    <w:p w:rsidR="00F46FB7" w:rsidRPr="0041225A" w:rsidRDefault="00F46FB7" w:rsidP="00026D16">
      <w:pPr>
        <w:pStyle w:val="a6"/>
        <w:spacing w:before="5"/>
        <w:ind w:left="0" w:right="68" w:firstLine="709"/>
        <w:jc w:val="left"/>
        <w:rPr>
          <w:sz w:val="16"/>
          <w:szCs w:val="16"/>
        </w:rPr>
      </w:pPr>
    </w:p>
    <w:p w:rsidR="00F46FB7" w:rsidRPr="00A26C51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рганы местного самоуправления, организации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ые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ы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м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может быть направлена жалоба заявителя в досудебном (внесудебном) порядке</w:t>
      </w:r>
    </w:p>
    <w:p w:rsidR="00F46FB7" w:rsidRPr="00C805B5" w:rsidRDefault="00F46FB7" w:rsidP="00026D16">
      <w:pPr>
        <w:pStyle w:val="a6"/>
        <w:spacing w:before="7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026D16">
      <w:pPr>
        <w:pStyle w:val="a8"/>
        <w:numPr>
          <w:ilvl w:val="1"/>
          <w:numId w:val="2"/>
        </w:numPr>
        <w:tabs>
          <w:tab w:val="left" w:pos="1374"/>
        </w:tabs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досудеб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м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едставитель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 форме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– на решение и (или) действия (бездействи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трукту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разделения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е)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я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уковод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или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е)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а 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к учредителю РГАУ МФЦ – на решение и (или) действия (бездействие)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 </w:t>
      </w:r>
      <w:r>
        <w:rPr>
          <w:sz w:val="24"/>
          <w:szCs w:val="24"/>
        </w:rPr>
        <w:t>Уполномоченном учреждении</w:t>
      </w:r>
      <w:r w:rsidRPr="00F46FB7">
        <w:rPr>
          <w:sz w:val="24"/>
          <w:szCs w:val="24"/>
        </w:rPr>
        <w:t>, предоставляющем муниципальную услуг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яютс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полномоченны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жалоб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.</w:t>
      </w:r>
    </w:p>
    <w:p w:rsidR="00F46FB7" w:rsidRPr="0041225A" w:rsidRDefault="00F46FB7" w:rsidP="00026D16">
      <w:pPr>
        <w:pStyle w:val="a6"/>
        <w:spacing w:before="4"/>
        <w:ind w:left="0" w:right="68"/>
        <w:jc w:val="center"/>
        <w:rPr>
          <w:sz w:val="16"/>
          <w:szCs w:val="16"/>
        </w:rPr>
      </w:pPr>
    </w:p>
    <w:p w:rsidR="00C805B5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Способы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ачи рассмотрения жалобы, в том числе с использованием Единого портал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 услуг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функций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тала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государственных и муниципальных услуг (функций)</w:t>
      </w:r>
    </w:p>
    <w:p w:rsidR="00F46FB7" w:rsidRPr="00A26C51" w:rsidRDefault="00F46FB7" w:rsidP="00026D16">
      <w:pPr>
        <w:pStyle w:val="1"/>
        <w:ind w:right="68"/>
        <w:jc w:val="center"/>
        <w:rPr>
          <w:b w:val="0"/>
          <w:sz w:val="24"/>
          <w:szCs w:val="24"/>
        </w:rPr>
      </w:pPr>
      <w:r w:rsidRPr="00A26C51">
        <w:rPr>
          <w:sz w:val="24"/>
          <w:szCs w:val="24"/>
        </w:rPr>
        <w:t xml:space="preserve"> Республики Башкортостан</w:t>
      </w:r>
    </w:p>
    <w:p w:rsidR="00F46FB7" w:rsidRPr="00A26C51" w:rsidRDefault="00F46FB7" w:rsidP="00026D16">
      <w:pPr>
        <w:pStyle w:val="a8"/>
        <w:numPr>
          <w:ilvl w:val="1"/>
          <w:numId w:val="2"/>
        </w:numPr>
        <w:tabs>
          <w:tab w:val="left" w:pos="1134"/>
          <w:tab w:val="left" w:pos="3347"/>
          <w:tab w:val="left" w:pos="3773"/>
          <w:tab w:val="left" w:pos="5021"/>
          <w:tab w:val="left" w:pos="6155"/>
          <w:tab w:val="left" w:pos="6591"/>
          <w:tab w:val="left" w:pos="8524"/>
        </w:tabs>
        <w:spacing w:before="187"/>
        <w:ind w:left="0" w:right="68" w:firstLine="709"/>
        <w:rPr>
          <w:sz w:val="24"/>
          <w:szCs w:val="24"/>
        </w:rPr>
      </w:pPr>
      <w:r w:rsidRPr="00A26C51">
        <w:rPr>
          <w:sz w:val="24"/>
          <w:szCs w:val="24"/>
        </w:rPr>
        <w:t>Информация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о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порядке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подачи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и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рассмотрения</w:t>
      </w:r>
      <w:r w:rsidR="00A26C51" w:rsidRP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жалобы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размещается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на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информационны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стенда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в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места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едоставления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муниципальны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услуг,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на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официальном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сайте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Уполномоченного учреждения,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РПГУ,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а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также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едоставляется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в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устной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форме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о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телефону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и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(или)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на</w:t>
      </w:r>
      <w:r w:rsidRPr="00A26C51">
        <w:rPr>
          <w:spacing w:val="-67"/>
          <w:sz w:val="24"/>
          <w:szCs w:val="24"/>
        </w:rPr>
        <w:t xml:space="preserve"> </w:t>
      </w:r>
      <w:r w:rsidRPr="00A26C51">
        <w:rPr>
          <w:sz w:val="24"/>
          <w:szCs w:val="24"/>
        </w:rPr>
        <w:t>личном приеме либо в письменной форме почтовым отправлением по адресу,</w:t>
      </w:r>
      <w:r w:rsidRPr="00A26C51">
        <w:rPr>
          <w:spacing w:val="-67"/>
          <w:sz w:val="24"/>
          <w:szCs w:val="24"/>
        </w:rPr>
        <w:t xml:space="preserve"> </w:t>
      </w:r>
      <w:r w:rsidRPr="00A26C51">
        <w:rPr>
          <w:sz w:val="24"/>
          <w:szCs w:val="24"/>
        </w:rPr>
        <w:t>указанному</w:t>
      </w:r>
      <w:r w:rsidRPr="00A26C51">
        <w:rPr>
          <w:spacing w:val="-5"/>
          <w:sz w:val="24"/>
          <w:szCs w:val="24"/>
        </w:rPr>
        <w:t xml:space="preserve"> </w:t>
      </w:r>
      <w:r w:rsidRPr="00A26C51">
        <w:rPr>
          <w:sz w:val="24"/>
          <w:szCs w:val="24"/>
        </w:rPr>
        <w:t>зарегистрированным</w:t>
      </w:r>
      <w:r w:rsidRPr="00A26C51">
        <w:rPr>
          <w:spacing w:val="-1"/>
          <w:sz w:val="24"/>
          <w:szCs w:val="24"/>
        </w:rPr>
        <w:t xml:space="preserve"> </w:t>
      </w:r>
      <w:r w:rsidRPr="00A26C51">
        <w:rPr>
          <w:sz w:val="24"/>
          <w:szCs w:val="24"/>
        </w:rPr>
        <w:t>лицом</w:t>
      </w:r>
      <w:r w:rsidRPr="00A26C51">
        <w:rPr>
          <w:spacing w:val="-3"/>
          <w:sz w:val="24"/>
          <w:szCs w:val="24"/>
        </w:rPr>
        <w:t xml:space="preserve"> </w:t>
      </w:r>
      <w:r w:rsidRPr="00A26C51">
        <w:rPr>
          <w:sz w:val="24"/>
          <w:szCs w:val="24"/>
        </w:rPr>
        <w:t>(его</w:t>
      </w:r>
      <w:r w:rsidRPr="00A26C51">
        <w:rPr>
          <w:spacing w:val="-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едставителем)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A26C51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 xml:space="preserve">Перечень нормативных правовых актов, регулирующих </w:t>
      </w:r>
      <w:r w:rsidR="00C1191A" w:rsidRPr="00F46FB7">
        <w:rPr>
          <w:sz w:val="24"/>
          <w:szCs w:val="24"/>
        </w:rPr>
        <w:t>порядок</w:t>
      </w:r>
      <w:r w:rsidR="00C1191A">
        <w:rPr>
          <w:sz w:val="24"/>
          <w:szCs w:val="24"/>
        </w:rPr>
        <w:t xml:space="preserve"> досудебного </w:t>
      </w:r>
      <w:r w:rsidRPr="00F46FB7">
        <w:rPr>
          <w:sz w:val="24"/>
          <w:szCs w:val="24"/>
        </w:rPr>
        <w:t>(внесудебного)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и (или) решений, принятых (осуществленных) в ходе предоставления муниципальной услуги</w:t>
      </w:r>
    </w:p>
    <w:p w:rsidR="00F46FB7" w:rsidRPr="0041225A" w:rsidRDefault="00F46FB7" w:rsidP="00026D16">
      <w:pPr>
        <w:pStyle w:val="a6"/>
        <w:spacing w:before="6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026D16">
      <w:pPr>
        <w:pStyle w:val="a8"/>
        <w:numPr>
          <w:ilvl w:val="1"/>
          <w:numId w:val="2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судеб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го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учреждения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ется:</w:t>
      </w:r>
    </w:p>
    <w:p w:rsidR="00F46FB7" w:rsidRPr="00F46FB7" w:rsidRDefault="00A26C51" w:rsidP="00026D16">
      <w:pPr>
        <w:pStyle w:val="a8"/>
        <w:tabs>
          <w:tab w:val="left" w:pos="1276"/>
        </w:tabs>
        <w:ind w:left="0" w:right="68" w:firstLine="709"/>
        <w:rPr>
          <w:sz w:val="24"/>
          <w:szCs w:val="24"/>
        </w:rPr>
      </w:pPr>
      <w:r w:rsidRPr="00A26C51">
        <w:rPr>
          <w:sz w:val="24"/>
          <w:szCs w:val="24"/>
        </w:rPr>
        <w:t>Федеральным законом от 27 июля 2010 года №210-ФЗ «Об организации предоставления государственных и муниципальных услуг»</w:t>
      </w:r>
      <w:r w:rsidR="00F46FB7" w:rsidRPr="00F46FB7">
        <w:rPr>
          <w:sz w:val="24"/>
          <w:szCs w:val="24"/>
        </w:rPr>
        <w:t>;</w:t>
      </w:r>
    </w:p>
    <w:p w:rsidR="00F46FB7" w:rsidRPr="00A26C51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стано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тельства 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 2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ябр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2012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д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198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, обеспечивающей процесс досудебного (внесудебного) обжал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вершенных</w:t>
      </w:r>
      <w:r w:rsidRPr="00F46FB7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и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предоставлении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государственных и</w:t>
      </w:r>
      <w:r w:rsidRPr="00A26C51">
        <w:rPr>
          <w:spacing w:val="-3"/>
          <w:sz w:val="24"/>
          <w:szCs w:val="24"/>
        </w:rPr>
        <w:t xml:space="preserve"> </w:t>
      </w:r>
      <w:r w:rsidRPr="00A26C51">
        <w:rPr>
          <w:sz w:val="24"/>
          <w:szCs w:val="24"/>
        </w:rPr>
        <w:t>муниципальных</w:t>
      </w:r>
      <w:r w:rsidRPr="00A26C51">
        <w:rPr>
          <w:spacing w:val="1"/>
          <w:sz w:val="24"/>
          <w:szCs w:val="24"/>
        </w:rPr>
        <w:t xml:space="preserve"> </w:t>
      </w:r>
      <w:r w:rsidRPr="00A26C51">
        <w:rPr>
          <w:sz w:val="24"/>
          <w:szCs w:val="24"/>
        </w:rPr>
        <w:t>услуг»;</w:t>
      </w:r>
    </w:p>
    <w:p w:rsidR="00EF6A24" w:rsidRDefault="00A26C51" w:rsidP="00026D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C51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Башкортостан от 29 декабря 2012 года               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</w:t>
      </w:r>
    </w:p>
    <w:p w:rsidR="00F46FB7" w:rsidRPr="00EF6A24" w:rsidRDefault="00A26C51" w:rsidP="00026D1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2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город Октябрьский Республики Башкортостан от 13 сентября 2021 года № 2697 «Об утверждении Правил подачи и рассмотрения жалоб на решения и действия (бездействия) администрации городского округа </w:t>
      </w:r>
      <w:r w:rsidRPr="00EF6A24">
        <w:rPr>
          <w:rFonts w:ascii="Times New Roman" w:hAnsi="Times New Roman" w:cs="Times New Roman"/>
          <w:sz w:val="24"/>
          <w:szCs w:val="24"/>
        </w:rPr>
        <w:lastRenderedPageBreak/>
        <w:t>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</w:t>
      </w:r>
      <w:r w:rsidR="00F46FB7" w:rsidRPr="00EF6A24">
        <w:rPr>
          <w:rFonts w:ascii="Times New Roman" w:hAnsi="Times New Roman" w:cs="Times New Roman"/>
          <w:sz w:val="24"/>
          <w:szCs w:val="24"/>
        </w:rPr>
        <w:t>.</w:t>
      </w:r>
    </w:p>
    <w:p w:rsidR="00F46FB7" w:rsidRPr="00F46FB7" w:rsidRDefault="00F46FB7" w:rsidP="00026D16">
      <w:pPr>
        <w:pStyle w:val="1"/>
        <w:numPr>
          <w:ilvl w:val="1"/>
          <w:numId w:val="14"/>
        </w:numPr>
        <w:ind w:left="0" w:right="68" w:firstLine="142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собенности выполнения административных процедур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действий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</w:t>
      </w:r>
    </w:p>
    <w:p w:rsidR="00F46FB7" w:rsidRPr="00A26C51" w:rsidRDefault="00F46FB7" w:rsidP="00026D16">
      <w:pPr>
        <w:spacing w:line="240" w:lineRule="auto"/>
        <w:ind w:right="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B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  <w:r w:rsidRPr="00F46F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(действий)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и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F46FB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6FB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F46FB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b/>
          <w:sz w:val="24"/>
          <w:szCs w:val="24"/>
        </w:rPr>
        <w:t>выполняемых</w:t>
      </w:r>
      <w:r w:rsidR="00A26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C51">
        <w:rPr>
          <w:rFonts w:ascii="Times New Roman" w:hAnsi="Times New Roman" w:cs="Times New Roman"/>
          <w:b/>
          <w:sz w:val="24"/>
          <w:szCs w:val="24"/>
        </w:rPr>
        <w:t>РГАУ МФЦ</w:t>
      </w: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302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ирование заявителей о порядке предоставления муниципальной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од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ол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, по иным вопросам, связанным с 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ир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5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ов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5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6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формир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жведомстве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ласт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 муниципально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tabs>
          <w:tab w:val="left" w:pos="709"/>
          <w:tab w:val="left" w:pos="2110"/>
          <w:tab w:val="left" w:pos="2987"/>
          <w:tab w:val="left" w:pos="3471"/>
          <w:tab w:val="left" w:pos="4559"/>
          <w:tab w:val="left" w:pos="4925"/>
          <w:tab w:val="left" w:pos="6210"/>
          <w:tab w:val="left" w:pos="6572"/>
          <w:tab w:val="left" w:pos="7051"/>
          <w:tab w:val="left" w:pos="7960"/>
          <w:tab w:val="left" w:pos="8262"/>
          <w:tab w:val="left" w:pos="9190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выдачу </w:t>
      </w:r>
      <w:r>
        <w:rPr>
          <w:sz w:val="24"/>
          <w:szCs w:val="24"/>
        </w:rPr>
        <w:t>заявителю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4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в том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у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,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х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ние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ых</w:t>
      </w:r>
      <w:r w:rsidRPr="00F46FB7">
        <w:rPr>
          <w:spacing w:val="5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енных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5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</w:t>
      </w:r>
      <w:r w:rsidR="00A26C51">
        <w:rPr>
          <w:sz w:val="24"/>
          <w:szCs w:val="24"/>
        </w:rPr>
        <w:t>ам</w:t>
      </w:r>
      <w:r w:rsidR="00A26C51">
        <w:rPr>
          <w:sz w:val="24"/>
          <w:szCs w:val="24"/>
        </w:rPr>
        <w:tab/>
        <w:t>предоставления</w:t>
      </w:r>
      <w:r w:rsidR="00A26C51">
        <w:rPr>
          <w:sz w:val="24"/>
          <w:szCs w:val="24"/>
        </w:rPr>
        <w:tab/>
        <w:t xml:space="preserve">муниципальных </w:t>
      </w:r>
      <w:r w:rsidRPr="00F46FB7">
        <w:rPr>
          <w:sz w:val="24"/>
          <w:szCs w:val="24"/>
        </w:rPr>
        <w:t>услуг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ми</w:t>
      </w:r>
      <w:r w:rsidRPr="00F46FB7">
        <w:rPr>
          <w:spacing w:val="26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е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27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28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у</w:t>
      </w:r>
      <w:r w:rsidRPr="00F46FB7">
        <w:rPr>
          <w:spacing w:val="25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="00A26C51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A26C51">
        <w:rPr>
          <w:spacing w:val="-67"/>
          <w:sz w:val="24"/>
          <w:szCs w:val="24"/>
        </w:rPr>
        <w:t xml:space="preserve">  </w:t>
      </w:r>
      <w:r w:rsidRPr="00F46FB7">
        <w:rPr>
          <w:sz w:val="24"/>
          <w:szCs w:val="24"/>
        </w:rPr>
        <w:t>включая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ставление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бумажном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осителе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аверение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ыписок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х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 муниципальные услуги;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е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цедуры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33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,</w:t>
      </w:r>
      <w:r w:rsidRPr="00F46FB7">
        <w:rPr>
          <w:spacing w:val="3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ные</w:t>
      </w:r>
      <w:r w:rsidRPr="00F46FB7">
        <w:rPr>
          <w:spacing w:val="36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ым</w:t>
      </w:r>
      <w:r w:rsidRPr="00F46FB7">
        <w:rPr>
          <w:spacing w:val="35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ом №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210-ФЗ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оответствии с частью 1.1 статьи 16 Федерального закона № 210-Ф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ализ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ункц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влекать</w:t>
      </w:r>
      <w:r w:rsidRPr="00F46FB7">
        <w:rPr>
          <w:spacing w:val="1"/>
          <w:sz w:val="24"/>
          <w:szCs w:val="24"/>
        </w:rPr>
        <w:t xml:space="preserve"> </w:t>
      </w:r>
      <w:r w:rsidR="00C1191A" w:rsidRPr="00F46FB7">
        <w:rPr>
          <w:sz w:val="24"/>
          <w:szCs w:val="24"/>
        </w:rPr>
        <w:t>иные</w:t>
      </w:r>
      <w:r w:rsidR="00C1191A">
        <w:rPr>
          <w:sz w:val="24"/>
          <w:szCs w:val="24"/>
        </w:rPr>
        <w:t xml:space="preserve"> организации. </w:t>
      </w:r>
    </w:p>
    <w:p w:rsidR="00F46FB7" w:rsidRPr="0041225A" w:rsidRDefault="00F46FB7" w:rsidP="00026D16">
      <w:pPr>
        <w:pStyle w:val="a6"/>
        <w:spacing w:before="3"/>
        <w:ind w:left="0" w:right="68" w:firstLine="709"/>
        <w:jc w:val="left"/>
        <w:rPr>
          <w:sz w:val="16"/>
          <w:szCs w:val="16"/>
        </w:rPr>
      </w:pPr>
    </w:p>
    <w:p w:rsidR="00F46FB7" w:rsidRPr="00F46FB7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Информирова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</w:p>
    <w:p w:rsidR="00F46FB7" w:rsidRPr="0041225A" w:rsidRDefault="00F46FB7" w:rsidP="00026D16">
      <w:pPr>
        <w:pStyle w:val="a6"/>
        <w:spacing w:before="9"/>
        <w:ind w:left="0" w:right="68" w:firstLine="709"/>
        <w:jc w:val="left"/>
        <w:rPr>
          <w:b/>
          <w:sz w:val="16"/>
          <w:szCs w:val="16"/>
        </w:rPr>
      </w:pPr>
    </w:p>
    <w:p w:rsidR="00F46FB7" w:rsidRPr="00F46FB7" w:rsidRDefault="00F46FB7" w:rsidP="00026D16">
      <w:pPr>
        <w:pStyle w:val="a8"/>
        <w:numPr>
          <w:ilvl w:val="1"/>
          <w:numId w:val="1"/>
        </w:numPr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Информирова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а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ами:</w:t>
      </w:r>
    </w:p>
    <w:p w:rsidR="00F46FB7" w:rsidRPr="00F46FB7" w:rsidRDefault="00F46FB7" w:rsidP="00026D16">
      <w:pPr>
        <w:pStyle w:val="a6"/>
        <w:tabs>
          <w:tab w:val="left" w:pos="1987"/>
          <w:tab w:val="left" w:pos="4750"/>
          <w:tab w:val="left" w:pos="5647"/>
          <w:tab w:val="left" w:pos="8647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а) посредством привлечения средств массовой информации, а 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тем размещения информации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фициальном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айте РГАУ МФЦ в се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нет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</w:t>
      </w:r>
      <w:hyperlink r:id="rId17" w:history="1">
        <w:r w:rsidR="00A26C51" w:rsidRPr="008C40BD">
          <w:rPr>
            <w:rStyle w:val="a5"/>
            <w:sz w:val="24"/>
            <w:szCs w:val="24"/>
          </w:rPr>
          <w:t>https://mfcrb.ru/</w:t>
        </w:r>
      </w:hyperlink>
      <w:r w:rsidRPr="00F46FB7">
        <w:rPr>
          <w:sz w:val="24"/>
          <w:szCs w:val="24"/>
        </w:rPr>
        <w:t>)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="00A26C51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ых</w:t>
      </w:r>
      <w:r w:rsidRPr="00F46FB7">
        <w:rPr>
          <w:sz w:val="24"/>
          <w:szCs w:val="24"/>
        </w:rPr>
        <w:tab/>
      </w:r>
      <w:r w:rsidR="00C1191A" w:rsidRPr="00F46FB7">
        <w:rPr>
          <w:spacing w:val="-1"/>
          <w:sz w:val="24"/>
          <w:szCs w:val="24"/>
        </w:rPr>
        <w:t>стендах</w:t>
      </w:r>
      <w:r w:rsidR="00C1191A">
        <w:rPr>
          <w:spacing w:val="-1"/>
          <w:sz w:val="24"/>
          <w:szCs w:val="24"/>
        </w:rPr>
        <w:t xml:space="preserve"> многофункциональных </w:t>
      </w:r>
      <w:r w:rsidRPr="00F46FB7">
        <w:rPr>
          <w:sz w:val="24"/>
          <w:szCs w:val="24"/>
        </w:rPr>
        <w:t>центров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б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редство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ых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правлений</w:t>
      </w:r>
      <w:r w:rsidRPr="00F46FB7">
        <w:rPr>
          <w:spacing w:val="3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 по электрон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е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личном обращении работник РГАУ МФЦ подробно информир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тересующи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проса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ежливой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рректной форм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1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жидан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ектор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ир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 услуга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же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вышат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15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твет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   телефонный   звонок   должен   начинаться   с   информац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име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мил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честв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лжн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Индивидуальное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устное  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консультирование   при    обращении   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 телефон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 н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10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инут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 случае если для подготовки ответа требуется более продолжительно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ющ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дивидуаль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ирование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у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жет предложить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: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излож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тв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 с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ом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ым 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);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назначить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друго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сультаций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консультировании по письменным обращениям заявителей отв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ляется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м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виде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59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зднее</w:t>
      </w:r>
      <w:r w:rsidRPr="00F46FB7">
        <w:rPr>
          <w:spacing w:val="57"/>
          <w:sz w:val="24"/>
          <w:szCs w:val="24"/>
        </w:rPr>
        <w:t xml:space="preserve"> </w:t>
      </w:r>
      <w:r w:rsidRPr="00F46FB7">
        <w:rPr>
          <w:sz w:val="24"/>
          <w:szCs w:val="24"/>
        </w:rPr>
        <w:t>30</w:t>
      </w:r>
      <w:r w:rsidRPr="00F46FB7">
        <w:rPr>
          <w:spacing w:val="60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лендарных</w:t>
      </w:r>
      <w:r w:rsidRPr="00F46FB7">
        <w:rPr>
          <w:spacing w:val="58"/>
          <w:sz w:val="24"/>
          <w:szCs w:val="24"/>
        </w:rPr>
        <w:t xml:space="preserve"> </w:t>
      </w:r>
      <w:r w:rsidRPr="00F46FB7">
        <w:rPr>
          <w:sz w:val="24"/>
          <w:szCs w:val="24"/>
        </w:rPr>
        <w:t>дней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а   регистрации   обращения   в   форме   электронного   докумен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56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у</w:t>
      </w:r>
      <w:r w:rsidRPr="00F46FB7">
        <w:rPr>
          <w:spacing w:val="12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2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,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у</w:t>
      </w:r>
      <w:r w:rsidRPr="00F46FB7">
        <w:rPr>
          <w:spacing w:val="12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26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,</w:t>
      </w:r>
      <w:r w:rsidRPr="00F46FB7">
        <w:rPr>
          <w:spacing w:val="12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ем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ов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у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тупивш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 МФЦ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исьменной форме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A26C51" w:rsidRDefault="00F46FB7" w:rsidP="00026D16">
      <w:pPr>
        <w:pStyle w:val="1"/>
        <w:ind w:right="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рием запросов заявителей о предоставлении муниципальной</w:t>
      </w:r>
      <w:r w:rsidR="00EF6A24">
        <w:rPr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="00EF6A24">
        <w:rPr>
          <w:spacing w:val="-67"/>
          <w:sz w:val="24"/>
          <w:szCs w:val="24"/>
        </w:rPr>
        <w:t xml:space="preserve">              </w:t>
      </w:r>
      <w:r w:rsidRPr="00F46FB7">
        <w:rPr>
          <w:sz w:val="24"/>
          <w:szCs w:val="24"/>
        </w:rPr>
        <w:t>услуг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="00A26C51">
        <w:rPr>
          <w:sz w:val="24"/>
          <w:szCs w:val="24"/>
        </w:rPr>
        <w:t xml:space="preserve"> </w:t>
      </w:r>
      <w:r w:rsidRPr="00A26C51">
        <w:rPr>
          <w:sz w:val="24"/>
          <w:szCs w:val="24"/>
        </w:rPr>
        <w:t>муниципальной услуги</w:t>
      </w:r>
    </w:p>
    <w:p w:rsidR="00F46FB7" w:rsidRPr="00F46FB7" w:rsidRDefault="00F46FB7" w:rsidP="00026D16">
      <w:pPr>
        <w:pStyle w:val="a6"/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52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осуществляется работниками РГАУ МФЦ при личном присутствии </w:t>
      </w:r>
      <w:r>
        <w:rPr>
          <w:sz w:val="24"/>
          <w:szCs w:val="24"/>
        </w:rPr>
        <w:t>заявител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(представителя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) в порядке очередности при получении номе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ло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мин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,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варитель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ву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муниципальных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лаг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льтитало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личеств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ставля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оле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тырех, прием осуществляется только по предварительной записи. Талон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уск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лона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 для треть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ботни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устанавлив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проверяет полномочия представителя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(в случае 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);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нимает от заявителей заявление на предоставление 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ним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проверя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иль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форм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едставленных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 xml:space="preserve"> документов, необходимых для 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стоящего</w:t>
      </w:r>
      <w:r w:rsidRPr="00F46FB7">
        <w:rPr>
          <w:spacing w:val="1"/>
          <w:sz w:val="24"/>
          <w:szCs w:val="24"/>
        </w:rPr>
        <w:t xml:space="preserve">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spacing w:before="187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сканир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пи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вращает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гиналы документов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 случае отсутствия необходимых документов либо их несоответств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анкам сообщае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данных фактах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тсутствия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можности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ранить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выявленны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остатк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омен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вич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лагает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сет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ый</w:t>
      </w:r>
      <w:r w:rsidRPr="00F46FB7">
        <w:rPr>
          <w:spacing w:val="63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</w:t>
      </w:r>
      <w:r w:rsidRPr="00F46FB7">
        <w:rPr>
          <w:spacing w:val="135"/>
          <w:sz w:val="24"/>
          <w:szCs w:val="24"/>
        </w:rPr>
        <w:t xml:space="preserve"> </w:t>
      </w:r>
      <w:r w:rsidRPr="00F46FB7">
        <w:rPr>
          <w:sz w:val="24"/>
          <w:szCs w:val="24"/>
        </w:rPr>
        <w:t>ещё</w:t>
      </w:r>
      <w:r w:rsidRPr="00F46FB7">
        <w:rPr>
          <w:spacing w:val="13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з</w:t>
      </w:r>
      <w:r w:rsidRPr="00F46FB7">
        <w:rPr>
          <w:spacing w:val="13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33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бное</w:t>
      </w:r>
      <w:r w:rsidRPr="00F46FB7">
        <w:rPr>
          <w:spacing w:val="13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32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35"/>
          <w:sz w:val="24"/>
          <w:szCs w:val="24"/>
        </w:rPr>
        <w:t xml:space="preserve"> </w:t>
      </w:r>
      <w:r w:rsidRPr="00F46FB7">
        <w:rPr>
          <w:sz w:val="24"/>
          <w:szCs w:val="24"/>
        </w:rPr>
        <w:t>время</w:t>
      </w:r>
      <w:r w:rsidRPr="00F46FB7">
        <w:rPr>
          <w:spacing w:val="-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ы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акетом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е</w:t>
      </w:r>
      <w:r w:rsidRPr="00F46FB7">
        <w:rPr>
          <w:spacing w:val="32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ния</w:t>
      </w:r>
      <w:r w:rsidRPr="00F46FB7"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править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полный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пакет</w:t>
      </w:r>
      <w:r w:rsidRPr="00F46FB7">
        <w:rPr>
          <w:spacing w:val="3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информирует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о возможности 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л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а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ись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иске 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 документов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егистриру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ны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ж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0"/>
          <w:sz w:val="24"/>
          <w:szCs w:val="24"/>
        </w:rPr>
        <w:t xml:space="preserve"> </w:t>
      </w:r>
      <w:r w:rsidRPr="00F46FB7">
        <w:rPr>
          <w:sz w:val="24"/>
          <w:szCs w:val="24"/>
        </w:rPr>
        <w:t>автоматизированной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онной</w:t>
      </w:r>
      <w:r w:rsidRPr="00F46FB7">
        <w:rPr>
          <w:spacing w:val="3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е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«Многофункциональны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И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с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о Соглашением о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выд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иск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пись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держащу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истрационн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л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ч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иентировоч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полнитель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иск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ывае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лично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редоставившем </w:t>
      </w:r>
      <w:r w:rsidRPr="00F46FB7">
        <w:rPr>
          <w:sz w:val="24"/>
          <w:szCs w:val="24"/>
        </w:rPr>
        <w:lastRenderedPageBreak/>
        <w:t>муниципальную услугу), а также примерный срок хран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 услуги в РГАУ МФЦ (если выбран способ получения результа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ж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еди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-центр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огофункциональ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нтра.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ет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акт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и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303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ботник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прав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ребовать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от</w:t>
      </w:r>
      <w:r w:rsidRPr="00F46FB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: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усмотрен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гулирующим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нош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озникающи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ед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несение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ряж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яю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ведомстве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л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рматив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авов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ктами,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лежащ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ом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лению</w:t>
      </w:r>
      <w:r w:rsidRPr="00F46FB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9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частью</w:t>
      </w:r>
      <w:r w:rsidRPr="00F46FB7">
        <w:rPr>
          <w:spacing w:val="18"/>
          <w:sz w:val="24"/>
          <w:szCs w:val="24"/>
        </w:rPr>
        <w:t xml:space="preserve"> </w:t>
      </w:r>
      <w:r w:rsidRPr="00F46FB7">
        <w:rPr>
          <w:sz w:val="24"/>
          <w:szCs w:val="24"/>
        </w:rPr>
        <w:t>6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и</w:t>
      </w:r>
      <w:r w:rsidRPr="00F46FB7">
        <w:rPr>
          <w:spacing w:val="22"/>
          <w:sz w:val="24"/>
          <w:szCs w:val="24"/>
        </w:rPr>
        <w:t xml:space="preserve"> </w:t>
      </w:r>
      <w:r w:rsidRPr="00F46FB7">
        <w:rPr>
          <w:sz w:val="24"/>
          <w:szCs w:val="24"/>
        </w:rPr>
        <w:t>7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льного</w:t>
      </w:r>
      <w:r w:rsidRPr="00F46FB7">
        <w:rPr>
          <w:spacing w:val="23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кона</w:t>
      </w:r>
      <w:r w:rsidRPr="00F46FB7">
        <w:rPr>
          <w:spacing w:val="20"/>
          <w:sz w:val="24"/>
          <w:szCs w:val="24"/>
        </w:rPr>
        <w:t xml:space="preserve"> </w:t>
      </w:r>
      <w:r w:rsidRPr="00F46FB7">
        <w:rPr>
          <w:sz w:val="24"/>
          <w:szCs w:val="24"/>
        </w:rPr>
        <w:t>№</w:t>
      </w:r>
      <w:r w:rsidRPr="00F46FB7">
        <w:rPr>
          <w:spacing w:val="22"/>
          <w:sz w:val="24"/>
          <w:szCs w:val="24"/>
        </w:rPr>
        <w:t xml:space="preserve"> </w:t>
      </w:r>
      <w:r w:rsidR="00A26C51">
        <w:rPr>
          <w:sz w:val="24"/>
          <w:szCs w:val="24"/>
        </w:rPr>
        <w:t>210-</w:t>
      </w:r>
      <w:r w:rsidRPr="00F46FB7">
        <w:rPr>
          <w:sz w:val="24"/>
          <w:szCs w:val="24"/>
        </w:rPr>
        <w:t xml:space="preserve">ФЗ. </w:t>
      </w:r>
      <w:r>
        <w:rPr>
          <w:sz w:val="24"/>
          <w:szCs w:val="24"/>
        </w:rPr>
        <w:t>Заявитель</w:t>
      </w:r>
      <w:r w:rsidRPr="00F46FB7">
        <w:rPr>
          <w:sz w:val="24"/>
          <w:szCs w:val="24"/>
        </w:rPr>
        <w:t xml:space="preserve"> вправе представить указанные документы и информацию п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инициативе;</w:t>
      </w:r>
    </w:p>
    <w:p w:rsidR="00F46FB7" w:rsidRPr="00F46FB7" w:rsidRDefault="00F46FB7" w:rsidP="00026D16">
      <w:pPr>
        <w:pStyle w:val="a6"/>
        <w:spacing w:before="2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сущест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ований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 получения муниципальной услуги и связанных с обращением в и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государств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ного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амоуправления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ключе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язательным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 и информации, предоставляемых в результ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 услуг.</w:t>
      </w: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329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 xml:space="preserve">Порядок и сроки передачи в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>, РГАУ МФЦ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нят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лагае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пределяют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ем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026D16">
      <w:pPr>
        <w:pStyle w:val="a6"/>
        <w:spacing w:before="4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Формирование и направление РГАУ МФЦ</w:t>
      </w:r>
      <w:r w:rsidR="00C1191A">
        <w:rPr>
          <w:sz w:val="24"/>
          <w:szCs w:val="24"/>
        </w:rPr>
        <w:t xml:space="preserve"> межведомственного</w:t>
      </w:r>
      <w:r w:rsidR="00A8660B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</w:p>
    <w:p w:rsidR="00F46FB7" w:rsidRPr="00F46FB7" w:rsidRDefault="00F46FB7" w:rsidP="00026D16">
      <w:pPr>
        <w:pStyle w:val="a6"/>
        <w:spacing w:before="8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ГАУ МФЦ вправе формировать и направлять межведомственны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ведений,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информации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е для предоставления муниципальной услуги, в государственные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ы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вующ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,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случая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рядке,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тановленных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шением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026D16">
      <w:pPr>
        <w:pStyle w:val="a6"/>
        <w:spacing w:before="5"/>
        <w:ind w:left="0" w:right="68" w:firstLine="709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1"/>
        <w:ind w:right="68" w:firstLine="709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 xml:space="preserve">Выдача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 xml:space="preserve"> результата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6"/>
        <w:ind w:left="0" w:right="68" w:firstLine="709"/>
        <w:jc w:val="left"/>
        <w:rPr>
          <w:b/>
          <w:sz w:val="24"/>
          <w:szCs w:val="24"/>
        </w:rPr>
      </w:pP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134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 наличии в заявлении о предоставлении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каз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ер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,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е учреждение</w:t>
      </w:r>
      <w:r w:rsidRPr="00F46FB7">
        <w:rPr>
          <w:sz w:val="24"/>
          <w:szCs w:val="24"/>
        </w:rPr>
        <w:t xml:space="preserve"> передает документы в структурное подраздел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последующей выдачи </w:t>
      </w:r>
      <w:r>
        <w:rPr>
          <w:sz w:val="24"/>
          <w:szCs w:val="24"/>
        </w:rPr>
        <w:t>заявителю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едставителю).</w:t>
      </w:r>
    </w:p>
    <w:p w:rsidR="00F46FB7" w:rsidRPr="00F46FB7" w:rsidRDefault="00F46FB7" w:rsidP="00026D16">
      <w:pPr>
        <w:pStyle w:val="a6"/>
        <w:spacing w:before="1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орядок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рок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ачи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 учреждением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документо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 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МФЦ</w:t>
      </w:r>
      <w:r w:rsidRPr="00F46FB7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определяются</w:t>
      </w:r>
      <w:r w:rsidRPr="00F46FB7">
        <w:rPr>
          <w:sz w:val="24"/>
          <w:szCs w:val="24"/>
        </w:rPr>
        <w:t xml:space="preserve"> Соглашением</w:t>
      </w:r>
      <w:r w:rsidRPr="00F46FB7">
        <w:rPr>
          <w:spacing w:val="-19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взаимодействии.</w:t>
      </w:r>
    </w:p>
    <w:p w:rsidR="00F46FB7" w:rsidRPr="00F46FB7" w:rsidRDefault="00F46FB7" w:rsidP="00026D16">
      <w:pPr>
        <w:pStyle w:val="a8"/>
        <w:numPr>
          <w:ilvl w:val="1"/>
          <w:numId w:val="1"/>
        </w:numPr>
        <w:tabs>
          <w:tab w:val="left" w:pos="1276"/>
        </w:tabs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Пр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ителе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ч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являю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ом муниципальной услуги, в порядке очередности при получ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омерн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ло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ерминал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череди,</w:t>
      </w:r>
      <w:r w:rsidRPr="00F46FB7">
        <w:rPr>
          <w:spacing w:val="70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ующе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щения, либ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варительной записи.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Работник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ледующи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я: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устанавлив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чность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 xml:space="preserve">проверяет полномочия представителя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 xml:space="preserve"> (в случае обращ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z w:val="24"/>
          <w:szCs w:val="24"/>
        </w:rPr>
        <w:t>);</w:t>
      </w:r>
    </w:p>
    <w:p w:rsidR="00F46FB7" w:rsidRPr="00F46FB7" w:rsidRDefault="00F46FB7" w:rsidP="00026D16">
      <w:pPr>
        <w:pStyle w:val="a6"/>
        <w:ind w:left="0" w:right="68" w:firstLine="709"/>
        <w:rPr>
          <w:sz w:val="24"/>
          <w:szCs w:val="24"/>
        </w:rPr>
      </w:pPr>
      <w:r w:rsidRPr="00F46FB7">
        <w:rPr>
          <w:sz w:val="24"/>
          <w:szCs w:val="24"/>
        </w:rPr>
        <w:t>определяет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ус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не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оса</w:t>
      </w:r>
      <w:r w:rsidRPr="00F46F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АИС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;</w:t>
      </w:r>
    </w:p>
    <w:p w:rsidR="00EF6A24" w:rsidRDefault="00F46FB7" w:rsidP="00026D16">
      <w:pPr>
        <w:pStyle w:val="a6"/>
        <w:ind w:left="0" w:right="68" w:firstLine="709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выд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ы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ост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прашивает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писи за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ждый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выданны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.</w:t>
      </w:r>
    </w:p>
    <w:p w:rsidR="00F46FB7" w:rsidRDefault="00F46FB7" w:rsidP="00026D16">
      <w:pPr>
        <w:pStyle w:val="a6"/>
        <w:numPr>
          <w:ilvl w:val="1"/>
          <w:numId w:val="1"/>
        </w:numPr>
        <w:ind w:left="0" w:right="68" w:firstLine="668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Досудеб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несудебное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жалова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ш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ейств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бездействия)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РГАУ</w:t>
      </w:r>
      <w:r w:rsidRPr="00F46FB7">
        <w:rPr>
          <w:spacing w:val="40"/>
          <w:sz w:val="24"/>
          <w:szCs w:val="24"/>
        </w:rPr>
        <w:t xml:space="preserve"> </w:t>
      </w:r>
      <w:r w:rsidRPr="00F46FB7">
        <w:rPr>
          <w:sz w:val="24"/>
          <w:szCs w:val="24"/>
        </w:rPr>
        <w:t>МФЦ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Pr="00F46FB7">
        <w:rPr>
          <w:spacing w:val="38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ботников</w:t>
      </w:r>
      <w:r w:rsidRPr="00F46FB7">
        <w:rPr>
          <w:spacing w:val="37"/>
          <w:sz w:val="24"/>
          <w:szCs w:val="24"/>
        </w:rPr>
        <w:t xml:space="preserve"> </w:t>
      </w:r>
      <w:r w:rsidRPr="00F46FB7">
        <w:rPr>
          <w:sz w:val="24"/>
          <w:szCs w:val="24"/>
        </w:rPr>
        <w:t>осуществляется</w:t>
      </w:r>
      <w:r w:rsidRPr="00F46FB7">
        <w:rPr>
          <w:spacing w:val="4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39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тветстви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м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5.1-5.4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стоящего </w:t>
      </w:r>
      <w:r w:rsidR="000F5D5B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  <w:r w:rsidRPr="00F46FB7">
        <w:rPr>
          <w:sz w:val="24"/>
          <w:szCs w:val="24"/>
        </w:rPr>
        <w:t>.</w:t>
      </w:r>
    </w:p>
    <w:p w:rsidR="002A1B84" w:rsidRPr="00F46FB7" w:rsidRDefault="002A1B84" w:rsidP="00026D16">
      <w:pPr>
        <w:pStyle w:val="a8"/>
        <w:tabs>
          <w:tab w:val="left" w:pos="1443"/>
        </w:tabs>
        <w:spacing w:before="187"/>
        <w:ind w:left="709" w:right="68" w:firstLine="0"/>
        <w:contextualSpacing/>
        <w:rPr>
          <w:sz w:val="24"/>
          <w:szCs w:val="24"/>
        </w:rPr>
      </w:pPr>
    </w:p>
    <w:p w:rsidR="00F46FB7" w:rsidRDefault="00F46FB7" w:rsidP="00026D16">
      <w:pPr>
        <w:spacing w:line="240" w:lineRule="auto"/>
        <w:ind w:right="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60B" w:rsidRPr="00A8660B" w:rsidRDefault="00A8660B" w:rsidP="00026D16">
      <w:pPr>
        <w:spacing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  <w:sectPr w:rsidR="00A8660B" w:rsidRPr="00A8660B" w:rsidSect="00C805B5">
          <w:headerReference w:type="default" r:id="rId18"/>
          <w:pgSz w:w="11910" w:h="16840"/>
          <w:pgMar w:top="1134" w:right="567" w:bottom="1134" w:left="1701" w:header="709" w:footer="0" w:gutter="0"/>
          <w:cols w:space="720"/>
        </w:sectPr>
      </w:pPr>
      <w:r w:rsidRPr="00A8660B">
        <w:rPr>
          <w:rFonts w:ascii="Times New Roman" w:hAnsi="Times New Roman" w:cs="Times New Roman"/>
          <w:sz w:val="24"/>
          <w:szCs w:val="24"/>
        </w:rPr>
        <w:t>Управляющий делами администрации                                                                А.Е. Пальчинский</w:t>
      </w:r>
    </w:p>
    <w:p w:rsidR="00086DC1" w:rsidRPr="00145A07" w:rsidRDefault="00086DC1" w:rsidP="00026D16">
      <w:pPr>
        <w:tabs>
          <w:tab w:val="center" w:pos="9356"/>
        </w:tabs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F46FB7" w:rsidRPr="00086DC1" w:rsidRDefault="00086DC1" w:rsidP="00026D16">
      <w:pPr>
        <w:tabs>
          <w:tab w:val="center" w:pos="9356"/>
        </w:tabs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t>к административному</w:t>
      </w:r>
      <w:r w:rsidR="00C1191A">
        <w:rPr>
          <w:rFonts w:ascii="Times New Roman" w:hAnsi="Times New Roman" w:cs="Times New Roman"/>
          <w:sz w:val="20"/>
          <w:szCs w:val="20"/>
        </w:rPr>
        <w:t xml:space="preserve"> регламенту</w:t>
      </w:r>
      <w:r w:rsidRPr="00145A07">
        <w:rPr>
          <w:rFonts w:ascii="Times New Roman" w:hAnsi="Times New Roman" w:cs="Times New Roman"/>
          <w:sz w:val="20"/>
          <w:szCs w:val="20"/>
        </w:rPr>
        <w:t xml:space="preserve"> предоставления муниципальной</w:t>
      </w:r>
      <w:r w:rsidRPr="00145A07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F46FB7" w:rsidRPr="00145A07">
        <w:rPr>
          <w:rFonts w:ascii="Times New Roman" w:hAnsi="Times New Roman" w:cs="Times New Roman"/>
          <w:sz w:val="20"/>
          <w:szCs w:val="20"/>
        </w:rPr>
        <w:t>«</w:t>
      </w:r>
      <w:r w:rsidR="00C1191A">
        <w:rPr>
          <w:rFonts w:ascii="Times New Roman" w:hAnsi="Times New Roman" w:cs="Times New Roman"/>
          <w:sz w:val="20"/>
          <w:szCs w:val="20"/>
        </w:rPr>
        <w:t>Продажа земельных участков</w:t>
      </w:r>
      <w:r w:rsidR="00F46FB7" w:rsidRPr="00145A07">
        <w:rPr>
          <w:rFonts w:ascii="Times New Roman" w:hAnsi="Times New Roman" w:cs="Times New Roman"/>
          <w:sz w:val="20"/>
          <w:szCs w:val="20"/>
        </w:rPr>
        <w:t>,</w:t>
      </w:r>
      <w:r w:rsidR="00F46FB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находящихся</w:t>
      </w:r>
      <w:r w:rsidR="00F46FB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в</w:t>
      </w:r>
      <w:r w:rsidR="00F46FB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муниципальной</w:t>
      </w:r>
      <w:r w:rsidR="00F46FB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собственности,</w:t>
      </w:r>
      <w:r w:rsidR="00F46FB7" w:rsidRPr="00145A07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="00C1191A" w:rsidRPr="00145A07">
        <w:rPr>
          <w:rFonts w:ascii="Times New Roman" w:hAnsi="Times New Roman" w:cs="Times New Roman"/>
          <w:sz w:val="20"/>
          <w:szCs w:val="20"/>
        </w:rPr>
        <w:t>на</w:t>
      </w:r>
      <w:r w:rsidR="00C1191A">
        <w:rPr>
          <w:rFonts w:ascii="Times New Roman" w:hAnsi="Times New Roman" w:cs="Times New Roman"/>
          <w:sz w:val="20"/>
          <w:szCs w:val="20"/>
        </w:rPr>
        <w:t xml:space="preserve"> которых расположены </w:t>
      </w:r>
      <w:r w:rsidR="00F46FB7" w:rsidRPr="00145A07">
        <w:rPr>
          <w:rFonts w:ascii="Times New Roman" w:hAnsi="Times New Roman" w:cs="Times New Roman"/>
          <w:sz w:val="20"/>
          <w:szCs w:val="20"/>
        </w:rPr>
        <w:t>здания,</w:t>
      </w:r>
      <w:r w:rsidR="00F46FB7" w:rsidRPr="00145A07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сооружения, собственникам таких зданий,</w:t>
      </w:r>
      <w:r w:rsidR="00F46FB7"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сооружений</w:t>
      </w:r>
      <w:r w:rsidR="00F46FB7"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либо помещений в</w:t>
      </w:r>
      <w:r w:rsidR="00F46FB7"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6FB7" w:rsidRPr="00145A07">
        <w:rPr>
          <w:rFonts w:ascii="Times New Roman" w:hAnsi="Times New Roman" w:cs="Times New Roman"/>
          <w:sz w:val="20"/>
          <w:szCs w:val="20"/>
        </w:rPr>
        <w:t>них»</w:t>
      </w:r>
      <w:r w:rsidRPr="00145A07">
        <w:rPr>
          <w:rFonts w:ascii="Times New Roman" w:hAnsi="Times New Roman" w:cs="Times New Roman"/>
          <w:sz w:val="20"/>
          <w:szCs w:val="20"/>
        </w:rPr>
        <w:t xml:space="preserve"> в городском округе город Октябрьский Республики</w:t>
      </w:r>
      <w:r w:rsidR="00145A07"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:rsidR="00F46FB7" w:rsidRPr="00F46FB7" w:rsidRDefault="00F46FB7" w:rsidP="00026D16">
      <w:pPr>
        <w:pStyle w:val="a6"/>
        <w:spacing w:before="11"/>
        <w:ind w:left="0"/>
        <w:jc w:val="center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178" w:right="24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ФОРМ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</w:p>
    <w:p w:rsidR="00F46FB7" w:rsidRPr="00F46FB7" w:rsidRDefault="00F46FB7" w:rsidP="00026D16">
      <w:pPr>
        <w:pStyle w:val="a6"/>
        <w:ind w:left="2785" w:right="2855" w:firstLine="484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(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Фирменны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анк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</w:t>
      </w:r>
    </w:p>
    <w:p w:rsidR="00086DC1" w:rsidRDefault="00086DC1" w:rsidP="00026D16">
      <w:pPr>
        <w:pStyle w:val="a6"/>
        <w:spacing w:before="9"/>
        <w:ind w:left="5103"/>
        <w:jc w:val="left"/>
        <w:rPr>
          <w:noProof/>
          <w:sz w:val="24"/>
          <w:szCs w:val="24"/>
          <w:lang w:eastAsia="ru-RU"/>
        </w:rPr>
      </w:pPr>
    </w:p>
    <w:p w:rsidR="00F46FB7" w:rsidRPr="00F46FB7" w:rsidRDefault="00086DC1" w:rsidP="00026D16">
      <w:pPr>
        <w:pStyle w:val="a6"/>
        <w:spacing w:before="9"/>
        <w:ind w:left="5103"/>
        <w:jc w:val="left"/>
        <w:rPr>
          <w:sz w:val="24"/>
          <w:szCs w:val="24"/>
        </w:rPr>
      </w:pPr>
      <w:r w:rsidRPr="00B0260F">
        <w:rPr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086DC1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="00F46FB7" w:rsidRPr="00F46FB7">
        <w:rPr>
          <w:sz w:val="24"/>
          <w:szCs w:val="24"/>
        </w:rPr>
        <w:t>т</w:t>
      </w:r>
      <w:r>
        <w:rPr>
          <w:sz w:val="24"/>
          <w:szCs w:val="24"/>
        </w:rPr>
        <w:t>________________________________________________________________________</w:t>
      </w:r>
    </w:p>
    <w:p w:rsidR="00F46FB7" w:rsidRPr="00086DC1" w:rsidRDefault="00086DC1" w:rsidP="00026D16">
      <w:pPr>
        <w:spacing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46FB7" w:rsidRPr="00086DC1">
        <w:rPr>
          <w:rFonts w:ascii="Times New Roman" w:hAnsi="Times New Roman" w:cs="Times New Roman"/>
          <w:sz w:val="20"/>
          <w:szCs w:val="20"/>
        </w:rPr>
        <w:t>(полное</w:t>
      </w:r>
      <w:r w:rsidR="00F46FB7" w:rsidRPr="00086DC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46FB7" w:rsidRPr="00086DC1">
        <w:rPr>
          <w:rFonts w:ascii="Times New Roman" w:hAnsi="Times New Roman" w:cs="Times New Roman"/>
          <w:sz w:val="20"/>
          <w:szCs w:val="20"/>
        </w:rPr>
        <w:t>наименование</w:t>
      </w:r>
      <w:r w:rsidR="00F46FB7" w:rsidRPr="00086DC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6FB7" w:rsidRPr="00086DC1">
        <w:rPr>
          <w:rFonts w:ascii="Times New Roman" w:hAnsi="Times New Roman" w:cs="Times New Roman"/>
          <w:sz w:val="20"/>
          <w:szCs w:val="20"/>
        </w:rPr>
        <w:t>юридического</w:t>
      </w:r>
      <w:r w:rsidR="00F46FB7" w:rsidRPr="00086DC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6FB7" w:rsidRPr="00086DC1">
        <w:rPr>
          <w:rFonts w:ascii="Times New Roman" w:hAnsi="Times New Roman" w:cs="Times New Roman"/>
          <w:sz w:val="20"/>
          <w:szCs w:val="20"/>
        </w:rPr>
        <w:t>лица)</w:t>
      </w:r>
    </w:p>
    <w:p w:rsidR="00F46FB7" w:rsidRPr="00F46FB7" w:rsidRDefault="00F46FB7" w:rsidP="00026D16">
      <w:pPr>
        <w:pStyle w:val="a6"/>
        <w:tabs>
          <w:tab w:val="left" w:pos="7985"/>
          <w:tab w:val="left" w:pos="8030"/>
        </w:tabs>
        <w:ind w:left="5103" w:right="152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ИНН*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*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pacing w:val="-1"/>
          <w:sz w:val="24"/>
          <w:szCs w:val="24"/>
        </w:rPr>
        <w:t>,</w:t>
      </w:r>
    </w:p>
    <w:p w:rsidR="00F46FB7" w:rsidRPr="00F46FB7" w:rsidRDefault="00F46FB7" w:rsidP="00026D16">
      <w:pPr>
        <w:pStyle w:val="a6"/>
        <w:tabs>
          <w:tab w:val="left" w:pos="9405"/>
        </w:tabs>
        <w:ind w:left="5103" w:right="171"/>
        <w:rPr>
          <w:sz w:val="24"/>
          <w:szCs w:val="24"/>
        </w:rPr>
      </w:pPr>
      <w:r w:rsidRPr="00F46FB7">
        <w:rPr>
          <w:sz w:val="24"/>
          <w:szCs w:val="24"/>
        </w:rPr>
        <w:t>Адрес места нахождения юридическ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 xml:space="preserve"> Фактический</w:t>
      </w:r>
    </w:p>
    <w:p w:rsidR="00F46FB7" w:rsidRPr="00F46FB7" w:rsidRDefault="00F46FB7" w:rsidP="00026D16">
      <w:pPr>
        <w:pStyle w:val="a6"/>
        <w:tabs>
          <w:tab w:val="left" w:pos="9501"/>
        </w:tabs>
        <w:ind w:left="5103" w:right="123"/>
        <w:rPr>
          <w:sz w:val="24"/>
          <w:szCs w:val="24"/>
        </w:rPr>
      </w:pPr>
      <w:r w:rsidRPr="00F46FB7">
        <w:rPr>
          <w:sz w:val="24"/>
          <w:szCs w:val="24"/>
        </w:rPr>
        <w:t>адрес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 xml:space="preserve"> Адре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:</w:t>
      </w:r>
    </w:p>
    <w:p w:rsidR="00F46FB7" w:rsidRPr="00F46FB7" w:rsidRDefault="00086DC1" w:rsidP="00026D16">
      <w:pPr>
        <w:pStyle w:val="a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67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086DC1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46FB7" w:rsidP="00026D16">
      <w:pPr>
        <w:pStyle w:val="a6"/>
        <w:spacing w:before="7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026D16">
      <w:pPr>
        <w:pStyle w:val="a6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2186"/>
          <w:tab w:val="left" w:pos="4325"/>
          <w:tab w:val="left" w:pos="7191"/>
          <w:tab w:val="left" w:pos="7664"/>
        </w:tabs>
        <w:spacing w:before="89"/>
        <w:ind w:left="81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ошу</w:t>
      </w:r>
      <w:r w:rsidRPr="00F46FB7">
        <w:rPr>
          <w:sz w:val="24"/>
          <w:szCs w:val="24"/>
        </w:rPr>
        <w:tab/>
        <w:t>предоставить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ab/>
        <w:t>(наименование</w:t>
      </w:r>
    </w:p>
    <w:p w:rsidR="00F46FB7" w:rsidRPr="00F46FB7" w:rsidRDefault="00F46FB7" w:rsidP="00026D16">
      <w:pPr>
        <w:pStyle w:val="a6"/>
        <w:contextualSpacing/>
        <w:rPr>
          <w:sz w:val="24"/>
          <w:szCs w:val="24"/>
        </w:rPr>
      </w:pPr>
      <w:r w:rsidRPr="00F46FB7">
        <w:rPr>
          <w:sz w:val="24"/>
          <w:szCs w:val="24"/>
        </w:rPr>
        <w:t>юридического</w:t>
      </w:r>
      <w:r w:rsidRPr="00F46FB7">
        <w:rPr>
          <w:spacing w:val="83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)</w:t>
      </w:r>
      <w:r w:rsidRPr="00F46FB7">
        <w:rPr>
          <w:spacing w:val="83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83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ь</w:t>
      </w:r>
      <w:r w:rsidRPr="00F46FB7">
        <w:rPr>
          <w:spacing w:val="80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83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у</w:t>
      </w:r>
      <w:r w:rsidRPr="00F46FB7">
        <w:rPr>
          <w:spacing w:val="80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8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80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</w:t>
      </w:r>
      <w:r w:rsidRPr="00F46FB7">
        <w:rPr>
          <w:spacing w:val="88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</w:p>
    <w:p w:rsidR="00F46FB7" w:rsidRPr="00F46FB7" w:rsidRDefault="00F46FB7" w:rsidP="00026D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026D16">
      <w:pPr>
        <w:pStyle w:val="a6"/>
        <w:tabs>
          <w:tab w:val="left" w:pos="1621"/>
          <w:tab w:val="left" w:pos="3134"/>
          <w:tab w:val="left" w:pos="3481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основании</w:t>
      </w:r>
      <w:r w:rsidRPr="00F46FB7">
        <w:rPr>
          <w:sz w:val="24"/>
          <w:szCs w:val="24"/>
        </w:rPr>
        <w:tab/>
        <w:t>подпункта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1410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пункта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1133"/>
          <w:tab w:val="left" w:pos="1619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статьи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1747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Земельного</w:t>
      </w:r>
      <w:r w:rsidRPr="00F46FB7">
        <w:rPr>
          <w:sz w:val="24"/>
          <w:szCs w:val="24"/>
        </w:rPr>
        <w:tab/>
      </w:r>
      <w:hyperlink r:id="rId19">
        <w:r w:rsidRPr="00F46FB7">
          <w:rPr>
            <w:sz w:val="24"/>
            <w:szCs w:val="24"/>
          </w:rPr>
          <w:t>кодекса</w:t>
        </w:r>
      </w:hyperlink>
    </w:p>
    <w:p w:rsidR="00F46FB7" w:rsidRPr="00F46FB7" w:rsidRDefault="00F46FB7" w:rsidP="00026D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num="4" w:space="720" w:equalWidth="0">
            <w:col w:w="3522" w:space="50"/>
            <w:col w:w="1451" w:space="50"/>
            <w:col w:w="1660" w:space="52"/>
            <w:col w:w="2845"/>
          </w:cols>
        </w:sectPr>
      </w:pPr>
    </w:p>
    <w:p w:rsidR="00F46FB7" w:rsidRPr="00F46FB7" w:rsidRDefault="00F46FB7" w:rsidP="00026D16">
      <w:pPr>
        <w:pStyle w:val="a6"/>
        <w:tabs>
          <w:tab w:val="left" w:pos="1777"/>
          <w:tab w:val="left" w:pos="3388"/>
          <w:tab w:val="left" w:pos="4958"/>
          <w:tab w:val="left" w:pos="6170"/>
          <w:tab w:val="left" w:pos="6575"/>
          <w:tab w:val="left" w:pos="8409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Российской</w:t>
      </w:r>
      <w:r w:rsidRPr="00F46FB7">
        <w:rPr>
          <w:sz w:val="24"/>
          <w:szCs w:val="24"/>
        </w:rPr>
        <w:tab/>
        <w:t>Федерации</w:t>
      </w:r>
      <w:r w:rsidRPr="00F46FB7">
        <w:rPr>
          <w:sz w:val="24"/>
          <w:szCs w:val="24"/>
        </w:rPr>
        <w:tab/>
        <w:t>земельный</w:t>
      </w:r>
      <w:r w:rsidRPr="00F46FB7">
        <w:rPr>
          <w:sz w:val="24"/>
          <w:szCs w:val="24"/>
        </w:rPr>
        <w:tab/>
        <w:t>участок</w:t>
      </w:r>
      <w:r w:rsidRPr="00F46FB7">
        <w:rPr>
          <w:sz w:val="24"/>
          <w:szCs w:val="24"/>
        </w:rPr>
        <w:tab/>
        <w:t>с</w:t>
      </w:r>
      <w:r w:rsidRPr="00F46FB7">
        <w:rPr>
          <w:sz w:val="24"/>
          <w:szCs w:val="24"/>
        </w:rPr>
        <w:tab/>
        <w:t>кадастровым</w:t>
      </w:r>
      <w:r w:rsidRPr="00F46FB7">
        <w:rPr>
          <w:sz w:val="24"/>
          <w:szCs w:val="24"/>
        </w:rPr>
        <w:tab/>
        <w:t>номером</w:t>
      </w:r>
    </w:p>
    <w:p w:rsidR="00F46FB7" w:rsidRPr="00F46FB7" w:rsidRDefault="00F46FB7" w:rsidP="00026D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F46FB7" w:rsidP="00026D16">
      <w:pPr>
        <w:pStyle w:val="a6"/>
        <w:tabs>
          <w:tab w:val="left" w:pos="881"/>
          <w:tab w:val="left" w:pos="2078"/>
          <w:tab w:val="left" w:pos="3060"/>
        </w:tabs>
        <w:contextualSpacing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02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: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1637"/>
          <w:tab w:val="left" w:pos="2682"/>
        </w:tabs>
        <w:jc w:val="left"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площадью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975"/>
          <w:tab w:val="left" w:pos="3176"/>
        </w:tabs>
        <w:jc w:val="left"/>
        <w:rPr>
          <w:sz w:val="24"/>
          <w:szCs w:val="24"/>
        </w:rPr>
      </w:pP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кв.м,</w:t>
      </w:r>
      <w:r w:rsidRPr="00F46FB7">
        <w:rPr>
          <w:sz w:val="24"/>
          <w:szCs w:val="24"/>
        </w:rPr>
        <w:tab/>
        <w:t>расположенный</w:t>
      </w:r>
      <w:r w:rsidRPr="00F46FB7">
        <w:rPr>
          <w:sz w:val="24"/>
          <w:szCs w:val="24"/>
        </w:rPr>
        <w:tab/>
        <w:t>по</w: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2" w:space="81"/>
            <w:col w:w="2723" w:space="80"/>
            <w:col w:w="3644"/>
          </w:cols>
        </w:sectPr>
      </w:pPr>
    </w:p>
    <w:p w:rsidR="00F46FB7" w:rsidRPr="00F46FB7" w:rsidRDefault="00F46FB7" w:rsidP="00026D16">
      <w:pPr>
        <w:pStyle w:val="a6"/>
        <w:tabs>
          <w:tab w:val="left" w:pos="9439"/>
        </w:tabs>
        <w:jc w:val="left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адресу: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spacing w:before="2"/>
        <w:ind w:left="0" w:firstLine="81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 указанном земельном участке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движимости,</w:t>
      </w:r>
      <w:r w:rsidR="005926E6">
        <w:rPr>
          <w:sz w:val="24"/>
          <w:szCs w:val="24"/>
        </w:rPr>
        <w:t xml:space="preserve"> находящиеся </w:t>
      </w:r>
      <w:r w:rsidRPr="00F46FB7">
        <w:rPr>
          <w:sz w:val="24"/>
          <w:szCs w:val="24"/>
        </w:rPr>
        <w:t>у</w:t>
      </w:r>
      <w:r w:rsidR="005926E6">
        <w:rPr>
          <w:sz w:val="24"/>
          <w:szCs w:val="24"/>
        </w:rPr>
        <w:t xml:space="preserve"> __________________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наименование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рганизации)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перечислить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се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объекты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нием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="005926E6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кадастровых</w:t>
      </w:r>
      <w:r w:rsidR="005926E6">
        <w:rPr>
          <w:spacing w:val="-1"/>
          <w:sz w:val="24"/>
          <w:szCs w:val="24"/>
        </w:rPr>
        <w:t xml:space="preserve"> 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(условных,</w:t>
      </w:r>
      <w:r w:rsidR="005926E6">
        <w:rPr>
          <w:sz w:val="24"/>
          <w:szCs w:val="24"/>
        </w:rPr>
        <w:t xml:space="preserve">  инвентарных) </w:t>
      </w:r>
      <w:r w:rsidRPr="00F46FB7">
        <w:rPr>
          <w:spacing w:val="-1"/>
          <w:sz w:val="24"/>
          <w:szCs w:val="24"/>
        </w:rPr>
        <w:t>номеров):</w:t>
      </w:r>
    </w:p>
    <w:p w:rsidR="00F46FB7" w:rsidRPr="00F46FB7" w:rsidRDefault="00F46FB7" w:rsidP="00026D16">
      <w:pPr>
        <w:pStyle w:val="a6"/>
        <w:tabs>
          <w:tab w:val="left" w:pos="9341"/>
        </w:tabs>
        <w:jc w:val="left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F46FB7" w:rsidP="00026D16">
      <w:pPr>
        <w:pStyle w:val="a6"/>
        <w:spacing w:before="235"/>
        <w:ind w:left="810"/>
        <w:jc w:val="left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Приложение:</w:t>
      </w:r>
    </w:p>
    <w:p w:rsidR="00F46FB7" w:rsidRPr="00F46FB7" w:rsidRDefault="00F46FB7" w:rsidP="00026D16">
      <w:pPr>
        <w:pStyle w:val="a6"/>
        <w:tabs>
          <w:tab w:val="left" w:pos="9373"/>
        </w:tabs>
        <w:ind w:left="810" w:right="18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1)</w:t>
      </w:r>
      <w:r w:rsidRPr="00F46FB7">
        <w:rPr>
          <w:sz w:val="24"/>
          <w:szCs w:val="24"/>
          <w:u w:val="single"/>
        </w:rPr>
        <w:tab/>
      </w:r>
      <w:r w:rsidRPr="00F46FB7">
        <w:rPr>
          <w:spacing w:val="-1"/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2)</w:t>
      </w:r>
    </w:p>
    <w:p w:rsidR="00F46FB7" w:rsidRPr="00F46FB7" w:rsidRDefault="00F46FB7" w:rsidP="00026D16">
      <w:pPr>
        <w:pStyle w:val="a6"/>
        <w:tabs>
          <w:tab w:val="left" w:pos="1740"/>
          <w:tab w:val="left" w:pos="3757"/>
          <w:tab w:val="left" w:pos="5789"/>
          <w:tab w:val="left" w:pos="8190"/>
          <w:tab w:val="left" w:pos="9341"/>
        </w:tabs>
        <w:ind w:right="172"/>
        <w:jc w:val="left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Способ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олучения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а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="005926E6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заявления:</w:t>
      </w:r>
    </w:p>
    <w:p w:rsidR="00F46FB7" w:rsidRPr="00F46FB7" w:rsidRDefault="00F46FB7" w:rsidP="00026D16">
      <w:pPr>
        <w:pStyle w:val="a6"/>
        <w:spacing w:before="7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CEB990A" wp14:editId="355AE389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2667000" cy="1270"/>
                <wp:effectExtent l="0" t="0" r="0" b="0"/>
                <wp:wrapTopAndBottom/>
                <wp:docPr id="8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200"/>
                            <a:gd name="T2" fmla="+- 0 5901 1702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D2E49" id="Freeform 85" o:spid="_x0000_s1026" style="position:absolute;margin-left:85.1pt;margin-top:15.8pt;width:210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AYBQMAAKY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" path="m,l4199,e" filled="f" strokeweight=".19811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tabs>
          <w:tab w:val="left" w:pos="3646"/>
          <w:tab w:val="left" w:pos="7999"/>
        </w:tabs>
        <w:jc w:val="left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="005926E6">
        <w:rPr>
          <w:sz w:val="24"/>
          <w:szCs w:val="24"/>
        </w:rPr>
        <w:t xml:space="preserve"> удостоверяющий </w:t>
      </w:r>
      <w:r w:rsidRPr="00F46FB7">
        <w:rPr>
          <w:sz w:val="24"/>
          <w:szCs w:val="24"/>
        </w:rPr>
        <w:t>полномочия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: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7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AD7BC82" wp14:editId="4167BAD7">
                <wp:simplePos x="0" y="0"/>
                <wp:positionH relativeFrom="page">
                  <wp:posOffset>1115695</wp:posOffset>
                </wp:positionH>
                <wp:positionV relativeFrom="paragraph">
                  <wp:posOffset>200660</wp:posOffset>
                </wp:positionV>
                <wp:extent cx="712470" cy="1270"/>
                <wp:effectExtent l="0" t="0" r="0" b="0"/>
                <wp:wrapTopAndBottom/>
                <wp:docPr id="85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1122"/>
                            <a:gd name="T2" fmla="+- 0 2879 1757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C8EC" id="Freeform 84" o:spid="_x0000_s1026" style="position:absolute;margin-left:87.85pt;margin-top:15.8pt;width:56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377AE6F" wp14:editId="616BBA7B">
                <wp:simplePos x="0" y="0"/>
                <wp:positionH relativeFrom="page">
                  <wp:posOffset>2491740</wp:posOffset>
                </wp:positionH>
                <wp:positionV relativeFrom="paragraph">
                  <wp:posOffset>200660</wp:posOffset>
                </wp:positionV>
                <wp:extent cx="979805" cy="1270"/>
                <wp:effectExtent l="0" t="0" r="0" b="0"/>
                <wp:wrapTopAndBottom/>
                <wp:docPr id="84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805" cy="1270"/>
                        </a:xfrm>
                        <a:custGeom>
                          <a:avLst/>
                          <a:gdLst>
                            <a:gd name="T0" fmla="+- 0 3924 3924"/>
                            <a:gd name="T1" fmla="*/ T0 w 1543"/>
                            <a:gd name="T2" fmla="+- 0 5467 3924"/>
                            <a:gd name="T3" fmla="*/ T2 w 1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3">
                              <a:moveTo>
                                <a:pt x="0" y="0"/>
                              </a:moveTo>
                              <a:lnTo>
                                <a:pt x="15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DFB9" id="Freeform 83" o:spid="_x0000_s1026" style="position:absolute;margin-left:196.2pt;margin-top:15.8pt;width:77.1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SSBwMAAKU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" path="m,l1543,e" filled="f" strokeweight=".19811mm">
                <v:path arrowok="t" o:connecttype="custom" o:connectlocs="0,0;97980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CDDD892" wp14:editId="65CA5BB6">
                <wp:simplePos x="0" y="0"/>
                <wp:positionH relativeFrom="page">
                  <wp:posOffset>3605530</wp:posOffset>
                </wp:positionH>
                <wp:positionV relativeFrom="paragraph">
                  <wp:posOffset>200660</wp:posOffset>
                </wp:positionV>
                <wp:extent cx="3377565" cy="1270"/>
                <wp:effectExtent l="0" t="0" r="0" b="0"/>
                <wp:wrapTopAndBottom/>
                <wp:docPr id="83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7565" cy="1270"/>
                        </a:xfrm>
                        <a:custGeom>
                          <a:avLst/>
                          <a:gdLst>
                            <a:gd name="T0" fmla="+- 0 5678 5678"/>
                            <a:gd name="T1" fmla="*/ T0 w 5319"/>
                            <a:gd name="T2" fmla="+- 0 10996 5678"/>
                            <a:gd name="T3" fmla="*/ T2 w 5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19">
                              <a:moveTo>
                                <a:pt x="0" y="0"/>
                              </a:moveTo>
                              <a:lnTo>
                                <a:pt x="531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8C023" id="Freeform 82" o:spid="_x0000_s1026" style="position:absolute;margin-left:283.9pt;margin-top:15.8pt;width:265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3FC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" path="m,l5318,e" filled="f" strokeweight=".19811mm">
                <v:path arrowok="t" o:connecttype="custom" o:connectlocs="0,0;3376930,0" o:connectangles="0,0"/>
                <w10:wrap type="topAndBottom" anchorx="page"/>
              </v:shape>
            </w:pict>
          </mc:Fallback>
        </mc:AlternateContent>
      </w:r>
    </w:p>
    <w:p w:rsidR="00F46FB7" w:rsidRPr="00F65E9C" w:rsidRDefault="00F65E9C" w:rsidP="00026D16">
      <w:pPr>
        <w:tabs>
          <w:tab w:val="left" w:pos="1811"/>
          <w:tab w:val="left" w:pos="3956"/>
        </w:tabs>
        <w:spacing w:line="240" w:lineRule="auto"/>
        <w:ind w:right="1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F46FB7" w:rsidRPr="00F65E9C">
        <w:rPr>
          <w:rFonts w:ascii="Times New Roman" w:hAnsi="Times New Roman" w:cs="Times New Roman"/>
          <w:sz w:val="20"/>
          <w:szCs w:val="20"/>
        </w:rPr>
        <w:t>(дата)</w:t>
      </w:r>
      <w:r w:rsidR="00F46FB7" w:rsidRPr="00F65E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46FB7" w:rsidRPr="00F65E9C">
        <w:rPr>
          <w:rFonts w:ascii="Times New Roman" w:hAnsi="Times New Roman" w:cs="Times New Roman"/>
          <w:sz w:val="20"/>
          <w:szCs w:val="20"/>
        </w:rPr>
        <w:t>(подпись)</w:t>
      </w:r>
      <w:r w:rsidR="00F46FB7" w:rsidRPr="00F65E9C">
        <w:rPr>
          <w:rFonts w:ascii="Times New Roman" w:hAnsi="Times New Roman" w:cs="Times New Roman"/>
          <w:sz w:val="20"/>
          <w:szCs w:val="20"/>
        </w:rPr>
        <w:tab/>
        <w:t>(Ф.И.О.</w:t>
      </w:r>
      <w:r w:rsidR="00F46FB7" w:rsidRPr="00F65E9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руководителя/представителя</w:t>
      </w:r>
      <w:r w:rsidR="00F46FB7" w:rsidRPr="00F65E9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юрид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лица)</w:t>
      </w:r>
    </w:p>
    <w:p w:rsidR="00F65E9C" w:rsidRDefault="00F65E9C" w:rsidP="00026D16">
      <w:pPr>
        <w:pStyle w:val="a6"/>
        <w:spacing w:before="1"/>
        <w:jc w:val="left"/>
        <w:rPr>
          <w:sz w:val="20"/>
          <w:szCs w:val="20"/>
        </w:rPr>
      </w:pPr>
    </w:p>
    <w:p w:rsidR="00F65E9C" w:rsidRDefault="00F65E9C" w:rsidP="00026D16">
      <w:pPr>
        <w:pStyle w:val="a6"/>
        <w:spacing w:before="1"/>
        <w:jc w:val="left"/>
        <w:rPr>
          <w:sz w:val="20"/>
          <w:szCs w:val="20"/>
        </w:rPr>
      </w:pPr>
    </w:p>
    <w:p w:rsidR="00F46FB7" w:rsidRPr="00F65E9C" w:rsidRDefault="00F46FB7" w:rsidP="00026D16">
      <w:pPr>
        <w:pStyle w:val="a6"/>
        <w:spacing w:before="1"/>
        <w:jc w:val="left"/>
        <w:rPr>
          <w:sz w:val="20"/>
          <w:szCs w:val="20"/>
        </w:rPr>
      </w:pPr>
      <w:r w:rsidRPr="00F65E9C">
        <w:rPr>
          <w:sz w:val="20"/>
          <w:szCs w:val="20"/>
        </w:rPr>
        <w:t>М.П.</w:t>
      </w:r>
      <w:r w:rsidRPr="00F65E9C">
        <w:rPr>
          <w:spacing w:val="-3"/>
          <w:sz w:val="20"/>
          <w:szCs w:val="20"/>
        </w:rPr>
        <w:t xml:space="preserve"> </w:t>
      </w:r>
      <w:r w:rsidRPr="00F65E9C">
        <w:rPr>
          <w:sz w:val="20"/>
          <w:szCs w:val="20"/>
        </w:rPr>
        <w:t>(при</w:t>
      </w:r>
      <w:r w:rsidRPr="00F65E9C">
        <w:rPr>
          <w:spacing w:val="-4"/>
          <w:sz w:val="20"/>
          <w:szCs w:val="20"/>
        </w:rPr>
        <w:t xml:space="preserve"> </w:t>
      </w:r>
      <w:r w:rsidRPr="00F65E9C">
        <w:rPr>
          <w:sz w:val="20"/>
          <w:szCs w:val="20"/>
        </w:rPr>
        <w:t>наличии)</w:t>
      </w:r>
    </w:p>
    <w:p w:rsidR="00F46FB7" w:rsidRPr="00F65E9C" w:rsidRDefault="00F46FB7" w:rsidP="00026D16">
      <w:pPr>
        <w:pStyle w:val="a6"/>
        <w:ind w:left="0"/>
        <w:jc w:val="left"/>
        <w:rPr>
          <w:sz w:val="20"/>
          <w:szCs w:val="20"/>
        </w:rPr>
      </w:pPr>
    </w:p>
    <w:p w:rsidR="00F46FB7" w:rsidRDefault="00F46FB7" w:rsidP="00026D16">
      <w:pPr>
        <w:pStyle w:val="a6"/>
        <w:spacing w:before="11"/>
        <w:ind w:left="0"/>
        <w:jc w:val="left"/>
        <w:rPr>
          <w:sz w:val="24"/>
          <w:szCs w:val="24"/>
        </w:rPr>
      </w:pPr>
    </w:p>
    <w:p w:rsidR="005926E6" w:rsidRDefault="005926E6" w:rsidP="00026D16">
      <w:pPr>
        <w:pStyle w:val="a6"/>
        <w:spacing w:before="11"/>
        <w:ind w:left="0"/>
        <w:jc w:val="left"/>
        <w:rPr>
          <w:sz w:val="24"/>
          <w:szCs w:val="24"/>
        </w:rPr>
      </w:pPr>
    </w:p>
    <w:p w:rsidR="005926E6" w:rsidRPr="00F46FB7" w:rsidRDefault="005926E6" w:rsidP="00026D16">
      <w:pPr>
        <w:pStyle w:val="a6"/>
        <w:spacing w:before="1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*</w:t>
      </w:r>
      <w:r w:rsidRPr="00F46FB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е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указывается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ля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иностранного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юридического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лица.</w: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026D16">
      <w:pPr>
        <w:pStyle w:val="a6"/>
        <w:spacing w:before="187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ФОРМА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</w:p>
    <w:p w:rsidR="00F46FB7" w:rsidRPr="00F46FB7" w:rsidRDefault="00F46FB7" w:rsidP="00026D16">
      <w:pPr>
        <w:pStyle w:val="a6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(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физического лица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0E6EC9" w:rsidRDefault="000E6EC9" w:rsidP="00026D1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E6EC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026D16">
      <w:pPr>
        <w:pStyle w:val="a6"/>
        <w:tabs>
          <w:tab w:val="left" w:pos="9446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0E6EC9" w:rsidRDefault="00F46FB7" w:rsidP="00026D16">
      <w:pPr>
        <w:spacing w:line="240" w:lineRule="auto"/>
        <w:ind w:left="5103"/>
        <w:rPr>
          <w:rFonts w:ascii="Times New Roman" w:hAnsi="Times New Roman" w:cs="Times New Roman"/>
          <w:spacing w:val="-57"/>
          <w:sz w:val="24"/>
          <w:szCs w:val="24"/>
        </w:rPr>
      </w:pPr>
      <w:r w:rsidRPr="000E6EC9">
        <w:rPr>
          <w:rFonts w:ascii="Times New Roman" w:hAnsi="Times New Roman" w:cs="Times New Roman"/>
          <w:sz w:val="20"/>
          <w:szCs w:val="20"/>
        </w:rPr>
        <w:t>(фамилия,</w:t>
      </w:r>
      <w:r w:rsidRPr="000E6EC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имя</w:t>
      </w:r>
      <w:r w:rsidRPr="000E6EC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и</w:t>
      </w:r>
      <w:r w:rsidRPr="000E6EC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отчество</w:t>
      </w:r>
      <w:r w:rsidRPr="000E6EC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(последнее</w:t>
      </w:r>
      <w:r w:rsidRPr="000E6EC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–</w:t>
      </w:r>
      <w:r w:rsidRPr="000E6EC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при</w:t>
      </w:r>
      <w:r w:rsidR="000E6EC9">
        <w:rPr>
          <w:rFonts w:ascii="Times New Roman" w:hAnsi="Times New Roman" w:cs="Times New Roman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наличии), реквизиты документа,</w:t>
      </w:r>
      <w:r w:rsidRPr="000E6EC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удостоверяющего личность заявителя)</w:t>
      </w:r>
      <w:r w:rsidRPr="00F46FB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F46FB7" w:rsidRPr="00F46FB7" w:rsidRDefault="00F46FB7" w:rsidP="00026D1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Адрес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46FB7">
        <w:rPr>
          <w:rFonts w:ascii="Times New Roman" w:hAnsi="Times New Roman" w:cs="Times New Roman"/>
          <w:sz w:val="24"/>
          <w:szCs w:val="24"/>
        </w:rPr>
        <w:t>:</w:t>
      </w:r>
    </w:p>
    <w:p w:rsidR="00F46FB7" w:rsidRPr="00F46FB7" w:rsidRDefault="000E6EC9" w:rsidP="00026D16">
      <w:pPr>
        <w:pStyle w:val="a6"/>
        <w:spacing w:before="10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0E6EC9" w:rsidRDefault="00F46FB7" w:rsidP="00026D16">
      <w:pP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0E6EC9">
        <w:rPr>
          <w:rFonts w:ascii="Times New Roman" w:hAnsi="Times New Roman" w:cs="Times New Roman"/>
          <w:sz w:val="20"/>
          <w:szCs w:val="20"/>
        </w:rPr>
        <w:t>(место</w:t>
      </w:r>
      <w:r w:rsidRPr="000E6EC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жительства</w:t>
      </w:r>
      <w:r w:rsidRPr="000E6EC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физического</w:t>
      </w:r>
      <w:r w:rsidRPr="000E6EC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E6EC9">
        <w:rPr>
          <w:rFonts w:ascii="Times New Roman" w:hAnsi="Times New Roman" w:cs="Times New Roman"/>
          <w:sz w:val="20"/>
          <w:szCs w:val="20"/>
        </w:rPr>
        <w:t>лица)</w:t>
      </w:r>
    </w:p>
    <w:p w:rsidR="00F46FB7" w:rsidRPr="00F46FB7" w:rsidRDefault="00F46FB7" w:rsidP="00026D16">
      <w:pPr>
        <w:pStyle w:val="a6"/>
        <w:spacing w:before="1"/>
        <w:ind w:left="5103" w:right="1268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очтовый адрес и (или) адрес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="000E6EC9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Pr="00F46FB7">
        <w:rPr>
          <w:sz w:val="24"/>
          <w:szCs w:val="24"/>
        </w:rPr>
        <w:t>:</w:t>
      </w:r>
      <w:r w:rsidRPr="00F46FB7">
        <w:rPr>
          <w:spacing w:val="1"/>
          <w:sz w:val="24"/>
          <w:szCs w:val="24"/>
        </w:rPr>
        <w:t xml:space="preserve"> </w:t>
      </w:r>
    </w:p>
    <w:p w:rsidR="00F46FB7" w:rsidRPr="00F46FB7" w:rsidRDefault="000E6EC9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67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0E6EC9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F46FB7" w:rsidRDefault="00F46FB7" w:rsidP="00026D16">
      <w:pPr>
        <w:pStyle w:val="a6"/>
        <w:spacing w:before="9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026D16">
      <w:pPr>
        <w:pStyle w:val="a6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1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right="165" w:firstLine="707"/>
        <w:rPr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  <w:r w:rsidRPr="00F46FB7">
        <w:rPr>
          <w:sz w:val="24"/>
          <w:szCs w:val="24"/>
        </w:rPr>
        <w:t>Прош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 на основании подпункта</w:t>
      </w:r>
      <w:r w:rsidRPr="00F46FB7">
        <w:rPr>
          <w:spacing w:val="1"/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</w:rPr>
        <w:t>пункта</w:t>
      </w:r>
      <w:r w:rsidRPr="00F46FB7">
        <w:rPr>
          <w:spacing w:val="1"/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</w:rPr>
        <w:t>статьи</w:t>
      </w:r>
      <w:r w:rsidRPr="00F46FB7">
        <w:rPr>
          <w:spacing w:val="71"/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</w:rPr>
        <w:t xml:space="preserve">Земельного </w:t>
      </w:r>
      <w:hyperlink r:id="rId20">
        <w:r w:rsidRPr="00F46FB7">
          <w:rPr>
            <w:sz w:val="24"/>
            <w:szCs w:val="24"/>
          </w:rPr>
          <w:t>кодекса</w:t>
        </w:r>
      </w:hyperlink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69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66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овым</w:t>
      </w:r>
      <w:r w:rsidRPr="00F46FB7">
        <w:rPr>
          <w:spacing w:val="68"/>
          <w:sz w:val="24"/>
          <w:szCs w:val="24"/>
        </w:rPr>
        <w:t xml:space="preserve"> </w:t>
      </w:r>
      <w:r w:rsidR="000E6EC9">
        <w:rPr>
          <w:sz w:val="24"/>
          <w:szCs w:val="24"/>
        </w:rPr>
        <w:t>номером</w:t>
      </w:r>
      <w:r w:rsidR="005926E6">
        <w:rPr>
          <w:sz w:val="24"/>
          <w:szCs w:val="24"/>
        </w:rPr>
        <w:t xml:space="preserve">  02:____:_____________:_______, площадью __________ кв.м, расположенный по адресу:________________________________________</w:t>
      </w:r>
    </w:p>
    <w:p w:rsidR="00F46FB7" w:rsidRPr="00F46FB7" w:rsidRDefault="00F46FB7" w:rsidP="00026D16">
      <w:pPr>
        <w:pStyle w:val="a6"/>
        <w:tabs>
          <w:tab w:val="left" w:pos="4680"/>
          <w:tab w:val="left" w:pos="6952"/>
          <w:tab w:val="left" w:pos="8475"/>
        </w:tabs>
        <w:ind w:right="173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lastRenderedPageBreak/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целях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tabs>
          <w:tab w:val="left" w:pos="1241"/>
          <w:tab w:val="left" w:pos="3604"/>
          <w:tab w:val="left" w:pos="5769"/>
          <w:tab w:val="left" w:pos="8279"/>
        </w:tabs>
        <w:ind w:right="172" w:firstLine="707"/>
        <w:rPr>
          <w:sz w:val="24"/>
          <w:szCs w:val="24"/>
        </w:rPr>
      </w:pPr>
      <w:r w:rsidRPr="00F46FB7">
        <w:rPr>
          <w:sz w:val="24"/>
          <w:szCs w:val="24"/>
        </w:rPr>
        <w:t>На указанном земельном участке расположены объекты недвижимост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еся у меня в собственности (перечислить все объекты с указанием</w:t>
      </w:r>
      <w:r w:rsidRPr="00F46FB7">
        <w:rPr>
          <w:spacing w:val="1"/>
          <w:sz w:val="24"/>
          <w:szCs w:val="24"/>
        </w:rPr>
        <w:t xml:space="preserve"> </w:t>
      </w:r>
      <w:r w:rsidR="005926E6">
        <w:rPr>
          <w:sz w:val="24"/>
          <w:szCs w:val="24"/>
        </w:rPr>
        <w:t>их кадастровых</w:t>
      </w:r>
      <w:r w:rsidR="005926E6">
        <w:rPr>
          <w:sz w:val="24"/>
          <w:szCs w:val="24"/>
        </w:rPr>
        <w:tab/>
        <w:t xml:space="preserve">(условных, </w:t>
      </w:r>
      <w:r w:rsidRPr="00F46FB7">
        <w:rPr>
          <w:sz w:val="24"/>
          <w:szCs w:val="24"/>
        </w:rPr>
        <w:t>инвентарных)</w:t>
      </w:r>
      <w:r w:rsidR="005926E6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номеров):</w:t>
      </w:r>
    </w:p>
    <w:p w:rsidR="00F46FB7" w:rsidRPr="00F46FB7" w:rsidRDefault="00F46FB7" w:rsidP="00026D16">
      <w:pPr>
        <w:pStyle w:val="a6"/>
        <w:spacing w:before="8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BB2DD85" wp14:editId="77E9107A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778500" cy="1270"/>
                <wp:effectExtent l="0" t="0" r="0" b="0"/>
                <wp:wrapTopAndBottom/>
                <wp:docPr id="7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EC363" id="Freeform 76" o:spid="_x0000_s1026" style="position:absolute;margin-left:85.1pt;margin-top:15.85pt;width:45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tabs>
          <w:tab w:val="left" w:pos="9343"/>
        </w:tabs>
        <w:jc w:val="left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810" w:right="7208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иложение: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1)</w:t>
      </w:r>
    </w:p>
    <w:p w:rsidR="00F46FB7" w:rsidRPr="00F46FB7" w:rsidRDefault="00F46FB7" w:rsidP="00026D16">
      <w:pPr>
        <w:pStyle w:val="a6"/>
        <w:ind w:left="9202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,</w:t>
      </w:r>
    </w:p>
    <w:p w:rsidR="00F46FB7" w:rsidRPr="00F46FB7" w:rsidRDefault="00F46FB7" w:rsidP="00026D16">
      <w:pPr>
        <w:pStyle w:val="a6"/>
        <w:ind w:left="96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32A1E5E" wp14:editId="41DBD457">
                <wp:extent cx="5778500" cy="7620"/>
                <wp:effectExtent l="12700" t="6350" r="9525" b="5080"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A82515" id="Group 74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543T64ICAACU&#10;BQAADgAAAAAAAAAAAAAAAAAuAgAAZHJzL2Uyb0RvYy54bWxQSwECLQAUAAYACAAAACEAVK9xY9kA&#10;AAADAQAADwAAAAAAAAAAAAAAAADcBAAAZHJzL2Rvd25yZXYueG1sUEsFBgAAAAAEAAQA8wAAAOIF&#10;AAAAAA==&#10;">
                <v:line id="Line 75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/J9sQAAADbAAAADwAAAGRycy9kb3ducmV2LnhtbESPQWvCQBSE7wX/w/KE3nSjRdvGbESM&#10;glAQTEu9PrKvSWj2bciuJv57tyD0OMzMN0yyHkwjrtS52rKC2TQCQVxYXXOp4OtzP3kD4TyyxsYy&#10;KbiRg3U6ekow1rbnE11zX4oAYRejgsr7NpbSFRUZdFPbEgfvx3YGfZBdKXWHfYCbRs6jaCkN1hwW&#10;KmxpW1Hxm1+MAjbm+4aL/iPaHs8v+fsum9ssU+p5PGxWIDwN/j/8aB+0gtcl/H0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8n2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026D16">
      <w:pPr>
        <w:pStyle w:val="a6"/>
        <w:ind w:left="81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2)</w:t>
      </w:r>
    </w:p>
    <w:p w:rsidR="00F46FB7" w:rsidRPr="00F46FB7" w:rsidRDefault="00F46FB7" w:rsidP="00026D16">
      <w:pPr>
        <w:pStyle w:val="a6"/>
        <w:ind w:left="9202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,</w:t>
      </w:r>
    </w:p>
    <w:p w:rsidR="00F46FB7" w:rsidRPr="00F46FB7" w:rsidRDefault="00F46FB7" w:rsidP="00026D16">
      <w:pPr>
        <w:pStyle w:val="a6"/>
        <w:ind w:left="96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96DDF6E" wp14:editId="77213FEC">
                <wp:extent cx="5778500" cy="7620"/>
                <wp:effectExtent l="12700" t="9525" r="9525" b="1905"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22D2E" id="Group 72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">
                <v:line id="Line 73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HyGsMAAADbAAAADwAAAGRycy9kb3ducmV2LnhtbESPQWvCQBSE7wX/w/IEb7pRW1ujq4ix&#10;IBQKpkWvj+wzCWbfhuxq4r93C0KPw8x8wyzXnanEjRpXWlYwHkUgiDOrS84V/P58Dj9AOI+ssbJM&#10;Cu7kYL3qvSwx1rblA91Sn4sAYRejgsL7OpbSZQUZdCNbEwfvbBuDPsgml7rBNsBNJSdRNJMGSw4L&#10;Bda0LSi7pFejgI053vGt/Yq236dpOt8lE5skSg363WYBwlPn/8PP9l4reH+Fv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R8hr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026D16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1740"/>
          <w:tab w:val="left" w:pos="3757"/>
          <w:tab w:val="left" w:pos="5789"/>
          <w:tab w:val="left" w:pos="8190"/>
        </w:tabs>
        <w:spacing w:before="8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Способ</w:t>
      </w:r>
      <w:r w:rsidRPr="00F46FB7">
        <w:rPr>
          <w:sz w:val="24"/>
          <w:szCs w:val="24"/>
        </w:rPr>
        <w:tab/>
        <w:t>получения</w:t>
      </w:r>
      <w:r w:rsidRPr="00F46FB7">
        <w:rPr>
          <w:sz w:val="24"/>
          <w:szCs w:val="24"/>
        </w:rPr>
        <w:tab/>
        <w:t>результата</w:t>
      </w:r>
      <w:r w:rsidRPr="00F46FB7">
        <w:rPr>
          <w:sz w:val="24"/>
          <w:szCs w:val="24"/>
        </w:rPr>
        <w:tab/>
        <w:t>рассмотрения</w:t>
      </w:r>
      <w:r w:rsidRPr="00F46FB7">
        <w:rPr>
          <w:sz w:val="24"/>
          <w:szCs w:val="24"/>
        </w:rPr>
        <w:tab/>
        <w:t>заявления:</w:t>
      </w:r>
    </w:p>
    <w:p w:rsidR="00F46FB7" w:rsidRPr="00F46FB7" w:rsidRDefault="00F46FB7" w:rsidP="00026D16">
      <w:pPr>
        <w:pStyle w:val="a6"/>
        <w:ind w:left="9202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96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19E2D14" wp14:editId="3C344B48">
                <wp:extent cx="5778500" cy="7620"/>
                <wp:effectExtent l="12700" t="6350" r="9525" b="5080"/>
                <wp:docPr id="7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017D5" id="Group 70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">
                <v:line id="Line 71" o:spid="_x0000_s1027" style="position:absolute;visibility:visible;mso-wrap-style:square" from="0,6" to="9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P9cMAAADbAAAADwAAAGRycy9kb3ducmV2LnhtbESPQWvCQBSE7wX/w/IEb3VjpLWNriJG&#10;QSgIpmKvj+wzCWbfhuxq4r/vCoUeh5n5hlmselOLO7WusqxgMo5AEOdWV1woOH3vXj9AOI+ssbZM&#10;Ch7kYLUcvCww0bbjI90zX4gAYZeggtL7JpHS5SUZdGPbEAfvYluDPsi2kLrFLsBNLeMoepcGKw4L&#10;JTa0KSm/ZjejgI05P/Ct+4o2h59p9rlNY5umSo2G/XoOwlPv/8N/7b1WMIvh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0z/X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0E6EC9" w:rsidP="00026D16">
      <w:pPr>
        <w:pStyle w:val="a6"/>
        <w:tabs>
          <w:tab w:val="left" w:pos="3646"/>
          <w:tab w:val="left" w:pos="7999"/>
          <w:tab w:val="left" w:pos="9322"/>
        </w:tabs>
        <w:spacing w:before="187"/>
        <w:ind w:right="16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кумент, </w:t>
      </w:r>
      <w:r w:rsidR="00F46FB7" w:rsidRPr="00F46FB7">
        <w:rPr>
          <w:sz w:val="24"/>
          <w:szCs w:val="24"/>
        </w:rPr>
        <w:t>удостоверяющий</w:t>
      </w:r>
      <w:r>
        <w:rPr>
          <w:sz w:val="24"/>
          <w:szCs w:val="24"/>
        </w:rPr>
        <w:t xml:space="preserve"> </w:t>
      </w:r>
      <w:r w:rsidR="00F46FB7" w:rsidRPr="00F46FB7">
        <w:rPr>
          <w:spacing w:val="-1"/>
          <w:sz w:val="24"/>
          <w:szCs w:val="24"/>
        </w:rPr>
        <w:t>полномочия</w:t>
      </w:r>
      <w:r>
        <w:rPr>
          <w:spacing w:val="-1"/>
          <w:sz w:val="24"/>
          <w:szCs w:val="24"/>
        </w:rPr>
        <w:t xml:space="preserve"> </w:t>
      </w:r>
      <w:r w:rsidR="00F46FB7" w:rsidRPr="00F46FB7">
        <w:rPr>
          <w:spacing w:val="-67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редставителя:</w:t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9125"/>
        </w:tabs>
        <w:spacing w:before="89"/>
        <w:ind w:left="4717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8DC07" wp14:editId="495DCE56">
                <wp:simplePos x="0" y="0"/>
                <wp:positionH relativeFrom="page">
                  <wp:posOffset>1080770</wp:posOffset>
                </wp:positionH>
                <wp:positionV relativeFrom="paragraph">
                  <wp:posOffset>257175</wp:posOffset>
                </wp:positionV>
                <wp:extent cx="711835" cy="0"/>
                <wp:effectExtent l="0" t="0" r="0" b="0"/>
                <wp:wrapNone/>
                <wp:docPr id="7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82BBD" id="Line 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0.25pt" to="14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KIHQIAAEI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" strokeweight=".19811mm">
                <w10:wrap anchorx="page"/>
              </v:lin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19242" wp14:editId="5314BFB9">
                <wp:simplePos x="0" y="0"/>
                <wp:positionH relativeFrom="page">
                  <wp:posOffset>2058670</wp:posOffset>
                </wp:positionH>
                <wp:positionV relativeFrom="paragraph">
                  <wp:posOffset>257175</wp:posOffset>
                </wp:positionV>
                <wp:extent cx="1155700" cy="0"/>
                <wp:effectExtent l="0" t="0" r="0" b="0"/>
                <wp:wrapNone/>
                <wp:docPr id="6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5772C" id="Line 6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1pt,20.25pt" to="253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ERHg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" strokeweight=".19811mm">
                <w10:wrap anchorx="page"/>
              </v:line>
            </w:pict>
          </mc:Fallback>
        </mc:AlternateContent>
      </w:r>
      <w:r w:rsidRPr="00F46FB7">
        <w:rPr>
          <w:sz w:val="24"/>
          <w:szCs w:val="24"/>
        </w:rPr>
        <w:t>_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5926E6" w:rsidRDefault="00F46FB7" w:rsidP="00026D16">
      <w:pPr>
        <w:tabs>
          <w:tab w:val="left" w:pos="1913"/>
          <w:tab w:val="left" w:pos="5078"/>
        </w:tabs>
        <w:spacing w:line="240" w:lineRule="auto"/>
        <w:ind w:left="102"/>
        <w:rPr>
          <w:rFonts w:ascii="Times New Roman" w:hAnsi="Times New Roman" w:cs="Times New Roman"/>
          <w:sz w:val="20"/>
          <w:szCs w:val="20"/>
        </w:rPr>
      </w:pPr>
      <w:r w:rsidRPr="005926E6">
        <w:rPr>
          <w:rFonts w:ascii="Times New Roman" w:hAnsi="Times New Roman" w:cs="Times New Roman"/>
          <w:sz w:val="20"/>
          <w:szCs w:val="20"/>
        </w:rPr>
        <w:t>(дата)</w:t>
      </w:r>
      <w:r w:rsidRPr="005926E6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5926E6">
        <w:rPr>
          <w:rFonts w:ascii="Times New Roman" w:hAnsi="Times New Roman" w:cs="Times New Roman"/>
          <w:sz w:val="20"/>
          <w:szCs w:val="20"/>
        </w:rPr>
        <w:tab/>
        <w:t>(Ф.И.О.</w:t>
      </w:r>
      <w:r w:rsidRPr="005926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26E6">
        <w:rPr>
          <w:rFonts w:ascii="Times New Roman" w:hAnsi="Times New Roman" w:cs="Times New Roman"/>
          <w:sz w:val="20"/>
          <w:szCs w:val="20"/>
        </w:rPr>
        <w:t>заявителя,/представителя)</w:t>
      </w:r>
    </w:p>
    <w:p w:rsidR="00F46FB7" w:rsidRPr="00F46FB7" w:rsidRDefault="00F46FB7" w:rsidP="00026D16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right="169" w:firstLine="427"/>
        <w:rPr>
          <w:sz w:val="24"/>
          <w:szCs w:val="24"/>
        </w:rPr>
      </w:pPr>
      <w:r w:rsidRPr="00F46FB7">
        <w:rPr>
          <w:sz w:val="24"/>
          <w:szCs w:val="24"/>
        </w:rPr>
        <w:t>Подтвержда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е соглас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ие представляемого мно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ботк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сон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бор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атизац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коп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ран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оч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нов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е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ростра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ачу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зличи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окир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ничтожение персональных данных, а также иных действий,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ботк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мка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026D16">
      <w:pPr>
        <w:pStyle w:val="a6"/>
        <w:spacing w:before="4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1261"/>
          <w:tab w:val="left" w:pos="4064"/>
        </w:tabs>
        <w:spacing w:before="89"/>
        <w:ind w:left="0" w:right="144"/>
        <w:jc w:val="righ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BFC90" wp14:editId="0CE510C9">
                <wp:simplePos x="0" y="0"/>
                <wp:positionH relativeFrom="page">
                  <wp:posOffset>1123315</wp:posOffset>
                </wp:positionH>
                <wp:positionV relativeFrom="paragraph">
                  <wp:posOffset>257175</wp:posOffset>
                </wp:positionV>
                <wp:extent cx="1689735" cy="0"/>
                <wp:effectExtent l="0" t="0" r="0" b="0"/>
                <wp:wrapNone/>
                <wp:docPr id="6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8F38F" id="Line 6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45pt,20.25pt" to="221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/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5926E6" w:rsidRDefault="005926E6" w:rsidP="00026D16">
      <w:pPr>
        <w:tabs>
          <w:tab w:val="left" w:pos="4681"/>
        </w:tabs>
        <w:spacing w:line="240" w:lineRule="auto"/>
        <w:ind w:right="1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та)                                                                                  </w:t>
      </w:r>
      <w:r w:rsidR="00F46FB7" w:rsidRPr="005926E6">
        <w:rPr>
          <w:rFonts w:ascii="Times New Roman" w:hAnsi="Times New Roman" w:cs="Times New Roman"/>
          <w:sz w:val="20"/>
          <w:szCs w:val="20"/>
        </w:rPr>
        <w:t>(подпись</w:t>
      </w:r>
      <w:r w:rsidR="00F46FB7" w:rsidRPr="005926E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46FB7" w:rsidRPr="005926E6">
        <w:rPr>
          <w:rFonts w:ascii="Times New Roman" w:hAnsi="Times New Roman" w:cs="Times New Roman"/>
          <w:sz w:val="20"/>
          <w:szCs w:val="20"/>
        </w:rPr>
        <w:t>заявителя</w:t>
      </w:r>
      <w:r w:rsidR="00F46FB7" w:rsidRPr="005926E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6FB7" w:rsidRPr="005926E6">
        <w:rPr>
          <w:rFonts w:ascii="Times New Roman" w:hAnsi="Times New Roman" w:cs="Times New Roman"/>
          <w:sz w:val="20"/>
          <w:szCs w:val="20"/>
        </w:rPr>
        <w:t>с</w:t>
      </w:r>
      <w:r w:rsidR="00F46FB7" w:rsidRPr="005926E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46FB7" w:rsidRPr="005926E6">
        <w:rPr>
          <w:rFonts w:ascii="Times New Roman" w:hAnsi="Times New Roman" w:cs="Times New Roman"/>
          <w:sz w:val="20"/>
          <w:szCs w:val="20"/>
        </w:rPr>
        <w:t>расшифровкой)</w:t>
      </w:r>
    </w:p>
    <w:p w:rsidR="00F46FB7" w:rsidRPr="00F46FB7" w:rsidRDefault="00F46FB7" w:rsidP="00026D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026D16">
      <w:pPr>
        <w:pStyle w:val="a6"/>
        <w:spacing w:before="187"/>
        <w:ind w:left="0" w:right="16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ФОРМА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</w:p>
    <w:p w:rsidR="00F46FB7" w:rsidRPr="00F46FB7" w:rsidRDefault="000E6EC9" w:rsidP="00026D16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F46FB7" w:rsidRPr="00F46FB7">
        <w:rPr>
          <w:sz w:val="24"/>
          <w:szCs w:val="24"/>
        </w:rPr>
        <w:t>(для</w:t>
      </w:r>
      <w:r w:rsidR="00F46FB7" w:rsidRPr="00F46FB7">
        <w:rPr>
          <w:spacing w:val="-9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ндивидуального</w:t>
      </w:r>
      <w:r w:rsidR="00F46FB7" w:rsidRPr="00F46FB7">
        <w:rPr>
          <w:spacing w:val="-11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редпринимателя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0E6EC9" w:rsidP="00026D1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E6EC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026D16">
      <w:pPr>
        <w:tabs>
          <w:tab w:val="left" w:pos="9445"/>
        </w:tabs>
        <w:spacing w:line="240" w:lineRule="auto"/>
        <w:ind w:left="5103" w:right="178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от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 xml:space="preserve"> (фамилия, имя и отчество (последнее – при</w:t>
      </w:r>
      <w:r w:rsidRPr="00F46F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аличии), реквизиты документа,</w:t>
      </w:r>
      <w:r w:rsidRPr="00F46F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удостоверяющего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 xml:space="preserve">личность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46FB7">
        <w:rPr>
          <w:rFonts w:ascii="Times New Roman" w:hAnsi="Times New Roman" w:cs="Times New Roman"/>
          <w:sz w:val="24"/>
          <w:szCs w:val="24"/>
        </w:rPr>
        <w:t>)</w:t>
      </w:r>
    </w:p>
    <w:p w:rsidR="00F46FB7" w:rsidRPr="00F46FB7" w:rsidRDefault="00F46FB7" w:rsidP="00026D16">
      <w:pPr>
        <w:pStyle w:val="a6"/>
        <w:tabs>
          <w:tab w:val="left" w:pos="8450"/>
        </w:tabs>
        <w:spacing w:before="1"/>
        <w:ind w:left="5103" w:right="1081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ИНН:</w:t>
      </w:r>
      <w:r w:rsidRPr="00F46FB7">
        <w:rPr>
          <w:sz w:val="24"/>
          <w:szCs w:val="24"/>
          <w:u w:val="single"/>
        </w:rPr>
        <w:tab/>
      </w:r>
      <w:r w:rsidRPr="00F46FB7">
        <w:rPr>
          <w:spacing w:val="-1"/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:</w:t>
      </w:r>
    </w:p>
    <w:p w:rsidR="00F46FB7" w:rsidRPr="00F46FB7" w:rsidRDefault="000E6EC9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Фактический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адрес:</w:t>
      </w:r>
    </w:p>
    <w:p w:rsidR="00F46FB7" w:rsidRPr="00F46FB7" w:rsidRDefault="000E6EC9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</w:p>
    <w:p w:rsidR="00F46FB7" w:rsidRPr="00F46FB7" w:rsidRDefault="000E6EC9" w:rsidP="00026D16">
      <w:pPr>
        <w:pStyle w:val="a6"/>
        <w:spacing w:before="9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0E6EC9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F46FB7" w:rsidRPr="00F46FB7" w:rsidRDefault="00F46FB7" w:rsidP="00026D16">
      <w:pPr>
        <w:pStyle w:val="a6"/>
        <w:spacing w:before="7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026D16">
      <w:pPr>
        <w:pStyle w:val="a6"/>
        <w:ind w:left="9" w:right="8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 ПРЕДОСТАВЛЕНИИ</w:t>
      </w:r>
      <w:r w:rsidRPr="00F46FB7">
        <w:rPr>
          <w:spacing w:val="-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</w:p>
    <w:p w:rsidR="00F46FB7" w:rsidRPr="00F46FB7" w:rsidRDefault="00F46FB7" w:rsidP="00026D16">
      <w:pPr>
        <w:pStyle w:val="a6"/>
        <w:spacing w:before="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 w:right="165" w:firstLine="707"/>
        <w:rPr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  <w:r w:rsidRPr="00F46FB7">
        <w:rPr>
          <w:sz w:val="24"/>
          <w:szCs w:val="24"/>
        </w:rPr>
        <w:t>Прош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и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н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ь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лат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ез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овед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ргов на основании подпункта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пункта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татьи</w:t>
      </w:r>
      <w:r w:rsidR="005926E6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Земельного </w:t>
      </w:r>
      <w:hyperlink r:id="rId21">
        <w:r w:rsidRPr="00F46FB7">
          <w:rPr>
            <w:sz w:val="24"/>
            <w:szCs w:val="24"/>
          </w:rPr>
          <w:t>кодекса</w:t>
        </w:r>
      </w:hyperlink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оссийской</w:t>
      </w:r>
      <w:r w:rsidRPr="00F46FB7">
        <w:rPr>
          <w:spacing w:val="69"/>
          <w:sz w:val="24"/>
          <w:szCs w:val="24"/>
        </w:rPr>
        <w:t xml:space="preserve"> </w:t>
      </w:r>
      <w:r w:rsidRPr="00F46FB7">
        <w:rPr>
          <w:sz w:val="24"/>
          <w:szCs w:val="24"/>
        </w:rPr>
        <w:t>Федерац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й</w:t>
      </w:r>
      <w:r w:rsidRPr="00F46FB7">
        <w:rPr>
          <w:spacing w:val="66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ок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с</w:t>
      </w:r>
      <w:r w:rsidRPr="00F46FB7">
        <w:rPr>
          <w:spacing w:val="68"/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овым</w:t>
      </w:r>
      <w:r w:rsidRPr="00F46FB7">
        <w:rPr>
          <w:spacing w:val="68"/>
          <w:sz w:val="24"/>
          <w:szCs w:val="24"/>
        </w:rPr>
        <w:t xml:space="preserve"> </w:t>
      </w:r>
      <w:r w:rsidR="005926E6">
        <w:rPr>
          <w:sz w:val="24"/>
          <w:szCs w:val="24"/>
        </w:rPr>
        <w:t xml:space="preserve">номером </w:t>
      </w:r>
      <w:r w:rsidR="00457735">
        <w:rPr>
          <w:sz w:val="24"/>
          <w:szCs w:val="24"/>
        </w:rPr>
        <w:t>02:____:_____________:_______, площадью __________ кв.м, расположенный по адресу:__________________________________________________</w:t>
      </w:r>
    </w:p>
    <w:p w:rsidR="00F46FB7" w:rsidRPr="00F46FB7" w:rsidRDefault="00457735" w:rsidP="00026D16">
      <w:pPr>
        <w:pStyle w:val="a6"/>
        <w:tabs>
          <w:tab w:val="left" w:pos="4680"/>
          <w:tab w:val="left" w:pos="6952"/>
          <w:tab w:val="left" w:pos="8475"/>
        </w:tabs>
        <w:ind w:left="0" w:right="173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="00F46FB7" w:rsidRPr="00F46FB7">
        <w:rPr>
          <w:sz w:val="24"/>
          <w:szCs w:val="24"/>
        </w:rPr>
        <w:t>ля</w:t>
      </w:r>
      <w:r>
        <w:rPr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использования</w:t>
      </w:r>
      <w:r w:rsidR="00F46FB7" w:rsidRPr="00F46FB7">
        <w:rPr>
          <w:spacing w:val="-2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в</w:t>
      </w:r>
      <w:r w:rsidR="00F46FB7" w:rsidRPr="00F46FB7">
        <w:rPr>
          <w:spacing w:val="-3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целях</w:t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  <w:u w:val="single"/>
        </w:rPr>
        <w:tab/>
      </w:r>
      <w:r w:rsidR="00F46FB7"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tabs>
          <w:tab w:val="left" w:pos="1241"/>
          <w:tab w:val="left" w:pos="3604"/>
          <w:tab w:val="left" w:pos="5769"/>
          <w:tab w:val="left" w:pos="8279"/>
        </w:tabs>
        <w:spacing w:before="1"/>
        <w:ind w:left="0" w:right="172"/>
        <w:rPr>
          <w:sz w:val="24"/>
          <w:szCs w:val="24"/>
        </w:rPr>
      </w:pPr>
      <w:r w:rsidRPr="00F46FB7">
        <w:rPr>
          <w:sz w:val="24"/>
          <w:szCs w:val="24"/>
        </w:rPr>
        <w:t>На указанном земельном участке расположены объекты недвижимости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еся у меня в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перечислить все объекты с указание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х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кадастровых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(условных,</w:t>
      </w:r>
      <w:r w:rsidR="00457735">
        <w:rPr>
          <w:sz w:val="24"/>
          <w:szCs w:val="24"/>
        </w:rPr>
        <w:t xml:space="preserve"> инвентарных) </w:t>
      </w:r>
      <w:r w:rsidRPr="00F46FB7">
        <w:rPr>
          <w:spacing w:val="-1"/>
          <w:sz w:val="24"/>
          <w:szCs w:val="24"/>
        </w:rPr>
        <w:t>номеров):</w:t>
      </w:r>
    </w:p>
    <w:p w:rsidR="00F46FB7" w:rsidRPr="00F46FB7" w:rsidRDefault="00F46FB7" w:rsidP="00026D16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666A18B" wp14:editId="7A500771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778500" cy="1270"/>
                <wp:effectExtent l="0" t="0" r="0" b="0"/>
                <wp:wrapTopAndBottom/>
                <wp:docPr id="6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44596" id="Freeform 61" o:spid="_x0000_s1026" style="position:absolute;margin-left:85.1pt;margin-top:15.75pt;width:45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A71DC" wp14:editId="3C2EEFD8">
                <wp:simplePos x="0" y="0"/>
                <wp:positionH relativeFrom="page">
                  <wp:posOffset>1080770</wp:posOffset>
                </wp:positionH>
                <wp:positionV relativeFrom="paragraph">
                  <wp:posOffset>-3175</wp:posOffset>
                </wp:positionV>
                <wp:extent cx="5779770" cy="1270"/>
                <wp:effectExtent l="0" t="0" r="0" b="0"/>
                <wp:wrapNone/>
                <wp:docPr id="6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2"/>
                            <a:gd name="T2" fmla="+- 0 4642 1702"/>
                            <a:gd name="T3" fmla="*/ T2 w 9102"/>
                            <a:gd name="T4" fmla="+- 0 4645 1702"/>
                            <a:gd name="T5" fmla="*/ T4 w 9102"/>
                            <a:gd name="T6" fmla="+- 0 10804 1702"/>
                            <a:gd name="T7" fmla="*/ T6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2145B" id="AutoShape 60" o:spid="_x0000_s1026" style="position:absolute;margin-left:85.1pt;margin-top:-.25pt;width:455.1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" path="m,l2940,t3,l9102,e" filled="f" strokeweight=".19811mm">
                <v:path arrowok="t" o:connecttype="custom" o:connectlocs="0,0;1866900,0;1868805,0;5779770,0" o:connectangles="0,0,0,0"/>
                <w10:wrap anchorx="page"/>
              </v:shape>
            </w:pict>
          </mc:Fallback>
        </mc:AlternateContent>
      </w:r>
      <w:r w:rsidRPr="00F46FB7">
        <w:rPr>
          <w:sz w:val="24"/>
          <w:szCs w:val="24"/>
        </w:rPr>
        <w:t>Приложение:</w: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1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41319" wp14:editId="6A4D99EB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777865" cy="0"/>
                <wp:effectExtent l="0" t="0" r="0" b="0"/>
                <wp:wrapNone/>
                <wp:docPr id="6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FBC63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40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IKHw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" strokeweight=".19811mm">
                <w10:wrap anchorx="page"/>
              </v:lin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2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E16C5AE" wp14:editId="0AAA80FA">
                <wp:extent cx="5778500" cy="7620"/>
                <wp:effectExtent l="12700" t="9525" r="9525" b="1905"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9B052" id="Group 57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IEdN6YICAACU&#10;BQAADgAAAAAAAAAAAAAAAAAuAgAAZHJzL2Uyb0RvYy54bWxQSwECLQAUAAYACAAAACEAVK9xY9kA&#10;AAADAQAADwAAAAAAAAAAAAAAAADcBAAAZHJzL2Rvd25yZXYueG1sUEsFBgAAAAAEAAQA8wAAAOIF&#10;AAAAAA==&#10;">
                <v:line id="Line 58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UB5MIAAADbAAAADwAAAGRycy9kb3ducmV2LnhtbESPQYvCMBSE7wv+h/CEvWmqomg1ilgX&#10;hIUFq+j10TzbYvNSmmjrvzcLC3scZuYbZrXpTCWe1LjSsoLRMAJBnFldcq7gfPoazEE4j6yxskwK&#10;XuRgs+59rDDWtuUjPVOfiwBhF6OCwvs6ltJlBRl0Q1sTB+9mG4M+yCaXusE2wE0lx1E0kwZLDgsF&#10;1rQrKLunD6OAjbm8cNp+R7uf6yRd7JOxTRKlPvvddgnCU+f/w3/tg1YwXcDvl/A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UB5MIAAADb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026D16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1740"/>
          <w:tab w:val="left" w:pos="3757"/>
          <w:tab w:val="left" w:pos="5789"/>
          <w:tab w:val="left" w:pos="8190"/>
        </w:tabs>
        <w:spacing w:before="89"/>
        <w:ind w:left="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Способ</w:t>
      </w:r>
      <w:r w:rsidR="00457735">
        <w:rPr>
          <w:sz w:val="24"/>
          <w:szCs w:val="24"/>
        </w:rPr>
        <w:t xml:space="preserve"> получения </w:t>
      </w:r>
      <w:r w:rsidRPr="00F46FB7">
        <w:rPr>
          <w:sz w:val="24"/>
          <w:szCs w:val="24"/>
        </w:rPr>
        <w:t>результата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ссмотрения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:</w: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A22A55A" wp14:editId="2E2E3FD1">
                <wp:extent cx="5778500" cy="7620"/>
                <wp:effectExtent l="12700" t="3175" r="9525" b="8255"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5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300FD" id="Group 55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kSSxnoICAACU&#10;BQAADgAAAAAAAAAAAAAAAAAuAgAAZHJzL2Uyb0RvYy54bWxQSwECLQAUAAYACAAAACEAVK9xY9kA&#10;AAADAQAADwAAAAAAAAAAAAAAAADcBAAAZHJzL2Rvd25yZXYueG1sUEsFBgAAAAAEAAQA8wAAAOIF&#10;AAAAAA==&#10;">
                <v:line id="Line 56" o:spid="_x0000_s1027" style="position:absolute;visibility:visible;mso-wrap-style:square" from="0,6" to="9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YwDcQAAADbAAAADwAAAGRycy9kb3ducmV2LnhtbESPQWvCQBSE70L/w/IKvTWbWrQas5Fi&#10;KghCoano9ZF9TUKzb0N2a+K/d4WCx2FmvmHS9WhacabeNZYVvEQxCOLS6oYrBYfv7fMChPPIGlvL&#10;pOBCDtbZwyTFRNuBv+hc+EoECLsEFdTed4mUrqzJoItsRxy8H9sb9EH2ldQ9DgFuWjmN47k02HBY&#10;qLGjTU3lb/FnFLAxxwvOhn28+Ty9FsuPfGrzXKmnx/F9BcLT6O/h//ZOK5i9we1L+AE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9jAN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9331"/>
        </w:tabs>
        <w:ind w:left="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лномочия</w:t>
      </w:r>
      <w:r w:rsidRPr="00F46FB7">
        <w:rPr>
          <w:spacing w:val="-5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F46FB7" w:rsidP="00026D16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A1B84" w:rsidRDefault="002A1B84" w:rsidP="00026D16">
      <w:pPr>
        <w:tabs>
          <w:tab w:val="left" w:pos="1913"/>
          <w:tab w:val="left" w:pos="55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F46FB7" w:rsidRPr="00457735" w:rsidRDefault="00F46FB7" w:rsidP="00026D16">
      <w:pPr>
        <w:tabs>
          <w:tab w:val="left" w:pos="1913"/>
          <w:tab w:val="left" w:pos="55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дата)</w:t>
      </w:r>
      <w:r w:rsidRPr="00457735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457735">
        <w:rPr>
          <w:rFonts w:ascii="Times New Roman" w:hAnsi="Times New Roman" w:cs="Times New Roman"/>
          <w:sz w:val="20"/>
          <w:szCs w:val="20"/>
        </w:rPr>
        <w:tab/>
        <w:t>(Ф.И.О.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заявителя,/представителя)</w:t>
      </w:r>
    </w:p>
    <w:p w:rsidR="00F46FB7" w:rsidRPr="00F46FB7" w:rsidRDefault="00F46FB7" w:rsidP="00026D16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 w:right="171" w:firstLine="427"/>
        <w:rPr>
          <w:sz w:val="24"/>
          <w:szCs w:val="24"/>
        </w:rPr>
      </w:pPr>
      <w:r w:rsidRPr="00F46FB7">
        <w:rPr>
          <w:sz w:val="24"/>
          <w:szCs w:val="24"/>
        </w:rPr>
        <w:t>Подтвержда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вое соглас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гласие представляемого мною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, 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ботку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сона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сбор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истематизацию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коп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хран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точ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обновле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зменение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спольз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ространени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о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исл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ередачу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безличи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блокирование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ничтожение персональных данных, а также иных действий, необходим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обработк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данны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-6"/>
          <w:sz w:val="24"/>
          <w:szCs w:val="24"/>
        </w:rPr>
        <w:t xml:space="preserve"> </w:t>
      </w:r>
      <w:r w:rsidRPr="00F46FB7">
        <w:rPr>
          <w:sz w:val="24"/>
          <w:szCs w:val="24"/>
        </w:rPr>
        <w:t>рамках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2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 услуги.</w:t>
      </w:r>
    </w:p>
    <w:p w:rsidR="00F46FB7" w:rsidRPr="00F46FB7" w:rsidRDefault="00F46FB7" w:rsidP="00026D16">
      <w:pPr>
        <w:pStyle w:val="a6"/>
        <w:spacing w:before="3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6609"/>
          <w:tab w:val="left" w:pos="9353"/>
        </w:tabs>
        <w:spacing w:before="89"/>
        <w:ind w:left="5348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8BF6B" wp14:editId="07944E7B">
                <wp:simplePos x="0" y="0"/>
                <wp:positionH relativeFrom="page">
                  <wp:posOffset>1080770</wp:posOffset>
                </wp:positionH>
                <wp:positionV relativeFrom="paragraph">
                  <wp:posOffset>257175</wp:posOffset>
                </wp:positionV>
                <wp:extent cx="1689735" cy="0"/>
                <wp:effectExtent l="0" t="0" r="0" b="0"/>
                <wp:wrapNone/>
                <wp:docPr id="5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994D5" id="Line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0.25pt" to="218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/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/</w:t>
      </w:r>
    </w:p>
    <w:p w:rsidR="00F46FB7" w:rsidRPr="00457735" w:rsidRDefault="00F46FB7" w:rsidP="00026D16">
      <w:pPr>
        <w:tabs>
          <w:tab w:val="left" w:pos="5445"/>
        </w:tabs>
        <w:spacing w:line="240" w:lineRule="auto"/>
        <w:ind w:left="870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дата)</w:t>
      </w:r>
      <w:r w:rsidRPr="00457735">
        <w:rPr>
          <w:rFonts w:ascii="Times New Roman" w:hAnsi="Times New Roman" w:cs="Times New Roman"/>
          <w:sz w:val="20"/>
          <w:szCs w:val="20"/>
        </w:rPr>
        <w:tab/>
        <w:t>(подпись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заявителя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расшифровкой)</w:t>
      </w:r>
    </w:p>
    <w:p w:rsidR="00F46FB7" w:rsidRPr="00457735" w:rsidRDefault="00F46FB7" w:rsidP="00026D16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F46FB7" w:rsidRPr="00457735">
          <w:pgSz w:w="11910" w:h="16840"/>
          <w:pgMar w:top="1040" w:right="680" w:bottom="280" w:left="1600" w:header="710" w:footer="0" w:gutter="0"/>
          <w:cols w:space="720"/>
        </w:sectPr>
      </w:pPr>
    </w:p>
    <w:p w:rsidR="00145A07" w:rsidRDefault="00145A07" w:rsidP="00026D16">
      <w:pPr>
        <w:tabs>
          <w:tab w:val="center" w:pos="9356"/>
        </w:tabs>
        <w:spacing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45A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6FB7" w:rsidRPr="00F46FB7" w:rsidRDefault="00C1191A" w:rsidP="00026D16">
      <w:pPr>
        <w:tabs>
          <w:tab w:val="center" w:pos="9630"/>
        </w:tabs>
        <w:spacing w:line="240" w:lineRule="auto"/>
        <w:ind w:left="5103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 w:rsidR="00145A07" w:rsidRPr="00145A07">
        <w:rPr>
          <w:rFonts w:ascii="Times New Roman" w:hAnsi="Times New Roman" w:cs="Times New Roman"/>
          <w:sz w:val="20"/>
          <w:szCs w:val="20"/>
        </w:rPr>
        <w:t xml:space="preserve"> предоставления муниципальной</w:t>
      </w:r>
      <w:r w:rsidR="00145A07" w:rsidRPr="00145A07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="00882CF7">
        <w:rPr>
          <w:rFonts w:ascii="Times New Roman" w:hAnsi="Times New Roman" w:cs="Times New Roman"/>
          <w:sz w:val="20"/>
          <w:szCs w:val="20"/>
        </w:rPr>
        <w:t xml:space="preserve">услуги «Продажа земельных </w:t>
      </w:r>
      <w:r w:rsidR="00145A07" w:rsidRPr="00145A07">
        <w:rPr>
          <w:rFonts w:ascii="Times New Roman" w:hAnsi="Times New Roman" w:cs="Times New Roman"/>
          <w:sz w:val="20"/>
          <w:szCs w:val="20"/>
        </w:rPr>
        <w:t>участков,</w:t>
      </w:r>
      <w:r w:rsidR="00145A0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45A07" w:rsidRPr="00145A07">
        <w:rPr>
          <w:rFonts w:ascii="Times New Roman" w:hAnsi="Times New Roman" w:cs="Times New Roman"/>
          <w:sz w:val="20"/>
          <w:szCs w:val="20"/>
        </w:rPr>
        <w:t>находящихся</w:t>
      </w:r>
      <w:r w:rsidR="00145A0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45A07" w:rsidRPr="00145A07">
        <w:rPr>
          <w:rFonts w:ascii="Times New Roman" w:hAnsi="Times New Roman" w:cs="Times New Roman"/>
          <w:sz w:val="20"/>
          <w:szCs w:val="20"/>
        </w:rPr>
        <w:t>в</w:t>
      </w:r>
      <w:r w:rsidR="00145A0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45A07" w:rsidRPr="00145A07">
        <w:rPr>
          <w:rFonts w:ascii="Times New Roman" w:hAnsi="Times New Roman" w:cs="Times New Roman"/>
          <w:sz w:val="20"/>
          <w:szCs w:val="20"/>
        </w:rPr>
        <w:t>муниципальной</w:t>
      </w:r>
      <w:r w:rsidR="00145A07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145A07" w:rsidRPr="00145A07">
        <w:rPr>
          <w:rFonts w:ascii="Times New Roman" w:hAnsi="Times New Roman" w:cs="Times New Roman"/>
          <w:sz w:val="20"/>
          <w:szCs w:val="20"/>
        </w:rPr>
        <w:t>собственности</w:t>
      </w:r>
      <w:r w:rsidR="00882CF7">
        <w:rPr>
          <w:rFonts w:ascii="Times New Roman" w:hAnsi="Times New Roman" w:cs="Times New Roman"/>
          <w:sz w:val="20"/>
          <w:szCs w:val="20"/>
        </w:rPr>
        <w:t>, на которых</w:t>
      </w:r>
      <w:r w:rsidR="00145A07" w:rsidRPr="00145A07">
        <w:rPr>
          <w:rFonts w:ascii="Times New Roman" w:hAnsi="Times New Roman" w:cs="Times New Roman"/>
          <w:sz w:val="20"/>
          <w:szCs w:val="20"/>
        </w:rPr>
        <w:t xml:space="preserve"> расположены здания,</w:t>
      </w:r>
      <w:r w:rsidR="00145A07" w:rsidRPr="00145A07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="00145A07" w:rsidRPr="00145A07">
        <w:rPr>
          <w:rFonts w:ascii="Times New Roman" w:hAnsi="Times New Roman" w:cs="Times New Roman"/>
          <w:sz w:val="20"/>
          <w:szCs w:val="20"/>
        </w:rPr>
        <w:t>сооружения, собственникам таких зданий,</w:t>
      </w:r>
      <w:r w:rsidR="00145A07"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="00145A07" w:rsidRPr="00145A07">
        <w:rPr>
          <w:rFonts w:ascii="Times New Roman" w:hAnsi="Times New Roman" w:cs="Times New Roman"/>
          <w:sz w:val="20"/>
          <w:szCs w:val="20"/>
        </w:rPr>
        <w:t>сооружений</w:t>
      </w:r>
      <w:r w:rsidR="00145A07"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145A07" w:rsidRPr="00145A07">
        <w:rPr>
          <w:rFonts w:ascii="Times New Roman" w:hAnsi="Times New Roman" w:cs="Times New Roman"/>
          <w:sz w:val="20"/>
          <w:szCs w:val="20"/>
        </w:rPr>
        <w:t>либо помещений в</w:t>
      </w:r>
      <w:r w:rsidR="00145A07"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145A07" w:rsidRPr="00145A07">
        <w:rPr>
          <w:rFonts w:ascii="Times New Roman" w:hAnsi="Times New Roman" w:cs="Times New Roman"/>
          <w:sz w:val="20"/>
          <w:szCs w:val="20"/>
        </w:rPr>
        <w:t xml:space="preserve">них» в городском округе город Октябрьский Республики </w:t>
      </w:r>
      <w:r w:rsidR="000D50CA">
        <w:rPr>
          <w:rFonts w:ascii="Times New Roman" w:hAnsi="Times New Roman" w:cs="Times New Roman"/>
          <w:sz w:val="20"/>
          <w:szCs w:val="20"/>
        </w:rPr>
        <w:t>Б</w:t>
      </w:r>
      <w:r w:rsidR="00145A07" w:rsidRPr="00145A07">
        <w:rPr>
          <w:rFonts w:ascii="Times New Roman" w:hAnsi="Times New Roman" w:cs="Times New Roman"/>
          <w:sz w:val="20"/>
          <w:szCs w:val="20"/>
        </w:rPr>
        <w:t>ашкортостан</w: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РЕКОМЕНДУЕМА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</w:t>
      </w:r>
    </w:p>
    <w:p w:rsidR="00F46FB7" w:rsidRPr="00F46FB7" w:rsidRDefault="00F46FB7" w:rsidP="00026D16">
      <w:pPr>
        <w:spacing w:before="3" w:line="240" w:lineRule="auto"/>
        <w:ind w:right="155"/>
        <w:jc w:val="center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(для юридического лица)</w:t>
      </w:r>
      <w:r w:rsidR="00145A07">
        <w:rPr>
          <w:rFonts w:ascii="Times New Roman" w:hAnsi="Times New Roman" w:cs="Times New Roman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45A07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r w:rsidRPr="00F46FB7">
        <w:rPr>
          <w:rFonts w:ascii="Times New Roman" w:hAnsi="Times New Roman" w:cs="Times New Roman"/>
          <w:sz w:val="24"/>
          <w:szCs w:val="24"/>
        </w:rPr>
        <w:t>Фирменный</w:t>
      </w:r>
      <w:r w:rsidRPr="00F46F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бланк</w:t>
      </w:r>
      <w:r w:rsidRPr="00F46F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(при</w:t>
      </w:r>
      <w:r w:rsidRPr="00F46F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аличии)</w:t>
      </w:r>
    </w:p>
    <w:p w:rsidR="00F46FB7" w:rsidRPr="00F46FB7" w:rsidRDefault="00145A07" w:rsidP="00026D16">
      <w:pPr>
        <w:pStyle w:val="a6"/>
        <w:spacing w:before="5"/>
        <w:ind w:left="5103"/>
        <w:jc w:val="left"/>
        <w:rPr>
          <w:sz w:val="24"/>
          <w:szCs w:val="24"/>
        </w:rPr>
      </w:pPr>
      <w:r w:rsidRPr="000E6EC9">
        <w:rPr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т</w:t>
      </w:r>
    </w:p>
    <w:p w:rsidR="00F46FB7" w:rsidRPr="00F46FB7" w:rsidRDefault="00145A07" w:rsidP="00026D16">
      <w:pPr>
        <w:pStyle w:val="a6"/>
        <w:spacing w:before="8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</w:t>
      </w:r>
      <w:r w:rsidR="00F65E9C">
        <w:rPr>
          <w:noProof/>
          <w:sz w:val="24"/>
          <w:szCs w:val="24"/>
          <w:lang w:eastAsia="ru-RU"/>
        </w:rPr>
        <w:t>_______________________________</w:t>
      </w:r>
    </w:p>
    <w:p w:rsidR="00F46FB7" w:rsidRPr="00145A07" w:rsidRDefault="00F46FB7" w:rsidP="00026D16">
      <w:pP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t>(организационно-правовая</w:t>
      </w:r>
      <w:r w:rsidRPr="00145A0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форма,</w:t>
      </w:r>
      <w:r w:rsidRPr="00145A0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название</w:t>
      </w:r>
      <w:r w:rsidR="00145A07"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юридического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лица)</w:t>
      </w:r>
    </w:p>
    <w:p w:rsidR="00F46FB7" w:rsidRPr="00F46FB7" w:rsidRDefault="00F46FB7" w:rsidP="00026D16">
      <w:pPr>
        <w:pStyle w:val="a6"/>
        <w:tabs>
          <w:tab w:val="left" w:pos="8450"/>
          <w:tab w:val="left" w:pos="8546"/>
        </w:tabs>
        <w:spacing w:before="1"/>
        <w:ind w:left="5103" w:right="960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ИНН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_,</w:t>
      </w:r>
    </w:p>
    <w:p w:rsidR="00F46FB7" w:rsidRPr="00F46FB7" w:rsidRDefault="00F46FB7" w:rsidP="00026D16">
      <w:pPr>
        <w:pStyle w:val="a6"/>
        <w:tabs>
          <w:tab w:val="left" w:pos="9403"/>
        </w:tabs>
        <w:ind w:left="5103" w:right="171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10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9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Pr="00F46FB7">
        <w:rPr>
          <w:spacing w:val="12"/>
          <w:sz w:val="24"/>
          <w:szCs w:val="24"/>
        </w:rPr>
        <w:t xml:space="preserve"> </w:t>
      </w:r>
      <w:r w:rsidRPr="00F46FB7">
        <w:rPr>
          <w:sz w:val="24"/>
          <w:szCs w:val="24"/>
        </w:rPr>
        <w:t>юридического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лица: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6420"/>
          <w:tab w:val="left" w:pos="7277"/>
          <w:tab w:val="left" w:pos="8924"/>
        </w:tabs>
        <w:spacing w:before="89"/>
        <w:ind w:left="5103" w:right="168"/>
        <w:rPr>
          <w:sz w:val="24"/>
          <w:szCs w:val="24"/>
        </w:rPr>
      </w:pPr>
      <w:r w:rsidRPr="00F46FB7">
        <w:rPr>
          <w:sz w:val="24"/>
          <w:szCs w:val="24"/>
        </w:rPr>
        <w:t>Фактический</w:t>
      </w:r>
      <w:r w:rsidRPr="00F46FB7">
        <w:rPr>
          <w:sz w:val="24"/>
          <w:szCs w:val="24"/>
        </w:rPr>
        <w:tab/>
        <w:t>адрес</w:t>
      </w:r>
      <w:r w:rsidR="00145A07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ждения</w:t>
      </w:r>
      <w:r w:rsidR="00145A07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(пр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наличии):</w:t>
      </w:r>
    </w:p>
    <w:p w:rsidR="00F46FB7" w:rsidRPr="00F46FB7" w:rsidRDefault="00145A07" w:rsidP="00026D16">
      <w:pPr>
        <w:pStyle w:val="a6"/>
        <w:spacing w:before="9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46FB7" w:rsidP="00026D16">
      <w:pPr>
        <w:pStyle w:val="a6"/>
        <w:tabs>
          <w:tab w:val="left" w:pos="5806"/>
          <w:tab w:val="left" w:pos="7749"/>
          <w:tab w:val="left" w:pos="8925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z w:val="24"/>
          <w:szCs w:val="24"/>
        </w:rPr>
        <w:tab/>
        <w:t>электронной</w:t>
      </w:r>
      <w:r w:rsidRPr="00F46FB7">
        <w:rPr>
          <w:sz w:val="24"/>
          <w:szCs w:val="24"/>
        </w:rPr>
        <w:tab/>
        <w:t>почты</w:t>
      </w:r>
      <w:r w:rsidRPr="00F46FB7">
        <w:rPr>
          <w:sz w:val="24"/>
          <w:szCs w:val="24"/>
        </w:rPr>
        <w:tab/>
        <w:t>(при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личии):</w:t>
      </w:r>
    </w:p>
    <w:p w:rsidR="00F46FB7" w:rsidRPr="00F46FB7" w:rsidRDefault="00145A07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46FB7" w:rsidP="00026D16">
      <w:pPr>
        <w:pStyle w:val="a6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69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145A07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145A07" w:rsidRDefault="00145A07" w:rsidP="00026D16">
      <w:pPr>
        <w:pStyle w:val="a6"/>
        <w:ind w:left="0" w:right="67"/>
        <w:jc w:val="center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026D16">
      <w:pPr>
        <w:pStyle w:val="a6"/>
        <w:ind w:left="617" w:right="683" w:hanging="3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Б ИСПРАВЛЕНИИ ОПЕЧАТОК И ОШИБОК В ВЫДАННЫХ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 ПРЕДОСТАВЛЕНИЯ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Х</w:t>
      </w:r>
    </w:p>
    <w:p w:rsidR="00F46FB7" w:rsidRPr="00F46FB7" w:rsidRDefault="00F46FB7" w:rsidP="00026D16">
      <w:pPr>
        <w:pStyle w:val="a6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spacing w:before="187"/>
        <w:ind w:right="167" w:firstLine="707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ошу</w:t>
      </w:r>
      <w:r w:rsidRPr="00F46FB7">
        <w:rPr>
          <w:sz w:val="24"/>
          <w:szCs w:val="24"/>
        </w:rPr>
        <w:tab/>
        <w:t>устранить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</w:rPr>
        <w:tab/>
        <w:t>(исправить)</w:t>
      </w:r>
      <w:r w:rsidRPr="00F46FB7">
        <w:rPr>
          <w:sz w:val="24"/>
          <w:szCs w:val="24"/>
        </w:rPr>
        <w:tab/>
        <w:t>опечатку</w:t>
      </w:r>
      <w:r w:rsidRPr="00F46FB7">
        <w:rPr>
          <w:sz w:val="24"/>
          <w:szCs w:val="24"/>
        </w:rPr>
        <w:tab/>
        <w:t>и</w:t>
      </w:r>
      <w:r w:rsidRPr="00F46FB7">
        <w:rPr>
          <w:sz w:val="24"/>
          <w:szCs w:val="24"/>
        </w:rPr>
        <w:tab/>
        <w:t>(или)</w:t>
      </w:r>
      <w:r w:rsidRPr="00F46FB7">
        <w:rPr>
          <w:sz w:val="24"/>
          <w:szCs w:val="24"/>
        </w:rPr>
        <w:tab/>
      </w:r>
      <w:r w:rsidRPr="00F46FB7">
        <w:rPr>
          <w:spacing w:val="-1"/>
          <w:sz w:val="24"/>
          <w:szCs w:val="24"/>
        </w:rPr>
        <w:t>ошибку</w:t>
      </w:r>
      <w:r w:rsidRPr="00F46FB7">
        <w:rPr>
          <w:spacing w:val="-1"/>
          <w:sz w:val="24"/>
          <w:szCs w:val="24"/>
        </w:rPr>
        <w:tab/>
      </w:r>
      <w:r w:rsidRPr="00F46FB7">
        <w:rPr>
          <w:sz w:val="24"/>
          <w:szCs w:val="24"/>
        </w:rPr>
        <w:t>(нуж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ть)</w:t>
      </w:r>
      <w:r w:rsidR="00457735">
        <w:rPr>
          <w:sz w:val="24"/>
          <w:szCs w:val="24"/>
        </w:rPr>
        <w:t xml:space="preserve">  </w:t>
      </w:r>
      <w:r w:rsidRPr="00F46FB7">
        <w:rPr>
          <w:sz w:val="24"/>
          <w:szCs w:val="24"/>
        </w:rPr>
        <w:t>в</w:t>
      </w:r>
      <w:r w:rsidR="00457735">
        <w:rPr>
          <w:sz w:val="24"/>
          <w:szCs w:val="24"/>
        </w:rPr>
        <w:t xml:space="preserve">  </w:t>
      </w:r>
      <w:r w:rsidRPr="00F46FB7">
        <w:rPr>
          <w:sz w:val="24"/>
          <w:szCs w:val="24"/>
        </w:rPr>
        <w:t>ранее</w:t>
      </w:r>
      <w:r w:rsidR="00457735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ыданном</w:t>
      </w:r>
      <w:r w:rsidR="00457735">
        <w:rPr>
          <w:spacing w:val="-1"/>
          <w:sz w:val="24"/>
          <w:szCs w:val="24"/>
        </w:rPr>
        <w:t>______________________________________________________</w:t>
      </w:r>
    </w:p>
    <w:p w:rsidR="00F46FB7" w:rsidRPr="00F46FB7" w:rsidRDefault="00F46FB7" w:rsidP="00026D16">
      <w:pPr>
        <w:pStyle w:val="a6"/>
        <w:spacing w:before="9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FCB2183" wp14:editId="3ED18C6F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8670" cy="1270"/>
                <wp:effectExtent l="0" t="0" r="0" b="0"/>
                <wp:wrapTopAndBottom/>
                <wp:docPr id="4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4222 1702"/>
                            <a:gd name="T3" fmla="*/ T2 w 9242"/>
                            <a:gd name="T4" fmla="+- 0 4225 1702"/>
                            <a:gd name="T5" fmla="*/ T4 w 9242"/>
                            <a:gd name="T6" fmla="+- 0 10943 1702"/>
                            <a:gd name="T7" fmla="*/ T6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23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0822F" id="AutoShape 44" o:spid="_x0000_s1026" style="position:absolute;margin-left:85.1pt;margin-top:15.95pt;width:462.1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" path="m,l2520,t3,l9241,e" filled="f" strokeweight=".19811mm">
                <v:path arrowok="t" o:connecttype="custom" o:connectlocs="0,0;1600200,0;1602105,0;5868035,0" o:connectangles="0,0,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0805631B" wp14:editId="51B7C20C">
                <wp:simplePos x="0" y="0"/>
                <wp:positionH relativeFrom="page">
                  <wp:posOffset>1158240</wp:posOffset>
                </wp:positionH>
                <wp:positionV relativeFrom="paragraph">
                  <wp:posOffset>406400</wp:posOffset>
                </wp:positionV>
                <wp:extent cx="5781040" cy="1270"/>
                <wp:effectExtent l="0" t="0" r="0" b="0"/>
                <wp:wrapTopAndBottom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040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9104"/>
                            <a:gd name="T2" fmla="+- 0 8125 1824"/>
                            <a:gd name="T3" fmla="*/ T2 w 9104"/>
                            <a:gd name="T4" fmla="+- 0 8128 1824"/>
                            <a:gd name="T5" fmla="*/ T4 w 9104"/>
                            <a:gd name="T6" fmla="+- 0 10928 1824"/>
                            <a:gd name="T7" fmla="*/ T6 w 9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4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4" y="0"/>
                              </a:moveTo>
                              <a:lnTo>
                                <a:pt x="910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7BAB6" id="AutoShape 43" o:spid="_x0000_s1026" style="position:absolute;margin-left:91.2pt;margin-top:32pt;width:455.2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" path="m,l6301,t3,l9104,e" filled="f" strokeweight=".19811mm">
                <v:path arrowok="t" o:connecttype="custom" o:connectlocs="0,0;4001135,0;4003040,0;5781040,0" o:connectangles="0,0,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457735" w:rsidRDefault="00F46FB7" w:rsidP="00026D16">
      <w:pPr>
        <w:spacing w:line="240" w:lineRule="auto"/>
        <w:ind w:right="67"/>
        <w:jc w:val="center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вид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кумента,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ыданного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результате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едоставления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муниципальной услуги,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</w:t>
      </w:r>
      <w:r w:rsidR="00457735">
        <w:rPr>
          <w:rFonts w:ascii="Times New Roman" w:hAnsi="Times New Roman" w:cs="Times New Roman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котором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пущена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печатка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или ошибка)</w:t>
      </w:r>
    </w:p>
    <w:p w:rsidR="00F46FB7" w:rsidRPr="00F46FB7" w:rsidRDefault="00F46FB7" w:rsidP="00026D16">
      <w:pPr>
        <w:pStyle w:val="a6"/>
        <w:tabs>
          <w:tab w:val="left" w:pos="1097"/>
          <w:tab w:val="left" w:pos="9342"/>
        </w:tabs>
        <w:ind w:left="0" w:right="7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ab/>
      </w:r>
      <w:r w:rsidR="00457735">
        <w:rPr>
          <w:sz w:val="24"/>
          <w:szCs w:val="24"/>
          <w:u w:val="single"/>
        </w:rPr>
        <w:t>__________</w:t>
      </w:r>
      <w:r w:rsidRPr="00F46FB7">
        <w:rPr>
          <w:sz w:val="24"/>
          <w:szCs w:val="24"/>
        </w:rPr>
        <w:t>№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spacing w:line="240" w:lineRule="auto"/>
        <w:ind w:left="471"/>
        <w:rPr>
          <w:sz w:val="24"/>
          <w:szCs w:val="24"/>
        </w:rPr>
      </w:pPr>
      <w:r w:rsidRPr="00457735">
        <w:rPr>
          <w:rFonts w:ascii="Times New Roman" w:hAnsi="Times New Roman" w:cs="Times New Roman"/>
          <w:sz w:val="20"/>
          <w:szCs w:val="20"/>
        </w:rPr>
        <w:t>(дата и номер выдачи (регистрации) документа, выданного в результате</w:t>
      </w:r>
      <w:r w:rsidRPr="00457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едоставления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муниципальной</w:t>
      </w:r>
      <w:r w:rsidRPr="00457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услуги,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котором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пущена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печатка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или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tabs>
          <w:tab w:val="left" w:pos="9259"/>
        </w:tabs>
        <w:spacing w:before="1"/>
        <w:ind w:left="0" w:right="16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част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7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19C2BE4" wp14:editId="2F4C8207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FB8B" id="Freeform 42" o:spid="_x0000_s1026" style="position:absolute;margin-left:85.1pt;margin-top:15.85pt;width:461.9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McB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457735" w:rsidRDefault="00F46FB7" w:rsidP="00026D16">
      <w:pPr>
        <w:spacing w:line="240" w:lineRule="auto"/>
        <w:ind w:right="66"/>
        <w:jc w:val="center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указывается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пущенная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печатка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или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tabs>
          <w:tab w:val="left" w:pos="9159"/>
        </w:tabs>
        <w:ind w:left="0" w:right="26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43A25AE6" wp14:editId="4685FDA0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7400" cy="1270"/>
                <wp:effectExtent l="0" t="0" r="0" b="0"/>
                <wp:wrapTopAndBottom/>
                <wp:docPr id="4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9816" id="Freeform 40" o:spid="_x0000_s1026" style="position:absolute;margin-left:85.1pt;margin-top:15.8pt;width:462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" path="m,l9240,e" filled="f" strokeweight=".19811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1D5FB553" wp14:editId="7BBBEE97">
                <wp:simplePos x="0" y="0"/>
                <wp:positionH relativeFrom="page">
                  <wp:posOffset>1080770</wp:posOffset>
                </wp:positionH>
                <wp:positionV relativeFrom="paragraph">
                  <wp:posOffset>404495</wp:posOffset>
                </wp:positionV>
                <wp:extent cx="5866765" cy="1270"/>
                <wp:effectExtent l="0" t="0" r="0" b="0"/>
                <wp:wrapTopAndBottom/>
                <wp:docPr id="4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A4EAF" id="Freeform 39" o:spid="_x0000_s1026" style="position:absolute;margin-left:85.1pt;margin-top:31.85pt;width:461.9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HMBg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9348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.</w:t>
      </w:r>
    </w:p>
    <w:p w:rsidR="00F46FB7" w:rsidRPr="00457735" w:rsidRDefault="00F46FB7" w:rsidP="00026D16">
      <w:pPr>
        <w:spacing w:line="240" w:lineRule="auto"/>
        <w:ind w:left="102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D14F5" wp14:editId="37D9EFD1">
                <wp:simplePos x="0" y="0"/>
                <wp:positionH relativeFrom="page">
                  <wp:posOffset>1080770</wp:posOffset>
                </wp:positionH>
                <wp:positionV relativeFrom="paragraph">
                  <wp:posOffset>-2540</wp:posOffset>
                </wp:positionV>
                <wp:extent cx="5866765" cy="0"/>
                <wp:effectExtent l="0" t="0" r="0" b="0"/>
                <wp:wrapNone/>
                <wp:docPr id="3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EDDFF" id="Line 3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-.2pt" to="547.0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q+HwIAAEM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Pr="00457735">
        <w:rPr>
          <w:rFonts w:ascii="Times New Roman" w:hAnsi="Times New Roman" w:cs="Times New Roman"/>
          <w:sz w:val="20"/>
          <w:szCs w:val="20"/>
        </w:rPr>
        <w:t>(указываются</w:t>
      </w:r>
      <w:r w:rsidRPr="0045773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воды,</w:t>
      </w:r>
      <w:r w:rsidRPr="0045773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а</w:t>
      </w:r>
      <w:r w:rsidRPr="0045773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также</w:t>
      </w:r>
      <w:r w:rsidRPr="0045773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реквизиты</w:t>
      </w:r>
      <w:r w:rsidRPr="0045773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кумента(-ов),</w:t>
      </w:r>
      <w:r w:rsidRPr="0045773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босновывающего(-их)</w:t>
      </w:r>
      <w:r w:rsidRPr="0045773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эти</w:t>
      </w:r>
      <w:r w:rsidRPr="00457735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воды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наличии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печатки,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шибки,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а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также</w:t>
      </w:r>
      <w:r w:rsidRPr="00457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одержащего(-их)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авильные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3646"/>
          <w:tab w:val="left" w:pos="7999"/>
          <w:tab w:val="left" w:pos="9187"/>
        </w:tabs>
        <w:ind w:right="16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Документ,</w:t>
      </w:r>
      <w:r w:rsidR="00457735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удостоверяющий</w:t>
      </w:r>
      <w:r w:rsidR="00457735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полномоч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ставителя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457735" w:rsidRDefault="00457735" w:rsidP="00026D16">
      <w:pPr>
        <w:spacing w:line="240" w:lineRule="auto"/>
        <w:ind w:left="46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F46FB7" w:rsidRPr="00457735">
        <w:rPr>
          <w:rFonts w:ascii="Times New Roman" w:hAnsi="Times New Roman" w:cs="Times New Roman"/>
          <w:sz w:val="20"/>
          <w:szCs w:val="20"/>
        </w:rPr>
        <w:t>(реквизиты</w:t>
      </w:r>
      <w:r w:rsidR="00F46FB7"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46FB7" w:rsidRPr="00457735">
        <w:rPr>
          <w:rFonts w:ascii="Times New Roman" w:hAnsi="Times New Roman" w:cs="Times New Roman"/>
          <w:sz w:val="20"/>
          <w:szCs w:val="20"/>
        </w:rPr>
        <w:t>документа)</w:t>
      </w:r>
    </w:p>
    <w:p w:rsidR="00F46FB7" w:rsidRPr="00F46FB7" w:rsidRDefault="00F46FB7" w:rsidP="00026D16">
      <w:pPr>
        <w:pStyle w:val="a6"/>
        <w:spacing w:before="1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 w:right="782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Приложение:</w:t>
      </w:r>
    </w:p>
    <w:p w:rsidR="00F46FB7" w:rsidRPr="00F46FB7" w:rsidRDefault="00F46FB7" w:rsidP="00026D16">
      <w:pPr>
        <w:pStyle w:val="a6"/>
        <w:tabs>
          <w:tab w:val="left" w:pos="9165"/>
        </w:tabs>
        <w:spacing w:before="2"/>
        <w:ind w:left="266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1.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457735" w:rsidRDefault="00F46FB7" w:rsidP="00026D16">
      <w:pPr>
        <w:spacing w:line="240" w:lineRule="auto"/>
        <w:ind w:left="293" w:right="8"/>
        <w:jc w:val="center"/>
        <w:rPr>
          <w:rFonts w:ascii="Times New Roman" w:hAnsi="Times New Roman" w:cs="Times New Roman"/>
          <w:sz w:val="20"/>
          <w:szCs w:val="20"/>
        </w:rPr>
      </w:pPr>
      <w:r w:rsidRPr="00457735">
        <w:rPr>
          <w:rFonts w:ascii="Times New Roman" w:hAnsi="Times New Roman" w:cs="Times New Roman"/>
          <w:sz w:val="20"/>
          <w:szCs w:val="20"/>
        </w:rPr>
        <w:t>(документ, подтверждающий полномочия представителя в случае обращения за</w:t>
      </w:r>
      <w:r w:rsidRPr="00457735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олучением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муниципальной</w:t>
      </w:r>
      <w:r w:rsidRPr="0045773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услуги представителя)</w:t>
      </w:r>
    </w:p>
    <w:p w:rsidR="00F46FB7" w:rsidRPr="00457735" w:rsidRDefault="00F46FB7" w:rsidP="00026D16">
      <w:pPr>
        <w:tabs>
          <w:tab w:val="left" w:pos="9300"/>
        </w:tabs>
        <w:spacing w:line="240" w:lineRule="auto"/>
        <w:ind w:left="951" w:right="253" w:hanging="411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2.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(оригинал</w:t>
      </w:r>
      <w:r w:rsidRPr="0045773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кумента,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выданного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о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результатам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едоставления</w:t>
      </w:r>
      <w:r w:rsidRPr="0045773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муниципальной</w:t>
      </w:r>
      <w:r w:rsidR="00457735">
        <w:rPr>
          <w:rFonts w:ascii="Times New Roman" w:hAnsi="Times New Roman" w:cs="Times New Roman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услуги)</w:t>
      </w:r>
    </w:p>
    <w:p w:rsidR="00F46FB7" w:rsidRPr="00457735" w:rsidRDefault="00F46FB7" w:rsidP="00026D16">
      <w:pPr>
        <w:tabs>
          <w:tab w:val="left" w:pos="9355"/>
        </w:tabs>
        <w:spacing w:before="1" w:line="240" w:lineRule="auto"/>
        <w:ind w:left="176" w:right="198" w:firstLine="352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3.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(документ,</w:t>
      </w:r>
      <w:r w:rsidRPr="004577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босновывающий</w:t>
      </w:r>
      <w:r w:rsidRPr="00457735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доводы</w:t>
      </w:r>
      <w:r w:rsidRPr="00457735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</w:t>
      </w:r>
      <w:r w:rsidRPr="0045773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наличии опечатки,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ошибки,</w:t>
      </w:r>
      <w:r w:rsidRPr="0045773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а</w:t>
      </w:r>
      <w:r w:rsidRPr="0045773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также</w:t>
      </w:r>
      <w:r w:rsidRPr="0045773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одержащий</w:t>
      </w:r>
      <w:r w:rsidR="00457735">
        <w:rPr>
          <w:rFonts w:ascii="Times New Roman" w:hAnsi="Times New Roman" w:cs="Times New Roman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правильные</w:t>
      </w:r>
      <w:r w:rsidRPr="0045773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57735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457735" w:rsidRDefault="00F46FB7" w:rsidP="00026D16">
      <w:pPr>
        <w:pStyle w:val="a6"/>
        <w:spacing w:before="6"/>
        <w:ind w:left="0"/>
        <w:jc w:val="left"/>
        <w:rPr>
          <w:sz w:val="20"/>
          <w:szCs w:val="20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3ED205A9" wp14:editId="1A2FEAFB">
                <wp:simplePos x="0" y="0"/>
                <wp:positionH relativeFrom="page">
                  <wp:posOffset>1150620</wp:posOffset>
                </wp:positionH>
                <wp:positionV relativeFrom="paragraph">
                  <wp:posOffset>112395</wp:posOffset>
                </wp:positionV>
                <wp:extent cx="712470" cy="1270"/>
                <wp:effectExtent l="0" t="0" r="0" b="0"/>
                <wp:wrapTopAndBottom/>
                <wp:docPr id="3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812 1812"/>
                            <a:gd name="T1" fmla="*/ T0 w 1122"/>
                            <a:gd name="T2" fmla="+- 0 2934 1812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3A550" id="Freeform 37" o:spid="_x0000_s1026" style="position:absolute;margin-left:90.6pt;margin-top:8.85pt;width:56.1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B5656B5" wp14:editId="7A492814">
                <wp:simplePos x="0" y="0"/>
                <wp:positionH relativeFrom="page">
                  <wp:posOffset>1996440</wp:posOffset>
                </wp:positionH>
                <wp:positionV relativeFrom="paragraph">
                  <wp:posOffset>112395</wp:posOffset>
                </wp:positionV>
                <wp:extent cx="1155700" cy="1270"/>
                <wp:effectExtent l="0" t="0" r="0" b="0"/>
                <wp:wrapTopAndBottom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270"/>
                        </a:xfrm>
                        <a:custGeom>
                          <a:avLst/>
                          <a:gdLst>
                            <a:gd name="T0" fmla="+- 0 3144 3144"/>
                            <a:gd name="T1" fmla="*/ T0 w 1820"/>
                            <a:gd name="T2" fmla="+- 0 4963 3144"/>
                            <a:gd name="T3" fmla="*/ T2 w 1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0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927CE" id="Freeform 36" o:spid="_x0000_s1026" style="position:absolute;margin-left:157.2pt;margin-top:8.85pt;width:91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" path="m,l1819,e" filled="f" strokeweight=".19811mm">
                <v:path arrowok="t" o:connecttype="custom" o:connectlocs="0,0;11550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63938EA9" wp14:editId="2ED4CBED">
                <wp:simplePos x="0" y="0"/>
                <wp:positionH relativeFrom="page">
                  <wp:posOffset>3373755</wp:posOffset>
                </wp:positionH>
                <wp:positionV relativeFrom="paragraph">
                  <wp:posOffset>112395</wp:posOffset>
                </wp:positionV>
                <wp:extent cx="3644265" cy="1270"/>
                <wp:effectExtent l="0" t="0" r="0" b="0"/>
                <wp:wrapTopAndBottom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265" cy="1270"/>
                        </a:xfrm>
                        <a:custGeom>
                          <a:avLst/>
                          <a:gdLst>
                            <a:gd name="T0" fmla="+- 0 5313 5313"/>
                            <a:gd name="T1" fmla="*/ T0 w 5739"/>
                            <a:gd name="T2" fmla="+- 0 11051 5313"/>
                            <a:gd name="T3" fmla="*/ T2 w 5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9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02B34" id="Freeform 35" o:spid="_x0000_s1026" style="position:absolute;margin-left:265.65pt;margin-top:8.85pt;width:286.9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" path="m,l5738,e" filled="f" strokeweight=".19811mm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  <w:r w:rsidR="00457735">
        <w:rPr>
          <w:sz w:val="20"/>
          <w:szCs w:val="20"/>
        </w:rPr>
        <w:t xml:space="preserve">          </w:t>
      </w:r>
      <w:r w:rsidRPr="00457735">
        <w:rPr>
          <w:sz w:val="20"/>
          <w:szCs w:val="20"/>
        </w:rPr>
        <w:t>(дата)</w:t>
      </w:r>
      <w:r w:rsidR="00457735">
        <w:rPr>
          <w:sz w:val="20"/>
          <w:szCs w:val="20"/>
        </w:rPr>
        <w:t xml:space="preserve">         </w:t>
      </w:r>
      <w:r w:rsidRPr="00457735">
        <w:rPr>
          <w:sz w:val="20"/>
          <w:szCs w:val="20"/>
        </w:rPr>
        <w:tab/>
        <w:t>(подпись)</w:t>
      </w:r>
      <w:r w:rsidRPr="00457735">
        <w:rPr>
          <w:sz w:val="20"/>
          <w:szCs w:val="20"/>
        </w:rPr>
        <w:tab/>
      </w:r>
      <w:r w:rsidR="00457735">
        <w:rPr>
          <w:sz w:val="20"/>
          <w:szCs w:val="20"/>
        </w:rPr>
        <w:t xml:space="preserve">           </w:t>
      </w:r>
      <w:r w:rsidRPr="00457735">
        <w:rPr>
          <w:sz w:val="20"/>
          <w:szCs w:val="20"/>
        </w:rPr>
        <w:t>(Ф.И.О.</w:t>
      </w:r>
      <w:r w:rsidRPr="00457735">
        <w:rPr>
          <w:spacing w:val="-6"/>
          <w:sz w:val="20"/>
          <w:szCs w:val="20"/>
        </w:rPr>
        <w:t xml:space="preserve"> </w:t>
      </w:r>
      <w:r w:rsidRPr="00457735">
        <w:rPr>
          <w:sz w:val="20"/>
          <w:szCs w:val="20"/>
        </w:rPr>
        <w:t>руководителя/представителя</w:t>
      </w:r>
      <w:r w:rsidR="00457735">
        <w:rPr>
          <w:sz w:val="20"/>
          <w:szCs w:val="20"/>
        </w:rPr>
        <w:t xml:space="preserve"> </w:t>
      </w:r>
      <w:r w:rsidRPr="00457735">
        <w:rPr>
          <w:sz w:val="20"/>
          <w:szCs w:val="20"/>
        </w:rPr>
        <w:t>юридического</w:t>
      </w:r>
      <w:r w:rsidRPr="00457735">
        <w:rPr>
          <w:spacing w:val="-3"/>
          <w:sz w:val="20"/>
          <w:szCs w:val="20"/>
        </w:rPr>
        <w:t xml:space="preserve"> </w:t>
      </w:r>
      <w:r w:rsidRPr="00457735">
        <w:rPr>
          <w:sz w:val="20"/>
          <w:szCs w:val="20"/>
        </w:rPr>
        <w:t>лица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spacing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М.П.</w:t>
      </w:r>
      <w:r w:rsidRPr="00F46F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(при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аличии)</w: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026D16">
      <w:pPr>
        <w:pStyle w:val="a6"/>
        <w:spacing w:before="187"/>
        <w:ind w:left="0"/>
        <w:contextualSpacing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РЕКОМЕНДУЕМА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</w:t>
      </w:r>
    </w:p>
    <w:p w:rsidR="00F46FB7" w:rsidRPr="00F46FB7" w:rsidRDefault="00F46FB7" w:rsidP="00026D16">
      <w:pPr>
        <w:spacing w:before="202" w:line="240" w:lineRule="auto"/>
        <w:ind w:right="16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(для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физического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лица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145A07" w:rsidP="00026D1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E6EC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026D16">
      <w:pPr>
        <w:pStyle w:val="a6"/>
        <w:tabs>
          <w:tab w:val="left" w:pos="9445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45A07">
        <w:rPr>
          <w:rFonts w:ascii="Times New Roman" w:hAnsi="Times New Roman" w:cs="Times New Roman"/>
          <w:sz w:val="20"/>
          <w:szCs w:val="20"/>
        </w:rPr>
        <w:t>(фамилия,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имя</w:t>
      </w:r>
      <w:r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и</w:t>
      </w:r>
      <w:r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отчество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(последнее</w:t>
      </w:r>
      <w:r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–</w:t>
      </w:r>
      <w:r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при</w:t>
      </w:r>
      <w:r w:rsidR="00145A07">
        <w:rPr>
          <w:rFonts w:ascii="Times New Roman" w:hAnsi="Times New Roman" w:cs="Times New Roman"/>
          <w:sz w:val="20"/>
          <w:szCs w:val="20"/>
        </w:rPr>
        <w:t xml:space="preserve"> </w:t>
      </w:r>
      <w:r w:rsidR="00F65E9C">
        <w:rPr>
          <w:rFonts w:ascii="Times New Roman" w:hAnsi="Times New Roman" w:cs="Times New Roman"/>
          <w:sz w:val="20"/>
          <w:szCs w:val="20"/>
        </w:rPr>
        <w:t>наличии)</w:t>
      </w:r>
    </w:p>
    <w:p w:rsidR="00F46FB7" w:rsidRPr="00F46FB7" w:rsidRDefault="00145A07" w:rsidP="00026D16">
      <w:pPr>
        <w:pStyle w:val="a6"/>
        <w:spacing w:before="8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</w:t>
      </w:r>
      <w:r w:rsidR="00F65E9C">
        <w:rPr>
          <w:noProof/>
          <w:sz w:val="24"/>
          <w:szCs w:val="24"/>
          <w:lang w:eastAsia="ru-RU"/>
        </w:rPr>
        <w:t>___</w:t>
      </w:r>
      <w:r>
        <w:rPr>
          <w:noProof/>
          <w:sz w:val="24"/>
          <w:szCs w:val="24"/>
          <w:lang w:eastAsia="ru-RU"/>
        </w:rPr>
        <w:t>__</w:t>
      </w:r>
    </w:p>
    <w:p w:rsidR="00F46FB7" w:rsidRPr="00145A07" w:rsidRDefault="00F46FB7" w:rsidP="00026D16">
      <w:pP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145A07">
        <w:rPr>
          <w:rFonts w:ascii="Times New Roman" w:hAnsi="Times New Roman" w:cs="Times New Roman"/>
          <w:sz w:val="20"/>
          <w:szCs w:val="20"/>
        </w:rPr>
        <w:t>(данные</w:t>
      </w:r>
      <w:r w:rsidRPr="00145A0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основного</w:t>
      </w:r>
      <w:r w:rsidRPr="00145A07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документа,</w:t>
      </w:r>
      <w:r w:rsidR="00145A07"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удостоверяющего</w:t>
      </w:r>
      <w:r w:rsidRPr="00145A0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личность</w:t>
      </w:r>
      <w:r w:rsidRPr="00145A0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заявителя)</w:t>
      </w:r>
    </w:p>
    <w:p w:rsidR="00F46FB7" w:rsidRPr="00F46FB7" w:rsidRDefault="00F46FB7" w:rsidP="00026D16">
      <w:pPr>
        <w:pStyle w:val="a6"/>
        <w:tabs>
          <w:tab w:val="left" w:pos="9517"/>
        </w:tabs>
        <w:ind w:left="5103" w:right="106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 места жительства (мест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бывания)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145A07" w:rsidRDefault="00145A07" w:rsidP="00026D16">
      <w:pPr>
        <w:pStyle w:val="a6"/>
        <w:spacing w:before="89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F65E9C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F46FB7" w:rsidRPr="00F46FB7" w:rsidRDefault="00F46FB7" w:rsidP="00026D16">
      <w:pPr>
        <w:pStyle w:val="a6"/>
        <w:spacing w:before="89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электронной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ы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(при</w:t>
      </w:r>
    </w:p>
    <w:p w:rsidR="00F46FB7" w:rsidRPr="00F46FB7" w:rsidRDefault="00F46FB7" w:rsidP="00026D16">
      <w:pPr>
        <w:pStyle w:val="a6"/>
        <w:tabs>
          <w:tab w:val="left" w:pos="9441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личии)</w:t>
      </w:r>
      <w:r w:rsidRPr="00F46FB7">
        <w:rPr>
          <w:sz w:val="24"/>
          <w:szCs w:val="24"/>
          <w:u w:val="single"/>
        </w:rPr>
        <w:t xml:space="preserve"> </w:t>
      </w:r>
      <w:r w:rsidR="00145A07">
        <w:rPr>
          <w:sz w:val="24"/>
          <w:szCs w:val="24"/>
          <w:u w:val="single"/>
        </w:rPr>
        <w:t>_________</w:t>
      </w:r>
      <w:r w:rsidR="00F65E9C">
        <w:rPr>
          <w:sz w:val="24"/>
          <w:szCs w:val="24"/>
          <w:u w:val="single"/>
        </w:rPr>
        <w:t>___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4"/>
        <w:ind w:left="5103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омер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телефона:</w:t>
      </w:r>
    </w:p>
    <w:p w:rsidR="00F46FB7" w:rsidRPr="00F46FB7" w:rsidRDefault="00145A07" w:rsidP="00026D16">
      <w:pPr>
        <w:pStyle w:val="a6"/>
        <w:spacing w:before="7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</w:t>
      </w:r>
      <w:r w:rsidR="00F65E9C">
        <w:rPr>
          <w:noProof/>
          <w:sz w:val="24"/>
          <w:szCs w:val="24"/>
          <w:lang w:eastAsia="ru-RU"/>
        </w:rPr>
        <w:t>____</w:t>
      </w:r>
      <w:r>
        <w:rPr>
          <w:noProof/>
          <w:sz w:val="24"/>
          <w:szCs w:val="24"/>
          <w:lang w:eastAsia="ru-RU"/>
        </w:rPr>
        <w:t>_________________________</w:t>
      </w:r>
    </w:p>
    <w:p w:rsidR="00F46FB7" w:rsidRPr="00F46FB7" w:rsidRDefault="00F46FB7" w:rsidP="00026D16">
      <w:pPr>
        <w:pStyle w:val="a6"/>
        <w:spacing w:before="7"/>
        <w:ind w:left="567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026D16">
      <w:pPr>
        <w:pStyle w:val="a6"/>
        <w:ind w:left="617" w:right="683" w:hanging="3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Б ИСПРАВЛЕНИИ ОПЕЧАТОК И ОШИБОК В ВЫДАННЫХ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 ПРЕДОСТАВЛЕНИЯ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Х</w:t>
      </w:r>
    </w:p>
    <w:p w:rsidR="00F46FB7" w:rsidRPr="00F46FB7" w:rsidRDefault="00F46FB7" w:rsidP="00026D16">
      <w:pPr>
        <w:pStyle w:val="a6"/>
        <w:spacing w:before="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ind w:right="167" w:firstLine="707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ошу</w:t>
      </w:r>
      <w:r w:rsidRPr="00F46FB7">
        <w:rPr>
          <w:sz w:val="24"/>
          <w:szCs w:val="24"/>
        </w:rPr>
        <w:tab/>
        <w:t>устранить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</w:rPr>
        <w:tab/>
        <w:t>(исправить)</w:t>
      </w:r>
      <w:r w:rsidRPr="00F46FB7">
        <w:rPr>
          <w:sz w:val="24"/>
          <w:szCs w:val="24"/>
        </w:rPr>
        <w:tab/>
        <w:t>опечатку</w:t>
      </w:r>
      <w:r w:rsidRPr="00F46FB7">
        <w:rPr>
          <w:sz w:val="24"/>
          <w:szCs w:val="24"/>
        </w:rPr>
        <w:tab/>
        <w:t>и</w:t>
      </w:r>
      <w:r w:rsidRPr="00F46FB7">
        <w:rPr>
          <w:sz w:val="24"/>
          <w:szCs w:val="24"/>
        </w:rPr>
        <w:tab/>
        <w:t>(или)</w:t>
      </w:r>
      <w:r w:rsidRPr="00F46FB7">
        <w:rPr>
          <w:sz w:val="24"/>
          <w:szCs w:val="24"/>
        </w:rPr>
        <w:tab/>
      </w:r>
      <w:r w:rsidRPr="00F46FB7">
        <w:rPr>
          <w:spacing w:val="-1"/>
          <w:sz w:val="24"/>
          <w:szCs w:val="24"/>
        </w:rPr>
        <w:t>ошибку</w:t>
      </w:r>
      <w:r w:rsidRPr="00F46FB7">
        <w:rPr>
          <w:spacing w:val="-1"/>
          <w:sz w:val="24"/>
          <w:szCs w:val="24"/>
        </w:rPr>
        <w:tab/>
      </w:r>
      <w:r w:rsidRPr="00F46FB7">
        <w:rPr>
          <w:sz w:val="24"/>
          <w:szCs w:val="24"/>
        </w:rPr>
        <w:t>(нуж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ть)</w:t>
      </w:r>
      <w:r w:rsidR="00145A07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="00145A07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="00145A07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ыданном</w:t>
      </w:r>
      <w:r w:rsidR="00027A9E">
        <w:rPr>
          <w:spacing w:val="-1"/>
          <w:sz w:val="24"/>
          <w:szCs w:val="24"/>
        </w:rPr>
        <w:t>_______________________________________________________</w:t>
      </w:r>
    </w:p>
    <w:p w:rsidR="00F46FB7" w:rsidRPr="00F46FB7" w:rsidRDefault="00F46FB7" w:rsidP="00026D16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4C19F01F" wp14:editId="1A1DA729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3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8E83A" id="Freeform 30" o:spid="_x0000_s1026" style="position:absolute;margin-left:85.1pt;margin-top:15.8pt;width:461.9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7EA297D2" wp14:editId="3EA761E1">
                <wp:simplePos x="0" y="0"/>
                <wp:positionH relativeFrom="page">
                  <wp:posOffset>1115695</wp:posOffset>
                </wp:positionH>
                <wp:positionV relativeFrom="paragraph">
                  <wp:posOffset>405130</wp:posOffset>
                </wp:positionV>
                <wp:extent cx="5869305" cy="1270"/>
                <wp:effectExtent l="0" t="0" r="0" b="0"/>
                <wp:wrapTopAndBottom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43"/>
                            <a:gd name="T2" fmla="+- 0 8197 1757"/>
                            <a:gd name="T3" fmla="*/ T2 w 9243"/>
                            <a:gd name="T4" fmla="+- 0 8200 1757"/>
                            <a:gd name="T5" fmla="*/ T4 w 9243"/>
                            <a:gd name="T6" fmla="+- 0 11000 1757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440" y="0"/>
                              </a:lnTo>
                              <a:moveTo>
                                <a:pt x="644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79E86" id="AutoShape 29" o:spid="_x0000_s1026" style="position:absolute;margin-left:87.85pt;margin-top:31.9pt;width:462.1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" path="m,l6440,t3,l9243,e" filled="f" strokeweight=".19811mm">
                <v:path arrowok="t" o:connecttype="custom" o:connectlocs="0,0;4089400,0;4091305,0;5869305,0" o:connectangles="0,0,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027A9E" w:rsidRDefault="00F46FB7" w:rsidP="00026D16">
      <w:pPr>
        <w:spacing w:before="7" w:line="240" w:lineRule="auto"/>
        <w:ind w:right="-9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вид документа, выданного в результате предоставления муниципальной услуги, в</w:t>
      </w:r>
      <w:r w:rsidRPr="00027A9E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котором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допущена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печатка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или</w:t>
      </w:r>
      <w:r w:rsidRPr="00027A9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tabs>
          <w:tab w:val="left" w:pos="2637"/>
          <w:tab w:val="left" w:pos="9346"/>
        </w:tabs>
        <w:ind w:left="0" w:right="73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№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027A9E" w:rsidRDefault="00F46FB7" w:rsidP="00026D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дата и номер выдачи (регистрации) документа, выданного в результате</w:t>
      </w:r>
      <w:r w:rsidRPr="00027A9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редоставления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муниципальной</w:t>
      </w:r>
      <w:r w:rsidRPr="00027A9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услуги,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в</w:t>
      </w:r>
      <w:r w:rsidRPr="00027A9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котором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допущена</w:t>
      </w:r>
      <w:r w:rsidRPr="00027A9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печатка</w:t>
      </w:r>
      <w:r w:rsidRPr="00027A9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или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9398"/>
        </w:tabs>
        <w:ind w:left="0" w:right="21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част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9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3662C1B1" wp14:editId="05AD6BAF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6765" cy="1270"/>
                <wp:effectExtent l="0" t="0" r="0" b="0"/>
                <wp:wrapTopAndBottom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581F" id="Freeform 28" o:spid="_x0000_s1026" style="position:absolute;margin-left:85.1pt;margin-top:15.95pt;width:461.9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q6BQ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6908DDE1" wp14:editId="1435019E">
                <wp:simplePos x="0" y="0"/>
                <wp:positionH relativeFrom="page">
                  <wp:posOffset>1080770</wp:posOffset>
                </wp:positionH>
                <wp:positionV relativeFrom="paragraph">
                  <wp:posOffset>407035</wp:posOffset>
                </wp:positionV>
                <wp:extent cx="5866765" cy="1270"/>
                <wp:effectExtent l="0" t="0" r="0" b="0"/>
                <wp:wrapTopAndBottom/>
                <wp:docPr id="2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70A80" id="Freeform 27" o:spid="_x0000_s1026" style="position:absolute;margin-left:85.1pt;margin-top:32.05pt;width:461.9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8XBA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027A9E" w:rsidRDefault="00F46FB7" w:rsidP="00026D16">
      <w:pPr>
        <w:spacing w:line="240" w:lineRule="auto"/>
        <w:ind w:right="66"/>
        <w:jc w:val="center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указывается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допущенная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печатка</w:t>
      </w:r>
      <w:r w:rsidRPr="00027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или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tabs>
          <w:tab w:val="left" w:pos="9298"/>
        </w:tabs>
        <w:ind w:left="0" w:right="121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508BCE0F" wp14:editId="1E6CF01D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95E61" id="Freeform 26" o:spid="_x0000_s1026" style="position:absolute;margin-left:85.1pt;margin-top:15.8pt;width:461.9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nIBQ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54445A22" wp14:editId="5D429CC5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866765" cy="1270"/>
                <wp:effectExtent l="0" t="0" r="0" b="0"/>
                <wp:wrapTopAndBottom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C60BB" id="Freeform 25" o:spid="_x0000_s1026" style="position:absolute;margin-left:85.1pt;margin-top:31.9pt;width:461.9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jP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 w:right="205"/>
        <w:jc w:val="right"/>
        <w:rPr>
          <w:sz w:val="24"/>
          <w:szCs w:val="24"/>
        </w:rPr>
      </w:pPr>
      <w:r w:rsidRPr="00F46FB7">
        <w:rPr>
          <w:sz w:val="24"/>
          <w:szCs w:val="24"/>
        </w:rPr>
        <w:t>.</w:t>
      </w:r>
    </w:p>
    <w:p w:rsidR="00F46FB7" w:rsidRPr="00F46FB7" w:rsidRDefault="00F46FB7" w:rsidP="00026D16">
      <w:pPr>
        <w:pStyle w:val="a6"/>
        <w:ind w:left="96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F852A46" wp14:editId="12B3B12D">
                <wp:extent cx="5867400" cy="7620"/>
                <wp:effectExtent l="12700" t="6350" r="6350" b="508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7620"/>
                          <a:chOff x="0" y="0"/>
                          <a:chExt cx="9240" cy="12"/>
                        </a:xfrm>
                      </wpg:grpSpPr>
                      <wps:wsp>
                        <wps:cNvPr id="10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97F9C" id="Group 23" o:spid="_x0000_s1026" style="width:462pt;height:.6pt;mso-position-horizontal-relative:char;mso-position-vertical-relative:line" coordsize="92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">
                <v:line id="Line 24" o:spid="_x0000_s1027" style="position:absolute;visibility:visible;mso-wrap-style:square" from="0,6" to="923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kUcIAAADcAAAADwAAAGRycy9kb3ducmV2LnhtbERP32vCMBB+F/Y/hBv4ZpM5HbMzyrAb&#10;DARhnejr0dzasuZSmmjrf28Ggm/38f285XqwjThT52vHGp4SBYK4cKbmUsP+53PyCsIHZIONY9Jw&#10;IQ/r1cNoialxPX/TOQ+liCHsU9RQhdCmUvqiIos+cS1x5H5dZzFE2JXSdNjHcNvIqVIv0mLNsaHC&#10;ljYVFX/5yWpgaw8XnPdbtdkdn/PFRzZ1Wab1+HF4fwMRaAh38c39ZeJ8NYP/Z+IF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TkUcIAAADc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46FB7" w:rsidRDefault="00F46FB7" w:rsidP="00026D16">
      <w:pPr>
        <w:spacing w:before="186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lastRenderedPageBreak/>
        <w:t>(указываются</w:t>
      </w:r>
      <w:r w:rsidRPr="00F46FB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воды,</w:t>
      </w:r>
      <w:r w:rsidRPr="00F46FB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а</w:t>
      </w:r>
      <w:r w:rsidRPr="00F46FB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также</w:t>
      </w:r>
      <w:r w:rsidRPr="00F46FB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реквизиты</w:t>
      </w:r>
      <w:r w:rsidRPr="00F46FB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кумента(-ов),</w:t>
      </w:r>
      <w:r w:rsidRPr="00F46FB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босновывающего(-их)</w:t>
      </w:r>
      <w:r w:rsidRPr="00F46FB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эти</w:t>
      </w:r>
      <w:r w:rsidRPr="00F46FB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воды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наличии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печатки,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шибки,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а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также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содержащего(-их)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правильные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сведения)</w:t>
      </w:r>
    </w:p>
    <w:p w:rsidR="00F46FB7" w:rsidRPr="00F46FB7" w:rsidRDefault="00F46FB7" w:rsidP="00026D16">
      <w:pPr>
        <w:pStyle w:val="a6"/>
        <w:spacing w:before="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3646"/>
          <w:tab w:val="left" w:pos="7999"/>
        </w:tabs>
        <w:jc w:val="left"/>
        <w:rPr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  <w:r w:rsidRPr="00F46FB7">
        <w:rPr>
          <w:sz w:val="24"/>
          <w:szCs w:val="24"/>
        </w:rPr>
        <w:t>Документ,</w:t>
      </w:r>
      <w:r w:rsidR="002A1B84">
        <w:rPr>
          <w:sz w:val="24"/>
          <w:szCs w:val="24"/>
        </w:rPr>
        <w:t xml:space="preserve"> удостоверяющий </w:t>
      </w:r>
      <w:r w:rsidRPr="00F46FB7">
        <w:rPr>
          <w:sz w:val="24"/>
          <w:szCs w:val="24"/>
        </w:rPr>
        <w:t>полномочия</w:t>
      </w:r>
      <w:r w:rsidR="002A1B84">
        <w:rPr>
          <w:sz w:val="24"/>
          <w:szCs w:val="24"/>
        </w:rPr>
        <w:t xml:space="preserve"> </w:t>
      </w:r>
      <w:r w:rsidR="002A1B84" w:rsidRPr="00F46FB7">
        <w:rPr>
          <w:sz w:val="24"/>
          <w:szCs w:val="24"/>
        </w:rPr>
        <w:t>представителя</w:t>
      </w:r>
      <w:r w:rsidR="002A1B84">
        <w:rPr>
          <w:sz w:val="24"/>
          <w:szCs w:val="24"/>
        </w:rPr>
        <w:t>:</w:t>
      </w:r>
    </w:p>
    <w:p w:rsidR="00F46FB7" w:rsidRPr="00F46FB7" w:rsidRDefault="00F46FB7" w:rsidP="00026D16">
      <w:pPr>
        <w:pStyle w:val="a6"/>
        <w:spacing w:before="2"/>
        <w:ind w:left="-2977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0B47D" wp14:editId="3A38C82C">
                <wp:simplePos x="0" y="0"/>
                <wp:positionH relativeFrom="page">
                  <wp:posOffset>2225040</wp:posOffset>
                </wp:positionH>
                <wp:positionV relativeFrom="paragraph">
                  <wp:posOffset>201930</wp:posOffset>
                </wp:positionV>
                <wp:extent cx="4715510" cy="1270"/>
                <wp:effectExtent l="0" t="0" r="0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5510" cy="1270"/>
                        </a:xfrm>
                        <a:custGeom>
                          <a:avLst/>
                          <a:gdLst>
                            <a:gd name="T0" fmla="+- 0 3504 3504"/>
                            <a:gd name="T1" fmla="*/ T0 w 7426"/>
                            <a:gd name="T2" fmla="+- 0 7283 3504"/>
                            <a:gd name="T3" fmla="*/ T2 w 7426"/>
                            <a:gd name="T4" fmla="+- 0 7285 3504"/>
                            <a:gd name="T5" fmla="*/ T4 w 7426"/>
                            <a:gd name="T6" fmla="+- 0 10929 3504"/>
                            <a:gd name="T7" fmla="*/ T6 w 7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426">
                              <a:moveTo>
                                <a:pt x="0" y="0"/>
                              </a:moveTo>
                              <a:lnTo>
                                <a:pt x="3779" y="0"/>
                              </a:lnTo>
                              <a:moveTo>
                                <a:pt x="3781" y="0"/>
                              </a:moveTo>
                              <a:lnTo>
                                <a:pt x="742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D4BBD" id="AutoShape 22" o:spid="_x0000_s1026" style="position:absolute;margin-left:175.2pt;margin-top:15.9pt;width:371.3pt;height: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" path="m,l3779,t2,l7425,e" filled="f" strokeweight=".19811mm">
                <v:path arrowok="t" o:connecttype="custom" o:connectlocs="0,0;2399665,0;2400935,0;4714875,0" o:connectangles="0,0,0,0"/>
                <w10:wrap anchorx="page"/>
              </v:shape>
            </w:pict>
          </mc:Fallback>
        </mc:AlternateContent>
      </w:r>
      <w:r w:rsidRPr="00F46FB7">
        <w:rPr>
          <w:sz w:val="24"/>
          <w:szCs w:val="24"/>
        </w:rPr>
        <w:br w:type="column"/>
      </w:r>
      <w:r w:rsidRPr="00F46FB7">
        <w:rPr>
          <w:sz w:val="24"/>
          <w:szCs w:val="24"/>
        </w:rPr>
        <w:lastRenderedPageBreak/>
        <w:t>.</w:t>
      </w:r>
    </w:p>
    <w:p w:rsidR="00F46FB7" w:rsidRPr="00F46FB7" w:rsidRDefault="00F46FB7" w:rsidP="00026D16">
      <w:pPr>
        <w:spacing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(реквизиты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кумента)</w: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type w:val="continuous"/>
          <w:pgSz w:w="11910" w:h="16840"/>
          <w:pgMar w:top="1040" w:right="680" w:bottom="280" w:left="1600" w:header="720" w:footer="720" w:gutter="0"/>
          <w:cols w:num="2" w:space="720" w:equalWidth="0">
            <w:col w:w="1946" w:space="1134"/>
            <w:col w:w="6550"/>
          </w:cols>
        </w:sectPr>
      </w:pP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иложение:</w:t>
      </w:r>
    </w:p>
    <w:p w:rsidR="00F46FB7" w:rsidRPr="00F46FB7" w:rsidRDefault="00F46FB7" w:rsidP="00026D16">
      <w:pPr>
        <w:pStyle w:val="a6"/>
        <w:tabs>
          <w:tab w:val="left" w:pos="824"/>
          <w:tab w:val="left" w:pos="9369"/>
        </w:tabs>
        <w:ind w:left="116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1.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027A9E" w:rsidRDefault="00F46FB7" w:rsidP="00026D16">
      <w:pPr>
        <w:spacing w:line="240" w:lineRule="auto"/>
        <w:ind w:left="2132" w:right="730" w:hanging="1462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документ, подтверждающий полномочия представителя в случае обращения за</w:t>
      </w:r>
      <w:r w:rsidRPr="00027A9E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олучением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муниципальной</w:t>
      </w:r>
      <w:r w:rsidRPr="00027A9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услуги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F46FB7" w:rsidRPr="00F46FB7" w:rsidRDefault="00F46FB7" w:rsidP="00026D16">
      <w:pPr>
        <w:tabs>
          <w:tab w:val="left" w:pos="809"/>
          <w:tab w:val="left" w:pos="9331"/>
        </w:tabs>
        <w:spacing w:before="1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2.</w:t>
      </w:r>
      <w:r w:rsidRPr="00F46FB7">
        <w:rPr>
          <w:rFonts w:ascii="Times New Roman" w:hAnsi="Times New Roman" w:cs="Times New Roman"/>
          <w:sz w:val="24"/>
          <w:szCs w:val="24"/>
        </w:rPr>
        <w:tab/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.</w:t>
      </w:r>
    </w:p>
    <w:p w:rsidR="00F46FB7" w:rsidRPr="00027A9E" w:rsidRDefault="00F46FB7" w:rsidP="00026D16">
      <w:pPr>
        <w:spacing w:before="1" w:line="240" w:lineRule="auto"/>
        <w:ind w:left="102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(оригинал</w:t>
      </w:r>
      <w:r w:rsidRPr="00027A9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документа,</w:t>
      </w:r>
      <w:r w:rsidRPr="00027A9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выданного</w:t>
      </w:r>
      <w:r w:rsidRPr="00027A9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о</w:t>
      </w:r>
      <w:r w:rsidRPr="00027A9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результатам</w:t>
      </w:r>
      <w:r w:rsidRPr="00027A9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предоставления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муниципальной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услуги)</w:t>
      </w:r>
    </w:p>
    <w:p w:rsidR="00F46FB7" w:rsidRPr="00027A9E" w:rsidRDefault="00F46FB7" w:rsidP="00026D16">
      <w:pPr>
        <w:tabs>
          <w:tab w:val="left" w:pos="809"/>
          <w:tab w:val="left" w:pos="9355"/>
        </w:tabs>
        <w:spacing w:line="240" w:lineRule="auto"/>
        <w:ind w:left="234" w:right="198" w:hanging="132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3.</w:t>
      </w:r>
      <w:r w:rsidRPr="00F46FB7">
        <w:rPr>
          <w:rFonts w:ascii="Times New Roman" w:hAnsi="Times New Roman" w:cs="Times New Roman"/>
          <w:sz w:val="24"/>
          <w:szCs w:val="24"/>
        </w:rPr>
        <w:tab/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(документ,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босновывающий доводы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</w:t>
      </w:r>
      <w:r w:rsidRPr="00027A9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наличии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опечатки, ошибки,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а</w:t>
      </w:r>
      <w:r w:rsidRPr="00027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также</w:t>
      </w:r>
      <w:r w:rsidRPr="00027A9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содержащий</w:t>
      </w:r>
    </w:p>
    <w:p w:rsidR="00F46FB7" w:rsidRPr="00027A9E" w:rsidRDefault="00F46FB7" w:rsidP="00026D16">
      <w:pPr>
        <w:spacing w:line="240" w:lineRule="auto"/>
        <w:ind w:left="3630"/>
        <w:rPr>
          <w:rFonts w:ascii="Times New Roman" w:hAnsi="Times New Roman" w:cs="Times New Roman"/>
          <w:sz w:val="20"/>
          <w:szCs w:val="20"/>
        </w:rPr>
      </w:pPr>
      <w:r w:rsidRPr="00027A9E">
        <w:rPr>
          <w:rFonts w:ascii="Times New Roman" w:hAnsi="Times New Roman" w:cs="Times New Roman"/>
          <w:sz w:val="20"/>
          <w:szCs w:val="20"/>
        </w:rPr>
        <w:t>правильные</w:t>
      </w:r>
      <w:r w:rsidRPr="00027A9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27A9E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027A9E" w:rsidRDefault="00F46FB7" w:rsidP="00026D16">
      <w:pPr>
        <w:pStyle w:val="a6"/>
        <w:spacing w:before="6"/>
        <w:ind w:left="0"/>
        <w:jc w:val="left"/>
        <w:rPr>
          <w:sz w:val="20"/>
          <w:szCs w:val="20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2F6412A2" wp14:editId="2D2B91BE">
                <wp:simplePos x="0" y="0"/>
                <wp:positionH relativeFrom="page">
                  <wp:posOffset>1301750</wp:posOffset>
                </wp:positionH>
                <wp:positionV relativeFrom="paragraph">
                  <wp:posOffset>113030</wp:posOffset>
                </wp:positionV>
                <wp:extent cx="1156970" cy="1270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6970" cy="1270"/>
                        </a:xfrm>
                        <a:custGeom>
                          <a:avLst/>
                          <a:gdLst>
                            <a:gd name="T0" fmla="+- 0 2050 2050"/>
                            <a:gd name="T1" fmla="*/ T0 w 1822"/>
                            <a:gd name="T2" fmla="+- 0 3872 2050"/>
                            <a:gd name="T3" fmla="*/ T2 w 18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2">
                              <a:moveTo>
                                <a:pt x="0" y="0"/>
                              </a:moveTo>
                              <a:lnTo>
                                <a:pt x="18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D9AF" id="Freeform 21" o:spid="_x0000_s1026" style="position:absolute;margin-left:102.5pt;margin-top:8.9pt;width:91.1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" path="m,l1822,e" filled="f" strokeweight=".19811mm">
                <v:path arrowok="t" o:connecttype="custom" o:connectlocs="0,0;115697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7B82E509" wp14:editId="67998141">
                <wp:simplePos x="0" y="0"/>
                <wp:positionH relativeFrom="page">
                  <wp:posOffset>3123565</wp:posOffset>
                </wp:positionH>
                <wp:positionV relativeFrom="paragraph">
                  <wp:posOffset>113030</wp:posOffset>
                </wp:positionV>
                <wp:extent cx="1068070" cy="1270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070" cy="1270"/>
                        </a:xfrm>
                        <a:custGeom>
                          <a:avLst/>
                          <a:gdLst>
                            <a:gd name="T0" fmla="+- 0 4919 4919"/>
                            <a:gd name="T1" fmla="*/ T0 w 1682"/>
                            <a:gd name="T2" fmla="+- 0 6601 4919"/>
                            <a:gd name="T3" fmla="*/ T2 w 1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2">
                              <a:moveTo>
                                <a:pt x="0" y="0"/>
                              </a:moveTo>
                              <a:lnTo>
                                <a:pt x="168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3A9FE" id="Freeform 20" o:spid="_x0000_s1026" style="position:absolute;margin-left:245.95pt;margin-top:8.9pt;width:84.1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" path="m,l1682,e" filled="f" strokeweight=".19811mm">
                <v:path arrowok="t" o:connecttype="custom" o:connectlocs="0,0;106807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0700858A" wp14:editId="3A0FBA54">
                <wp:simplePos x="0" y="0"/>
                <wp:positionH relativeFrom="page">
                  <wp:posOffset>4370070</wp:posOffset>
                </wp:positionH>
                <wp:positionV relativeFrom="paragraph">
                  <wp:posOffset>113030</wp:posOffset>
                </wp:positionV>
                <wp:extent cx="2581275" cy="1270"/>
                <wp:effectExtent l="0" t="0" r="0" b="0"/>
                <wp:wrapTopAndBottom/>
                <wp:docPr id="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275" cy="1270"/>
                        </a:xfrm>
                        <a:custGeom>
                          <a:avLst/>
                          <a:gdLst>
                            <a:gd name="T0" fmla="+- 0 6882 6882"/>
                            <a:gd name="T1" fmla="*/ T0 w 4065"/>
                            <a:gd name="T2" fmla="+- 0 10947 6882"/>
                            <a:gd name="T3" fmla="*/ T2 w 4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5">
                              <a:moveTo>
                                <a:pt x="0" y="0"/>
                              </a:moveTo>
                              <a:lnTo>
                                <a:pt x="406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0D77" id="Freeform 19" o:spid="_x0000_s1026" style="position:absolute;margin-left:344.1pt;margin-top:8.9pt;width:203.2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" path="m,l4065,e" filled="f" strokeweight=".19811mm">
                <v:path arrowok="t" o:connecttype="custom" o:connectlocs="0,0;2581275,0" o:connectangles="0,0"/>
                <w10:wrap type="topAndBottom" anchorx="page"/>
              </v:shape>
            </w:pict>
          </mc:Fallback>
        </mc:AlternateContent>
      </w:r>
      <w:r w:rsidR="00027A9E">
        <w:rPr>
          <w:sz w:val="20"/>
          <w:szCs w:val="20"/>
        </w:rPr>
        <w:t xml:space="preserve">                     </w:t>
      </w:r>
      <w:r w:rsidRPr="00027A9E">
        <w:rPr>
          <w:sz w:val="20"/>
          <w:szCs w:val="20"/>
        </w:rPr>
        <w:t>(дата)</w:t>
      </w:r>
      <w:r w:rsidR="00027A9E">
        <w:rPr>
          <w:sz w:val="20"/>
          <w:szCs w:val="20"/>
        </w:rPr>
        <w:t xml:space="preserve">                                        </w:t>
      </w:r>
      <w:r w:rsidRPr="00027A9E">
        <w:rPr>
          <w:sz w:val="20"/>
          <w:szCs w:val="20"/>
        </w:rPr>
        <w:tab/>
        <w:t>(подпись)</w:t>
      </w:r>
      <w:r w:rsidRPr="00027A9E">
        <w:rPr>
          <w:sz w:val="20"/>
          <w:szCs w:val="20"/>
        </w:rPr>
        <w:tab/>
        <w:t>(Ф.И.О.</w:t>
      </w:r>
      <w:r w:rsidRPr="00027A9E">
        <w:rPr>
          <w:spacing w:val="-2"/>
          <w:sz w:val="20"/>
          <w:szCs w:val="20"/>
        </w:rPr>
        <w:t xml:space="preserve"> </w:t>
      </w:r>
      <w:r w:rsidRPr="00027A9E">
        <w:rPr>
          <w:sz w:val="20"/>
          <w:szCs w:val="20"/>
        </w:rPr>
        <w:t>(последнее -</w:t>
      </w:r>
      <w:r w:rsidRPr="00027A9E">
        <w:rPr>
          <w:spacing w:val="-2"/>
          <w:sz w:val="20"/>
          <w:szCs w:val="20"/>
        </w:rPr>
        <w:t xml:space="preserve"> </w:t>
      </w:r>
      <w:r w:rsidRPr="00027A9E">
        <w:rPr>
          <w:sz w:val="20"/>
          <w:szCs w:val="20"/>
        </w:rPr>
        <w:t>при наличии)</w:t>
      </w:r>
    </w:p>
    <w:p w:rsidR="00F46FB7" w:rsidRPr="00027A9E" w:rsidRDefault="00F46FB7" w:rsidP="00026D16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F46FB7" w:rsidRPr="00027A9E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F46FB7" w:rsidRPr="00F46FB7" w:rsidRDefault="00F46FB7" w:rsidP="00026D16">
      <w:pPr>
        <w:pStyle w:val="a6"/>
        <w:spacing w:before="187"/>
        <w:ind w:left="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lastRenderedPageBreak/>
        <w:t>РЕКОМЕНДУЕМАЯ</w:t>
      </w:r>
      <w:r w:rsidRPr="00F46FB7">
        <w:rPr>
          <w:spacing w:val="-13"/>
          <w:sz w:val="24"/>
          <w:szCs w:val="24"/>
        </w:rPr>
        <w:t xml:space="preserve"> </w:t>
      </w:r>
      <w:r w:rsidRPr="00F46FB7">
        <w:rPr>
          <w:sz w:val="24"/>
          <w:szCs w:val="24"/>
        </w:rPr>
        <w:t>ФОРМА</w:t>
      </w:r>
    </w:p>
    <w:p w:rsidR="00F46FB7" w:rsidRPr="00F46FB7" w:rsidRDefault="00F46FB7" w:rsidP="00026D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(для</w:t>
      </w:r>
      <w:r w:rsidRPr="00F46F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F46F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65E9C" w:rsidP="00026D16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E6EC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F46FB7" w:rsidRPr="00F46FB7" w:rsidRDefault="00F46FB7" w:rsidP="00026D16">
      <w:pPr>
        <w:pStyle w:val="a6"/>
        <w:tabs>
          <w:tab w:val="left" w:pos="9445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65E9C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65E9C" w:rsidRDefault="00F46FB7" w:rsidP="00026D16">
      <w:pPr>
        <w:spacing w:before="3" w:line="240" w:lineRule="auto"/>
        <w:ind w:left="5103" w:right="520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фамилия, имя и отчество (последнее – при</w:t>
      </w:r>
      <w:r w:rsidRPr="00F65E9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="00F65E9C">
        <w:rPr>
          <w:rFonts w:ascii="Times New Roman" w:hAnsi="Times New Roman" w:cs="Times New Roman"/>
          <w:sz w:val="20"/>
          <w:szCs w:val="20"/>
        </w:rPr>
        <w:t>наличии)</w:t>
      </w:r>
    </w:p>
    <w:p w:rsidR="00F46FB7" w:rsidRPr="00F65E9C" w:rsidRDefault="00F65E9C" w:rsidP="00026D16">
      <w:pPr>
        <w:spacing w:before="3" w:line="240" w:lineRule="auto"/>
        <w:ind w:left="5103" w:right="-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 (</w:t>
      </w:r>
      <w:r w:rsidR="00F46FB7" w:rsidRPr="00F65E9C">
        <w:rPr>
          <w:rFonts w:ascii="Times New Roman" w:hAnsi="Times New Roman" w:cs="Times New Roman"/>
          <w:sz w:val="20"/>
          <w:szCs w:val="20"/>
        </w:rPr>
        <w:t>данные</w:t>
      </w:r>
      <w:r w:rsidR="00F46FB7"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основного документ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удостоверяющего</w:t>
      </w:r>
      <w:r w:rsidR="00F46FB7"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личность)</w:t>
      </w:r>
    </w:p>
    <w:p w:rsidR="00F46FB7" w:rsidRPr="00F46FB7" w:rsidRDefault="00F46FB7" w:rsidP="00026D16">
      <w:pPr>
        <w:pStyle w:val="a6"/>
        <w:tabs>
          <w:tab w:val="left" w:pos="9290"/>
        </w:tabs>
        <w:ind w:left="5103" w:right="239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ИНН:</w:t>
      </w:r>
      <w:r w:rsidRPr="00F46FB7">
        <w:rPr>
          <w:sz w:val="24"/>
          <w:szCs w:val="24"/>
          <w:u w:val="single"/>
        </w:rPr>
        <w:tab/>
      </w:r>
      <w:r w:rsidRPr="00F46FB7">
        <w:rPr>
          <w:spacing w:val="-1"/>
          <w:sz w:val="24"/>
          <w:szCs w:val="24"/>
        </w:rPr>
        <w:t>,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ОГРН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,</w:t>
      </w:r>
    </w:p>
    <w:p w:rsidR="00F46FB7" w:rsidRPr="00F46FB7" w:rsidRDefault="00F46FB7" w:rsidP="00026D16">
      <w:pPr>
        <w:pStyle w:val="a6"/>
        <w:tabs>
          <w:tab w:val="left" w:pos="9522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места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нахождения: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65E9C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_</w:t>
      </w:r>
    </w:p>
    <w:p w:rsidR="00F46FB7" w:rsidRPr="00F46FB7" w:rsidRDefault="00F65E9C" w:rsidP="00026D16">
      <w:pPr>
        <w:pStyle w:val="a6"/>
        <w:tabs>
          <w:tab w:val="left" w:pos="6420"/>
          <w:tab w:val="left" w:pos="7277"/>
          <w:tab w:val="left" w:pos="8924"/>
        </w:tabs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актический </w:t>
      </w:r>
      <w:r w:rsidR="00F46FB7" w:rsidRPr="00F46FB7">
        <w:rPr>
          <w:sz w:val="24"/>
          <w:szCs w:val="24"/>
        </w:rPr>
        <w:t>адрес</w:t>
      </w:r>
      <w:r>
        <w:rPr>
          <w:sz w:val="24"/>
          <w:szCs w:val="24"/>
        </w:rPr>
        <w:t xml:space="preserve"> нахождения </w:t>
      </w:r>
      <w:r w:rsidR="00F46FB7" w:rsidRPr="00F46FB7">
        <w:rPr>
          <w:sz w:val="24"/>
          <w:szCs w:val="24"/>
        </w:rPr>
        <w:t>(при</w:t>
      </w:r>
    </w:p>
    <w:p w:rsidR="00F46FB7" w:rsidRPr="00F46FB7" w:rsidRDefault="00F46FB7" w:rsidP="00026D16">
      <w:pPr>
        <w:pStyle w:val="a6"/>
        <w:tabs>
          <w:tab w:val="left" w:pos="9454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личии):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65E9C" w:rsidP="00026D16">
      <w:pPr>
        <w:pStyle w:val="a6"/>
        <w:spacing w:before="8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F46FB7" w:rsidRDefault="00F46FB7" w:rsidP="00026D16">
      <w:pPr>
        <w:pStyle w:val="a6"/>
        <w:tabs>
          <w:tab w:val="left" w:pos="5806"/>
          <w:tab w:val="left" w:pos="7749"/>
          <w:tab w:val="left" w:pos="8925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</w:t>
      </w:r>
      <w:r w:rsidRPr="00F46FB7">
        <w:rPr>
          <w:sz w:val="24"/>
          <w:szCs w:val="24"/>
        </w:rPr>
        <w:tab/>
        <w:t>электронной</w:t>
      </w:r>
      <w:r w:rsidRPr="00F46FB7">
        <w:rPr>
          <w:sz w:val="24"/>
          <w:szCs w:val="24"/>
        </w:rPr>
        <w:tab/>
        <w:t>почты</w:t>
      </w:r>
      <w:r w:rsidRPr="00F46FB7">
        <w:rPr>
          <w:sz w:val="24"/>
          <w:szCs w:val="24"/>
        </w:rPr>
        <w:tab/>
        <w:t>(при</w:t>
      </w:r>
    </w:p>
    <w:p w:rsidR="00F46FB7" w:rsidRPr="00F46FB7" w:rsidRDefault="00F46FB7" w:rsidP="00026D16">
      <w:pPr>
        <w:pStyle w:val="a6"/>
        <w:tabs>
          <w:tab w:val="left" w:pos="9450"/>
        </w:tabs>
        <w:ind w:left="5103" w:right="145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наличии):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 xml:space="preserve"> Номер</w:t>
      </w:r>
      <w:r w:rsidRPr="00F46FB7">
        <w:rPr>
          <w:spacing w:val="-4"/>
          <w:sz w:val="24"/>
          <w:szCs w:val="24"/>
        </w:rPr>
        <w:t xml:space="preserve"> </w:t>
      </w:r>
      <w:r w:rsidRPr="00F46FB7">
        <w:rPr>
          <w:sz w:val="24"/>
          <w:szCs w:val="24"/>
        </w:rPr>
        <w:t>контактного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телефона: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w w:val="15"/>
          <w:sz w:val="24"/>
          <w:szCs w:val="24"/>
          <w:u w:val="single"/>
        </w:rPr>
        <w:t xml:space="preserve"> </w:t>
      </w:r>
    </w:p>
    <w:p w:rsidR="00F46FB7" w:rsidRPr="00F46FB7" w:rsidRDefault="00F65E9C" w:rsidP="00026D16">
      <w:pPr>
        <w:pStyle w:val="a6"/>
        <w:spacing w:before="6"/>
        <w:ind w:left="5103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____________________________________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9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ЗАЯВЛЕНИЕ</w:t>
      </w:r>
    </w:p>
    <w:p w:rsidR="00F46FB7" w:rsidRPr="00F46FB7" w:rsidRDefault="00F46FB7" w:rsidP="00026D16">
      <w:pPr>
        <w:pStyle w:val="a6"/>
        <w:ind w:left="617" w:right="683" w:hanging="3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Б ИСПРАВЛЕНИИ ОПЕЧАТОК И ОШИБОК В ВЫДАННЫХ 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ЕЗУЛЬТАТЕ ПРЕДОСТАВЛЕНИЯ МУНИЦИПАЛЬНОЙ УСЛУГИ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АХ</w:t>
      </w:r>
    </w:p>
    <w:p w:rsidR="00F46FB7" w:rsidRPr="00F46FB7" w:rsidRDefault="00F46FB7" w:rsidP="00026D16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ind w:right="167" w:firstLine="707"/>
        <w:rPr>
          <w:sz w:val="24"/>
          <w:szCs w:val="24"/>
        </w:rPr>
      </w:pPr>
      <w:r w:rsidRPr="00F46FB7">
        <w:rPr>
          <w:sz w:val="24"/>
          <w:szCs w:val="24"/>
        </w:rPr>
        <w:t>Прошу</w:t>
      </w:r>
      <w:r w:rsidRPr="00F46FB7">
        <w:rPr>
          <w:sz w:val="24"/>
          <w:szCs w:val="24"/>
        </w:rPr>
        <w:tab/>
        <w:t>устранить</w:t>
      </w:r>
      <w:r w:rsidRPr="00F46FB7">
        <w:rPr>
          <w:sz w:val="24"/>
          <w:szCs w:val="24"/>
        </w:rPr>
        <w:tab/>
      </w:r>
      <w:r w:rsidRPr="00F46FB7">
        <w:rPr>
          <w:sz w:val="24"/>
          <w:szCs w:val="24"/>
        </w:rPr>
        <w:tab/>
        <w:t>(исправить)</w:t>
      </w:r>
      <w:r w:rsidRPr="00F46FB7">
        <w:rPr>
          <w:sz w:val="24"/>
          <w:szCs w:val="24"/>
        </w:rPr>
        <w:tab/>
        <w:t>опечатку</w:t>
      </w:r>
      <w:r w:rsidRPr="00F46FB7">
        <w:rPr>
          <w:sz w:val="24"/>
          <w:szCs w:val="24"/>
        </w:rPr>
        <w:tab/>
        <w:t>и</w:t>
      </w:r>
      <w:r w:rsidRPr="00F46FB7">
        <w:rPr>
          <w:sz w:val="24"/>
          <w:szCs w:val="24"/>
        </w:rPr>
        <w:tab/>
        <w:t>(или)</w:t>
      </w:r>
      <w:r w:rsidRPr="00F46FB7">
        <w:rPr>
          <w:sz w:val="24"/>
          <w:szCs w:val="24"/>
        </w:rPr>
        <w:tab/>
      </w:r>
      <w:r w:rsidRPr="00F46FB7">
        <w:rPr>
          <w:spacing w:val="-1"/>
          <w:sz w:val="24"/>
          <w:szCs w:val="24"/>
        </w:rPr>
        <w:t>ошибку</w:t>
      </w:r>
      <w:r w:rsidRPr="00F46FB7">
        <w:rPr>
          <w:spacing w:val="-1"/>
          <w:sz w:val="24"/>
          <w:szCs w:val="24"/>
        </w:rPr>
        <w:tab/>
      </w:r>
      <w:r w:rsidRPr="00F46FB7">
        <w:rPr>
          <w:sz w:val="24"/>
          <w:szCs w:val="24"/>
        </w:rPr>
        <w:t>(нужно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казать)</w:t>
      </w:r>
      <w:r w:rsidR="00F65E9C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="00F65E9C">
        <w:rPr>
          <w:sz w:val="24"/>
          <w:szCs w:val="24"/>
        </w:rPr>
        <w:t xml:space="preserve"> </w:t>
      </w:r>
      <w:r w:rsidRPr="00F46FB7">
        <w:rPr>
          <w:sz w:val="24"/>
          <w:szCs w:val="24"/>
        </w:rPr>
        <w:t>ранее</w:t>
      </w:r>
      <w:r w:rsidR="00F65E9C">
        <w:rPr>
          <w:sz w:val="24"/>
          <w:szCs w:val="24"/>
        </w:rPr>
        <w:t xml:space="preserve"> </w:t>
      </w:r>
      <w:r w:rsidRPr="00F46FB7">
        <w:rPr>
          <w:spacing w:val="-1"/>
          <w:sz w:val="24"/>
          <w:szCs w:val="24"/>
        </w:rPr>
        <w:t>выданном</w:t>
      </w:r>
      <w:r w:rsidR="00F65E9C">
        <w:rPr>
          <w:spacing w:val="-1"/>
          <w:sz w:val="24"/>
          <w:szCs w:val="24"/>
        </w:rPr>
        <w:t xml:space="preserve"> ______________________________________________________</w: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2504A33B" wp14:editId="3DF6D1F2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5869305" cy="1270"/>
                <wp:effectExtent l="0" t="0" r="0" b="0"/>
                <wp:wrapTopAndBottom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3"/>
                            <a:gd name="T2" fmla="+- 0 8141 1702"/>
                            <a:gd name="T3" fmla="*/ T2 w 9243"/>
                            <a:gd name="T4" fmla="+- 0 8145 1702"/>
                            <a:gd name="T5" fmla="*/ T4 w 9243"/>
                            <a:gd name="T6" fmla="+- 0 10945 1702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439" y="0"/>
                              </a:lnTo>
                              <a:moveTo>
                                <a:pt x="644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1016B" id="AutoShape 13" o:spid="_x0000_s1026" style="position:absolute;margin-left:85.1pt;margin-top:15.6pt;width:462.15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" path="m,l6439,t4,l9243,e" filled="f" strokeweight=".19811mm">
                <v:path arrowok="t" o:connecttype="custom" o:connectlocs="0,0;4088765,0;4091305,0;5869305,0" o:connectangles="0,0,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40E0FDA4" wp14:editId="126F566C">
                <wp:simplePos x="0" y="0"/>
                <wp:positionH relativeFrom="page">
                  <wp:posOffset>1115695</wp:posOffset>
                </wp:positionH>
                <wp:positionV relativeFrom="paragraph">
                  <wp:posOffset>402590</wp:posOffset>
                </wp:positionV>
                <wp:extent cx="5866765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39"/>
                            <a:gd name="T2" fmla="+- 0 10996 1757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F77B" id="Freeform 12" o:spid="_x0000_s1026" style="position:absolute;margin-left:87.85pt;margin-top:31.7pt;width:461.95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dW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9104"/>
        </w:tabs>
        <w:ind w:left="0" w:right="69"/>
        <w:jc w:val="center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_</w:t>
      </w:r>
    </w:p>
    <w:p w:rsidR="00F46FB7" w:rsidRPr="00F65E9C" w:rsidRDefault="00F46FB7" w:rsidP="00026D16">
      <w:pPr>
        <w:spacing w:line="240" w:lineRule="auto"/>
        <w:ind w:left="178" w:right="246"/>
        <w:jc w:val="center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вид документа, выданного в результате предоставления муниципальной услуги, в</w:t>
      </w:r>
      <w:r w:rsidRPr="00F65E9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котором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пущена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а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или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tabs>
          <w:tab w:val="left" w:pos="2637"/>
          <w:tab w:val="left" w:pos="9207"/>
        </w:tabs>
        <w:spacing w:before="1"/>
        <w:ind w:left="0" w:right="212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т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№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65E9C" w:rsidRDefault="00F46FB7" w:rsidP="00026D16">
      <w:pPr>
        <w:spacing w:line="240" w:lineRule="auto"/>
        <w:ind w:left="464" w:firstLine="967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дата и номер выдачи (регистрации) документа, выданного в результате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едоставления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муниципальной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услуги,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в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котором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пущена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а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или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9259"/>
        </w:tabs>
        <w:ind w:left="0" w:right="160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части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7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5453188B" wp14:editId="12E165E3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AD72F" id="Freeform 11" o:spid="_x0000_s1026" style="position:absolute;margin-left:85.1pt;margin-top:15.85pt;width:461.9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6C0E83B0" wp14:editId="03DEE90F">
                <wp:simplePos x="0" y="0"/>
                <wp:positionH relativeFrom="page">
                  <wp:posOffset>1080770</wp:posOffset>
                </wp:positionH>
                <wp:positionV relativeFrom="paragraph">
                  <wp:posOffset>406400</wp:posOffset>
                </wp:positionV>
                <wp:extent cx="5870575" cy="1270"/>
                <wp:effectExtent l="0" t="0" r="0" b="0"/>
                <wp:wrapTopAndBottom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5"/>
                            <a:gd name="T2" fmla="+- 0 9962 1702"/>
                            <a:gd name="T3" fmla="*/ T2 w 9245"/>
                            <a:gd name="T4" fmla="+- 0 9967 1702"/>
                            <a:gd name="T5" fmla="*/ T4 w 9245"/>
                            <a:gd name="T6" fmla="+- 0 10947 1702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  <a:moveTo>
                                <a:pt x="8265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73FDC" id="AutoShape 10" o:spid="_x0000_s1026" style="position:absolute;margin-left:85.1pt;margin-top:32pt;width:462.25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" path="m,l8260,t5,l9245,e" filled="f" strokeweight=".19811mm">
                <v:path arrowok="t" o:connecttype="custom" o:connectlocs="0,0;5245100,0;5248275,0;5870575,0" o:connectangles="0,0,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65E9C" w:rsidRDefault="00F46FB7" w:rsidP="00026D16">
      <w:pPr>
        <w:spacing w:line="240" w:lineRule="auto"/>
        <w:ind w:right="66"/>
        <w:jc w:val="center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указывается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пущенная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а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или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а)</w:t>
      </w:r>
    </w:p>
    <w:p w:rsidR="00F46FB7" w:rsidRPr="00F46FB7" w:rsidRDefault="00F46FB7" w:rsidP="00026D16">
      <w:pPr>
        <w:pStyle w:val="a6"/>
        <w:tabs>
          <w:tab w:val="left" w:pos="9162"/>
        </w:tabs>
        <w:ind w:left="0" w:right="25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в</w:t>
      </w:r>
      <w:r w:rsidRPr="00F46FB7">
        <w:rPr>
          <w:spacing w:val="-2"/>
          <w:sz w:val="24"/>
          <w:szCs w:val="24"/>
        </w:rPr>
        <w:t xml:space="preserve"> </w:t>
      </w:r>
      <w:r w:rsidRPr="00F46FB7">
        <w:rPr>
          <w:sz w:val="24"/>
          <w:szCs w:val="24"/>
        </w:rPr>
        <w:t>связ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 xml:space="preserve">с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6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199F8A24" wp14:editId="18834891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86676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5582" id="Freeform 9" o:spid="_x0000_s1026" style="position:absolute;margin-left:85.1pt;margin-top:15.75pt;width:461.95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pKBgMAAKY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pgSz w:w="11910" w:h="16840"/>
          <w:pgMar w:top="1040" w:right="680" w:bottom="280" w:left="1600" w:header="710" w:footer="0" w:gutter="0"/>
          <w:cols w:space="720"/>
        </w:sectPr>
      </w:pPr>
    </w:p>
    <w:p w:rsidR="00F46FB7" w:rsidRPr="00F65E9C" w:rsidRDefault="00F46FB7" w:rsidP="00026D16">
      <w:pPr>
        <w:tabs>
          <w:tab w:val="left" w:pos="9348"/>
        </w:tabs>
        <w:spacing w:before="187" w:line="240" w:lineRule="auto"/>
        <w:ind w:left="102" w:right="167"/>
        <w:jc w:val="both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указываются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воды,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а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также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реквизиты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кумента(-ов),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босновывающего(-их)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эти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воды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наличии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и,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и,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а</w:t>
      </w:r>
      <w:r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также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одержащего(-их)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авильные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65E9C" w:rsidRDefault="00F65E9C" w:rsidP="00026D16">
      <w:pPr>
        <w:pStyle w:val="a6"/>
        <w:tabs>
          <w:tab w:val="left" w:pos="3646"/>
          <w:tab w:val="left" w:pos="7999"/>
          <w:tab w:val="left" w:pos="9328"/>
        </w:tabs>
        <w:ind w:right="169"/>
        <w:rPr>
          <w:sz w:val="24"/>
          <w:szCs w:val="24"/>
        </w:rPr>
      </w:pPr>
      <w:r>
        <w:rPr>
          <w:sz w:val="24"/>
          <w:szCs w:val="24"/>
        </w:rPr>
        <w:t xml:space="preserve">Документ, удостоверяющий </w:t>
      </w:r>
      <w:r w:rsidR="00F46FB7" w:rsidRPr="00F46FB7">
        <w:rPr>
          <w:spacing w:val="-1"/>
          <w:sz w:val="24"/>
          <w:szCs w:val="24"/>
        </w:rPr>
        <w:t>полномочия</w:t>
      </w:r>
      <w:r>
        <w:rPr>
          <w:spacing w:val="-1"/>
          <w:sz w:val="24"/>
          <w:szCs w:val="24"/>
        </w:rPr>
        <w:t xml:space="preserve"> </w:t>
      </w:r>
      <w:r w:rsidR="00F46FB7" w:rsidRPr="00F46FB7">
        <w:rPr>
          <w:spacing w:val="-68"/>
          <w:sz w:val="24"/>
          <w:szCs w:val="24"/>
        </w:rPr>
        <w:t xml:space="preserve"> </w:t>
      </w:r>
      <w:r w:rsidR="00F46FB7" w:rsidRPr="00F46FB7">
        <w:rPr>
          <w:sz w:val="24"/>
          <w:szCs w:val="24"/>
        </w:rPr>
        <w:t>представителя:</w:t>
      </w:r>
    </w:p>
    <w:p w:rsidR="00F46FB7" w:rsidRPr="00F46FB7" w:rsidRDefault="00F46FB7" w:rsidP="00026D16">
      <w:pPr>
        <w:pStyle w:val="a6"/>
        <w:tabs>
          <w:tab w:val="left" w:pos="3646"/>
          <w:tab w:val="left" w:pos="7999"/>
          <w:tab w:val="left" w:pos="9328"/>
        </w:tabs>
        <w:ind w:right="169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65E9C" w:rsidRDefault="00F65E9C" w:rsidP="00026D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46FB7" w:rsidRPr="00F65E9C">
        <w:rPr>
          <w:rFonts w:ascii="Times New Roman" w:hAnsi="Times New Roman" w:cs="Times New Roman"/>
          <w:sz w:val="20"/>
          <w:szCs w:val="20"/>
        </w:rPr>
        <w:t>(реквизиты</w:t>
      </w:r>
      <w:r w:rsidR="00F46FB7" w:rsidRPr="00F65E9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46FB7" w:rsidRPr="00F65E9C">
        <w:rPr>
          <w:rFonts w:ascii="Times New Roman" w:hAnsi="Times New Roman" w:cs="Times New Roman"/>
          <w:sz w:val="20"/>
          <w:szCs w:val="20"/>
        </w:rPr>
        <w:t>документа)</w:t>
      </w:r>
    </w:p>
    <w:p w:rsidR="00F46FB7" w:rsidRPr="00F46FB7" w:rsidRDefault="00F46FB7" w:rsidP="00026D16">
      <w:pPr>
        <w:pStyle w:val="a6"/>
        <w:spacing w:before="11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left="171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Приложение:</w:t>
      </w:r>
    </w:p>
    <w:p w:rsidR="00F46FB7" w:rsidRPr="00F65E9C" w:rsidRDefault="00F46FB7" w:rsidP="00026D16">
      <w:pPr>
        <w:tabs>
          <w:tab w:val="left" w:pos="9386"/>
        </w:tabs>
        <w:spacing w:line="240" w:lineRule="auto"/>
        <w:ind w:left="461" w:right="167"/>
        <w:jc w:val="both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1.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документ,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одтверждающий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олномочия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едставителя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в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лучае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бращения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за</w:t>
      </w:r>
      <w:r w:rsidRPr="00F65E9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олучением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муниципальной</w:t>
      </w:r>
      <w:r w:rsidRPr="00F65E9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услуги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F46FB7" w:rsidRPr="00F46FB7" w:rsidRDefault="00F46FB7" w:rsidP="00026D16">
      <w:pPr>
        <w:pStyle w:val="a6"/>
        <w:tabs>
          <w:tab w:val="left" w:pos="9281"/>
        </w:tabs>
        <w:spacing w:before="2"/>
        <w:ind w:left="461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2.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F65E9C" w:rsidRDefault="00F46FB7" w:rsidP="00026D16">
      <w:pPr>
        <w:spacing w:line="240" w:lineRule="auto"/>
        <w:ind w:left="733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оригинал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документа,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выданного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о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результатам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едоставления</w:t>
      </w:r>
      <w:r w:rsidRPr="00F65E9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муниципальной)</w:t>
      </w:r>
    </w:p>
    <w:p w:rsidR="00F46FB7" w:rsidRPr="00F65E9C" w:rsidRDefault="00F46FB7" w:rsidP="00026D16">
      <w:pPr>
        <w:tabs>
          <w:tab w:val="left" w:pos="9338"/>
        </w:tabs>
        <w:spacing w:before="2" w:line="240" w:lineRule="auto"/>
        <w:ind w:left="234" w:right="215" w:firstLine="278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3.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46FB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документ,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босновывающий доводы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</w:t>
      </w:r>
      <w:r w:rsidRPr="00F65E9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наличии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печатки,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ошибки,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а</w:t>
      </w:r>
      <w:r w:rsidRPr="00F65E9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также</w:t>
      </w:r>
      <w:r w:rsidRPr="00F65E9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одержащий</w:t>
      </w:r>
      <w:r w:rsidR="00F65E9C">
        <w:rPr>
          <w:rFonts w:ascii="Times New Roman" w:hAnsi="Times New Roman" w:cs="Times New Roman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авильные</w:t>
      </w:r>
      <w:r w:rsidRPr="00F65E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сведения)</w:t>
      </w:r>
    </w:p>
    <w:p w:rsidR="00F46FB7" w:rsidRPr="00F46FB7" w:rsidRDefault="00F46FB7" w:rsidP="00026D16">
      <w:pPr>
        <w:pStyle w:val="a6"/>
        <w:spacing w:before="2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tabs>
          <w:tab w:val="left" w:pos="1288"/>
          <w:tab w:val="left" w:pos="4720"/>
        </w:tabs>
        <w:spacing w:before="89"/>
        <w:jc w:val="left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="00F65E9C">
        <w:rPr>
          <w:sz w:val="24"/>
          <w:szCs w:val="24"/>
        </w:rPr>
        <w:tab/>
      </w:r>
    </w:p>
    <w:p w:rsidR="00F46FB7" w:rsidRPr="00F46FB7" w:rsidRDefault="00F46FB7" w:rsidP="00026D16">
      <w:pPr>
        <w:tabs>
          <w:tab w:val="left" w:pos="4857"/>
        </w:tabs>
        <w:spacing w:line="240" w:lineRule="auto"/>
        <w:ind w:left="1635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F83B312" wp14:editId="7A79B5EB">
                <wp:extent cx="1155700" cy="7620"/>
                <wp:effectExtent l="12700" t="6350" r="12700" b="508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7620"/>
                          <a:chOff x="0" y="0"/>
                          <a:chExt cx="1820" cy="12"/>
                        </a:xfrm>
                      </wpg:grpSpPr>
                      <wps:wsp>
                        <wps:cNvPr id="1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41A02" id="Group 7" o:spid="_x0000_s1026" style="width:91pt;height:.6pt;mso-position-horizontal-relative:char;mso-position-vertical-relative:line" coordsize="18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">
                <v:line id="Line 8" o:spid="_x0000_s1027" style="position:absolute;visibility:visible;mso-wrap-style:square" from="0,6" to="18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+MsUAAADcAAAADwAAAGRycy9kb3ducmV2LnhtbESPQWvCQBCF7wX/wzKCt7ppiqVNXUVM&#10;BUEomJb2OmSnSWh2NmRXE/+9cxC8zfDevPfNcj26Vp2pD41nA0/zBBRx6W3DlYHvr93jK6gQkS22&#10;nsnAhQKsV5OHJWbWD3ykcxErJSEcMjRQx9hlWoeyJodh7jti0f587zDK2lfa9jhIuGt1miQv2mHD&#10;0lBjR9uayv/i5Aywcz8XXAyHZPv5+1y8feSpz3NjZtNx8w4q0hjv5tv13gp+KvjyjE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q+MsUAAADcAAAADwAAAAAAAAAA&#10;AAAAAAChAgAAZHJzL2Rvd25yZXYueG1sUEsFBgAAAAAEAAQA+QAAAJMDAAAAAA==&#10;" strokeweight=".19811mm"/>
                <w10:anchorlock/>
              </v:group>
            </w:pict>
          </mc:Fallback>
        </mc:AlternateContent>
      </w:r>
      <w:r w:rsidRPr="00F46FB7">
        <w:rPr>
          <w:rFonts w:ascii="Times New Roman" w:hAnsi="Times New Roman" w:cs="Times New Roman"/>
          <w:sz w:val="24"/>
          <w:szCs w:val="24"/>
        </w:rPr>
        <w:tab/>
      </w:r>
      <w:r w:rsidRPr="00F46F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A44E64B" wp14:editId="304390B5">
                <wp:extent cx="2667000" cy="7620"/>
                <wp:effectExtent l="12700" t="6350" r="6350" b="508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7620"/>
                          <a:chOff x="0" y="0"/>
                          <a:chExt cx="4200" cy="12"/>
                        </a:xfrm>
                      </wpg:grpSpPr>
                      <wps:wsp>
                        <wps:cNvPr id="1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1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A95E0" id="Group 5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">
                <v:line id="Line 6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F3sEAAADcAAAADwAAAGRycy9kb3ducmV2LnhtbERPTWvCQBC9C/0Pywi96cYUpUZXKUZB&#10;EISmRa9DdpqEZmdDdjXx37uC4G0e73OW697U4kqtqywrmIwjEMS51RUXCn5/dqNPEM4ja6wtk4Ib&#10;OViv3gZLTLTt+JuumS9ECGGXoILS+yaR0uUlGXRj2xAH7s+2Bn2AbSF1i10IN7WMo2gmDVYcGkps&#10;aFNS/p9djAI25nTDaXeINsfzRzbfprFNU6Xeh/3XAoSn3r/ET/deh/lxDI9nwgV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tIXewQAAANwAAAAPAAAAAAAAAAAAAAAA&#10;AKECAABkcnMvZG93bnJldi54bWxQSwUGAAAAAAQABAD5AAAAjwMAAAAA&#10;" strokeweight=".19811mm"/>
                <w10:anchorlock/>
              </v:group>
            </w:pict>
          </mc:Fallback>
        </mc:AlternateContent>
      </w:r>
    </w:p>
    <w:p w:rsidR="00F46FB7" w:rsidRPr="00F65E9C" w:rsidRDefault="00F46FB7" w:rsidP="00026D16">
      <w:pPr>
        <w:tabs>
          <w:tab w:val="left" w:pos="2453"/>
          <w:tab w:val="left" w:pos="5915"/>
        </w:tabs>
        <w:spacing w:before="14" w:line="240" w:lineRule="auto"/>
        <w:ind w:left="102" w:right="167" w:firstLine="208"/>
        <w:rPr>
          <w:rFonts w:ascii="Times New Roman" w:hAnsi="Times New Roman" w:cs="Times New Roman"/>
          <w:sz w:val="20"/>
          <w:szCs w:val="20"/>
        </w:rPr>
      </w:pPr>
      <w:r w:rsidRPr="00F65E9C">
        <w:rPr>
          <w:rFonts w:ascii="Times New Roman" w:hAnsi="Times New Roman" w:cs="Times New Roman"/>
          <w:sz w:val="20"/>
          <w:szCs w:val="20"/>
        </w:rPr>
        <w:t>(дата)</w:t>
      </w:r>
      <w:r w:rsidR="00F65E9C">
        <w:rPr>
          <w:rFonts w:ascii="Times New Roman" w:hAnsi="Times New Roman" w:cs="Times New Roman"/>
          <w:sz w:val="20"/>
          <w:szCs w:val="20"/>
        </w:rPr>
        <w:t xml:space="preserve">                       (подпись)                              </w:t>
      </w:r>
      <w:r w:rsidRPr="00F65E9C">
        <w:rPr>
          <w:rFonts w:ascii="Times New Roman" w:hAnsi="Times New Roman" w:cs="Times New Roman"/>
          <w:sz w:val="20"/>
          <w:szCs w:val="20"/>
        </w:rPr>
        <w:t>(Ф.И.О.</w:t>
      </w:r>
      <w:r w:rsidRPr="00F65E9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(последнее</w:t>
      </w:r>
      <w:r w:rsidRPr="00F65E9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-</w:t>
      </w:r>
      <w:r w:rsidRPr="00F65E9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при</w:t>
      </w:r>
      <w:r w:rsidRPr="00F65E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наличии</w:t>
      </w:r>
      <w:r w:rsidRPr="00F65E9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F65E9C">
        <w:rPr>
          <w:rFonts w:ascii="Times New Roman" w:hAnsi="Times New Roman" w:cs="Times New Roman"/>
          <w:sz w:val="20"/>
          <w:szCs w:val="20"/>
        </w:rPr>
        <w:t>заявителя/представителя)</w:t>
      </w:r>
    </w:p>
    <w:p w:rsidR="00F46FB7" w:rsidRPr="00F65E9C" w:rsidRDefault="00F46FB7" w:rsidP="00026D16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F46FB7" w:rsidRPr="00F65E9C">
          <w:pgSz w:w="11910" w:h="16840"/>
          <w:pgMar w:top="1040" w:right="680" w:bottom="280" w:left="1600" w:header="710" w:footer="0" w:gutter="0"/>
          <w:cols w:space="720"/>
        </w:sectPr>
      </w:pPr>
    </w:p>
    <w:p w:rsidR="000D50CA" w:rsidRDefault="00F46FB7" w:rsidP="00026D16">
      <w:pPr>
        <w:pStyle w:val="a6"/>
        <w:tabs>
          <w:tab w:val="left" w:pos="7562"/>
        </w:tabs>
        <w:spacing w:before="187"/>
        <w:ind w:left="5103" w:right="164"/>
        <w:contextualSpacing/>
        <w:jc w:val="left"/>
        <w:rPr>
          <w:spacing w:val="1"/>
          <w:sz w:val="20"/>
          <w:szCs w:val="20"/>
        </w:rPr>
      </w:pPr>
      <w:r w:rsidRPr="000D50CA">
        <w:rPr>
          <w:sz w:val="20"/>
          <w:szCs w:val="20"/>
        </w:rPr>
        <w:lastRenderedPageBreak/>
        <w:t>Приложение</w:t>
      </w:r>
      <w:r w:rsidRPr="000D50CA">
        <w:rPr>
          <w:spacing w:val="1"/>
          <w:sz w:val="20"/>
          <w:szCs w:val="20"/>
        </w:rPr>
        <w:t xml:space="preserve"> </w:t>
      </w:r>
      <w:r w:rsidRPr="000D50CA">
        <w:rPr>
          <w:sz w:val="20"/>
          <w:szCs w:val="20"/>
        </w:rPr>
        <w:t>№</w:t>
      </w:r>
      <w:r w:rsidRPr="000D50CA">
        <w:rPr>
          <w:spacing w:val="1"/>
          <w:sz w:val="20"/>
          <w:szCs w:val="20"/>
        </w:rPr>
        <w:t xml:space="preserve"> </w:t>
      </w:r>
      <w:r w:rsidRPr="000D50CA">
        <w:rPr>
          <w:sz w:val="20"/>
          <w:szCs w:val="20"/>
        </w:rPr>
        <w:t>3</w:t>
      </w:r>
      <w:r w:rsidRPr="000D50CA">
        <w:rPr>
          <w:spacing w:val="1"/>
          <w:sz w:val="20"/>
          <w:szCs w:val="20"/>
        </w:rPr>
        <w:t xml:space="preserve"> </w:t>
      </w:r>
    </w:p>
    <w:p w:rsidR="00F46FB7" w:rsidRPr="000D50CA" w:rsidRDefault="00C1191A" w:rsidP="00026D16">
      <w:pPr>
        <w:pStyle w:val="a6"/>
        <w:tabs>
          <w:tab w:val="left" w:pos="7562"/>
        </w:tabs>
        <w:spacing w:before="187"/>
        <w:ind w:left="5103" w:right="164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  <w:r w:rsidR="000D50CA" w:rsidRPr="00145A07">
        <w:rPr>
          <w:sz w:val="20"/>
          <w:szCs w:val="20"/>
        </w:rPr>
        <w:t>предоставления муниципальной</w:t>
      </w:r>
      <w:r w:rsidR="000D50CA" w:rsidRPr="00145A07">
        <w:rPr>
          <w:spacing w:val="-57"/>
          <w:sz w:val="20"/>
          <w:szCs w:val="20"/>
        </w:rPr>
        <w:t xml:space="preserve"> </w:t>
      </w:r>
      <w:r>
        <w:rPr>
          <w:sz w:val="20"/>
          <w:szCs w:val="20"/>
        </w:rPr>
        <w:t xml:space="preserve">услуги «Продажа земельных </w:t>
      </w:r>
      <w:r w:rsidR="000D50CA" w:rsidRPr="00145A07">
        <w:rPr>
          <w:sz w:val="20"/>
          <w:szCs w:val="20"/>
        </w:rPr>
        <w:t>участков,</w:t>
      </w:r>
      <w:r w:rsidR="000D50CA" w:rsidRPr="00145A07">
        <w:rPr>
          <w:spacing w:val="1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находящихся</w:t>
      </w:r>
      <w:r w:rsidR="000D50CA" w:rsidRPr="00145A07">
        <w:rPr>
          <w:spacing w:val="1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в</w:t>
      </w:r>
      <w:r w:rsidR="000D50CA" w:rsidRPr="00145A07">
        <w:rPr>
          <w:spacing w:val="1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муниципальной</w:t>
      </w:r>
      <w:r w:rsidR="000D50CA" w:rsidRPr="00145A07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собственности, на которых </w:t>
      </w:r>
      <w:r w:rsidR="000D50CA" w:rsidRPr="00145A07">
        <w:rPr>
          <w:sz w:val="20"/>
          <w:szCs w:val="20"/>
        </w:rPr>
        <w:t>расположены здания,</w:t>
      </w:r>
      <w:r w:rsidR="000D50CA" w:rsidRPr="00145A07">
        <w:rPr>
          <w:spacing w:val="-68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сооружения, собственникам таких зданий,</w:t>
      </w:r>
      <w:r w:rsidR="000D50CA" w:rsidRPr="00145A07">
        <w:rPr>
          <w:spacing w:val="-67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сооружений</w:t>
      </w:r>
      <w:r w:rsidR="000D50CA" w:rsidRPr="00145A07">
        <w:rPr>
          <w:spacing w:val="-1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либо помещений в</w:t>
      </w:r>
      <w:r w:rsidR="000D50CA" w:rsidRPr="00145A07">
        <w:rPr>
          <w:spacing w:val="-2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них» в городском округе город Октябрьский Республики Башкортостан</w:t>
      </w:r>
    </w:p>
    <w:p w:rsidR="00F46FB7" w:rsidRPr="00F46FB7" w:rsidRDefault="00F46FB7" w:rsidP="00026D16">
      <w:pPr>
        <w:pStyle w:val="a6"/>
        <w:ind w:left="0"/>
        <w:jc w:val="left"/>
        <w:rPr>
          <w:sz w:val="24"/>
          <w:szCs w:val="24"/>
        </w:rPr>
      </w:pPr>
    </w:p>
    <w:p w:rsidR="00F46FB7" w:rsidRPr="000D50CA" w:rsidRDefault="00F46FB7" w:rsidP="00026D16">
      <w:pPr>
        <w:tabs>
          <w:tab w:val="left" w:pos="9480"/>
        </w:tabs>
        <w:spacing w:before="178" w:line="240" w:lineRule="auto"/>
        <w:ind w:left="5103" w:right="144"/>
        <w:rPr>
          <w:rFonts w:ascii="Times New Roman" w:hAnsi="Times New Roman" w:cs="Times New Roman"/>
          <w:sz w:val="20"/>
          <w:szCs w:val="20"/>
        </w:rPr>
      </w:pPr>
      <w:r w:rsidRPr="00F46FB7">
        <w:rPr>
          <w:rFonts w:ascii="Times New Roman" w:hAnsi="Times New Roman" w:cs="Times New Roman"/>
          <w:sz w:val="24"/>
          <w:szCs w:val="24"/>
        </w:rPr>
        <w:t>Сведения о заявителе, которому адресован</w:t>
      </w:r>
      <w:r w:rsidRPr="00F46F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кумент: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(Ф.И.О. – для физического лица, в том числе</w:t>
      </w:r>
      <w:r w:rsidRPr="000D50C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индивидуального предпринимателя; название,</w:t>
      </w:r>
      <w:r w:rsidRPr="000D50C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  <w:r w:rsidRPr="000D50C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лица)</w:t>
      </w:r>
    </w:p>
    <w:p w:rsidR="00F46FB7" w:rsidRPr="00F46FB7" w:rsidRDefault="00F46FB7" w:rsidP="00026D16">
      <w:pPr>
        <w:pStyle w:val="a6"/>
        <w:tabs>
          <w:tab w:val="left" w:pos="9282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адрес: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tabs>
          <w:tab w:val="left" w:pos="9424"/>
        </w:tabs>
        <w:ind w:left="5103"/>
        <w:jc w:val="left"/>
        <w:rPr>
          <w:sz w:val="24"/>
          <w:szCs w:val="24"/>
        </w:rPr>
      </w:pPr>
      <w:r w:rsidRPr="00F46FB7">
        <w:rPr>
          <w:sz w:val="24"/>
          <w:szCs w:val="24"/>
        </w:rPr>
        <w:t>эл.</w:t>
      </w:r>
      <w:r w:rsidRPr="00F46FB7">
        <w:rPr>
          <w:spacing w:val="-3"/>
          <w:sz w:val="24"/>
          <w:szCs w:val="24"/>
        </w:rPr>
        <w:t xml:space="preserve"> </w:t>
      </w:r>
      <w:r w:rsidRPr="00F46FB7">
        <w:rPr>
          <w:sz w:val="24"/>
          <w:szCs w:val="24"/>
        </w:rPr>
        <w:t>почта: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</w:p>
    <w:p w:rsidR="00F46FB7" w:rsidRPr="00F46FB7" w:rsidRDefault="00F46FB7" w:rsidP="00026D16">
      <w:pPr>
        <w:pStyle w:val="a6"/>
        <w:spacing w:before="5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spacing w:before="89"/>
        <w:ind w:left="0" w:right="67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Уведомление</w:t>
      </w:r>
    </w:p>
    <w:p w:rsidR="00F46FB7" w:rsidRPr="00F46FB7" w:rsidRDefault="00F46FB7" w:rsidP="00026D16">
      <w:pPr>
        <w:pStyle w:val="a6"/>
        <w:ind w:left="0" w:right="71"/>
        <w:jc w:val="center"/>
        <w:rPr>
          <w:sz w:val="24"/>
          <w:szCs w:val="24"/>
        </w:rPr>
      </w:pPr>
      <w:r w:rsidRPr="00F46FB7">
        <w:rPr>
          <w:sz w:val="24"/>
          <w:szCs w:val="24"/>
        </w:rPr>
        <w:t>об отказе в приеме документов, необходимых для предоставления</w:t>
      </w:r>
      <w:r w:rsidRPr="00F46FB7">
        <w:rPr>
          <w:spacing w:val="-67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 (возврате</w:t>
      </w:r>
      <w:r w:rsidRPr="00F46FB7">
        <w:rPr>
          <w:spacing w:val="-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)</w:t>
      </w:r>
    </w:p>
    <w:p w:rsidR="00F46FB7" w:rsidRPr="00F46FB7" w:rsidRDefault="00F46FB7" w:rsidP="00026D16">
      <w:pPr>
        <w:pStyle w:val="a6"/>
        <w:spacing w:before="10"/>
        <w:ind w:left="0"/>
        <w:jc w:val="left"/>
        <w:rPr>
          <w:sz w:val="24"/>
          <w:szCs w:val="24"/>
        </w:rPr>
      </w:pPr>
    </w:p>
    <w:p w:rsidR="00F46FB7" w:rsidRPr="00F46FB7" w:rsidRDefault="00F46FB7" w:rsidP="00026D16">
      <w:pPr>
        <w:pStyle w:val="a6"/>
        <w:ind w:right="167" w:firstLine="707"/>
        <w:rPr>
          <w:sz w:val="24"/>
          <w:szCs w:val="24"/>
        </w:rPr>
      </w:pPr>
      <w:r w:rsidRPr="00F46FB7">
        <w:rPr>
          <w:sz w:val="24"/>
          <w:szCs w:val="24"/>
        </w:rPr>
        <w:t>Настоящи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дтверждаетс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чт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«Продаж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емельн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частк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ходящихс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ости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которы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располож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я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бственникам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таких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даний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сооруж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либо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омещени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их»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дале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–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а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а)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 для предоставления муниципальной услуги, были установлены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снова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отказ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в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ием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документов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необходимых</w:t>
      </w:r>
      <w:r w:rsidRPr="00F46FB7">
        <w:rPr>
          <w:spacing w:val="71"/>
          <w:sz w:val="24"/>
          <w:szCs w:val="24"/>
        </w:rPr>
        <w:t xml:space="preserve"> </w:t>
      </w:r>
      <w:r w:rsidRPr="00F46FB7">
        <w:rPr>
          <w:sz w:val="24"/>
          <w:szCs w:val="24"/>
        </w:rPr>
        <w:t>дл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предоставления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муниципальной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услуги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(возврате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заявления</w:t>
      </w:r>
      <w:r w:rsidRPr="00F46F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F46FB7">
        <w:rPr>
          <w:sz w:val="24"/>
          <w:szCs w:val="24"/>
        </w:rPr>
        <w:t>),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а</w:t>
      </w:r>
      <w:r w:rsidRPr="00F46FB7">
        <w:rPr>
          <w:spacing w:val="1"/>
          <w:sz w:val="24"/>
          <w:szCs w:val="24"/>
        </w:rPr>
        <w:t xml:space="preserve"> </w:t>
      </w:r>
      <w:r w:rsidRPr="00F46FB7">
        <w:rPr>
          <w:sz w:val="24"/>
          <w:szCs w:val="24"/>
        </w:rPr>
        <w:t>именно:</w:t>
      </w:r>
    </w:p>
    <w:p w:rsidR="00F46FB7" w:rsidRPr="00F46FB7" w:rsidRDefault="00F46FB7" w:rsidP="00026D16">
      <w:pPr>
        <w:pStyle w:val="a6"/>
        <w:tabs>
          <w:tab w:val="left" w:pos="8267"/>
        </w:tabs>
        <w:spacing w:before="2"/>
        <w:ind w:left="0" w:right="1082"/>
        <w:jc w:val="center"/>
        <w:rPr>
          <w:sz w:val="24"/>
          <w:szCs w:val="24"/>
        </w:rPr>
      </w:pPr>
      <w:r w:rsidRPr="00F46FB7">
        <w:rPr>
          <w:sz w:val="24"/>
          <w:szCs w:val="24"/>
          <w:u w:val="single"/>
        </w:rPr>
        <w:t xml:space="preserve"> </w:t>
      </w:r>
      <w:r w:rsidRPr="00F46FB7">
        <w:rPr>
          <w:sz w:val="24"/>
          <w:szCs w:val="24"/>
          <w:u w:val="single"/>
        </w:rPr>
        <w:tab/>
      </w:r>
      <w:r w:rsidRPr="00F46FB7">
        <w:rPr>
          <w:sz w:val="24"/>
          <w:szCs w:val="24"/>
        </w:rPr>
        <w:t>.</w:t>
      </w:r>
    </w:p>
    <w:p w:rsidR="00F46FB7" w:rsidRPr="000D50CA" w:rsidRDefault="00F46FB7" w:rsidP="00026D16">
      <w:pPr>
        <w:spacing w:line="240" w:lineRule="auto"/>
        <w:ind w:left="703" w:right="8"/>
        <w:jc w:val="center"/>
        <w:rPr>
          <w:rFonts w:ascii="Times New Roman" w:hAnsi="Times New Roman" w:cs="Times New Roman"/>
          <w:sz w:val="20"/>
          <w:szCs w:val="20"/>
        </w:rPr>
      </w:pPr>
      <w:r w:rsidRPr="000D50CA">
        <w:rPr>
          <w:rFonts w:ascii="Times New Roman" w:hAnsi="Times New Roman" w:cs="Times New Roman"/>
          <w:sz w:val="20"/>
          <w:szCs w:val="20"/>
        </w:rPr>
        <w:t>(указать</w:t>
      </w:r>
      <w:r w:rsidRPr="000D50C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основание)</w:t>
      </w:r>
    </w:p>
    <w:p w:rsidR="00F46FB7" w:rsidRPr="00F46FB7" w:rsidRDefault="00F46FB7" w:rsidP="00026D16">
      <w:pPr>
        <w:pStyle w:val="a6"/>
        <w:spacing w:before="9"/>
        <w:ind w:left="0"/>
        <w:jc w:val="left"/>
        <w:rPr>
          <w:sz w:val="24"/>
          <w:szCs w:val="24"/>
        </w:rPr>
      </w:pP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2B1331D8" wp14:editId="1A6BE6E4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251523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961"/>
                            <a:gd name="T2" fmla="+- 0 5663 1702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15ED" id="Freeform 4" o:spid="_x0000_s1026" style="position:absolute;margin-left:85.1pt;margin-top:13.6pt;width:198.05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" path="m,l3961,e" filled="f" strokeweight=".48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38856DE1" wp14:editId="71D51B4A">
                <wp:simplePos x="0" y="0"/>
                <wp:positionH relativeFrom="page">
                  <wp:posOffset>4281805</wp:posOffset>
                </wp:positionH>
                <wp:positionV relativeFrom="paragraph">
                  <wp:posOffset>172720</wp:posOffset>
                </wp:positionV>
                <wp:extent cx="9906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6743 6743"/>
                            <a:gd name="T1" fmla="*/ T0 w 1560"/>
                            <a:gd name="T2" fmla="+- 0 8303 6743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EBFC6" id="Freeform 3" o:spid="_x0000_s1026" style="position:absolute;margin-left:337.15pt;margin-top:13.6pt;width:78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  <w:r w:rsidRPr="00F46FB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1784DBD3" wp14:editId="5EF1DD88">
                <wp:simplePos x="0" y="0"/>
                <wp:positionH relativeFrom="page">
                  <wp:posOffset>5654040</wp:posOffset>
                </wp:positionH>
                <wp:positionV relativeFrom="paragraph">
                  <wp:posOffset>172720</wp:posOffset>
                </wp:positionV>
                <wp:extent cx="12954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8904 8904"/>
                            <a:gd name="T1" fmla="*/ T0 w 2040"/>
                            <a:gd name="T2" fmla="+- 0 10944 8904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ACEC" id="Freeform 2" o:spid="_x0000_s1026" style="position:absolute;margin-left:445.2pt;margin-top:13.6pt;width:102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p w:rsidR="00F46FB7" w:rsidRPr="000D50CA" w:rsidRDefault="00F46FB7" w:rsidP="00026D16">
      <w:pPr>
        <w:tabs>
          <w:tab w:val="left" w:pos="5241"/>
          <w:tab w:val="left" w:pos="7206"/>
        </w:tabs>
        <w:spacing w:line="240" w:lineRule="auto"/>
        <w:ind w:left="102"/>
        <w:rPr>
          <w:rFonts w:ascii="Times New Roman" w:hAnsi="Times New Roman" w:cs="Times New Roman"/>
          <w:sz w:val="20"/>
          <w:szCs w:val="20"/>
        </w:rPr>
      </w:pPr>
      <w:r w:rsidRPr="000D50CA">
        <w:rPr>
          <w:rFonts w:ascii="Times New Roman" w:hAnsi="Times New Roman" w:cs="Times New Roman"/>
          <w:sz w:val="20"/>
          <w:szCs w:val="20"/>
        </w:rPr>
        <w:t>(должностное</w:t>
      </w:r>
      <w:r w:rsidRPr="000D50C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лицо, уполномоченное</w:t>
      </w:r>
      <w:r w:rsidRPr="000D50CA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0D50CA">
        <w:rPr>
          <w:rFonts w:ascii="Times New Roman" w:hAnsi="Times New Roman" w:cs="Times New Roman"/>
          <w:sz w:val="20"/>
          <w:szCs w:val="20"/>
        </w:rPr>
        <w:tab/>
        <w:t>(инициалы,</w:t>
      </w:r>
      <w:r w:rsidRPr="000D50C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D50CA">
        <w:rPr>
          <w:rFonts w:ascii="Times New Roman" w:hAnsi="Times New Roman" w:cs="Times New Roman"/>
          <w:sz w:val="20"/>
          <w:szCs w:val="20"/>
        </w:rPr>
        <w:t>фамилия)</w:t>
      </w:r>
    </w:p>
    <w:p w:rsidR="00F46FB7" w:rsidRPr="00F46FB7" w:rsidRDefault="00F46FB7" w:rsidP="00026D16">
      <w:pPr>
        <w:spacing w:line="240" w:lineRule="auto"/>
        <w:ind w:left="16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на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принятие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решения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б</w:t>
      </w:r>
      <w:r w:rsidRPr="00F46F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отказе</w:t>
      </w:r>
    </w:p>
    <w:p w:rsidR="00F46FB7" w:rsidRPr="00F46FB7" w:rsidRDefault="00F46FB7" w:rsidP="00026D16">
      <w:pPr>
        <w:tabs>
          <w:tab w:val="left" w:pos="8945"/>
        </w:tabs>
        <w:spacing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в</w:t>
      </w:r>
      <w:r w:rsidRPr="00F46F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приеме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документов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(возврате</w:t>
      </w:r>
      <w:r w:rsidRPr="00F46F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FB7">
        <w:rPr>
          <w:rFonts w:ascii="Times New Roman" w:hAnsi="Times New Roman" w:cs="Times New Roman"/>
          <w:sz w:val="24"/>
          <w:szCs w:val="24"/>
        </w:rPr>
        <w:t>заявления</w:t>
      </w:r>
      <w:r w:rsidRPr="00F46F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ю</w:t>
      </w:r>
      <w:r w:rsidRPr="00F46FB7">
        <w:rPr>
          <w:rFonts w:ascii="Times New Roman" w:hAnsi="Times New Roman" w:cs="Times New Roman"/>
          <w:sz w:val="24"/>
          <w:szCs w:val="24"/>
        </w:rPr>
        <w:t>)</w:t>
      </w:r>
      <w:r w:rsidRPr="00F46FB7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F46FB7" w:rsidRPr="00F46FB7" w:rsidRDefault="00F46FB7" w:rsidP="00026D16">
      <w:pPr>
        <w:tabs>
          <w:tab w:val="left" w:pos="763"/>
          <w:tab w:val="left" w:pos="2258"/>
          <w:tab w:val="left" w:pos="2976"/>
        </w:tabs>
        <w:spacing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F46FB7">
        <w:rPr>
          <w:rFonts w:ascii="Times New Roman" w:hAnsi="Times New Roman" w:cs="Times New Roman"/>
          <w:sz w:val="24"/>
          <w:szCs w:val="24"/>
        </w:rPr>
        <w:t>«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»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20</w:t>
      </w:r>
      <w:r w:rsidRPr="00F46F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6FB7">
        <w:rPr>
          <w:rFonts w:ascii="Times New Roman" w:hAnsi="Times New Roman" w:cs="Times New Roman"/>
          <w:sz w:val="24"/>
          <w:szCs w:val="24"/>
        </w:rPr>
        <w:t>г.</w:t>
      </w:r>
    </w:p>
    <w:p w:rsid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0CA" w:rsidRDefault="000D50C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191A" w:rsidRDefault="00C1191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7E4" w:rsidRDefault="002B07E4" w:rsidP="00026D16">
      <w:pPr>
        <w:pStyle w:val="a6"/>
        <w:tabs>
          <w:tab w:val="left" w:pos="7562"/>
        </w:tabs>
        <w:spacing w:before="187"/>
        <w:ind w:left="5103" w:right="164"/>
        <w:contextualSpacing/>
        <w:jc w:val="left"/>
        <w:rPr>
          <w:sz w:val="20"/>
          <w:szCs w:val="20"/>
        </w:rPr>
      </w:pPr>
    </w:p>
    <w:p w:rsidR="000D50CA" w:rsidRDefault="000D50CA" w:rsidP="00026D16">
      <w:pPr>
        <w:pStyle w:val="a6"/>
        <w:tabs>
          <w:tab w:val="left" w:pos="7562"/>
        </w:tabs>
        <w:spacing w:before="187"/>
        <w:ind w:left="5103" w:right="164"/>
        <w:contextualSpacing/>
        <w:jc w:val="left"/>
        <w:rPr>
          <w:spacing w:val="1"/>
          <w:sz w:val="20"/>
          <w:szCs w:val="20"/>
        </w:rPr>
      </w:pPr>
      <w:r w:rsidRPr="000D50CA">
        <w:rPr>
          <w:sz w:val="20"/>
          <w:szCs w:val="20"/>
        </w:rPr>
        <w:lastRenderedPageBreak/>
        <w:t>Приложение</w:t>
      </w:r>
      <w:r w:rsidRPr="000D50CA">
        <w:rPr>
          <w:spacing w:val="1"/>
          <w:sz w:val="20"/>
          <w:szCs w:val="20"/>
        </w:rPr>
        <w:t xml:space="preserve"> </w:t>
      </w:r>
      <w:r w:rsidRPr="000D50CA">
        <w:rPr>
          <w:sz w:val="20"/>
          <w:szCs w:val="20"/>
        </w:rPr>
        <w:t>№</w:t>
      </w:r>
      <w:r w:rsidRPr="000D50CA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Pr="000D50CA">
        <w:rPr>
          <w:spacing w:val="1"/>
          <w:sz w:val="20"/>
          <w:szCs w:val="20"/>
        </w:rPr>
        <w:t xml:space="preserve"> </w:t>
      </w:r>
    </w:p>
    <w:p w:rsidR="000D50CA" w:rsidRDefault="00C1191A" w:rsidP="00026D16">
      <w:pP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  <w:r w:rsidR="000D50CA" w:rsidRPr="00145A07">
        <w:rPr>
          <w:rFonts w:ascii="Times New Roman" w:hAnsi="Times New Roman" w:cs="Times New Roman"/>
          <w:sz w:val="20"/>
          <w:szCs w:val="20"/>
        </w:rPr>
        <w:t>предоставления муниципальной</w:t>
      </w:r>
      <w:r w:rsidR="000D50CA" w:rsidRPr="00145A07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луги «Продажа земельных </w:t>
      </w:r>
      <w:r w:rsidR="000D50CA" w:rsidRPr="00145A07">
        <w:rPr>
          <w:rFonts w:ascii="Times New Roman" w:hAnsi="Times New Roman" w:cs="Times New Roman"/>
          <w:sz w:val="20"/>
          <w:szCs w:val="20"/>
        </w:rPr>
        <w:t>участков,</w:t>
      </w:r>
      <w:r w:rsidR="000D50CA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D50CA" w:rsidRPr="00145A07">
        <w:rPr>
          <w:rFonts w:ascii="Times New Roman" w:hAnsi="Times New Roman" w:cs="Times New Roman"/>
          <w:sz w:val="20"/>
          <w:szCs w:val="20"/>
        </w:rPr>
        <w:t>находящихся</w:t>
      </w:r>
      <w:r w:rsidR="000D50CA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D50CA" w:rsidRPr="00145A07">
        <w:rPr>
          <w:rFonts w:ascii="Times New Roman" w:hAnsi="Times New Roman" w:cs="Times New Roman"/>
          <w:sz w:val="20"/>
          <w:szCs w:val="20"/>
        </w:rPr>
        <w:t>в</w:t>
      </w:r>
      <w:r w:rsidR="000D50CA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D50CA" w:rsidRPr="00145A07">
        <w:rPr>
          <w:rFonts w:ascii="Times New Roman" w:hAnsi="Times New Roman" w:cs="Times New Roman"/>
          <w:sz w:val="20"/>
          <w:szCs w:val="20"/>
        </w:rPr>
        <w:t>муниципальной</w:t>
      </w:r>
      <w:r w:rsidR="000D50CA" w:rsidRPr="00145A0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D50CA" w:rsidRPr="00145A07">
        <w:rPr>
          <w:rFonts w:ascii="Times New Roman" w:hAnsi="Times New Roman" w:cs="Times New Roman"/>
          <w:sz w:val="20"/>
          <w:szCs w:val="20"/>
        </w:rPr>
        <w:t>собственности,</w:t>
      </w:r>
      <w:r>
        <w:rPr>
          <w:rFonts w:ascii="Times New Roman" w:hAnsi="Times New Roman" w:cs="Times New Roman"/>
          <w:sz w:val="20"/>
          <w:szCs w:val="20"/>
        </w:rPr>
        <w:t xml:space="preserve"> на которых </w:t>
      </w:r>
      <w:r w:rsidR="000D50CA" w:rsidRPr="00145A07">
        <w:rPr>
          <w:rFonts w:ascii="Times New Roman" w:hAnsi="Times New Roman" w:cs="Times New Roman"/>
          <w:sz w:val="20"/>
          <w:szCs w:val="20"/>
        </w:rPr>
        <w:t>расположены здания,</w:t>
      </w:r>
      <w:r w:rsidR="000D50CA" w:rsidRPr="00145A07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="000D50CA" w:rsidRPr="00145A07">
        <w:rPr>
          <w:rFonts w:ascii="Times New Roman" w:hAnsi="Times New Roman" w:cs="Times New Roman"/>
          <w:sz w:val="20"/>
          <w:szCs w:val="20"/>
        </w:rPr>
        <w:t>сооружения, собственникам таких зданий,</w:t>
      </w:r>
      <w:r w:rsidR="000D50CA" w:rsidRPr="00145A0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="000D50CA" w:rsidRPr="00145A07">
        <w:rPr>
          <w:rFonts w:ascii="Times New Roman" w:hAnsi="Times New Roman" w:cs="Times New Roman"/>
          <w:sz w:val="20"/>
          <w:szCs w:val="20"/>
        </w:rPr>
        <w:t>сооружений</w:t>
      </w:r>
      <w:r w:rsidR="000D50CA" w:rsidRPr="00145A0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D50CA" w:rsidRPr="00145A07">
        <w:rPr>
          <w:rFonts w:ascii="Times New Roman" w:hAnsi="Times New Roman" w:cs="Times New Roman"/>
          <w:sz w:val="20"/>
          <w:szCs w:val="20"/>
        </w:rPr>
        <w:t>либо помещений в</w:t>
      </w:r>
      <w:r w:rsidR="000D50CA" w:rsidRPr="00145A0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0D50CA" w:rsidRPr="00145A07">
        <w:rPr>
          <w:rFonts w:ascii="Times New Roman" w:hAnsi="Times New Roman" w:cs="Times New Roman"/>
          <w:sz w:val="20"/>
          <w:szCs w:val="20"/>
        </w:rPr>
        <w:t>них» в городском округе город Октябрьский Республики Башкортостан</w:t>
      </w:r>
    </w:p>
    <w:p w:rsidR="000D50CA" w:rsidRDefault="000D50CA" w:rsidP="00026D1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B07E4" w:rsidRDefault="000D50CA" w:rsidP="00026D16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РЕКОМЕНДУЕМАЯ  ФОРМА ЗАЯВЛЕНИЯ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7E4" w:rsidRDefault="000D50CA" w:rsidP="00026D16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ДУБЛИКАТА ДОКУМЕНТА, ВЫДАННОГО ПО РЕЗУЛЬТАТАМ </w:t>
      </w:r>
    </w:p>
    <w:p w:rsidR="000D50CA" w:rsidRPr="000D50CA" w:rsidRDefault="000D50CA" w:rsidP="00026D16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ОКАЗАНИЯ МУНИЦИПАЛЬНОЙ УСЛУГИ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D50CA" w:rsidRPr="000D50CA" w:rsidRDefault="000D50CA" w:rsidP="00026D16">
      <w:pPr>
        <w:autoSpaceDE w:val="0"/>
        <w:autoSpaceDN w:val="0"/>
        <w:adjustRightInd w:val="0"/>
        <w:spacing w:line="240" w:lineRule="auto"/>
        <w:ind w:left="5103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</w:t>
      </w:r>
    </w:p>
    <w:p w:rsidR="000D50CA" w:rsidRPr="000D50CA" w:rsidRDefault="000D50CA" w:rsidP="00026D16">
      <w:pPr>
        <w:autoSpaceDE w:val="0"/>
        <w:autoSpaceDN w:val="0"/>
        <w:adjustRightInd w:val="0"/>
        <w:spacing w:line="240" w:lineRule="auto"/>
        <w:ind w:left="5103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город Октябрьский Республики Башкортостан 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От ________________________________</w:t>
      </w:r>
    </w:p>
    <w:p w:rsidR="002B07E4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Фактический адрес нахождения (при наличии):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 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Адрес электронной почты:                                                                                                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Номер контактного телефона:                                                                                 </w:t>
      </w:r>
    </w:p>
    <w:p w:rsidR="000D50CA" w:rsidRPr="000D50CA" w:rsidRDefault="000D50CA" w:rsidP="00026D16">
      <w:pPr>
        <w:spacing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0D50CA" w:rsidRPr="000D50CA" w:rsidRDefault="000D50CA" w:rsidP="00026D1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0D50CA" w:rsidRPr="000D50CA" w:rsidRDefault="000D50CA" w:rsidP="00026D1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:rsidR="000D50CA" w:rsidRPr="000D50CA" w:rsidRDefault="002B07E4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у 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>выд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>дубликат   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0D50CA" w:rsidRPr="002B07E4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(наименование документа)</w:t>
      </w:r>
    </w:p>
    <w:p w:rsidR="000D50CA" w:rsidRPr="000D50CA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от «___» _________________________ ________ г. №____________________, выданного ________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D50CA" w:rsidRPr="002B07E4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(наименование органа, выдавшего результат оказания муниципальной услуги )</w:t>
      </w:r>
    </w:p>
    <w:p w:rsidR="000D50CA" w:rsidRPr="000D50CA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по объекту ____________________________________________________________________</w:t>
      </w:r>
    </w:p>
    <w:p w:rsidR="000D50CA" w:rsidRPr="002B07E4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(наименование объекта (объектов) (этапа) капитального строительства)</w:t>
      </w:r>
    </w:p>
    <w:p w:rsidR="000D50CA" w:rsidRPr="000D50CA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D50CA" w:rsidRPr="000D50CA" w:rsidRDefault="002B07E4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>асположен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50CA" w:rsidRPr="000D50CA">
        <w:rPr>
          <w:rFonts w:ascii="Times New Roman" w:hAnsi="Times New Roman" w:cs="Times New Roman"/>
          <w:color w:val="000000"/>
          <w:sz w:val="24"/>
          <w:szCs w:val="24"/>
        </w:rPr>
        <w:t>по адресу 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0D50CA" w:rsidRPr="000D50CA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 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0D50CA" w:rsidRPr="000D50CA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D50CA" w:rsidRPr="002B07E4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>(кадастровый номер, адрес земельного участка)</w:t>
      </w:r>
    </w:p>
    <w:p w:rsidR="000D50CA" w:rsidRPr="000D50CA" w:rsidRDefault="000D50CA" w:rsidP="00026D1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</w:t>
      </w:r>
      <w:r w:rsidR="002B07E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государственной услуги прошу направить: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отдел архитектуры и градостроительства;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 xml:space="preserve"> К заявлению прилагаются: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0D50CA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______________</w:t>
      </w:r>
    </w:p>
    <w:p w:rsidR="000D50CA" w:rsidRPr="002B07E4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(указываются реквизиты документа (-ов), обосновывающих доводы заявител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175"/>
        <w:gridCol w:w="3175"/>
      </w:tblGrid>
      <w:tr w:rsidR="000D50CA" w:rsidRPr="000D50CA" w:rsidTr="008E69DD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D50CA" w:rsidRPr="000D50CA" w:rsidRDefault="000D50CA" w:rsidP="00026D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D50CA" w:rsidRPr="000D50CA" w:rsidRDefault="000D50CA" w:rsidP="00026D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D50CA" w:rsidRPr="000D50CA" w:rsidRDefault="000D50CA" w:rsidP="00026D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0CA" w:rsidRPr="002B07E4" w:rsidTr="008E69DD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0D50CA" w:rsidRPr="002B07E4" w:rsidRDefault="000D50CA" w:rsidP="00026D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7E4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0D50CA" w:rsidRPr="002B07E4" w:rsidRDefault="000D50CA" w:rsidP="00026D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7E4">
              <w:rPr>
                <w:rFonts w:ascii="Times New Roman" w:eastAsia="Calibri" w:hAnsi="Times New Roman" w:cs="Times New Roman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0D50CA" w:rsidRPr="002B07E4" w:rsidRDefault="000D50CA" w:rsidP="00026D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7E4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М.П. (при наличии)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0CA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 представителя: _____________________________________________________</w:t>
      </w:r>
      <w:r w:rsidR="0038138A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0D50CA" w:rsidRPr="000D50CA" w:rsidRDefault="000D50CA" w:rsidP="00026D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0D50CA" w:rsidRPr="000D50CA">
          <w:headerReference w:type="default" r:id="rId22"/>
          <w:headerReference w:type="first" r:id="rId23"/>
          <w:pgSz w:w="11910" w:h="16840"/>
          <w:pgMar w:top="1040" w:right="680" w:bottom="280" w:left="1600" w:header="710" w:footer="0" w:gutter="0"/>
          <w:cols w:space="720"/>
        </w:sectPr>
      </w:pPr>
      <w:r w:rsidRPr="002B07E4">
        <w:rPr>
          <w:rFonts w:ascii="Times New Roman" w:hAnsi="Times New Roman" w:cs="Times New Roman"/>
          <w:color w:val="000000"/>
          <w:sz w:val="20"/>
          <w:szCs w:val="20"/>
        </w:rPr>
        <w:t>(указывается наименование документы, номер, кем и когда выданы)</w:t>
      </w:r>
    </w:p>
    <w:p w:rsidR="000D50CA" w:rsidRDefault="000D50CA" w:rsidP="00F46FB7">
      <w:pPr>
        <w:pStyle w:val="a6"/>
        <w:spacing w:before="67"/>
        <w:ind w:left="9049" w:right="365" w:firstLine="28"/>
        <w:jc w:val="left"/>
        <w:rPr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 xml:space="preserve">                               </w:t>
      </w:r>
      <w:r w:rsidR="00F46FB7" w:rsidRPr="000D50CA">
        <w:rPr>
          <w:spacing w:val="-1"/>
          <w:sz w:val="20"/>
          <w:szCs w:val="20"/>
        </w:rPr>
        <w:t xml:space="preserve">Приложение </w:t>
      </w:r>
      <w:r>
        <w:rPr>
          <w:sz w:val="20"/>
          <w:szCs w:val="20"/>
        </w:rPr>
        <w:t>№ 5</w:t>
      </w:r>
      <w:r w:rsidR="000F5D5B" w:rsidRPr="000D50CA">
        <w:rPr>
          <w:sz w:val="20"/>
          <w:szCs w:val="20"/>
        </w:rPr>
        <w:t xml:space="preserve"> </w:t>
      </w:r>
    </w:p>
    <w:p w:rsidR="00F46FB7" w:rsidRDefault="00C1191A" w:rsidP="000D50CA">
      <w:pPr>
        <w:pStyle w:val="a6"/>
        <w:spacing w:before="1"/>
        <w:ind w:left="10632" w:right="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  <w:r w:rsidR="000D50CA" w:rsidRPr="00145A07">
        <w:rPr>
          <w:sz w:val="20"/>
          <w:szCs w:val="20"/>
        </w:rPr>
        <w:t>предоставления муниципальной</w:t>
      </w:r>
      <w:r w:rsidR="000D50CA" w:rsidRPr="00145A07">
        <w:rPr>
          <w:spacing w:val="-57"/>
          <w:sz w:val="20"/>
          <w:szCs w:val="20"/>
        </w:rPr>
        <w:t xml:space="preserve"> </w:t>
      </w:r>
      <w:r>
        <w:rPr>
          <w:sz w:val="20"/>
          <w:szCs w:val="20"/>
        </w:rPr>
        <w:t xml:space="preserve">услуги «Продажа земельных </w:t>
      </w:r>
      <w:r w:rsidR="000D50CA" w:rsidRPr="00145A07">
        <w:rPr>
          <w:sz w:val="20"/>
          <w:szCs w:val="20"/>
        </w:rPr>
        <w:t>участков,</w:t>
      </w:r>
      <w:r w:rsidR="000D50CA" w:rsidRPr="00145A07">
        <w:rPr>
          <w:spacing w:val="1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находящихся</w:t>
      </w:r>
      <w:r w:rsidR="000D50CA" w:rsidRPr="00145A07">
        <w:rPr>
          <w:spacing w:val="1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в</w:t>
      </w:r>
      <w:r w:rsidR="000D50CA" w:rsidRPr="00145A07">
        <w:rPr>
          <w:spacing w:val="1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муниципальной</w:t>
      </w:r>
      <w:r w:rsidR="000D50CA" w:rsidRPr="00145A07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собственности, на которых </w:t>
      </w:r>
      <w:r w:rsidR="000D50CA" w:rsidRPr="00145A07">
        <w:rPr>
          <w:sz w:val="20"/>
          <w:szCs w:val="20"/>
        </w:rPr>
        <w:t>расположены здания,</w:t>
      </w:r>
      <w:r w:rsidR="000D50CA" w:rsidRPr="00145A07">
        <w:rPr>
          <w:spacing w:val="-68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сооружения, собственникам таких зданий,</w:t>
      </w:r>
      <w:r w:rsidR="000D50CA" w:rsidRPr="00145A07">
        <w:rPr>
          <w:spacing w:val="-67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сооружений</w:t>
      </w:r>
      <w:r w:rsidR="000D50CA" w:rsidRPr="00145A07">
        <w:rPr>
          <w:spacing w:val="-1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либо помещений в</w:t>
      </w:r>
      <w:r w:rsidR="000D50CA" w:rsidRPr="00145A07">
        <w:rPr>
          <w:spacing w:val="-2"/>
          <w:sz w:val="20"/>
          <w:szCs w:val="20"/>
        </w:rPr>
        <w:t xml:space="preserve"> </w:t>
      </w:r>
      <w:r w:rsidR="000D50CA" w:rsidRPr="00145A07">
        <w:rPr>
          <w:sz w:val="20"/>
          <w:szCs w:val="20"/>
        </w:rPr>
        <w:t>них» в городском округе город Октябрьский Республики Башкортостан</w:t>
      </w:r>
    </w:p>
    <w:p w:rsidR="008E69DD" w:rsidRPr="000D50CA" w:rsidRDefault="008E69DD" w:rsidP="000D50CA">
      <w:pPr>
        <w:pStyle w:val="a6"/>
        <w:spacing w:before="1"/>
        <w:ind w:left="10632" w:right="5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969"/>
        <w:gridCol w:w="1425"/>
        <w:gridCol w:w="2268"/>
        <w:gridCol w:w="2817"/>
        <w:gridCol w:w="3738"/>
      </w:tblGrid>
      <w:tr w:rsidR="00F46FB7" w:rsidRPr="00F46FB7" w:rsidTr="00827340">
        <w:trPr>
          <w:trHeight w:val="2575"/>
        </w:trPr>
        <w:tc>
          <w:tcPr>
            <w:tcW w:w="2295" w:type="dxa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spacing w:before="4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ind w:left="114" w:right="99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Основание для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чала</w:t>
            </w:r>
          </w:p>
          <w:p w:rsidR="00F46FB7" w:rsidRPr="00F46FB7" w:rsidRDefault="00F46FB7" w:rsidP="00026D16">
            <w:pPr>
              <w:pStyle w:val="TableParagraph"/>
              <w:spacing w:before="2"/>
              <w:ind w:left="114" w:right="99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администрати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й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969" w:type="dxa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spacing w:before="1"/>
              <w:ind w:left="425" w:right="406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Содержание</w:t>
            </w:r>
          </w:p>
          <w:p w:rsidR="00F46FB7" w:rsidRPr="00F46FB7" w:rsidRDefault="00F46FB7" w:rsidP="00026D16">
            <w:pPr>
              <w:pStyle w:val="TableParagraph"/>
              <w:spacing w:before="2"/>
              <w:ind w:left="426" w:right="406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административных</w:t>
            </w:r>
            <w:r w:rsidRPr="00F46FB7">
              <w:rPr>
                <w:spacing w:val="-67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действий</w:t>
            </w:r>
          </w:p>
        </w:tc>
        <w:tc>
          <w:tcPr>
            <w:tcW w:w="1425" w:type="dxa"/>
          </w:tcPr>
          <w:p w:rsidR="00F46FB7" w:rsidRPr="00F46FB7" w:rsidRDefault="00F46FB7" w:rsidP="00026D16">
            <w:pPr>
              <w:pStyle w:val="TableParagraph"/>
              <w:ind w:left="155" w:right="119" w:hanging="6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Срок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пол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ми-</w:t>
            </w:r>
          </w:p>
          <w:p w:rsidR="00F46FB7" w:rsidRPr="00F46FB7" w:rsidRDefault="00F46FB7" w:rsidP="00026D16">
            <w:pPr>
              <w:pStyle w:val="TableParagraph"/>
              <w:ind w:left="124" w:right="88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истра-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ивны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2268" w:type="dxa"/>
          </w:tcPr>
          <w:p w:rsidR="00F46FB7" w:rsidRPr="00F46FB7" w:rsidRDefault="00F46FB7" w:rsidP="00026D16">
            <w:pPr>
              <w:pStyle w:val="TableParagraph"/>
              <w:spacing w:before="4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ind w:left="137" w:right="123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олжностно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лицо,</w:t>
            </w:r>
          </w:p>
          <w:p w:rsidR="00F46FB7" w:rsidRPr="00F46FB7" w:rsidRDefault="00F46FB7" w:rsidP="00026D16">
            <w:pPr>
              <w:pStyle w:val="TableParagraph"/>
              <w:ind w:left="137" w:right="123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ответственное з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полнение</w:t>
            </w:r>
          </w:p>
          <w:p w:rsidR="00F46FB7" w:rsidRPr="00F46FB7" w:rsidRDefault="00F46FB7" w:rsidP="00026D16">
            <w:pPr>
              <w:pStyle w:val="TableParagraph"/>
              <w:ind w:left="137" w:right="116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администрати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го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817" w:type="dxa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spacing w:before="268"/>
              <w:ind w:left="1025" w:right="357" w:hanging="660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Критерии</w:t>
            </w:r>
            <w:r w:rsidRPr="00F46FB7">
              <w:rPr>
                <w:spacing w:val="-15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принятия</w:t>
            </w:r>
            <w:r w:rsidRPr="00F46FB7">
              <w:rPr>
                <w:spacing w:val="-67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решения</w:t>
            </w:r>
          </w:p>
        </w:tc>
        <w:tc>
          <w:tcPr>
            <w:tcW w:w="3738" w:type="dxa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spacing w:before="1"/>
              <w:ind w:left="206" w:right="212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зультат</w:t>
            </w:r>
          </w:p>
          <w:p w:rsidR="00F46FB7" w:rsidRPr="00F46FB7" w:rsidRDefault="00F46FB7" w:rsidP="00026D16">
            <w:pPr>
              <w:pStyle w:val="TableParagraph"/>
              <w:spacing w:before="2"/>
              <w:ind w:left="204"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тивного</w:t>
            </w:r>
          </w:p>
          <w:p w:rsidR="00F46FB7" w:rsidRPr="00F46FB7" w:rsidRDefault="00F46FB7" w:rsidP="00026D16">
            <w:pPr>
              <w:pStyle w:val="TableParagraph"/>
              <w:ind w:left="206" w:right="213"/>
              <w:jc w:val="center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ействия,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пособ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фиксации</w:t>
            </w:r>
          </w:p>
        </w:tc>
      </w:tr>
      <w:tr w:rsidR="00F46FB7" w:rsidRPr="00F46FB7" w:rsidTr="00827340">
        <w:trPr>
          <w:trHeight w:val="520"/>
        </w:trPr>
        <w:tc>
          <w:tcPr>
            <w:tcW w:w="2295" w:type="dxa"/>
          </w:tcPr>
          <w:p w:rsidR="00F46FB7" w:rsidRPr="00F46FB7" w:rsidRDefault="00F46FB7" w:rsidP="00026D16">
            <w:pPr>
              <w:pStyle w:val="TableParagraph"/>
              <w:spacing w:before="91"/>
              <w:ind w:left="15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F46FB7" w:rsidRPr="00F46FB7" w:rsidRDefault="00F46FB7" w:rsidP="00026D16">
            <w:pPr>
              <w:pStyle w:val="TableParagraph"/>
              <w:spacing w:before="91"/>
              <w:ind w:left="22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F46FB7" w:rsidRPr="00F46FB7" w:rsidRDefault="00F46FB7" w:rsidP="00026D16">
            <w:pPr>
              <w:pStyle w:val="TableParagraph"/>
              <w:spacing w:before="91"/>
              <w:ind w:left="31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FB7" w:rsidRPr="00F46FB7" w:rsidRDefault="00F46FB7" w:rsidP="00026D16">
            <w:pPr>
              <w:pStyle w:val="TableParagraph"/>
              <w:spacing w:before="91"/>
              <w:ind w:left="15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:rsidR="00F46FB7" w:rsidRPr="00F46FB7" w:rsidRDefault="00F46FB7" w:rsidP="00026D16">
            <w:pPr>
              <w:pStyle w:val="TableParagraph"/>
              <w:spacing w:before="91"/>
              <w:ind w:left="3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5</w:t>
            </w:r>
          </w:p>
        </w:tc>
        <w:tc>
          <w:tcPr>
            <w:tcW w:w="3738" w:type="dxa"/>
          </w:tcPr>
          <w:p w:rsidR="00F46FB7" w:rsidRPr="00F46FB7" w:rsidRDefault="00F46FB7" w:rsidP="00026D16">
            <w:pPr>
              <w:pStyle w:val="TableParagraph"/>
              <w:spacing w:before="91"/>
              <w:ind w:left="0" w:right="5"/>
              <w:jc w:val="center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6</w:t>
            </w:r>
          </w:p>
        </w:tc>
      </w:tr>
      <w:tr w:rsidR="00F46FB7" w:rsidRPr="00F46FB7" w:rsidTr="00827340">
        <w:trPr>
          <w:trHeight w:val="429"/>
        </w:trPr>
        <w:tc>
          <w:tcPr>
            <w:tcW w:w="15512" w:type="dxa"/>
            <w:gridSpan w:val="6"/>
          </w:tcPr>
          <w:p w:rsidR="00F46FB7" w:rsidRPr="00827340" w:rsidRDefault="00F46FB7" w:rsidP="00026D16">
            <w:pPr>
              <w:pStyle w:val="TableParagraph"/>
              <w:ind w:left="722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.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я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Pr="00F46F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значение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ветственного</w:t>
            </w:r>
            <w:r w:rsidR="00827340"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исполнителя</w:t>
            </w:r>
          </w:p>
        </w:tc>
      </w:tr>
      <w:tr w:rsidR="00F46FB7" w:rsidRPr="00F46FB7" w:rsidTr="00827340">
        <w:trPr>
          <w:trHeight w:val="2899"/>
        </w:trPr>
        <w:tc>
          <w:tcPr>
            <w:tcW w:w="2295" w:type="dxa"/>
          </w:tcPr>
          <w:p w:rsidR="00F46FB7" w:rsidRPr="00F46FB7" w:rsidRDefault="00F46FB7" w:rsidP="00026D1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ступление</w:t>
            </w:r>
          </w:p>
          <w:p w:rsidR="00F46FB7" w:rsidRPr="00F46FB7" w:rsidRDefault="001C4877" w:rsidP="00026D16">
            <w:pPr>
              <w:pStyle w:val="TableParagraph"/>
              <w:tabs>
                <w:tab w:val="left" w:pos="1369"/>
              </w:tabs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F46FB7" w:rsidRPr="00F46FB7">
              <w:rPr>
                <w:sz w:val="24"/>
                <w:szCs w:val="24"/>
                <w:lang w:val="ru-RU"/>
              </w:rPr>
              <w:t>адрес</w:t>
            </w:r>
          </w:p>
          <w:p w:rsidR="00F46FB7" w:rsidRPr="00F46FB7" w:rsidRDefault="00F46FB7" w:rsidP="00026D16">
            <w:pPr>
              <w:pStyle w:val="TableParagraph"/>
              <w:tabs>
                <w:tab w:val="left" w:pos="1232"/>
                <w:tab w:val="left" w:pos="1876"/>
              </w:tabs>
              <w:spacing w:before="2"/>
              <w:ind w:left="110" w:right="-2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</w:t>
            </w:r>
            <w:r w:rsidR="001C4877">
              <w:rPr>
                <w:sz w:val="24"/>
                <w:szCs w:val="24"/>
                <w:lang w:val="ru-RU"/>
              </w:rPr>
              <w:t xml:space="preserve">ого </w:t>
            </w:r>
            <w:r w:rsidR="001C4877">
              <w:rPr>
                <w:spacing w:val="-1"/>
                <w:sz w:val="24"/>
                <w:szCs w:val="24"/>
                <w:lang w:val="ru-RU"/>
              </w:rPr>
              <w:t xml:space="preserve">учреждения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</w:p>
          <w:p w:rsidR="00F46FB7" w:rsidRPr="001C4877" w:rsidRDefault="001C4877" w:rsidP="00026D1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F46FB7" w:rsidRPr="001C4877">
              <w:rPr>
                <w:sz w:val="24"/>
                <w:szCs w:val="24"/>
                <w:lang w:val="ru-RU"/>
              </w:rPr>
              <w:t>каза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1C487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пу</w:t>
            </w:r>
            <w:r w:rsidRPr="001C4877">
              <w:rPr>
                <w:sz w:val="24"/>
                <w:szCs w:val="24"/>
                <w:lang w:val="ru-RU"/>
              </w:rPr>
              <w:t xml:space="preserve">нкте </w:t>
            </w:r>
            <w:r w:rsidR="00F46FB7" w:rsidRPr="001C4877">
              <w:rPr>
                <w:spacing w:val="-1"/>
                <w:sz w:val="24"/>
                <w:szCs w:val="24"/>
                <w:lang w:val="ru-RU"/>
              </w:rPr>
              <w:t>2.8</w:t>
            </w:r>
            <w:r w:rsidR="00BC0B4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46FB7" w:rsidRPr="001C487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BC0B4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1C4877">
              <w:rPr>
                <w:sz w:val="24"/>
                <w:szCs w:val="24"/>
                <w:lang w:val="ru-RU"/>
              </w:rPr>
              <w:t>настоящего</w:t>
            </w:r>
            <w:r>
              <w:rPr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969" w:type="dxa"/>
          </w:tcPr>
          <w:p w:rsidR="00F46FB7" w:rsidRPr="00F46FB7" w:rsidRDefault="00F46FB7" w:rsidP="00026D16">
            <w:pPr>
              <w:pStyle w:val="TableParagraph"/>
              <w:ind w:left="109" w:right="10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и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ередач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 и документо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лжностно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лицу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полномоченного</w:t>
            </w:r>
          </w:p>
          <w:p w:rsidR="00F46FB7" w:rsidRPr="00F46FB7" w:rsidRDefault="001C4877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реждения </w:t>
            </w:r>
            <w:r w:rsidR="00F46FB7" w:rsidRPr="00F46FB7">
              <w:rPr>
                <w:sz w:val="24"/>
                <w:szCs w:val="24"/>
                <w:lang w:val="ru-RU"/>
              </w:rPr>
              <w:t>для</w:t>
            </w:r>
            <w:r w:rsidR="00F46FB7" w:rsidRPr="00F46FB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назначения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ответственного</w:t>
            </w:r>
          </w:p>
          <w:p w:rsidR="00F46FB7" w:rsidRPr="00F46FB7" w:rsidRDefault="00F46FB7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исполнителя</w:t>
            </w:r>
          </w:p>
        </w:tc>
        <w:tc>
          <w:tcPr>
            <w:tcW w:w="1425" w:type="dxa"/>
          </w:tcPr>
          <w:p w:rsidR="00F46FB7" w:rsidRPr="00F46FB7" w:rsidRDefault="00F46FB7" w:rsidP="00026D16">
            <w:pPr>
              <w:pStyle w:val="TableParagraph"/>
              <w:tabs>
                <w:tab w:val="right" w:pos="1013"/>
              </w:tabs>
              <w:ind w:left="96" w:right="106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здне</w:t>
            </w:r>
            <w:r w:rsidR="001C4877">
              <w:rPr>
                <w:sz w:val="24"/>
                <w:szCs w:val="24"/>
                <w:lang w:val="ru-RU"/>
              </w:rPr>
              <w:t xml:space="preserve">е </w:t>
            </w:r>
            <w:r w:rsidRPr="00F46FB7">
              <w:rPr>
                <w:sz w:val="24"/>
                <w:szCs w:val="24"/>
                <w:lang w:val="ru-RU"/>
              </w:rPr>
              <w:t>1</w:t>
            </w:r>
          </w:p>
          <w:p w:rsidR="00F46FB7" w:rsidRPr="00F46FB7" w:rsidRDefault="00F46FB7" w:rsidP="00026D16">
            <w:pPr>
              <w:pStyle w:val="TableParagraph"/>
              <w:ind w:left="96" w:right="102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абоче</w:t>
            </w:r>
            <w:r w:rsidR="001C4877">
              <w:rPr>
                <w:sz w:val="24"/>
                <w:szCs w:val="24"/>
                <w:lang w:val="ru-RU"/>
              </w:rPr>
              <w:t>г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я,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едую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щего</w:t>
            </w:r>
            <w:r w:rsidRPr="00F46FB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ем</w:t>
            </w:r>
          </w:p>
          <w:p w:rsidR="00F46FB7" w:rsidRPr="001C4877" w:rsidRDefault="00F46FB7" w:rsidP="00026D16">
            <w:pPr>
              <w:pStyle w:val="TableParagraph"/>
              <w:ind w:left="96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</w:rPr>
              <w:t>поступ</w:t>
            </w:r>
            <w:r w:rsidR="001C4877">
              <w:rPr>
                <w:sz w:val="24"/>
                <w:szCs w:val="24"/>
                <w:lang w:val="ru-RU"/>
              </w:rPr>
              <w:t>ления</w:t>
            </w:r>
          </w:p>
        </w:tc>
        <w:tc>
          <w:tcPr>
            <w:tcW w:w="2268" w:type="dxa"/>
          </w:tcPr>
          <w:p w:rsidR="00F46FB7" w:rsidRPr="00F46FB7" w:rsidRDefault="001C4877" w:rsidP="00026D16">
            <w:pPr>
              <w:pStyle w:val="TableParagraph"/>
              <w:ind w:left="99" w:right="5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F46FB7" w:rsidRPr="00F46FB7" w:rsidRDefault="00F46FB7" w:rsidP="00026D16">
            <w:pPr>
              <w:pStyle w:val="TableParagraph"/>
              <w:tabs>
                <w:tab w:val="left" w:pos="1317"/>
              </w:tabs>
              <w:ind w:left="99"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C4877">
              <w:rPr>
                <w:sz w:val="24"/>
                <w:szCs w:val="24"/>
                <w:lang w:val="ru-RU"/>
              </w:rPr>
              <w:t>о учреждения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,</w:t>
            </w:r>
          </w:p>
          <w:p w:rsidR="00F46FB7" w:rsidRPr="00F46FB7" w:rsidRDefault="00EE4BA7" w:rsidP="00026D16">
            <w:pPr>
              <w:pStyle w:val="TableParagraph"/>
              <w:tabs>
                <w:tab w:val="left" w:pos="2031"/>
              </w:tabs>
              <w:ind w:left="99"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а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ием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2"/>
                <w:sz w:val="24"/>
                <w:szCs w:val="24"/>
                <w:lang w:val="ru-RU"/>
              </w:rPr>
              <w:t>и</w:t>
            </w:r>
          </w:p>
          <w:p w:rsidR="00F46FB7" w:rsidRPr="001C4877" w:rsidRDefault="00F46FB7" w:rsidP="00026D16">
            <w:pPr>
              <w:pStyle w:val="TableParagraph"/>
              <w:ind w:left="99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истрацию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  <w:r w:rsidR="001C4877" w:rsidRPr="001C4877">
              <w:rPr>
                <w:rFonts w:eastAsia="Calibri"/>
                <w:sz w:val="24"/>
                <w:szCs w:val="24"/>
                <w:lang w:val="ru-RU"/>
              </w:rPr>
              <w:t xml:space="preserve"> и</w:t>
            </w:r>
            <w:r w:rsidR="001C4877" w:rsidRPr="001C4877">
              <w:rPr>
                <w:lang w:val="ru-RU"/>
              </w:rPr>
              <w:t xml:space="preserve"> </w:t>
            </w:r>
            <w:r w:rsidR="001C4877" w:rsidRPr="001C4877">
              <w:rPr>
                <w:rFonts w:eastAsia="Calibri"/>
                <w:sz w:val="24"/>
                <w:szCs w:val="24"/>
                <w:lang w:val="ru-RU"/>
              </w:rPr>
              <w:t>предоставление муниципальной услуги (</w:t>
            </w:r>
            <w:r w:rsidR="001C4877">
              <w:rPr>
                <w:rFonts w:eastAsia="Calibri"/>
                <w:sz w:val="24"/>
                <w:szCs w:val="24"/>
                <w:lang w:val="ru-RU"/>
              </w:rPr>
              <w:t xml:space="preserve">далее -Специалист Уполномоченного </w:t>
            </w:r>
            <w:r w:rsidR="001C4877" w:rsidRPr="001C4877">
              <w:rPr>
                <w:rFonts w:eastAsia="Calibri"/>
                <w:sz w:val="24"/>
                <w:szCs w:val="24"/>
                <w:lang w:val="ru-RU"/>
              </w:rPr>
              <w:t>учреждения)</w:t>
            </w:r>
          </w:p>
        </w:tc>
        <w:tc>
          <w:tcPr>
            <w:tcW w:w="2817" w:type="dxa"/>
          </w:tcPr>
          <w:p w:rsidR="00F46FB7" w:rsidRPr="00F46FB7" w:rsidRDefault="00F46FB7" w:rsidP="00026D16">
            <w:pPr>
              <w:pStyle w:val="TableParagraph"/>
              <w:tabs>
                <w:tab w:val="left" w:pos="2547"/>
              </w:tabs>
              <w:ind w:left="108" w:right="90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личие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или</w:t>
            </w:r>
            <w:r w:rsidR="001C487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C4877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F46FB7">
              <w:rPr>
                <w:sz w:val="24"/>
                <w:szCs w:val="24"/>
                <w:lang w:val="ru-RU"/>
              </w:rPr>
              <w:t>отсутствие</w:t>
            </w:r>
          </w:p>
          <w:p w:rsidR="00F46FB7" w:rsidRPr="00F46FB7" w:rsidRDefault="001C4877" w:rsidP="00026D16">
            <w:pPr>
              <w:pStyle w:val="TableParagraph"/>
              <w:tabs>
                <w:tab w:val="left" w:pos="1075"/>
                <w:tab w:val="left" w:pos="2494"/>
              </w:tabs>
              <w:ind w:left="108" w:right="8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</w:t>
            </w:r>
            <w:r w:rsidR="00F46FB7" w:rsidRPr="00F46FB7">
              <w:rPr>
                <w:sz w:val="24"/>
                <w:szCs w:val="24"/>
                <w:lang w:val="ru-RU"/>
              </w:rPr>
              <w:t>редусмотрен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унктом</w:t>
            </w:r>
            <w:r w:rsidR="00F46FB7" w:rsidRPr="00F46FB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«а»</w:t>
            </w:r>
            <w:r w:rsidR="00F46FB7" w:rsidRPr="00F46FB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ункта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2.14,</w:t>
            </w:r>
            <w:r>
              <w:rPr>
                <w:sz w:val="24"/>
                <w:szCs w:val="24"/>
                <w:lang w:val="ru-RU"/>
              </w:rPr>
              <w:t xml:space="preserve"> пунктом </w:t>
            </w:r>
            <w:r w:rsidR="00F46FB7" w:rsidRPr="00F46FB7">
              <w:rPr>
                <w:sz w:val="24"/>
                <w:szCs w:val="24"/>
                <w:lang w:val="ru-RU"/>
              </w:rPr>
              <w:t>2.15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настояще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F5D5B">
              <w:rPr>
                <w:sz w:val="24"/>
                <w:szCs w:val="24"/>
                <w:lang w:val="ru-RU"/>
              </w:rPr>
              <w:t>а</w:t>
            </w:r>
            <w:r w:rsidR="00F46FB7">
              <w:rPr>
                <w:sz w:val="24"/>
                <w:szCs w:val="24"/>
                <w:lang w:val="ru-RU"/>
              </w:rPr>
              <w:t>дминистративного</w:t>
            </w:r>
          </w:p>
          <w:p w:rsidR="00F46FB7" w:rsidRPr="00F46FB7" w:rsidRDefault="001C4877" w:rsidP="00026D16">
            <w:pPr>
              <w:pStyle w:val="TableParagraph"/>
              <w:tabs>
                <w:tab w:val="left" w:pos="755"/>
                <w:tab w:val="left" w:pos="1724"/>
                <w:tab w:val="left" w:pos="2120"/>
              </w:tabs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F46FB7" w:rsidRPr="00F46FB7">
              <w:rPr>
                <w:sz w:val="24"/>
                <w:szCs w:val="24"/>
                <w:lang w:val="ru-RU"/>
              </w:rPr>
              <w:t>егламен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оснований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отка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прием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к рассмотрению документов</w:t>
            </w:r>
          </w:p>
        </w:tc>
        <w:tc>
          <w:tcPr>
            <w:tcW w:w="3738" w:type="dxa"/>
          </w:tcPr>
          <w:p w:rsidR="00F46FB7" w:rsidRPr="00F46FB7" w:rsidRDefault="00F46FB7" w:rsidP="00026D16">
            <w:pPr>
              <w:pStyle w:val="TableParagraph"/>
              <w:tabs>
                <w:tab w:val="left" w:pos="1601"/>
                <w:tab w:val="left" w:pos="3485"/>
              </w:tabs>
              <w:ind w:left="110" w:right="9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ием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="00C1191A" w:rsidRPr="00F46FB7">
              <w:rPr>
                <w:spacing w:val="-4"/>
                <w:sz w:val="24"/>
                <w:szCs w:val="24"/>
                <w:lang w:val="ru-RU"/>
              </w:rPr>
              <w:t>и</w:t>
            </w:r>
            <w:r w:rsidR="00C1191A">
              <w:rPr>
                <w:spacing w:val="-4"/>
                <w:sz w:val="24"/>
                <w:szCs w:val="24"/>
                <w:lang w:val="ru-RU"/>
              </w:rPr>
              <w:t xml:space="preserve"> прилагаемых </w:t>
            </w:r>
            <w:r w:rsidRPr="00F46FB7">
              <w:rPr>
                <w:sz w:val="24"/>
                <w:szCs w:val="24"/>
                <w:lang w:val="ru-RU"/>
              </w:rPr>
              <w:t>документов;</w:t>
            </w:r>
          </w:p>
          <w:p w:rsidR="00F46FB7" w:rsidRPr="00F46FB7" w:rsidRDefault="001C4877" w:rsidP="00026D16">
            <w:pPr>
              <w:pStyle w:val="TableParagraph"/>
              <w:tabs>
                <w:tab w:val="left" w:pos="1940"/>
                <w:tab w:val="left" w:pos="3487"/>
              </w:tabs>
              <w:ind w:left="110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F46FB7" w:rsidRPr="00F46FB7">
              <w:rPr>
                <w:sz w:val="24"/>
                <w:szCs w:val="24"/>
                <w:lang w:val="ru-RU"/>
              </w:rPr>
              <w:t>егистр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ая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4"/>
                <w:sz w:val="24"/>
                <w:szCs w:val="24"/>
                <w:lang w:val="ru-RU"/>
              </w:rPr>
              <w:t>и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илагаемых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окументов;</w:t>
            </w:r>
          </w:p>
          <w:p w:rsidR="00F46FB7" w:rsidRDefault="00F46FB7" w:rsidP="00026D16">
            <w:pPr>
              <w:pStyle w:val="TableParagraph"/>
              <w:tabs>
                <w:tab w:val="left" w:pos="1942"/>
                <w:tab w:val="left" w:pos="2429"/>
              </w:tabs>
              <w:ind w:left="110" w:right="8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оставление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заявлени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онного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штампа;</w:t>
            </w:r>
          </w:p>
          <w:p w:rsidR="001C4877" w:rsidRDefault="001C4877" w:rsidP="00026D16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значен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ветствен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сполнителя и передача е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омплекта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;</w:t>
            </w:r>
          </w:p>
          <w:p w:rsidR="001C4877" w:rsidRPr="00F46FB7" w:rsidRDefault="001C4877" w:rsidP="00026D16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инятие решения и отказ 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 документов, которо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формляется:</w:t>
            </w:r>
          </w:p>
          <w:p w:rsidR="001C4877" w:rsidRPr="00F46FB7" w:rsidRDefault="00827340" w:rsidP="00026D16">
            <w:pPr>
              <w:pStyle w:val="TableParagraph"/>
              <w:tabs>
                <w:tab w:val="left" w:pos="1942"/>
                <w:tab w:val="left" w:pos="2429"/>
              </w:tabs>
              <w:ind w:left="110" w:right="8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)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ид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го</w:t>
            </w:r>
          </w:p>
        </w:tc>
      </w:tr>
    </w:tbl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 w:rsidSect="00D104D8">
          <w:headerReference w:type="default" r:id="rId24"/>
          <w:pgSz w:w="16840" w:h="11910" w:orient="landscape"/>
          <w:pgMar w:top="1000" w:right="500" w:bottom="280" w:left="600" w:header="0" w:footer="0" w:gutter="0"/>
          <w:cols w:space="720"/>
          <w:docGrid w:linePitch="299"/>
        </w:sectPr>
      </w:pPr>
    </w:p>
    <w:p w:rsidR="00F46FB7" w:rsidRPr="00F46FB7" w:rsidRDefault="00F46FB7" w:rsidP="00026D16">
      <w:pPr>
        <w:pStyle w:val="a6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1582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977"/>
        <w:gridCol w:w="1417"/>
        <w:gridCol w:w="2299"/>
        <w:gridCol w:w="2804"/>
        <w:gridCol w:w="4034"/>
      </w:tblGrid>
      <w:tr w:rsidR="00F46FB7" w:rsidRPr="00F46FB7" w:rsidTr="00827340">
        <w:trPr>
          <w:trHeight w:val="8696"/>
        </w:trPr>
        <w:tc>
          <w:tcPr>
            <w:tcW w:w="2295" w:type="dxa"/>
          </w:tcPr>
          <w:p w:rsidR="00F46FB7" w:rsidRPr="001C4877" w:rsidRDefault="00F46FB7" w:rsidP="00026D1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46FB7" w:rsidRPr="001C487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46FB7" w:rsidRPr="001C4877" w:rsidRDefault="00F46FB7" w:rsidP="00026D1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</w:tcPr>
          <w:p w:rsidR="00F46FB7" w:rsidRPr="001C487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804" w:type="dxa"/>
          </w:tcPr>
          <w:p w:rsidR="00F46FB7" w:rsidRPr="001C4877" w:rsidRDefault="00F46FB7" w:rsidP="00026D16">
            <w:pPr>
              <w:pStyle w:val="TableParagraph"/>
              <w:tabs>
                <w:tab w:val="left" w:pos="1261"/>
              </w:tabs>
              <w:ind w:left="109" w:right="93"/>
              <w:rPr>
                <w:sz w:val="24"/>
                <w:szCs w:val="24"/>
                <w:lang w:val="ru-RU"/>
              </w:rPr>
            </w:pPr>
          </w:p>
        </w:tc>
        <w:tc>
          <w:tcPr>
            <w:tcW w:w="4034" w:type="dxa"/>
          </w:tcPr>
          <w:p w:rsidR="00F46FB7" w:rsidRPr="00F46FB7" w:rsidRDefault="001C4877" w:rsidP="00026D16">
            <w:pPr>
              <w:pStyle w:val="TableParagraph"/>
              <w:ind w:right="98"/>
              <w:rPr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д</w:t>
            </w:r>
            <w:r w:rsidR="00F46FB7" w:rsidRPr="00F46FB7">
              <w:rPr>
                <w:sz w:val="24"/>
                <w:szCs w:val="24"/>
                <w:lang w:val="ru-RU"/>
              </w:rPr>
              <w:t>окумента,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исанного</w:t>
            </w:r>
            <w:r w:rsidR="007B733F">
              <w:rPr>
                <w:sz w:val="24"/>
                <w:szCs w:val="24"/>
                <w:lang w:val="ru-RU"/>
              </w:rPr>
              <w:t xml:space="preserve"> усиленной квалифицированной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</w:t>
            </w:r>
            <w:r w:rsidR="00F46FB7" w:rsidRPr="00F46FB7">
              <w:rPr>
                <w:sz w:val="24"/>
                <w:szCs w:val="24"/>
                <w:lang w:val="ru-RU"/>
              </w:rPr>
              <w:t>лектрон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исью</w:t>
            </w:r>
            <w:r w:rsidR="00BC0B45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олжност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лица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>
              <w:rPr>
                <w:sz w:val="24"/>
                <w:szCs w:val="24"/>
                <w:lang w:val="ru-RU"/>
              </w:rPr>
              <w:t>Уполномоченного учреждения</w:t>
            </w:r>
            <w:r w:rsidR="00F46FB7" w:rsidRPr="00F46FB7">
              <w:rPr>
                <w:sz w:val="24"/>
                <w:szCs w:val="24"/>
                <w:lang w:val="ru-RU"/>
              </w:rPr>
              <w:t>.</w:t>
            </w:r>
          </w:p>
          <w:p w:rsidR="00F46FB7" w:rsidRPr="00F46FB7" w:rsidRDefault="00F46FB7" w:rsidP="00026D16">
            <w:pPr>
              <w:pStyle w:val="TableParagraph"/>
              <w:tabs>
                <w:tab w:val="left" w:pos="876"/>
                <w:tab w:val="left" w:pos="1939"/>
                <w:tab w:val="left" w:pos="2018"/>
                <w:tab w:val="left" w:pos="2179"/>
                <w:tab w:val="left" w:pos="2229"/>
                <w:tab w:val="left" w:pos="3481"/>
              </w:tabs>
              <w:ind w:right="98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и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агаемых</w:t>
            </w:r>
            <w:r w:rsidR="001C4877">
              <w:rPr>
                <w:sz w:val="24"/>
                <w:szCs w:val="24"/>
                <w:lang w:val="ru-RU"/>
              </w:rPr>
              <w:t xml:space="preserve"> д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окументов</w:t>
            </w:r>
            <w:r w:rsidR="001C487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C4877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F46FB7">
              <w:rPr>
                <w:sz w:val="24"/>
                <w:szCs w:val="24"/>
                <w:lang w:val="ru-RU"/>
              </w:rPr>
              <w:t>через РПГУ осуществляетс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C0B45">
              <w:rPr>
                <w:spacing w:val="1"/>
                <w:sz w:val="24"/>
                <w:szCs w:val="24"/>
                <w:lang w:val="ru-RU"/>
              </w:rPr>
              <w:t xml:space="preserve"> ф</w:t>
            </w:r>
            <w:r w:rsidRPr="00F46FB7">
              <w:rPr>
                <w:sz w:val="24"/>
                <w:szCs w:val="24"/>
                <w:lang w:val="ru-RU"/>
              </w:rPr>
              <w:t>ормирование</w:t>
            </w:r>
            <w:r w:rsidR="001C4877">
              <w:rPr>
                <w:sz w:val="24"/>
                <w:szCs w:val="24"/>
                <w:lang w:val="ru-RU"/>
              </w:rPr>
              <w:t xml:space="preserve"> и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1C4877">
              <w:rPr>
                <w:sz w:val="24"/>
                <w:szCs w:val="24"/>
                <w:lang w:val="ru-RU"/>
              </w:rPr>
              <w:t xml:space="preserve">направление </w:t>
            </w:r>
            <w:r>
              <w:rPr>
                <w:sz w:val="24"/>
                <w:szCs w:val="24"/>
                <w:lang w:val="ru-RU"/>
              </w:rPr>
              <w:t>заявителю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>в</w:t>
            </w:r>
            <w:r w:rsidR="001C487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="001C487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форме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4"/>
                <w:sz w:val="24"/>
                <w:szCs w:val="24"/>
                <w:lang w:val="ru-RU"/>
              </w:rPr>
              <w:t>в</w:t>
            </w:r>
          </w:p>
          <w:p w:rsidR="00F46FB7" w:rsidRPr="00F46FB7" w:rsidRDefault="00F46FB7" w:rsidP="00026D16">
            <w:pPr>
              <w:pStyle w:val="TableParagraph"/>
              <w:spacing w:before="1"/>
              <w:ind w:right="98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«Личный кабинет» на РПГ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ведом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.</w:t>
            </w:r>
          </w:p>
          <w:p w:rsidR="00827340" w:rsidRPr="00F46FB7" w:rsidRDefault="00F46FB7" w:rsidP="00026D16">
            <w:pPr>
              <w:pStyle w:val="TableParagraph"/>
              <w:tabs>
                <w:tab w:val="left" w:pos="1462"/>
                <w:tab w:val="left" w:pos="3360"/>
              </w:tabs>
              <w:rPr>
                <w:sz w:val="24"/>
                <w:szCs w:val="24"/>
                <w:lang w:val="ru-RU"/>
              </w:rPr>
            </w:pPr>
            <w:r w:rsidRPr="00827340">
              <w:rPr>
                <w:sz w:val="24"/>
                <w:szCs w:val="24"/>
                <w:lang w:val="ru-RU"/>
              </w:rPr>
              <w:t>Решение</w:t>
            </w:r>
            <w:r w:rsidR="00827340"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направляется</w:t>
            </w:r>
            <w:r w:rsidR="00827340"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не</w:t>
            </w:r>
            <w:r w:rsidR="00827340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озднее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ервого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рабочего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ня,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следующего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за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нем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одачи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заявления:</w:t>
            </w:r>
          </w:p>
          <w:p w:rsidR="00827340" w:rsidRPr="00F46FB7" w:rsidRDefault="00827340" w:rsidP="00026D16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в личный кабинет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</w:p>
          <w:p w:rsidR="00827340" w:rsidRDefault="00827340" w:rsidP="00026D16">
            <w:pPr>
              <w:pStyle w:val="TableParagraph"/>
              <w:tabs>
                <w:tab w:val="left" w:pos="1462"/>
                <w:tab w:val="left" w:pos="3360"/>
              </w:tabs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униципальной услуги через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;</w:t>
            </w:r>
          </w:p>
          <w:p w:rsidR="00827340" w:rsidRPr="00F46FB7" w:rsidRDefault="00827340" w:rsidP="00026D16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каз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и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="00BC0B45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;</w:t>
            </w:r>
          </w:p>
          <w:p w:rsidR="00827340" w:rsidRPr="00F46FB7" w:rsidRDefault="00827340" w:rsidP="00026D16">
            <w:pPr>
              <w:pStyle w:val="TableParagraph"/>
              <w:tabs>
                <w:tab w:val="left" w:pos="3502"/>
              </w:tabs>
              <w:ind w:right="9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2) в устной форме в момент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ращ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снованию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казанно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ункт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«а»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14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стоящего</w:t>
            </w:r>
            <w:r>
              <w:rPr>
                <w:sz w:val="24"/>
                <w:szCs w:val="24"/>
                <w:lang w:val="ru-RU"/>
              </w:rPr>
              <w:t xml:space="preserve"> административного</w:t>
            </w:r>
            <w:r w:rsidRPr="00F46FB7">
              <w:rPr>
                <w:sz w:val="24"/>
                <w:szCs w:val="24"/>
                <w:lang w:val="ru-RU"/>
              </w:rPr>
              <w:t xml:space="preserve"> регламента, в случае лич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ращ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>в</w:t>
            </w:r>
            <w:r w:rsidR="00F968C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Уполномоченное учреждение</w:t>
            </w:r>
          </w:p>
          <w:p w:rsidR="00827340" w:rsidRPr="00827340" w:rsidRDefault="00827340" w:rsidP="00026D16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38138A" w:rsidRDefault="0038138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38A" w:rsidRDefault="0038138A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38A" w:rsidRDefault="0038138A" w:rsidP="00026D16">
      <w:pPr>
        <w:tabs>
          <w:tab w:val="left" w:pos="147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6FB7" w:rsidRPr="00F46FB7" w:rsidRDefault="0038138A" w:rsidP="00026D16">
      <w:pPr>
        <w:tabs>
          <w:tab w:val="left" w:pos="14768"/>
        </w:tabs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Normal"/>
        <w:tblW w:w="1562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977"/>
        <w:gridCol w:w="1436"/>
        <w:gridCol w:w="2249"/>
        <w:gridCol w:w="3094"/>
        <w:gridCol w:w="3569"/>
      </w:tblGrid>
      <w:tr w:rsidR="00F46FB7" w:rsidRPr="00F46FB7" w:rsidTr="00046489">
        <w:trPr>
          <w:trHeight w:val="2960"/>
        </w:trPr>
        <w:tc>
          <w:tcPr>
            <w:tcW w:w="2295" w:type="dxa"/>
          </w:tcPr>
          <w:p w:rsidR="00827340" w:rsidRPr="00F46FB7" w:rsidRDefault="00827340" w:rsidP="00026D16">
            <w:pPr>
              <w:pStyle w:val="TableParagraph"/>
              <w:ind w:left="0" w:right="111" w:firstLine="27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lastRenderedPageBreak/>
              <w:t>Принят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Специалистом Уполномоченного </w:t>
            </w:r>
            <w:r w:rsidRPr="001C4877">
              <w:rPr>
                <w:rFonts w:eastAsia="Calibri"/>
                <w:sz w:val="24"/>
                <w:szCs w:val="24"/>
                <w:lang w:val="ru-RU"/>
              </w:rPr>
              <w:t>учреждения</w:t>
            </w:r>
          </w:p>
          <w:p w:rsidR="00827340" w:rsidRPr="00F46FB7" w:rsidRDefault="00827340" w:rsidP="00026D16">
            <w:pPr>
              <w:pStyle w:val="TableParagraph"/>
              <w:tabs>
                <w:tab w:val="left" w:pos="1876"/>
              </w:tabs>
              <w:ind w:left="0" w:right="92" w:firstLine="2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зая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ставлен</w:t>
            </w:r>
            <w:r w:rsidRPr="00F46FB7">
              <w:rPr>
                <w:sz w:val="24"/>
                <w:szCs w:val="24"/>
                <w:lang w:val="ru-RU"/>
              </w:rPr>
              <w:t>ных</w:t>
            </w:r>
          </w:p>
          <w:p w:rsidR="00F46FB7" w:rsidRPr="00827340" w:rsidRDefault="00827340" w:rsidP="00026D16">
            <w:pPr>
              <w:pStyle w:val="TableParagraph"/>
              <w:ind w:left="0" w:firstLine="2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</w:rPr>
              <w:t>документов</w:t>
            </w:r>
          </w:p>
        </w:tc>
        <w:tc>
          <w:tcPr>
            <w:tcW w:w="2977" w:type="dxa"/>
          </w:tcPr>
          <w:p w:rsidR="00827340" w:rsidRPr="00F46FB7" w:rsidRDefault="00827340" w:rsidP="00026D16">
            <w:pPr>
              <w:pStyle w:val="TableParagraph"/>
              <w:tabs>
                <w:tab w:val="left" w:pos="2862"/>
              </w:tabs>
              <w:ind w:left="109" w:right="93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оверк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ответствии</w:t>
            </w:r>
            <w:r w:rsidRPr="00F46FB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настоящего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8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дминистративного </w:t>
            </w:r>
            <w:r w:rsidRPr="00F46FB7">
              <w:rPr>
                <w:sz w:val="24"/>
                <w:szCs w:val="24"/>
                <w:lang w:val="ru-RU"/>
              </w:rPr>
              <w:t>регламента;</w:t>
            </w:r>
            <w:r>
              <w:rPr>
                <w:sz w:val="24"/>
                <w:szCs w:val="24"/>
                <w:lang w:val="ru-RU"/>
              </w:rPr>
              <w:t xml:space="preserve"> принятие </w:t>
            </w:r>
            <w:r w:rsidRPr="00F46FB7">
              <w:rPr>
                <w:sz w:val="24"/>
                <w:szCs w:val="24"/>
                <w:lang w:val="ru-RU"/>
              </w:rPr>
              <w:t>реш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озвра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заявителю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агаем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;</w:t>
            </w:r>
          </w:p>
          <w:p w:rsidR="00827340" w:rsidRPr="00F46FB7" w:rsidRDefault="00827340" w:rsidP="00026D16">
            <w:pPr>
              <w:pStyle w:val="TableParagraph"/>
              <w:tabs>
                <w:tab w:val="left" w:pos="2861"/>
              </w:tabs>
              <w:spacing w:before="1"/>
              <w:ind w:left="109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F46FB7">
              <w:rPr>
                <w:sz w:val="24"/>
                <w:szCs w:val="24"/>
                <w:lang w:val="ru-RU"/>
              </w:rPr>
              <w:t>одготов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гласование</w:t>
            </w:r>
          </w:p>
          <w:p w:rsidR="00827340" w:rsidRPr="00F46FB7" w:rsidRDefault="00827340" w:rsidP="00026D16">
            <w:pPr>
              <w:pStyle w:val="TableParagraph"/>
              <w:ind w:left="109" w:right="802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ведом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Уполномоченного</w:t>
            </w:r>
          </w:p>
          <w:p w:rsidR="00827340" w:rsidRPr="00F46FB7" w:rsidRDefault="00827340" w:rsidP="00026D16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режд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возвра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ю</w:t>
            </w:r>
            <w:r w:rsidRPr="00F46FB7">
              <w:rPr>
                <w:sz w:val="24"/>
                <w:szCs w:val="24"/>
                <w:lang w:val="ru-RU"/>
              </w:rPr>
              <w:t>);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F46FB7" w:rsidRPr="00827340" w:rsidRDefault="00827340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27340">
              <w:rPr>
                <w:sz w:val="24"/>
                <w:szCs w:val="24"/>
                <w:lang w:val="ru-RU"/>
              </w:rPr>
              <w:t>возвра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зая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pacing w:val="-4"/>
                <w:sz w:val="24"/>
                <w:szCs w:val="24"/>
                <w:lang w:val="ru-RU"/>
              </w:rPr>
              <w:t>и</w:t>
            </w:r>
            <w:r w:rsidRPr="00827340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прилагаемых документов</w:t>
            </w:r>
            <w:r w:rsidRPr="0082734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7340">
              <w:rPr>
                <w:sz w:val="24"/>
                <w:szCs w:val="24"/>
                <w:lang w:val="ru-RU"/>
              </w:rPr>
              <w:t>заявителю</w:t>
            </w:r>
          </w:p>
        </w:tc>
        <w:tc>
          <w:tcPr>
            <w:tcW w:w="1436" w:type="dxa"/>
          </w:tcPr>
          <w:p w:rsidR="00827340" w:rsidRPr="00F46FB7" w:rsidRDefault="00827340" w:rsidP="00026D16">
            <w:pPr>
              <w:pStyle w:val="TableParagraph"/>
              <w:tabs>
                <w:tab w:val="left" w:pos="744"/>
              </w:tabs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здн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10</w:t>
            </w:r>
            <w:r w:rsidR="00F968C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ей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я</w:t>
            </w:r>
          </w:p>
          <w:p w:rsidR="00F46FB7" w:rsidRPr="00827340" w:rsidRDefault="00F968CD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у</w:t>
            </w:r>
            <w:r w:rsidR="00827340" w:rsidRPr="00F46FB7">
              <w:rPr>
                <w:sz w:val="24"/>
                <w:szCs w:val="24"/>
                <w:lang w:val="ru-RU"/>
              </w:rPr>
              <w:t>пления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заявле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ия </w:t>
            </w:r>
            <w:r w:rsidR="00827340" w:rsidRPr="00F46FB7">
              <w:rPr>
                <w:spacing w:val="-3"/>
                <w:sz w:val="24"/>
                <w:szCs w:val="24"/>
                <w:lang w:val="ru-RU"/>
              </w:rPr>
              <w:t>в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Уполн</w:t>
            </w:r>
            <w:r>
              <w:rPr>
                <w:sz w:val="24"/>
                <w:szCs w:val="24"/>
                <w:lang w:val="ru-RU"/>
              </w:rPr>
              <w:t>о</w:t>
            </w:r>
            <w:r w:rsidR="00827340" w:rsidRPr="00F46FB7">
              <w:rPr>
                <w:sz w:val="24"/>
                <w:szCs w:val="24"/>
                <w:lang w:val="ru-RU"/>
              </w:rPr>
              <w:t>мочен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 учреждение</w:t>
            </w:r>
          </w:p>
        </w:tc>
        <w:tc>
          <w:tcPr>
            <w:tcW w:w="2249" w:type="dxa"/>
          </w:tcPr>
          <w:p w:rsidR="00827340" w:rsidRPr="00F46FB7" w:rsidRDefault="00F968CD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827340" w:rsidRPr="00F46FB7" w:rsidRDefault="00827340" w:rsidP="00026D16">
            <w:pPr>
              <w:pStyle w:val="TableParagraph"/>
              <w:tabs>
                <w:tab w:val="left" w:pos="1327"/>
              </w:tabs>
              <w:ind w:left="109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="00F968CD">
              <w:rPr>
                <w:sz w:val="24"/>
                <w:szCs w:val="24"/>
                <w:lang w:val="ru-RU"/>
              </w:rPr>
              <w:t xml:space="preserve"> учреждения</w:t>
            </w:r>
          </w:p>
          <w:p w:rsidR="00F46FB7" w:rsidRPr="00827340" w:rsidRDefault="00F46FB7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3094" w:type="dxa"/>
          </w:tcPr>
          <w:p w:rsidR="00827340" w:rsidRPr="00F46FB7" w:rsidRDefault="00827340" w:rsidP="00026D16">
            <w:pPr>
              <w:pStyle w:val="TableParagraph"/>
              <w:tabs>
                <w:tab w:val="left" w:pos="2547"/>
              </w:tabs>
              <w:ind w:left="109"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личи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или</w:t>
            </w:r>
            <w:r w:rsidR="00F968C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сутствие</w:t>
            </w:r>
          </w:p>
          <w:p w:rsidR="00827340" w:rsidRPr="00F46FB7" w:rsidRDefault="00827340" w:rsidP="00026D16">
            <w:pPr>
              <w:pStyle w:val="TableParagraph"/>
              <w:tabs>
                <w:tab w:val="left" w:pos="2077"/>
              </w:tabs>
              <w:ind w:left="109"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едусмотренн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унктами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«б»-«г»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а</w:t>
            </w:r>
            <w:r w:rsidRPr="00F46FB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14</w:t>
            </w:r>
            <w:r w:rsidRPr="00F46FB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стояще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дминистративного</w:t>
            </w:r>
          </w:p>
          <w:p w:rsidR="00F46FB7" w:rsidRPr="00827340" w:rsidRDefault="00827340" w:rsidP="00026D16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ламен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снований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а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ссмотрению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3569" w:type="dxa"/>
          </w:tcPr>
          <w:p w:rsidR="00827340" w:rsidRPr="00F46FB7" w:rsidRDefault="00827340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ведомлени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ля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="00F968CD">
              <w:rPr>
                <w:sz w:val="24"/>
                <w:szCs w:val="24"/>
                <w:lang w:val="ru-RU"/>
              </w:rPr>
              <w:t xml:space="preserve"> муниципальной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возврат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заявления</w:t>
            </w:r>
            <w:r w:rsidR="00F968C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968CD">
              <w:rPr>
                <w:spacing w:val="-68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заявителю</w:t>
            </w:r>
            <w:r w:rsidR="00F968CD">
              <w:rPr>
                <w:sz w:val="24"/>
                <w:szCs w:val="24"/>
                <w:lang w:val="ru-RU"/>
              </w:rPr>
              <w:t xml:space="preserve">),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которое</w:t>
            </w:r>
            <w:r w:rsidR="00F968C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формляется:</w:t>
            </w:r>
          </w:p>
          <w:p w:rsidR="00827340" w:rsidRPr="00F46FB7" w:rsidRDefault="00827340" w:rsidP="00026D16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)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ид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г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а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ного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иленной</w:t>
            </w:r>
            <w:r w:rsidR="00F968CD">
              <w:rPr>
                <w:sz w:val="24"/>
                <w:szCs w:val="24"/>
                <w:lang w:val="ru-RU"/>
              </w:rPr>
              <w:t xml:space="preserve"> к</w:t>
            </w:r>
            <w:r w:rsidRPr="00F46FB7">
              <w:rPr>
                <w:sz w:val="24"/>
                <w:szCs w:val="24"/>
                <w:lang w:val="ru-RU"/>
              </w:rPr>
              <w:t>валифицированной</w:t>
            </w:r>
            <w:r w:rsidR="00F968CD">
              <w:rPr>
                <w:sz w:val="24"/>
                <w:szCs w:val="24"/>
                <w:lang w:val="ru-RU"/>
              </w:rPr>
              <w:t xml:space="preserve"> электронной </w:t>
            </w:r>
            <w:r w:rsidRPr="00F46FB7">
              <w:rPr>
                <w:sz w:val="24"/>
                <w:szCs w:val="24"/>
                <w:lang w:val="ru-RU"/>
              </w:rPr>
              <w:t>подписью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968CD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полномоченного</w:t>
            </w:r>
          </w:p>
          <w:p w:rsidR="00827340" w:rsidRPr="00F46FB7" w:rsidRDefault="00F968CD" w:rsidP="00026D16">
            <w:pPr>
              <w:pStyle w:val="TableParagraph"/>
              <w:tabs>
                <w:tab w:val="left" w:pos="3069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</w:t>
            </w:r>
            <w:r w:rsidR="00827340" w:rsidRPr="00F46FB7">
              <w:rPr>
                <w:sz w:val="24"/>
                <w:szCs w:val="24"/>
                <w:lang w:val="ru-RU"/>
              </w:rPr>
              <w:t>олжност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>лица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>
              <w:rPr>
                <w:sz w:val="24"/>
                <w:szCs w:val="24"/>
                <w:lang w:val="ru-RU"/>
              </w:rPr>
              <w:t>Уполномоченного учреждения</w:t>
            </w:r>
            <w:r w:rsidR="00827340" w:rsidRPr="00F46FB7">
              <w:rPr>
                <w:sz w:val="24"/>
                <w:szCs w:val="24"/>
                <w:lang w:val="ru-RU"/>
              </w:rPr>
              <w:t>.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исьмо</w:t>
            </w:r>
            <w:r w:rsidR="00827340"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направляется:</w:t>
            </w:r>
          </w:p>
          <w:p w:rsidR="00827340" w:rsidRPr="00F46FB7" w:rsidRDefault="00827340" w:rsidP="00026D16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в личный кабинет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</w:p>
          <w:p w:rsidR="00827340" w:rsidRPr="00F46FB7" w:rsidRDefault="00827340" w:rsidP="00026D16">
            <w:pPr>
              <w:pStyle w:val="TableParagraph"/>
              <w:spacing w:before="2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униципальной услуги через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;</w:t>
            </w:r>
          </w:p>
          <w:p w:rsidR="00827340" w:rsidRPr="00F46FB7" w:rsidRDefault="00827340" w:rsidP="00026D16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, указ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и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 адрес электронной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;</w:t>
            </w:r>
          </w:p>
          <w:p w:rsidR="00827340" w:rsidRPr="00F46FB7" w:rsidRDefault="00827340" w:rsidP="00026D16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2)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ид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бумаж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а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полномоченным</w:t>
            </w:r>
          </w:p>
          <w:p w:rsidR="00827340" w:rsidRPr="00F46FB7" w:rsidRDefault="00046489" w:rsidP="00026D16">
            <w:pPr>
              <w:pStyle w:val="TableParagraph"/>
              <w:tabs>
                <w:tab w:val="left" w:pos="2160"/>
                <w:tab w:val="left" w:pos="2877"/>
                <w:tab w:val="left" w:pos="3220"/>
              </w:tabs>
              <w:spacing w:before="2"/>
              <w:ind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жностным 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>лицом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>
              <w:rPr>
                <w:sz w:val="24"/>
                <w:szCs w:val="24"/>
                <w:lang w:val="ru-RU"/>
              </w:rPr>
              <w:t>Уполномоченного учреждения</w:t>
            </w:r>
            <w:r w:rsidR="00827340" w:rsidRPr="00F46FB7">
              <w:rPr>
                <w:sz w:val="24"/>
                <w:szCs w:val="24"/>
                <w:lang w:val="ru-RU"/>
              </w:rPr>
              <w:t>.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Уведомление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об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отказе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в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рием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окументов,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необходимых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ля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редоставления</w:t>
            </w:r>
            <w:r w:rsidR="00F968CD">
              <w:rPr>
                <w:sz w:val="24"/>
                <w:szCs w:val="24"/>
                <w:lang w:val="ru-RU"/>
              </w:rPr>
              <w:t xml:space="preserve"> муниципальной </w:t>
            </w:r>
            <w:r w:rsidR="00827340" w:rsidRPr="00F46FB7">
              <w:rPr>
                <w:sz w:val="24"/>
                <w:szCs w:val="24"/>
                <w:lang w:val="ru-RU"/>
              </w:rPr>
              <w:t>услуги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(возврате</w:t>
            </w:r>
            <w:r w:rsidR="00F968CD"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>заявления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>
              <w:rPr>
                <w:sz w:val="24"/>
                <w:szCs w:val="24"/>
                <w:lang w:val="ru-RU"/>
              </w:rPr>
              <w:t>заявителю</w:t>
            </w:r>
            <w:r w:rsidR="00827340" w:rsidRPr="00F46FB7">
              <w:rPr>
                <w:sz w:val="24"/>
                <w:szCs w:val="24"/>
                <w:lang w:val="ru-RU"/>
              </w:rPr>
              <w:t>)</w:t>
            </w:r>
            <w:r w:rsidR="00F968C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риложением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представленных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>
              <w:rPr>
                <w:sz w:val="24"/>
                <w:szCs w:val="24"/>
                <w:lang w:val="ru-RU"/>
              </w:rPr>
              <w:t>заявителем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документов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на</w:t>
            </w:r>
            <w:r w:rsidR="0082734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бумажном</w:t>
            </w:r>
            <w:r w:rsidR="00827340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968CD">
              <w:rPr>
                <w:sz w:val="24"/>
                <w:szCs w:val="24"/>
                <w:lang w:val="ru-RU"/>
              </w:rPr>
              <w:t xml:space="preserve">носителе </w:t>
            </w:r>
            <w:r w:rsidR="00827340" w:rsidRPr="00F46FB7">
              <w:rPr>
                <w:spacing w:val="-1"/>
                <w:sz w:val="24"/>
                <w:szCs w:val="24"/>
                <w:lang w:val="ru-RU"/>
              </w:rPr>
              <w:t>выдается</w:t>
            </w:r>
            <w:r w:rsidR="00827340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827340" w:rsidRPr="00F46FB7">
              <w:rPr>
                <w:sz w:val="24"/>
                <w:szCs w:val="24"/>
                <w:lang w:val="ru-RU"/>
              </w:rPr>
              <w:t>(направляется):</w:t>
            </w:r>
          </w:p>
          <w:p w:rsidR="00827340" w:rsidRPr="00F46FB7" w:rsidRDefault="00827340" w:rsidP="00026D16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олномоченным учреждением</w:t>
            </w:r>
            <w:r w:rsidRPr="00F46FB7">
              <w:rPr>
                <w:sz w:val="24"/>
                <w:szCs w:val="24"/>
                <w:lang w:val="ru-RU"/>
              </w:rPr>
              <w:t>,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есл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бран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lastRenderedPageBreak/>
              <w:t>спос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дач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зультата</w:t>
            </w:r>
            <w:r w:rsidRPr="00F46F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</w:p>
          <w:p w:rsidR="00F46FB7" w:rsidRPr="00C805B5" w:rsidRDefault="00827340" w:rsidP="00026D16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C805B5">
              <w:rPr>
                <w:sz w:val="24"/>
                <w:szCs w:val="24"/>
                <w:lang w:val="ru-RU"/>
              </w:rPr>
              <w:t>услуги;</w:t>
            </w:r>
          </w:p>
          <w:p w:rsidR="00F968CD" w:rsidRPr="00F46FB7" w:rsidRDefault="00F968CD" w:rsidP="00026D16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ФЦ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бранном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аче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я;</w:t>
            </w:r>
          </w:p>
          <w:p w:rsidR="00F968CD" w:rsidRPr="00F46FB7" w:rsidRDefault="00F968CD" w:rsidP="00026D16">
            <w:pPr>
              <w:pStyle w:val="TableParagraph"/>
              <w:tabs>
                <w:tab w:val="left" w:pos="2359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чтовы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правлени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у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казанно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и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есл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бран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пос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ыдач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результата</w:t>
            </w:r>
          </w:p>
          <w:p w:rsidR="00F968CD" w:rsidRPr="00F968CD" w:rsidRDefault="00F968CD" w:rsidP="00026D16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</w:rPr>
              <w:t>муниципальной</w:t>
            </w:r>
            <w:r w:rsidRPr="00F46FB7">
              <w:rPr>
                <w:spacing w:val="-4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tbl>
      <w:tblPr>
        <w:tblStyle w:val="TableNormal"/>
        <w:tblpPr w:leftFromText="180" w:rightFromText="180" w:vertAnchor="text" w:horzAnchor="margin" w:tblpY="74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848"/>
        <w:gridCol w:w="1436"/>
        <w:gridCol w:w="2378"/>
        <w:gridCol w:w="2977"/>
        <w:gridCol w:w="3827"/>
      </w:tblGrid>
      <w:tr w:rsidR="00F968CD" w:rsidRPr="00F46FB7" w:rsidTr="00F968CD">
        <w:trPr>
          <w:trHeight w:val="77"/>
        </w:trPr>
        <w:tc>
          <w:tcPr>
            <w:tcW w:w="15871" w:type="dxa"/>
            <w:gridSpan w:val="6"/>
          </w:tcPr>
          <w:p w:rsidR="00F968CD" w:rsidRPr="00F46FB7" w:rsidRDefault="00F968CD" w:rsidP="00026D16">
            <w:pPr>
              <w:pStyle w:val="TableParagraph"/>
              <w:ind w:left="22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lastRenderedPageBreak/>
              <w:t>2.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верка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омплектности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ссмотрение</w:t>
            </w:r>
            <w:r w:rsidRPr="00F46F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формирование</w:t>
            </w:r>
            <w:r w:rsidRPr="00F46FB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е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ых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ов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рга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организации),</w:t>
            </w:r>
            <w:r w:rsidRPr="00F46F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частвующие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F968CD" w:rsidRPr="00F46FB7" w:rsidTr="004E3C11">
        <w:trPr>
          <w:trHeight w:val="77"/>
        </w:trPr>
        <w:tc>
          <w:tcPr>
            <w:tcW w:w="2405" w:type="dxa"/>
            <w:tcBorders>
              <w:bottom w:val="single" w:sz="4" w:space="0" w:color="auto"/>
            </w:tcBorders>
          </w:tcPr>
          <w:p w:rsidR="00F968CD" w:rsidRPr="00F46FB7" w:rsidRDefault="00F968CD" w:rsidP="00026D1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Комплект</w:t>
            </w:r>
          </w:p>
          <w:p w:rsidR="00F968CD" w:rsidRPr="00F968CD" w:rsidRDefault="00F968CD" w:rsidP="00026D16">
            <w:pPr>
              <w:pStyle w:val="TableParagraph"/>
              <w:tabs>
                <w:tab w:val="left" w:pos="1358"/>
              </w:tabs>
              <w:ind w:left="110" w:right="93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ступивших</w:t>
            </w:r>
            <w:r w:rsidRPr="00F46FB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ое учреждени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 пр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сутств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основ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F968C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возвр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68CD">
              <w:rPr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F968CD" w:rsidRPr="00F46FB7" w:rsidRDefault="00F968CD" w:rsidP="00026D16">
            <w:pPr>
              <w:pStyle w:val="TableParagraph"/>
              <w:ind w:left="109" w:right="8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роверка</w:t>
            </w:r>
            <w:r w:rsidRPr="00F46FB7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  <w:r w:rsidRPr="00F46FB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ответствии</w:t>
            </w:r>
            <w:r w:rsidRPr="00F46FB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ом</w:t>
            </w:r>
          </w:p>
          <w:p w:rsidR="00F968CD" w:rsidRPr="008E69DD" w:rsidRDefault="00F968CD" w:rsidP="00026D16">
            <w:pPr>
              <w:pStyle w:val="TableParagraph"/>
              <w:tabs>
                <w:tab w:val="left" w:pos="1628"/>
              </w:tabs>
              <w:ind w:left="109" w:right="93"/>
              <w:rPr>
                <w:sz w:val="24"/>
                <w:szCs w:val="24"/>
                <w:lang w:val="ru-RU"/>
              </w:rPr>
            </w:pPr>
            <w:r w:rsidRPr="008E69DD">
              <w:rPr>
                <w:sz w:val="24"/>
                <w:szCs w:val="24"/>
                <w:lang w:val="ru-RU"/>
              </w:rPr>
              <w:t>2.9.</w:t>
            </w:r>
            <w:r w:rsidR="008E69DD">
              <w:rPr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pacing w:val="-1"/>
                <w:sz w:val="24"/>
                <w:szCs w:val="24"/>
                <w:lang w:val="ru-RU"/>
              </w:rPr>
              <w:t>настоящего</w:t>
            </w:r>
            <w:r w:rsidRPr="008E69D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z w:val="24"/>
                <w:szCs w:val="24"/>
                <w:lang w:val="ru-RU"/>
              </w:rPr>
              <w:t>административного</w:t>
            </w:r>
          </w:p>
          <w:p w:rsidR="00F968CD" w:rsidRPr="008E69DD" w:rsidRDefault="00F968CD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8E69DD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F968CD" w:rsidRPr="00F46FB7" w:rsidRDefault="00F968CD" w:rsidP="00026D16">
            <w:pPr>
              <w:pStyle w:val="TableParagraph"/>
              <w:tabs>
                <w:tab w:val="left" w:pos="900"/>
              </w:tabs>
              <w:ind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2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бо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E69DD">
              <w:rPr>
                <w:sz w:val="24"/>
                <w:szCs w:val="24"/>
                <w:lang w:val="ru-RU"/>
              </w:rPr>
              <w:t xml:space="preserve">дня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с</w:t>
            </w:r>
            <w:r w:rsidR="008E69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E69DD">
              <w:rPr>
                <w:spacing w:val="-67"/>
                <w:sz w:val="24"/>
                <w:szCs w:val="24"/>
                <w:lang w:val="ru-RU"/>
              </w:rPr>
              <w:t xml:space="preserve">   </w:t>
            </w:r>
            <w:r w:rsidRPr="00F46FB7">
              <w:rPr>
                <w:sz w:val="24"/>
                <w:szCs w:val="24"/>
                <w:lang w:val="ru-RU"/>
              </w:rPr>
              <w:t>момен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а</w:t>
            </w:r>
          </w:p>
          <w:p w:rsidR="00F968CD" w:rsidRPr="00F46FB7" w:rsidRDefault="00F968CD" w:rsidP="00026D16">
            <w:pPr>
              <w:pStyle w:val="TableParagraph"/>
              <w:ind w:right="-11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ступления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E69DD">
              <w:rPr>
                <w:sz w:val="24"/>
                <w:szCs w:val="24"/>
                <w:lang w:val="ru-RU"/>
              </w:rPr>
              <w:t>комп</w:t>
            </w:r>
            <w:r w:rsidRPr="00F46FB7">
              <w:rPr>
                <w:sz w:val="24"/>
                <w:szCs w:val="24"/>
                <w:lang w:val="ru-RU"/>
              </w:rPr>
              <w:t>л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</w:t>
            </w:r>
            <w:r w:rsidR="008E69DD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2378" w:type="dxa"/>
            <w:tcBorders>
              <w:bottom w:val="nil"/>
            </w:tcBorders>
          </w:tcPr>
          <w:p w:rsidR="00F968CD" w:rsidRPr="00F46FB7" w:rsidRDefault="008E69DD" w:rsidP="00026D16">
            <w:pPr>
              <w:pStyle w:val="TableParagraph"/>
              <w:ind w:left="109" w:right="5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F968CD" w:rsidRPr="00F46FB7" w:rsidRDefault="00F968CD" w:rsidP="00026D16">
            <w:pPr>
              <w:pStyle w:val="TableParagraph"/>
              <w:tabs>
                <w:tab w:val="left" w:pos="1327"/>
              </w:tabs>
              <w:ind w:left="109" w:right="9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E69DD">
              <w:rPr>
                <w:sz w:val="24"/>
                <w:szCs w:val="24"/>
                <w:lang w:val="ru-RU"/>
              </w:rPr>
              <w:t xml:space="preserve">о </w:t>
            </w:r>
            <w:r w:rsidR="008E69DD">
              <w:rPr>
                <w:spacing w:val="-1"/>
                <w:sz w:val="24"/>
                <w:szCs w:val="24"/>
                <w:lang w:val="ru-RU"/>
              </w:rPr>
              <w:t>учреждения</w:t>
            </w:r>
          </w:p>
          <w:p w:rsidR="00F968CD" w:rsidRPr="00F46FB7" w:rsidRDefault="00F968CD" w:rsidP="00026D16">
            <w:pPr>
              <w:pStyle w:val="TableParagraph"/>
              <w:ind w:left="109" w:right="27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968CD" w:rsidRPr="00F46FB7" w:rsidRDefault="00F968CD" w:rsidP="00026D16">
            <w:pPr>
              <w:pStyle w:val="TableParagraph"/>
              <w:ind w:left="179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bottom w:val="nil"/>
            </w:tcBorders>
          </w:tcPr>
          <w:p w:rsidR="00F968CD" w:rsidRPr="00F46FB7" w:rsidRDefault="00F968CD" w:rsidP="00026D16">
            <w:pPr>
              <w:pStyle w:val="TableParagraph"/>
              <w:ind w:left="176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-</w:t>
            </w:r>
          </w:p>
        </w:tc>
      </w:tr>
      <w:tr w:rsidR="00116E3B" w:rsidRPr="00F46FB7" w:rsidTr="004E3C11">
        <w:trPr>
          <w:trHeight w:val="77"/>
        </w:trPr>
        <w:tc>
          <w:tcPr>
            <w:tcW w:w="2405" w:type="dxa"/>
            <w:tcBorders>
              <w:bottom w:val="single" w:sz="4" w:space="0" w:color="auto"/>
            </w:tcBorders>
          </w:tcPr>
          <w:p w:rsidR="00116E3B" w:rsidRPr="00F46FB7" w:rsidRDefault="00116E3B" w:rsidP="00026D16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:rsidR="00116E3B" w:rsidRPr="00F46FB7" w:rsidRDefault="00116E3B" w:rsidP="00026D16">
            <w:pPr>
              <w:pStyle w:val="TableParagraph"/>
              <w:tabs>
                <w:tab w:val="left" w:pos="2860"/>
              </w:tabs>
              <w:ind w:left="109" w:right="98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Форм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е</w:t>
            </w:r>
          </w:p>
          <w:p w:rsidR="00116E3B" w:rsidRPr="00C805B5" w:rsidRDefault="00116E3B" w:rsidP="00026D16">
            <w:pPr>
              <w:pStyle w:val="TableParagraph"/>
              <w:ind w:left="109" w:right="8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ежведомственны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ов</w:t>
            </w: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</w:tcPr>
          <w:p w:rsidR="00116E3B" w:rsidRPr="00C805B5" w:rsidRDefault="00116E3B" w:rsidP="00026D16">
            <w:pPr>
              <w:pStyle w:val="TableParagraph"/>
              <w:tabs>
                <w:tab w:val="left" w:pos="900"/>
              </w:tabs>
              <w:ind w:right="94"/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3B" w:rsidRPr="00C805B5" w:rsidRDefault="00116E3B" w:rsidP="00026D16">
            <w:pPr>
              <w:pStyle w:val="TableParagraph"/>
              <w:ind w:left="109" w:right="543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116E3B" w:rsidRPr="008E69DD" w:rsidRDefault="00116E3B" w:rsidP="00026D16">
            <w:pPr>
              <w:pStyle w:val="TableParagraph"/>
              <w:ind w:left="109" w:right="-1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епредста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явителем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у</w:t>
            </w:r>
            <w:r w:rsidRPr="00F46FB7">
              <w:rPr>
                <w:sz w:val="24"/>
                <w:szCs w:val="24"/>
                <w:lang w:val="ru-RU"/>
              </w:rPr>
              <w:t>каза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F46FB7">
              <w:rPr>
                <w:sz w:val="24"/>
                <w:szCs w:val="24"/>
                <w:lang w:val="ru-RU"/>
              </w:rPr>
              <w:t>пунк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z w:val="24"/>
                <w:szCs w:val="24"/>
                <w:lang w:val="ru-RU"/>
              </w:rPr>
              <w:t>настоящего</w:t>
            </w:r>
          </w:p>
          <w:p w:rsidR="00116E3B" w:rsidRPr="00F46FB7" w:rsidRDefault="00116E3B" w:rsidP="00026D16">
            <w:pPr>
              <w:pStyle w:val="TableParagraph"/>
              <w:ind w:left="17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 w:rsidRPr="008E69DD">
              <w:rPr>
                <w:spacing w:val="-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3827" w:type="dxa"/>
            <w:tcBorders>
              <w:bottom w:val="nil"/>
            </w:tcBorders>
          </w:tcPr>
          <w:p w:rsidR="00116E3B" w:rsidRPr="00F46FB7" w:rsidRDefault="00116E3B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пра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ого</w:t>
            </w:r>
            <w:r w:rsidRPr="00F46FB7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рганы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организации)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яющие</w:t>
            </w:r>
            <w:r>
              <w:rPr>
                <w:sz w:val="24"/>
                <w:szCs w:val="24"/>
                <w:lang w:val="ru-RU"/>
              </w:rPr>
              <w:t xml:space="preserve"> документы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(сведения)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усмотренные</w:t>
            </w:r>
            <w:r w:rsidRPr="00F46FB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ункт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9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pacing w:val="-1"/>
                <w:sz w:val="24"/>
                <w:szCs w:val="24"/>
                <w:lang w:val="ru-RU"/>
              </w:rPr>
              <w:t>дминистративного регламента</w:t>
            </w:r>
            <w:r w:rsidRPr="00F46FB7">
              <w:rPr>
                <w:sz w:val="24"/>
                <w:szCs w:val="24"/>
                <w:lang w:val="ru-RU"/>
              </w:rPr>
              <w:t>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о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сл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спользовани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еди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истемы межведомствен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го</w:t>
            </w:r>
            <w:r>
              <w:rPr>
                <w:sz w:val="24"/>
                <w:szCs w:val="24"/>
                <w:lang w:val="ru-RU"/>
              </w:rPr>
              <w:t xml:space="preserve"> в</w:t>
            </w:r>
            <w:r w:rsidRPr="00F46FB7">
              <w:rPr>
                <w:sz w:val="24"/>
                <w:szCs w:val="24"/>
                <w:lang w:val="ru-RU"/>
              </w:rPr>
              <w:t>заимодейств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ключаем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она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истем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г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заимодействия;</w:t>
            </w:r>
          </w:p>
          <w:p w:rsidR="00116E3B" w:rsidRPr="00F46FB7" w:rsidRDefault="00116E3B" w:rsidP="00026D16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внесен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ис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Журнал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сходящи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ых</w:t>
            </w:r>
            <w:r w:rsidRPr="00F46FB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ов</w:t>
            </w:r>
          </w:p>
          <w:p w:rsidR="00116E3B" w:rsidRPr="00116E3B" w:rsidRDefault="00116E3B" w:rsidP="00026D16">
            <w:pPr>
              <w:pStyle w:val="TableParagraph"/>
              <w:ind w:left="176"/>
              <w:rPr>
                <w:sz w:val="24"/>
                <w:szCs w:val="24"/>
                <w:lang w:val="ru-RU"/>
              </w:rPr>
            </w:pPr>
            <w:r w:rsidRPr="008E69DD">
              <w:rPr>
                <w:sz w:val="24"/>
                <w:szCs w:val="24"/>
                <w:lang w:val="ru-RU"/>
              </w:rPr>
              <w:t xml:space="preserve">и  </w:t>
            </w:r>
            <w:r>
              <w:rPr>
                <w:sz w:val="24"/>
                <w:szCs w:val="24"/>
                <w:lang w:val="ru-RU"/>
              </w:rPr>
              <w:t xml:space="preserve">поступивших </w:t>
            </w:r>
            <w:r w:rsidRPr="008E69DD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z w:val="24"/>
                <w:szCs w:val="24"/>
                <w:lang w:val="ru-RU"/>
              </w:rPr>
              <w:t>н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69DD">
              <w:rPr>
                <w:sz w:val="24"/>
                <w:szCs w:val="24"/>
                <w:lang w:val="ru-RU"/>
              </w:rPr>
              <w:t>ответов</w:t>
            </w:r>
          </w:p>
        </w:tc>
      </w:tr>
    </w:tbl>
    <w:tbl>
      <w:tblPr>
        <w:tblStyle w:val="TableNormal"/>
        <w:tblW w:w="158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418"/>
        <w:gridCol w:w="2409"/>
        <w:gridCol w:w="2977"/>
        <w:gridCol w:w="3827"/>
      </w:tblGrid>
      <w:tr w:rsidR="00F46FB7" w:rsidRPr="00F46FB7" w:rsidTr="00DC13F0">
        <w:trPr>
          <w:trHeight w:val="6511"/>
        </w:trPr>
        <w:tc>
          <w:tcPr>
            <w:tcW w:w="2410" w:type="dxa"/>
            <w:tcBorders>
              <w:top w:val="nil"/>
            </w:tcBorders>
          </w:tcPr>
          <w:p w:rsidR="00F46FB7" w:rsidRPr="008E69DD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F46FB7" w:rsidRPr="00F46FB7" w:rsidRDefault="00F46FB7" w:rsidP="00026D16">
            <w:pPr>
              <w:pStyle w:val="TableParagraph"/>
              <w:tabs>
                <w:tab w:val="left" w:pos="1371"/>
                <w:tab w:val="left" w:pos="1622"/>
              </w:tabs>
              <w:ind w:left="109" w:right="96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лучение</w:t>
            </w:r>
            <w:r w:rsidRPr="00F46FB7">
              <w:rPr>
                <w:sz w:val="24"/>
                <w:szCs w:val="24"/>
                <w:lang w:val="ru-RU"/>
              </w:rPr>
              <w:tab/>
              <w:t>ответов</w:t>
            </w:r>
            <w:r w:rsidRPr="00F46FB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ы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ы,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рассмотрени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418" w:type="dxa"/>
          </w:tcPr>
          <w:p w:rsidR="00F46FB7" w:rsidRPr="00F46FB7" w:rsidRDefault="00F46FB7" w:rsidP="00026D16">
            <w:pPr>
              <w:pStyle w:val="TableParagraph"/>
              <w:ind w:right="9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5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бо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ей</w:t>
            </w:r>
            <w:r w:rsidRPr="00F46FB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я</w:t>
            </w:r>
          </w:p>
          <w:p w:rsidR="00F46FB7" w:rsidRPr="00F46FB7" w:rsidRDefault="00F46FB7" w:rsidP="00026D16">
            <w:pPr>
              <w:pStyle w:val="TableParagraph"/>
              <w:ind w:right="16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пра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лени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9E470F">
              <w:rPr>
                <w:sz w:val="24"/>
                <w:szCs w:val="24"/>
                <w:lang w:val="ru-RU"/>
              </w:rPr>
              <w:t>дом</w:t>
            </w:r>
          </w:p>
          <w:p w:rsidR="00F46FB7" w:rsidRPr="00F46FB7" w:rsidRDefault="009E470F" w:rsidP="00026D16">
            <w:pPr>
              <w:pStyle w:val="TableParagraph"/>
              <w:ind w:right="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вен</w:t>
            </w:r>
            <w:r w:rsidR="00F46FB7" w:rsidRPr="00F46FB7">
              <w:rPr>
                <w:sz w:val="24"/>
                <w:szCs w:val="24"/>
                <w:lang w:val="ru-RU"/>
              </w:rPr>
              <w:t>ного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апрос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в</w:t>
            </w:r>
            <w:r w:rsidR="00F46FB7" w:rsidRPr="00F46FB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орга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="00F46FB7" w:rsidRPr="00F46FB7">
              <w:rPr>
                <w:sz w:val="24"/>
                <w:szCs w:val="24"/>
                <w:lang w:val="ru-RU"/>
              </w:rPr>
              <w:t>или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орга</w:t>
            </w:r>
            <w:r>
              <w:rPr>
                <w:sz w:val="24"/>
                <w:szCs w:val="24"/>
                <w:lang w:val="ru-RU"/>
              </w:rPr>
              <w:t>низа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цию,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едо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авля</w:t>
            </w:r>
            <w:r w:rsidR="00F46FB7" w:rsidRPr="00F46FB7">
              <w:rPr>
                <w:sz w:val="24"/>
                <w:szCs w:val="24"/>
                <w:lang w:val="ru-RU"/>
              </w:rPr>
              <w:t>ющие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оку</w:t>
            </w:r>
          </w:p>
          <w:p w:rsidR="009E470F" w:rsidRPr="00F46FB7" w:rsidRDefault="00F46FB7" w:rsidP="00026D16">
            <w:pPr>
              <w:pStyle w:val="TableParagraph"/>
              <w:ind w:right="115"/>
              <w:rPr>
                <w:sz w:val="24"/>
                <w:szCs w:val="24"/>
                <w:lang w:val="ru-RU"/>
              </w:rPr>
            </w:pPr>
            <w:r w:rsidRPr="009E470F">
              <w:rPr>
                <w:sz w:val="24"/>
                <w:szCs w:val="24"/>
                <w:lang w:val="ru-RU"/>
              </w:rPr>
              <w:t>мент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9E470F">
              <w:rPr>
                <w:sz w:val="24"/>
                <w:szCs w:val="24"/>
                <w:lang w:val="ru-RU"/>
              </w:rPr>
              <w:t>и</w:t>
            </w:r>
            <w:r w:rsidR="009E470F">
              <w:rPr>
                <w:sz w:val="24"/>
                <w:szCs w:val="24"/>
                <w:lang w:val="ru-RU"/>
              </w:rPr>
              <w:t xml:space="preserve"> инфор</w:t>
            </w:r>
            <w:r w:rsidR="009E470F" w:rsidRPr="00F46FB7">
              <w:rPr>
                <w:sz w:val="24"/>
                <w:szCs w:val="24"/>
                <w:lang w:val="ru-RU"/>
              </w:rPr>
              <w:t>мацию,</w:t>
            </w:r>
            <w:r w:rsidR="009E470F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E470F" w:rsidRPr="00F46FB7">
              <w:rPr>
                <w:sz w:val="24"/>
                <w:szCs w:val="24"/>
                <w:lang w:val="ru-RU"/>
              </w:rPr>
              <w:t>если</w:t>
            </w:r>
            <w:r w:rsidR="009E470F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70F" w:rsidRPr="00F46FB7">
              <w:rPr>
                <w:sz w:val="24"/>
                <w:szCs w:val="24"/>
                <w:lang w:val="ru-RU"/>
              </w:rPr>
              <w:t>иные</w:t>
            </w:r>
          </w:p>
          <w:p w:rsidR="009E470F" w:rsidRPr="00F46FB7" w:rsidRDefault="009E470F" w:rsidP="00026D16">
            <w:pPr>
              <w:pStyle w:val="TableParagraph"/>
              <w:tabs>
                <w:tab w:val="left" w:pos="874"/>
              </w:tabs>
              <w:ind w:right="96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срок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усм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рены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коно</w:t>
            </w:r>
            <w:r>
              <w:rPr>
                <w:sz w:val="24"/>
                <w:szCs w:val="24"/>
                <w:lang w:val="ru-RU"/>
              </w:rPr>
              <w:t>датель</w:t>
            </w:r>
            <w:r w:rsidRPr="00F46FB7">
              <w:rPr>
                <w:sz w:val="24"/>
                <w:szCs w:val="24"/>
                <w:lang w:val="ru-RU"/>
              </w:rPr>
              <w:t>ство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Ф 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>и</w:t>
            </w:r>
          </w:p>
          <w:p w:rsidR="00F46FB7" w:rsidRPr="009E470F" w:rsidRDefault="009E470F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</w:rPr>
              <w:t>РБ</w:t>
            </w:r>
          </w:p>
        </w:tc>
        <w:tc>
          <w:tcPr>
            <w:tcW w:w="2409" w:type="dxa"/>
            <w:tcBorders>
              <w:top w:val="nil"/>
            </w:tcBorders>
          </w:tcPr>
          <w:p w:rsidR="00F46FB7" w:rsidRPr="00F46FB7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6FB7" w:rsidRPr="00F46FB7" w:rsidRDefault="00F46FB7" w:rsidP="00026D16">
            <w:pPr>
              <w:pStyle w:val="TableParagraph"/>
              <w:ind w:left="179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46FB7" w:rsidRPr="00F46FB7" w:rsidRDefault="00F46FB7" w:rsidP="00026D16">
            <w:pPr>
              <w:pStyle w:val="TableParagraph"/>
              <w:tabs>
                <w:tab w:val="left" w:pos="1743"/>
                <w:tab w:val="left" w:pos="2229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лучение</w:t>
            </w:r>
            <w:r w:rsidR="009E470F">
              <w:rPr>
                <w:sz w:val="24"/>
                <w:szCs w:val="24"/>
                <w:lang w:val="ru-RU"/>
              </w:rPr>
              <w:t xml:space="preserve"> д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окументов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сведений),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9E470F">
              <w:rPr>
                <w:sz w:val="24"/>
                <w:szCs w:val="24"/>
                <w:lang w:val="ru-RU"/>
              </w:rPr>
              <w:t xml:space="preserve">для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 и н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ставленн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ем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бственной</w:t>
            </w:r>
            <w:r w:rsidRPr="00F46F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нициативе;</w:t>
            </w:r>
          </w:p>
          <w:p w:rsidR="00F46FB7" w:rsidRPr="00F46FB7" w:rsidRDefault="00F46FB7" w:rsidP="00026D16">
            <w:pPr>
              <w:pStyle w:val="TableParagraph"/>
              <w:spacing w:before="4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внесен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ис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Журнал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гистраци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сходящи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жведомственных запросо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ступивши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и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ветов;</w:t>
            </w:r>
          </w:p>
          <w:p w:rsidR="00F46FB7" w:rsidRPr="00F46FB7" w:rsidRDefault="00F46FB7" w:rsidP="00026D16">
            <w:pPr>
              <w:pStyle w:val="TableParagraph"/>
              <w:spacing w:before="1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F46FB7" w:rsidP="00026D16">
            <w:pPr>
              <w:pStyle w:val="TableParagraph"/>
              <w:tabs>
                <w:tab w:val="left" w:pos="1743"/>
                <w:tab w:val="left" w:pos="2975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сформированный</w:t>
            </w:r>
            <w:r w:rsidR="009E470F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пакет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70F">
              <w:rPr>
                <w:sz w:val="24"/>
                <w:szCs w:val="24"/>
                <w:lang w:val="ru-RU"/>
              </w:rPr>
              <w:t xml:space="preserve">для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 услуги</w:t>
            </w:r>
          </w:p>
        </w:tc>
      </w:tr>
    </w:tbl>
    <w:p w:rsidR="00F46FB7" w:rsidRPr="00F46FB7" w:rsidRDefault="00F46FB7" w:rsidP="00026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46FB7" w:rsidRPr="00F46FB7" w:rsidSect="00EE4BA7">
          <w:headerReference w:type="default" r:id="rId25"/>
          <w:pgSz w:w="16840" w:h="11910" w:orient="landscape"/>
          <w:pgMar w:top="1000" w:right="500" w:bottom="0" w:left="600" w:header="710" w:footer="0" w:gutter="0"/>
          <w:cols w:space="720"/>
        </w:sectPr>
      </w:pPr>
    </w:p>
    <w:p w:rsidR="00F46FB7" w:rsidRPr="00F46FB7" w:rsidRDefault="00F46FB7" w:rsidP="00026D16">
      <w:pPr>
        <w:pStyle w:val="a6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436"/>
        <w:gridCol w:w="1994"/>
        <w:gridCol w:w="3094"/>
        <w:gridCol w:w="3744"/>
      </w:tblGrid>
      <w:tr w:rsidR="00F46FB7" w:rsidRPr="00F46FB7" w:rsidTr="00DC13F0">
        <w:trPr>
          <w:trHeight w:val="3120"/>
        </w:trPr>
        <w:tc>
          <w:tcPr>
            <w:tcW w:w="2132" w:type="dxa"/>
            <w:tcBorders>
              <w:top w:val="single" w:sz="4" w:space="0" w:color="auto"/>
            </w:tcBorders>
          </w:tcPr>
          <w:p w:rsidR="00F46FB7" w:rsidRPr="009E470F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</w:tcPr>
          <w:p w:rsidR="00F46FB7" w:rsidRPr="00F46FB7" w:rsidRDefault="00EE4BA7" w:rsidP="00026D16">
            <w:pPr>
              <w:pStyle w:val="TableParagraph"/>
              <w:tabs>
                <w:tab w:val="left" w:pos="2167"/>
              </w:tabs>
              <w:ind w:left="109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ездной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осмотр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испрашиваемого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емельного</w:t>
            </w:r>
            <w:r w:rsidR="00F46FB7" w:rsidRPr="00F46FB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участка</w:t>
            </w:r>
            <w:r w:rsidR="00F46FB7" w:rsidRPr="00F46FB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ля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тверждения</w:t>
            </w:r>
            <w:r w:rsidR="00DC13F0">
              <w:rPr>
                <w:sz w:val="24"/>
                <w:szCs w:val="24"/>
                <w:lang w:val="ru-RU"/>
              </w:rPr>
              <w:t xml:space="preserve"> наличия</w:t>
            </w:r>
            <w:r w:rsidR="00F46FB7" w:rsidRPr="00F46FB7">
              <w:rPr>
                <w:sz w:val="24"/>
                <w:szCs w:val="24"/>
                <w:lang w:val="ru-RU"/>
              </w:rPr>
              <w:t xml:space="preserve"> в</w:t>
            </w:r>
            <w:r w:rsidR="00F46FB7" w:rsidRPr="00F46FB7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его</w:t>
            </w:r>
            <w:r w:rsidR="00F46FB7" w:rsidRPr="00F46FB7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еделах</w:t>
            </w:r>
            <w:r w:rsidR="00F46FB7" w:rsidRPr="00F46FB7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зданий,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сооружени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мещений,</w:t>
            </w:r>
          </w:p>
          <w:p w:rsidR="00F46FB7" w:rsidRPr="00F46FB7" w:rsidRDefault="00EE4BA7" w:rsidP="00026D16">
            <w:pPr>
              <w:pStyle w:val="TableParagraph"/>
              <w:tabs>
                <w:tab w:val="left" w:pos="2874"/>
              </w:tabs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ходящихся </w:t>
            </w:r>
            <w:r w:rsidR="00F46FB7" w:rsidRPr="00F46FB7">
              <w:rPr>
                <w:sz w:val="24"/>
                <w:szCs w:val="24"/>
                <w:lang w:val="ru-RU"/>
              </w:rPr>
              <w:t>в</w:t>
            </w:r>
            <w:r w:rsidR="00DC13F0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собствен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5"/>
                <w:sz w:val="24"/>
                <w:szCs w:val="24"/>
                <w:lang w:val="ru-RU"/>
              </w:rPr>
              <w:t>у</w:t>
            </w:r>
            <w:r w:rsidR="00F46FB7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46FB7">
              <w:rPr>
                <w:sz w:val="24"/>
                <w:szCs w:val="24"/>
                <w:lang w:val="ru-RU"/>
              </w:rPr>
              <w:t>заявителя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F46FB7" w:rsidRPr="00F46FB7">
              <w:rPr>
                <w:spacing w:val="-2"/>
                <w:sz w:val="24"/>
                <w:szCs w:val="24"/>
                <w:lang w:val="ru-RU"/>
              </w:rPr>
              <w:t>или</w:t>
            </w:r>
            <w:r w:rsidR="009E470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9E470F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DC13F0">
              <w:rPr>
                <w:sz w:val="24"/>
                <w:szCs w:val="24"/>
                <w:lang w:val="ru-RU"/>
              </w:rPr>
              <w:t xml:space="preserve">выявления </w:t>
            </w:r>
            <w:r w:rsidR="00F46FB7" w:rsidRPr="00F46FB7">
              <w:rPr>
                <w:sz w:val="24"/>
                <w:szCs w:val="24"/>
                <w:lang w:val="ru-RU"/>
              </w:rPr>
              <w:t>объектов,</w:t>
            </w:r>
          </w:p>
          <w:p w:rsidR="00F46FB7" w:rsidRPr="00EE4BA7" w:rsidRDefault="00F46FB7" w:rsidP="00DC13F0">
            <w:pPr>
              <w:pStyle w:val="TableParagraph"/>
              <w:tabs>
                <w:tab w:val="left" w:pos="2599"/>
              </w:tabs>
              <w:ind w:left="109" w:right="97"/>
              <w:rPr>
                <w:sz w:val="24"/>
                <w:szCs w:val="24"/>
                <w:lang w:val="ru-RU"/>
              </w:rPr>
            </w:pPr>
            <w:r w:rsidRPr="00EE4BA7">
              <w:rPr>
                <w:sz w:val="24"/>
                <w:szCs w:val="24"/>
                <w:lang w:val="ru-RU"/>
              </w:rPr>
              <w:t>непригодных</w:t>
            </w:r>
            <w:r w:rsidR="00DC13F0">
              <w:rPr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EE4BA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эксплуатации</w:t>
            </w:r>
            <w:r w:rsidR="00EE4BA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6" w:type="dxa"/>
          </w:tcPr>
          <w:p w:rsidR="00F46FB7" w:rsidRPr="00F46FB7" w:rsidRDefault="00F46FB7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бо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й</w:t>
            </w:r>
          </w:p>
          <w:p w:rsidR="00F46FB7" w:rsidRPr="00F46FB7" w:rsidRDefault="00F46FB7" w:rsidP="00026D16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ень</w:t>
            </w:r>
            <w:r w:rsidRPr="00F46FB7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</w:t>
            </w:r>
            <w:r w:rsidR="00EE4BA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F46FB7">
              <w:rPr>
                <w:sz w:val="24"/>
                <w:szCs w:val="24"/>
                <w:lang w:val="ru-RU"/>
              </w:rPr>
              <w:t>дн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z w:val="24"/>
                <w:szCs w:val="24"/>
                <w:lang w:val="ru-RU"/>
              </w:rPr>
              <w:t>полу</w:t>
            </w:r>
            <w:r w:rsidRPr="00F46FB7">
              <w:rPr>
                <w:sz w:val="24"/>
                <w:szCs w:val="24"/>
                <w:lang w:val="ru-RU"/>
              </w:rPr>
              <w:t>ч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ветов</w:t>
            </w:r>
            <w:r w:rsidR="00EE4BA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</w:p>
          <w:p w:rsidR="00F46FB7" w:rsidRPr="00F46FB7" w:rsidRDefault="00EE4BA7" w:rsidP="00026D16">
            <w:pPr>
              <w:pStyle w:val="TableParagraph"/>
              <w:ind w:right="1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ведом</w:t>
            </w:r>
          </w:p>
          <w:p w:rsidR="00F46FB7" w:rsidRPr="00EE4BA7" w:rsidRDefault="00EE4BA7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E4BA7">
              <w:rPr>
                <w:sz w:val="24"/>
                <w:szCs w:val="24"/>
                <w:lang w:val="ru-RU"/>
              </w:rPr>
              <w:t>ствен</w:t>
            </w:r>
            <w:r w:rsidR="00F46FB7" w:rsidRPr="00EE4BA7">
              <w:rPr>
                <w:sz w:val="24"/>
                <w:szCs w:val="24"/>
                <w:lang w:val="ru-RU"/>
              </w:rPr>
              <w:t>ные</w:t>
            </w:r>
            <w:r w:rsidR="00F46FB7" w:rsidRPr="00EE4B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запросы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F46FB7" w:rsidRPr="00EE4BA7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4" w:type="dxa"/>
          </w:tcPr>
          <w:p w:rsidR="00F46FB7" w:rsidRPr="00EE4BA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F46FB7" w:rsidRPr="00EE4BA7" w:rsidRDefault="00F46FB7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E4BA7">
              <w:rPr>
                <w:sz w:val="24"/>
                <w:szCs w:val="24"/>
                <w:lang w:val="ru-RU"/>
              </w:rPr>
              <w:t>Подписание</w:t>
            </w:r>
            <w:r w:rsidRPr="00EE4BA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акта</w:t>
            </w:r>
            <w:r w:rsidRPr="00EE4BA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выездного</w:t>
            </w:r>
            <w:r w:rsidRPr="00EE4BA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E4BA7">
              <w:rPr>
                <w:sz w:val="24"/>
                <w:szCs w:val="24"/>
                <w:lang w:val="ru-RU"/>
              </w:rPr>
              <w:t>осмотра</w:t>
            </w:r>
          </w:p>
        </w:tc>
      </w:tr>
    </w:tbl>
    <w:tbl>
      <w:tblPr>
        <w:tblStyle w:val="TableNormal"/>
        <w:tblpPr w:leftFromText="180" w:rightFromText="180" w:vertAnchor="text" w:horzAnchor="margin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436"/>
        <w:gridCol w:w="2095"/>
        <w:gridCol w:w="2993"/>
        <w:gridCol w:w="3744"/>
      </w:tblGrid>
      <w:tr w:rsidR="006A0CAF" w:rsidRPr="00F46FB7" w:rsidTr="006A0CAF">
        <w:trPr>
          <w:trHeight w:val="414"/>
        </w:trPr>
        <w:tc>
          <w:tcPr>
            <w:tcW w:w="15521" w:type="dxa"/>
            <w:gridSpan w:val="6"/>
          </w:tcPr>
          <w:p w:rsidR="006A0CAF" w:rsidRPr="00F46FB7" w:rsidRDefault="006A0CAF" w:rsidP="00026D16">
            <w:pPr>
              <w:pStyle w:val="TableParagraph"/>
              <w:ind w:left="257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3.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готовка</w:t>
            </w:r>
            <w:r w:rsidRPr="00F46FB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,</w:t>
            </w:r>
            <w:r w:rsidRPr="00F46F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ие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зультата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6A0CAF" w:rsidRPr="00F46FB7" w:rsidTr="00B5003F">
        <w:trPr>
          <w:trHeight w:val="4815"/>
        </w:trPr>
        <w:tc>
          <w:tcPr>
            <w:tcW w:w="2132" w:type="dxa"/>
          </w:tcPr>
          <w:p w:rsidR="006A0CAF" w:rsidRPr="00F46FB7" w:rsidRDefault="006A0CAF" w:rsidP="00026D16">
            <w:pPr>
              <w:pStyle w:val="TableParagraph"/>
              <w:tabs>
                <w:tab w:val="left" w:pos="901"/>
              </w:tabs>
              <w:ind w:left="110" w:righ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формирован</w:t>
            </w:r>
            <w:r w:rsidRPr="00F46FB7">
              <w:rPr>
                <w:sz w:val="24"/>
                <w:szCs w:val="24"/>
                <w:lang w:val="ru-RU"/>
              </w:rPr>
              <w:t>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комплект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,</w:t>
            </w:r>
          </w:p>
          <w:p w:rsidR="006A0CAF" w:rsidRPr="00F46FB7" w:rsidRDefault="006A0CAF" w:rsidP="00026D16">
            <w:pPr>
              <w:pStyle w:val="TableParagraph"/>
              <w:ind w:left="110" w:right="357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еобходимых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,</w:t>
            </w:r>
          </w:p>
          <w:p w:rsidR="006A0CAF" w:rsidRPr="00F46FB7" w:rsidRDefault="006A0CAF" w:rsidP="00026D16">
            <w:pPr>
              <w:pStyle w:val="TableParagraph"/>
              <w:ind w:left="110"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оформленный 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ный</w:t>
            </w:r>
          </w:p>
          <w:p w:rsidR="006A0CAF" w:rsidRPr="006A0CAF" w:rsidRDefault="006A0CAF" w:rsidP="00026D16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6A0CAF">
              <w:rPr>
                <w:sz w:val="24"/>
                <w:szCs w:val="24"/>
                <w:lang w:val="ru-RU"/>
              </w:rPr>
              <w:t>акт</w:t>
            </w:r>
            <w:r w:rsidRPr="006A0C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A0CAF">
              <w:rPr>
                <w:sz w:val="24"/>
                <w:szCs w:val="24"/>
                <w:lang w:val="ru-RU"/>
              </w:rPr>
              <w:t>осмотра</w:t>
            </w:r>
          </w:p>
        </w:tc>
        <w:tc>
          <w:tcPr>
            <w:tcW w:w="3121" w:type="dxa"/>
          </w:tcPr>
          <w:p w:rsidR="006A0CAF" w:rsidRPr="00F46FB7" w:rsidRDefault="006A0CAF" w:rsidP="00026D16">
            <w:pPr>
              <w:pStyle w:val="TableParagraph"/>
              <w:tabs>
                <w:tab w:val="left" w:pos="2203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дготовк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упли-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даж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емель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частка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акж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проводительного</w:t>
            </w:r>
          </w:p>
          <w:p w:rsidR="006A0CAF" w:rsidRPr="00F46FB7" w:rsidRDefault="006A0CAF" w:rsidP="00026D16">
            <w:pPr>
              <w:pStyle w:val="TableParagraph"/>
              <w:tabs>
                <w:tab w:val="left" w:pos="2872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ем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дале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ответственно</w:t>
            </w:r>
            <w:r w:rsidRPr="00F46FB7">
              <w:rPr>
                <w:sz w:val="24"/>
                <w:szCs w:val="24"/>
                <w:lang w:val="ru-RU"/>
              </w:rPr>
              <w:tab/>
              <w:t>–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 договора купли-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даж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проводительное</w:t>
            </w:r>
          </w:p>
          <w:p w:rsidR="006A0CAF" w:rsidRPr="00F46FB7" w:rsidRDefault="006A0CAF" w:rsidP="00026D16">
            <w:pPr>
              <w:pStyle w:val="TableParagraph"/>
              <w:tabs>
                <w:tab w:val="left" w:pos="1355"/>
                <w:tab w:val="left" w:pos="2078"/>
              </w:tabs>
              <w:ind w:left="109" w:right="94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исьмо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ли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1"/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>
              <w:rPr>
                <w:sz w:val="24"/>
                <w:szCs w:val="24"/>
                <w:lang w:val="ru-RU"/>
              </w:rPr>
              <w:t xml:space="preserve"> 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,</w:t>
            </w:r>
            <w:r w:rsidRPr="00F46FB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держащего</w:t>
            </w:r>
          </w:p>
          <w:p w:rsidR="006A0CAF" w:rsidRPr="00F46FB7" w:rsidRDefault="006A0CAF" w:rsidP="00026D16">
            <w:pPr>
              <w:pStyle w:val="TableParagraph"/>
              <w:tabs>
                <w:tab w:val="left" w:pos="1098"/>
              </w:tabs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отивирован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</w:p>
          <w:p w:rsidR="006A0CAF" w:rsidRPr="00F46FB7" w:rsidRDefault="006A0CAF" w:rsidP="00026D16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(далее – проект 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);</w:t>
            </w:r>
          </w:p>
        </w:tc>
        <w:tc>
          <w:tcPr>
            <w:tcW w:w="1436" w:type="dxa"/>
          </w:tcPr>
          <w:p w:rsidR="006A0CAF" w:rsidRPr="00F46FB7" w:rsidRDefault="006A0CAF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5</w:t>
            </w:r>
          </w:p>
          <w:p w:rsidR="006A0CAF" w:rsidRPr="00F46FB7" w:rsidRDefault="006A0CAF" w:rsidP="00026D16">
            <w:pPr>
              <w:pStyle w:val="TableParagraph"/>
              <w:tabs>
                <w:tab w:val="left" w:pos="901"/>
              </w:tabs>
              <w:ind w:right="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лен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арных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ней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3"/>
                <w:sz w:val="24"/>
                <w:szCs w:val="24"/>
                <w:lang w:val="ru-RU"/>
              </w:rPr>
              <w:t>с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мен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а</w:t>
            </w:r>
          </w:p>
          <w:p w:rsidR="006A0CAF" w:rsidRPr="00F46FB7" w:rsidRDefault="006A0CAF" w:rsidP="00026D16">
            <w:pPr>
              <w:pStyle w:val="TableParagraph"/>
              <w:ind w:right="13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форм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ва</w:t>
            </w:r>
            <w:r w:rsidRPr="00F46FB7">
              <w:rPr>
                <w:sz w:val="24"/>
                <w:szCs w:val="24"/>
                <w:lang w:val="ru-RU"/>
              </w:rPr>
              <w:t>ния</w:t>
            </w:r>
          </w:p>
          <w:p w:rsidR="006A0CAF" w:rsidRPr="00F46FB7" w:rsidRDefault="006A0CAF" w:rsidP="00026D16">
            <w:pPr>
              <w:pStyle w:val="TableParagraph"/>
              <w:ind w:right="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</w:t>
            </w:r>
            <w:r w:rsidRPr="00F46FB7">
              <w:rPr>
                <w:sz w:val="24"/>
                <w:szCs w:val="24"/>
                <w:lang w:val="ru-RU"/>
              </w:rPr>
              <w:t>л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ку</w:t>
            </w:r>
            <w:r w:rsidRPr="00F46FB7">
              <w:rPr>
                <w:sz w:val="24"/>
                <w:szCs w:val="24"/>
                <w:lang w:val="ru-RU"/>
              </w:rPr>
              <w:t>ментов</w:t>
            </w:r>
          </w:p>
        </w:tc>
        <w:tc>
          <w:tcPr>
            <w:tcW w:w="2095" w:type="dxa"/>
          </w:tcPr>
          <w:p w:rsidR="006A0CAF" w:rsidRPr="00F46FB7" w:rsidRDefault="000469AD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6A0CAF" w:rsidRPr="00F46FB7" w:rsidRDefault="007B733F" w:rsidP="00026D16">
            <w:pPr>
              <w:pStyle w:val="TableParagraph"/>
              <w:tabs>
                <w:tab w:val="left" w:pos="1843"/>
              </w:tabs>
              <w:ind w:left="109" w:right="9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ого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реждения</w:t>
            </w:r>
          </w:p>
          <w:p w:rsidR="006A0CAF" w:rsidRPr="00F46FB7" w:rsidRDefault="006A0CAF" w:rsidP="00026D16">
            <w:pPr>
              <w:pStyle w:val="TableParagraph"/>
              <w:ind w:left="109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2993" w:type="dxa"/>
          </w:tcPr>
          <w:p w:rsidR="006A0CAF" w:rsidRPr="00F46FB7" w:rsidRDefault="006A0CAF" w:rsidP="00026D16">
            <w:pPr>
              <w:pStyle w:val="TableParagraph"/>
              <w:tabs>
                <w:tab w:val="left" w:pos="1498"/>
              </w:tabs>
              <w:ind w:left="109" w:right="93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личие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1"/>
                <w:sz w:val="24"/>
                <w:szCs w:val="24"/>
                <w:lang w:val="ru-RU"/>
              </w:rPr>
              <w:t>(отсутствие)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усмотренных</w:t>
            </w:r>
          </w:p>
          <w:p w:rsidR="006A0CAF" w:rsidRPr="00F46FB7" w:rsidRDefault="006A0CAF" w:rsidP="00026D16">
            <w:pPr>
              <w:pStyle w:val="TableParagraph"/>
              <w:tabs>
                <w:tab w:val="right" w:pos="2988"/>
              </w:tabs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F46FB7">
              <w:rPr>
                <w:sz w:val="24"/>
                <w:szCs w:val="24"/>
                <w:lang w:val="ru-RU"/>
              </w:rPr>
              <w:t>ункт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2.16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стоящего</w:t>
            </w:r>
          </w:p>
          <w:p w:rsidR="006A0CAF" w:rsidRPr="00F46FB7" w:rsidRDefault="006A0CAF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тивного</w:t>
            </w:r>
          </w:p>
          <w:p w:rsidR="006A0CAF" w:rsidRPr="007B733F" w:rsidRDefault="006A0CAF" w:rsidP="007B733F">
            <w:pPr>
              <w:pStyle w:val="TableParagraph"/>
              <w:tabs>
                <w:tab w:val="left" w:pos="1308"/>
                <w:tab w:val="left" w:pos="2851"/>
              </w:tabs>
              <w:ind w:left="109"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ламен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снований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 отказа</w:t>
            </w:r>
            <w:r w:rsidR="007B733F">
              <w:rPr>
                <w:sz w:val="24"/>
                <w:szCs w:val="24"/>
                <w:lang w:val="ru-RU"/>
              </w:rPr>
              <w:t xml:space="preserve"> в предоставлен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B733F">
              <w:rPr>
                <w:sz w:val="24"/>
                <w:szCs w:val="24"/>
                <w:lang w:val="ru-RU"/>
              </w:rPr>
              <w:t>муниципальной</w:t>
            </w:r>
            <w:r w:rsidR="007B733F">
              <w:rPr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3744" w:type="dxa"/>
          </w:tcPr>
          <w:p w:rsidR="006A0CAF" w:rsidRPr="00F46FB7" w:rsidRDefault="006A0CAF" w:rsidP="00026D16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дпис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тороны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упли-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дажи;</w:t>
            </w:r>
          </w:p>
          <w:p w:rsidR="006A0CAF" w:rsidRPr="00F46FB7" w:rsidRDefault="006A0CAF" w:rsidP="00026D16">
            <w:pPr>
              <w:pStyle w:val="TableParagraph"/>
              <w:spacing w:before="5"/>
              <w:ind w:left="0"/>
              <w:rPr>
                <w:sz w:val="24"/>
                <w:szCs w:val="24"/>
                <w:lang w:val="ru-RU"/>
              </w:rPr>
            </w:pPr>
          </w:p>
          <w:p w:rsidR="006A0CAF" w:rsidRPr="00F46FB7" w:rsidRDefault="006A0CAF" w:rsidP="00026D16">
            <w:pPr>
              <w:pStyle w:val="TableParagraph"/>
              <w:tabs>
                <w:tab w:val="left" w:pos="3485"/>
              </w:tabs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дписан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</w:p>
          <w:p w:rsidR="006A0CAF" w:rsidRPr="00F46FB7" w:rsidRDefault="006A0CAF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зарегистрированное</w:t>
            </w:r>
          </w:p>
          <w:p w:rsidR="006A0CAF" w:rsidRPr="00F46FB7" w:rsidRDefault="006A0CAF" w:rsidP="00026D16">
            <w:pPr>
              <w:pStyle w:val="TableParagraph"/>
              <w:tabs>
                <w:tab w:val="left" w:pos="2697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сопроводитель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ожени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упли-продажи;</w:t>
            </w:r>
          </w:p>
          <w:p w:rsidR="006A0CAF" w:rsidRPr="00F46FB7" w:rsidRDefault="006A0CAF" w:rsidP="00026D16">
            <w:pPr>
              <w:pStyle w:val="TableParagraph"/>
              <w:spacing w:before="1"/>
              <w:ind w:left="0"/>
              <w:rPr>
                <w:sz w:val="24"/>
                <w:szCs w:val="24"/>
                <w:lang w:val="ru-RU"/>
              </w:rPr>
            </w:pPr>
          </w:p>
          <w:p w:rsidR="006A0CAF" w:rsidRPr="00F46FB7" w:rsidRDefault="006A0CAF" w:rsidP="00026D16">
            <w:pPr>
              <w:pStyle w:val="TableParagraph"/>
              <w:jc w:val="both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письмо об</w:t>
            </w:r>
            <w:r w:rsidRPr="00F46FB7">
              <w:rPr>
                <w:spacing w:val="-2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отказе</w:t>
            </w:r>
          </w:p>
        </w:tc>
      </w:tr>
    </w:tbl>
    <w:p w:rsidR="00F46FB7" w:rsidRPr="00F46FB7" w:rsidRDefault="00F46FB7" w:rsidP="00026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FB7" w:rsidRPr="00F46FB7">
          <w:pgSz w:w="16840" w:h="11910" w:orient="landscape"/>
          <w:pgMar w:top="1000" w:right="500" w:bottom="280" w:left="600" w:header="710" w:footer="0" w:gutter="0"/>
          <w:cols w:space="720"/>
        </w:sectPr>
      </w:pPr>
      <w:bookmarkStart w:id="0" w:name="_GoBack"/>
      <w:bookmarkEnd w:id="0"/>
    </w:p>
    <w:p w:rsidR="00F46FB7" w:rsidRPr="00F46FB7" w:rsidRDefault="00F46FB7" w:rsidP="00026D16">
      <w:pPr>
        <w:pStyle w:val="a6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436"/>
        <w:gridCol w:w="2000"/>
        <w:gridCol w:w="6"/>
        <w:gridCol w:w="3082"/>
        <w:gridCol w:w="3744"/>
      </w:tblGrid>
      <w:tr w:rsidR="00F46FB7" w:rsidRPr="00F46FB7" w:rsidTr="00D104D8">
        <w:trPr>
          <w:trHeight w:val="2978"/>
        </w:trPr>
        <w:tc>
          <w:tcPr>
            <w:tcW w:w="2132" w:type="dxa"/>
            <w:vMerge w:val="restart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F46FB7" w:rsidRPr="00F46FB7" w:rsidRDefault="00F46FB7" w:rsidP="00026D16">
            <w:pPr>
              <w:pStyle w:val="TableParagraph"/>
              <w:spacing w:before="6"/>
              <w:ind w:left="0"/>
              <w:rPr>
                <w:sz w:val="24"/>
                <w:szCs w:val="24"/>
                <w:lang w:val="ru-RU"/>
              </w:rPr>
            </w:pPr>
          </w:p>
          <w:p w:rsidR="00F46FB7" w:rsidRPr="00F46FB7" w:rsidRDefault="000469AD" w:rsidP="00026D16">
            <w:pPr>
              <w:pStyle w:val="TableParagraph"/>
              <w:tabs>
                <w:tab w:val="left" w:pos="2205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F46FB7" w:rsidRPr="00F46FB7">
              <w:rPr>
                <w:sz w:val="24"/>
                <w:szCs w:val="24"/>
                <w:lang w:val="ru-RU"/>
              </w:rPr>
              <w:t>аправление</w:t>
            </w:r>
            <w:r w:rsidR="001241E0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оекта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договора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купли-</w:t>
            </w:r>
            <w:r w:rsidR="00F46FB7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родажи,</w:t>
            </w:r>
            <w:r w:rsidR="001241E0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а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также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сопроводительного</w:t>
            </w:r>
          </w:p>
          <w:p w:rsidR="00F46FB7" w:rsidRPr="00F46FB7" w:rsidRDefault="00F46FB7" w:rsidP="00026D16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л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гласование</w:t>
            </w:r>
          </w:p>
          <w:p w:rsidR="00F46FB7" w:rsidRPr="00F46FB7" w:rsidRDefault="00F46FB7" w:rsidP="00026D16">
            <w:pPr>
              <w:pStyle w:val="TableParagraph"/>
              <w:spacing w:before="1"/>
              <w:ind w:left="109" w:right="8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уководителям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труктурног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104D8">
              <w:rPr>
                <w:spacing w:val="1"/>
                <w:sz w:val="24"/>
                <w:szCs w:val="24"/>
                <w:lang w:val="ru-RU"/>
              </w:rPr>
              <w:t>п</w:t>
            </w:r>
            <w:r w:rsidRPr="00F46FB7">
              <w:rPr>
                <w:sz w:val="24"/>
                <w:szCs w:val="24"/>
                <w:lang w:val="ru-RU"/>
              </w:rPr>
              <w:t>одразделения</w:t>
            </w:r>
          </w:p>
          <w:p w:rsidR="00F46FB7" w:rsidRPr="00F46FB7" w:rsidRDefault="00F46FB7" w:rsidP="00026D16">
            <w:pPr>
              <w:pStyle w:val="TableParagraph"/>
              <w:ind w:left="109" w:right="802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Уполномоченного учреждения</w:t>
            </w:r>
          </w:p>
        </w:tc>
        <w:tc>
          <w:tcPr>
            <w:tcW w:w="1436" w:type="dxa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gridSpan w:val="2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  <w:vMerge w:val="restart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46FB7" w:rsidRPr="00F46FB7" w:rsidTr="00116E3B">
        <w:trPr>
          <w:trHeight w:val="77"/>
        </w:trPr>
        <w:tc>
          <w:tcPr>
            <w:tcW w:w="2132" w:type="dxa"/>
            <w:vMerge/>
            <w:tcBorders>
              <w:top w:val="nil"/>
            </w:tcBorders>
          </w:tcPr>
          <w:p w:rsidR="00F46FB7" w:rsidRPr="00F46FB7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F46FB7" w:rsidRPr="00F46FB7" w:rsidRDefault="00F46FB7" w:rsidP="00026D16">
            <w:pPr>
              <w:pStyle w:val="TableParagraph"/>
              <w:tabs>
                <w:tab w:val="left" w:pos="2203"/>
                <w:tab w:val="left" w:pos="2861"/>
              </w:tabs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ассмотрение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z w:val="24"/>
                <w:szCs w:val="24"/>
                <w:lang w:val="ru-RU"/>
              </w:rPr>
              <w:tab/>
              <w:t>и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дписани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  <w:r w:rsidRPr="00F46FB7">
              <w:rPr>
                <w:sz w:val="24"/>
                <w:szCs w:val="24"/>
                <w:lang w:val="ru-RU"/>
              </w:rPr>
              <w:tab/>
              <w:t>купли-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дажи (на бумажно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сител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вместн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проводительным</w:t>
            </w:r>
          </w:p>
          <w:p w:rsidR="00F46FB7" w:rsidRPr="00F46FB7" w:rsidRDefault="00F46FB7" w:rsidP="00026D16">
            <w:pPr>
              <w:pStyle w:val="TableParagraph"/>
              <w:ind w:left="109"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исьмом)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ли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</w:p>
        </w:tc>
        <w:tc>
          <w:tcPr>
            <w:tcW w:w="1436" w:type="dxa"/>
          </w:tcPr>
          <w:p w:rsidR="00F46FB7" w:rsidRPr="00F46FB7" w:rsidRDefault="00F46FB7" w:rsidP="00026D16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 рабочий</w:t>
            </w:r>
          </w:p>
          <w:p w:rsidR="00F46FB7" w:rsidRPr="00F46FB7" w:rsidRDefault="00F46FB7" w:rsidP="00026D16">
            <w:pPr>
              <w:pStyle w:val="TableParagraph"/>
              <w:ind w:right="168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ень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="00D104D8">
              <w:rPr>
                <w:sz w:val="24"/>
                <w:szCs w:val="24"/>
                <w:lang w:val="ru-RU"/>
              </w:rPr>
              <w:t xml:space="preserve"> м</w:t>
            </w:r>
            <w:r w:rsidRPr="00F46FB7">
              <w:rPr>
                <w:sz w:val="24"/>
                <w:szCs w:val="24"/>
                <w:lang w:val="ru-RU"/>
              </w:rPr>
              <w:t>омен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та</w:t>
            </w:r>
          </w:p>
          <w:p w:rsidR="00F46FB7" w:rsidRPr="00F46FB7" w:rsidRDefault="00F46FB7" w:rsidP="00026D16">
            <w:pPr>
              <w:pStyle w:val="TableParagraph"/>
              <w:ind w:right="82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="000469AD">
              <w:rPr>
                <w:sz w:val="24"/>
                <w:szCs w:val="24"/>
                <w:lang w:val="ru-RU"/>
              </w:rPr>
              <w:t>под</w:t>
            </w:r>
            <w:r w:rsidRPr="00F46FB7">
              <w:rPr>
                <w:sz w:val="24"/>
                <w:szCs w:val="24"/>
                <w:lang w:val="ru-RU"/>
              </w:rPr>
              <w:t>пись</w:t>
            </w:r>
          </w:p>
        </w:tc>
        <w:tc>
          <w:tcPr>
            <w:tcW w:w="2000" w:type="dxa"/>
          </w:tcPr>
          <w:p w:rsidR="00F46FB7" w:rsidRPr="00F46FB7" w:rsidRDefault="00F46FB7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олжностное</w:t>
            </w:r>
            <w:r w:rsidR="00EE4BA7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лицо</w:t>
            </w:r>
          </w:p>
          <w:p w:rsidR="00F46FB7" w:rsidRPr="00F46FB7" w:rsidRDefault="00EE4BA7" w:rsidP="00026D16">
            <w:pPr>
              <w:pStyle w:val="TableParagraph"/>
              <w:tabs>
                <w:tab w:val="left" w:pos="1339"/>
              </w:tabs>
              <w:ind w:left="109" w:right="-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,</w:t>
            </w:r>
          </w:p>
          <w:p w:rsidR="00F46FB7" w:rsidRPr="00F46FB7" w:rsidRDefault="00F46FB7" w:rsidP="00026D16">
            <w:pPr>
              <w:pStyle w:val="TableParagraph"/>
              <w:ind w:left="109" w:right="15"/>
              <w:rPr>
                <w:sz w:val="24"/>
                <w:szCs w:val="24"/>
                <w:lang w:val="ru-RU"/>
              </w:rPr>
            </w:pPr>
          </w:p>
        </w:tc>
        <w:tc>
          <w:tcPr>
            <w:tcW w:w="3088" w:type="dxa"/>
            <w:gridSpan w:val="2"/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:rsidR="00F46FB7" w:rsidRPr="00F46FB7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6FB7" w:rsidRPr="00F46FB7" w:rsidTr="00B5003F">
        <w:trPr>
          <w:trHeight w:val="1449"/>
        </w:trPr>
        <w:tc>
          <w:tcPr>
            <w:tcW w:w="2132" w:type="dxa"/>
            <w:vMerge/>
            <w:tcBorders>
              <w:top w:val="nil"/>
            </w:tcBorders>
          </w:tcPr>
          <w:p w:rsidR="00F46FB7" w:rsidRPr="00F46FB7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F46FB7" w:rsidRPr="00F46FB7" w:rsidRDefault="00F46FB7" w:rsidP="00026D16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истрация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опроводительного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ожением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D104D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оекта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договора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купли-продаж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ли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исьма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б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тказе</w:t>
            </w:r>
          </w:p>
        </w:tc>
        <w:tc>
          <w:tcPr>
            <w:tcW w:w="1436" w:type="dxa"/>
          </w:tcPr>
          <w:p w:rsidR="00F46FB7" w:rsidRPr="00F46FB7" w:rsidRDefault="00F46FB7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або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чий</w:t>
            </w:r>
          </w:p>
          <w:p w:rsidR="00F46FB7" w:rsidRPr="00F46FB7" w:rsidRDefault="00D104D8" w:rsidP="00026D16">
            <w:pPr>
              <w:pStyle w:val="TableParagraph"/>
              <w:tabs>
                <w:tab w:val="left" w:pos="901"/>
              </w:tabs>
              <w:ind w:right="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F46FB7" w:rsidRPr="00F46FB7">
              <w:rPr>
                <w:sz w:val="24"/>
                <w:szCs w:val="24"/>
                <w:lang w:val="ru-RU"/>
              </w:rPr>
              <w:t>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pacing w:val="-3"/>
                <w:sz w:val="24"/>
                <w:szCs w:val="24"/>
                <w:lang w:val="ru-RU"/>
              </w:rPr>
              <w:t>с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мен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та</w:t>
            </w:r>
            <w:r w:rsidR="00F46FB7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исания</w:t>
            </w:r>
          </w:p>
        </w:tc>
        <w:tc>
          <w:tcPr>
            <w:tcW w:w="2006" w:type="dxa"/>
            <w:gridSpan w:val="2"/>
          </w:tcPr>
          <w:p w:rsidR="00F46FB7" w:rsidRPr="00F46FB7" w:rsidRDefault="00EE4BA7" w:rsidP="00026D16">
            <w:pPr>
              <w:pStyle w:val="TableParagraph"/>
              <w:ind w:left="0" w:right="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:rsidR="00F46FB7" w:rsidRPr="00F46FB7" w:rsidRDefault="00F46FB7" w:rsidP="00026D16">
            <w:pPr>
              <w:pStyle w:val="TableParagraph"/>
              <w:tabs>
                <w:tab w:val="left" w:pos="1339"/>
              </w:tabs>
              <w:ind w:left="0" w:right="9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="00EE4BA7">
              <w:rPr>
                <w:sz w:val="24"/>
                <w:szCs w:val="24"/>
                <w:lang w:val="ru-RU"/>
              </w:rPr>
              <w:t xml:space="preserve"> учреждения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F46FB7" w:rsidRPr="00F46FB7" w:rsidRDefault="00F46FB7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:rsidR="00F46FB7" w:rsidRPr="00F46FB7" w:rsidRDefault="00F46FB7" w:rsidP="00026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6FB7" w:rsidRPr="00F46FB7" w:rsidTr="00116E3B">
        <w:trPr>
          <w:trHeight w:val="77"/>
        </w:trPr>
        <w:tc>
          <w:tcPr>
            <w:tcW w:w="15521" w:type="dxa"/>
            <w:gridSpan w:val="7"/>
          </w:tcPr>
          <w:p w:rsidR="00F46FB7" w:rsidRPr="00F46FB7" w:rsidRDefault="00F46FB7" w:rsidP="00026D16">
            <w:pPr>
              <w:pStyle w:val="TableParagraph"/>
              <w:ind w:left="2551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4.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е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(выдача)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ителю</w:t>
            </w:r>
            <w:r w:rsidRPr="00F46F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зультата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униципальной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F46FB7" w:rsidRPr="00F46FB7" w:rsidTr="00116E3B">
        <w:trPr>
          <w:trHeight w:val="1932"/>
        </w:trPr>
        <w:tc>
          <w:tcPr>
            <w:tcW w:w="2132" w:type="dxa"/>
          </w:tcPr>
          <w:p w:rsidR="00F46FB7" w:rsidRPr="00F46FB7" w:rsidRDefault="001241E0" w:rsidP="00026D1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Подписанный</w:t>
            </w:r>
          </w:p>
          <w:p w:rsidR="00E06200" w:rsidRPr="00F46FB7" w:rsidRDefault="00EE4BA7" w:rsidP="00026D1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 </w:t>
            </w:r>
            <w:r w:rsidR="00F46FB7" w:rsidRPr="00F46FB7">
              <w:rPr>
                <w:spacing w:val="-1"/>
                <w:sz w:val="24"/>
                <w:szCs w:val="24"/>
                <w:lang w:val="ru-RU"/>
              </w:rPr>
              <w:t>стороны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Уполномоченного</w:t>
            </w:r>
            <w:r w:rsidR="00116E3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учреждения </w:t>
            </w:r>
            <w:r w:rsidR="00F46FB7" w:rsidRPr="00EE4BA7">
              <w:rPr>
                <w:sz w:val="24"/>
                <w:szCs w:val="24"/>
                <w:lang w:val="ru-RU"/>
              </w:rPr>
              <w:t>проект</w:t>
            </w:r>
            <w:r w:rsidR="00F46FB7" w:rsidRPr="00EE4B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6FB7" w:rsidRPr="00EE4BA7">
              <w:rPr>
                <w:sz w:val="24"/>
                <w:szCs w:val="24"/>
                <w:lang w:val="ru-RU"/>
              </w:rPr>
              <w:t>договора</w:t>
            </w:r>
            <w:r w:rsidR="00E06200" w:rsidRPr="00F46FB7">
              <w:rPr>
                <w:sz w:val="24"/>
                <w:szCs w:val="24"/>
                <w:lang w:val="ru-RU"/>
              </w:rPr>
              <w:t xml:space="preserve"> купли-</w:t>
            </w:r>
            <w:r w:rsidR="00E06200"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06200" w:rsidRPr="00F46FB7">
              <w:rPr>
                <w:sz w:val="24"/>
                <w:szCs w:val="24"/>
                <w:lang w:val="ru-RU"/>
              </w:rPr>
              <w:t>продажи,</w:t>
            </w:r>
          </w:p>
          <w:p w:rsidR="00E06200" w:rsidRPr="00F46FB7" w:rsidRDefault="00E06200" w:rsidP="00026D16">
            <w:pPr>
              <w:pStyle w:val="TableParagraph"/>
              <w:tabs>
                <w:tab w:val="left" w:pos="1560"/>
              </w:tabs>
              <w:ind w:left="110" w:right="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подписан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 зарегистрированное</w:t>
            </w:r>
            <w:r>
              <w:rPr>
                <w:sz w:val="24"/>
                <w:szCs w:val="24"/>
                <w:lang w:val="ru-RU"/>
              </w:rPr>
              <w:t xml:space="preserve"> с</w:t>
            </w:r>
            <w:r w:rsidRPr="00F46FB7">
              <w:rPr>
                <w:sz w:val="24"/>
                <w:szCs w:val="24"/>
                <w:lang w:val="ru-RU"/>
              </w:rPr>
              <w:t>опроводитель</w:t>
            </w:r>
            <w:r>
              <w:rPr>
                <w:sz w:val="24"/>
                <w:szCs w:val="24"/>
                <w:lang w:val="ru-RU"/>
              </w:rPr>
              <w:t xml:space="preserve">ное письмо </w:t>
            </w:r>
            <w:r w:rsidRPr="00F46FB7">
              <w:rPr>
                <w:spacing w:val="-3"/>
                <w:sz w:val="24"/>
                <w:szCs w:val="24"/>
                <w:lang w:val="ru-RU"/>
              </w:rPr>
              <w:t>с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ложением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lastRenderedPageBreak/>
              <w:t>проек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говора</w:t>
            </w:r>
          </w:p>
          <w:p w:rsidR="00F46FB7" w:rsidRPr="00EE4BA7" w:rsidRDefault="00E06200" w:rsidP="00C1191A">
            <w:pPr>
              <w:pStyle w:val="TableParagraph"/>
              <w:ind w:left="110" w:right="93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купли-продаж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бумажн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сителе</w:t>
            </w:r>
            <w:r w:rsidRPr="00F46FB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="00BC0B45" w:rsidRPr="00E06200">
              <w:rPr>
                <w:sz w:val="24"/>
                <w:szCs w:val="24"/>
                <w:lang w:val="ru-RU"/>
              </w:rPr>
              <w:t>или</w:t>
            </w:r>
            <w:r w:rsidR="00BC0B45">
              <w:rPr>
                <w:sz w:val="24"/>
                <w:szCs w:val="24"/>
                <w:lang w:val="ru-RU"/>
              </w:rPr>
              <w:t xml:space="preserve"> письмо </w:t>
            </w:r>
            <w:r w:rsidR="00C1191A" w:rsidRPr="00E06200">
              <w:rPr>
                <w:spacing w:val="-3"/>
                <w:sz w:val="24"/>
                <w:szCs w:val="24"/>
                <w:lang w:val="ru-RU"/>
              </w:rPr>
              <w:t>об</w:t>
            </w:r>
            <w:r w:rsidR="00C1191A">
              <w:rPr>
                <w:spacing w:val="-3"/>
                <w:sz w:val="24"/>
                <w:szCs w:val="24"/>
                <w:lang w:val="ru-RU"/>
              </w:rPr>
              <w:t xml:space="preserve"> отказе</w:t>
            </w:r>
          </w:p>
        </w:tc>
        <w:tc>
          <w:tcPr>
            <w:tcW w:w="3121" w:type="dxa"/>
          </w:tcPr>
          <w:p w:rsidR="00F46FB7" w:rsidRPr="00F46FB7" w:rsidRDefault="00F46FB7" w:rsidP="00026D16">
            <w:pPr>
              <w:pStyle w:val="TableParagraph"/>
              <w:tabs>
                <w:tab w:val="left" w:pos="1735"/>
              </w:tabs>
              <w:ind w:left="109"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lastRenderedPageBreak/>
              <w:t xml:space="preserve">Уведомление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либ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ГАУ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ФЦ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ате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ремен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и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мест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z w:val="24"/>
                <w:szCs w:val="24"/>
                <w:lang w:val="ru-RU"/>
              </w:rPr>
              <w:t xml:space="preserve">выдачи 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результата</w:t>
            </w:r>
            <w:r w:rsidR="00EE4B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</w:p>
          <w:p w:rsidR="00F46FB7" w:rsidRPr="00F46FB7" w:rsidRDefault="00F46FB7" w:rsidP="00026D16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муниципальной</w:t>
            </w:r>
            <w:r w:rsidRPr="00F46FB7">
              <w:rPr>
                <w:spacing w:val="-4"/>
                <w:sz w:val="24"/>
                <w:szCs w:val="24"/>
              </w:rPr>
              <w:t xml:space="preserve"> </w:t>
            </w:r>
            <w:r w:rsidRPr="00F46FB7">
              <w:rPr>
                <w:sz w:val="24"/>
                <w:szCs w:val="24"/>
              </w:rPr>
              <w:t>услуги</w:t>
            </w:r>
          </w:p>
        </w:tc>
        <w:tc>
          <w:tcPr>
            <w:tcW w:w="1436" w:type="dxa"/>
          </w:tcPr>
          <w:p w:rsidR="00F46FB7" w:rsidRPr="00F46FB7" w:rsidRDefault="00F46FB7" w:rsidP="00026D16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1 рабочий</w:t>
            </w:r>
          </w:p>
          <w:p w:rsidR="00F46FB7" w:rsidRPr="00F46FB7" w:rsidRDefault="00EE4BA7" w:rsidP="00026D16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F46FB7" w:rsidRPr="00F46FB7">
              <w:rPr>
                <w:sz w:val="24"/>
                <w:szCs w:val="24"/>
                <w:lang w:val="ru-RU"/>
              </w:rPr>
              <w:t>ень</w:t>
            </w:r>
            <w:r w:rsidR="001241E0">
              <w:rPr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с</w:t>
            </w:r>
            <w:r w:rsidR="00F46FB7"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момен</w:t>
            </w:r>
            <w:r w:rsidR="00F46FB7"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46FB7" w:rsidRPr="00F46FB7">
              <w:rPr>
                <w:sz w:val="24"/>
                <w:szCs w:val="24"/>
                <w:lang w:val="ru-RU"/>
              </w:rPr>
              <w:t>та</w:t>
            </w:r>
          </w:p>
          <w:p w:rsidR="00F46FB7" w:rsidRPr="00EE4BA7" w:rsidRDefault="00EE4BA7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E4BA7">
              <w:rPr>
                <w:sz w:val="24"/>
                <w:szCs w:val="24"/>
                <w:lang w:val="ru-RU"/>
              </w:rPr>
              <w:t>реги</w:t>
            </w:r>
            <w:r>
              <w:rPr>
                <w:sz w:val="24"/>
                <w:szCs w:val="24"/>
                <w:lang w:val="ru-RU"/>
              </w:rPr>
              <w:t>страции</w:t>
            </w:r>
          </w:p>
        </w:tc>
        <w:tc>
          <w:tcPr>
            <w:tcW w:w="2006" w:type="dxa"/>
            <w:gridSpan w:val="2"/>
          </w:tcPr>
          <w:p w:rsidR="00EE4BA7" w:rsidRPr="00F46FB7" w:rsidRDefault="001241E0" w:rsidP="00026D16">
            <w:pPr>
              <w:pStyle w:val="TableParagraph"/>
              <w:ind w:left="0" w:right="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E4BA7">
              <w:rPr>
                <w:sz w:val="24"/>
                <w:szCs w:val="24"/>
                <w:lang w:val="ru-RU"/>
              </w:rPr>
              <w:t>Специалист</w:t>
            </w:r>
          </w:p>
          <w:p w:rsidR="00F46FB7" w:rsidRPr="00F46FB7" w:rsidRDefault="00EE4BA7" w:rsidP="00026D16">
            <w:pPr>
              <w:pStyle w:val="TableParagraph"/>
              <w:ind w:left="109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учреждения</w:t>
            </w:r>
          </w:p>
        </w:tc>
        <w:tc>
          <w:tcPr>
            <w:tcW w:w="3082" w:type="dxa"/>
          </w:tcPr>
          <w:p w:rsidR="00F46FB7" w:rsidRPr="00F46FB7" w:rsidRDefault="00F46FB7" w:rsidP="00026D16">
            <w:pPr>
              <w:pStyle w:val="TableParagraph"/>
              <w:ind w:left="179"/>
              <w:rPr>
                <w:sz w:val="24"/>
                <w:szCs w:val="24"/>
              </w:rPr>
            </w:pPr>
            <w:r w:rsidRPr="00F46FB7">
              <w:rPr>
                <w:sz w:val="24"/>
                <w:szCs w:val="24"/>
              </w:rPr>
              <w:t>-</w:t>
            </w:r>
          </w:p>
        </w:tc>
        <w:tc>
          <w:tcPr>
            <w:tcW w:w="3744" w:type="dxa"/>
          </w:tcPr>
          <w:p w:rsidR="00F46FB7" w:rsidRPr="00F46FB7" w:rsidRDefault="00F46FB7" w:rsidP="00026D16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Выдач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бумажном</w:t>
            </w:r>
            <w:r w:rsidRPr="00F46F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осителе:</w:t>
            </w:r>
          </w:p>
          <w:p w:rsidR="00D104D8" w:rsidRPr="00C805B5" w:rsidRDefault="00F46FB7" w:rsidP="00026D16">
            <w:pPr>
              <w:pStyle w:val="TableParagraph"/>
              <w:ind w:right="97"/>
              <w:jc w:val="both"/>
              <w:rPr>
                <w:sz w:val="28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отметка (подпись)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лучении</w:t>
            </w:r>
            <w:r w:rsidR="00D104D8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езультат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я</w:t>
            </w:r>
            <w:r w:rsidR="00D104D8" w:rsidRPr="00D104D8">
              <w:rPr>
                <w:sz w:val="28"/>
                <w:lang w:val="ru-RU"/>
              </w:rPr>
              <w:t xml:space="preserve"> </w:t>
            </w:r>
            <w:r w:rsidR="00D104D8" w:rsidRPr="00D104D8">
              <w:rPr>
                <w:sz w:val="24"/>
                <w:szCs w:val="24"/>
                <w:lang w:val="ru-RU"/>
              </w:rPr>
              <w:t>муниципальной услуги на заявлении о предоставлении муниципальной услуги;</w:t>
            </w:r>
            <w:r w:rsidR="00D104D8" w:rsidRPr="00C805B5">
              <w:rPr>
                <w:sz w:val="28"/>
                <w:lang w:val="ru-RU"/>
              </w:rPr>
              <w:t xml:space="preserve"> </w:t>
            </w: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 xml:space="preserve">выдача сопроводительного письма с приложением проекта договора купли- продажи или письма об отказе способом, </w:t>
            </w:r>
            <w:r w:rsidRPr="00D104D8">
              <w:rPr>
                <w:sz w:val="24"/>
                <w:szCs w:val="24"/>
                <w:lang w:val="ru-RU"/>
              </w:rPr>
              <w:lastRenderedPageBreak/>
              <w:t>указанным в заявлении:</w:t>
            </w: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 xml:space="preserve">нарочно в Уполномоченном </w:t>
            </w:r>
            <w:r>
              <w:rPr>
                <w:sz w:val="24"/>
                <w:szCs w:val="24"/>
                <w:lang w:val="ru-RU"/>
              </w:rPr>
              <w:t>учреждении</w:t>
            </w:r>
            <w:r w:rsidRPr="00D104D8">
              <w:rPr>
                <w:sz w:val="24"/>
                <w:szCs w:val="24"/>
                <w:lang w:val="ru-RU"/>
              </w:rPr>
              <w:t>;</w:t>
            </w: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>в РГАУ МФЦ;</w:t>
            </w: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>почтовым отправлением по почтовому</w:t>
            </w:r>
            <w:r w:rsidRPr="00D104D8">
              <w:rPr>
                <w:sz w:val="24"/>
                <w:szCs w:val="24"/>
                <w:lang w:val="ru-RU"/>
              </w:rPr>
              <w:tab/>
              <w:t>адресу, указанному в заявлении;</w:t>
            </w: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>проставление отметки в журнале выдач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104D8">
              <w:rPr>
                <w:sz w:val="24"/>
                <w:szCs w:val="24"/>
                <w:lang w:val="ru-RU"/>
              </w:rPr>
              <w:t>результатов муниципальных услуг.</w:t>
            </w:r>
          </w:p>
          <w:p w:rsidR="00D104D8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</w:p>
          <w:p w:rsidR="00F46FB7" w:rsidRPr="00D104D8" w:rsidRDefault="00D104D8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D104D8">
              <w:rPr>
                <w:sz w:val="24"/>
                <w:szCs w:val="24"/>
                <w:lang w:val="ru-RU"/>
              </w:rPr>
              <w:t>При выдаче документа в электронном</w:t>
            </w:r>
            <w:r w:rsidRPr="00D104D8">
              <w:rPr>
                <w:sz w:val="24"/>
                <w:szCs w:val="24"/>
                <w:lang w:val="ru-RU"/>
              </w:rPr>
              <w:tab/>
              <w:t>виде, подписанного усиленной</w:t>
            </w:r>
          </w:p>
        </w:tc>
      </w:tr>
    </w:tbl>
    <w:tbl>
      <w:tblPr>
        <w:tblStyle w:val="TableNormal"/>
        <w:tblpPr w:leftFromText="180" w:rightFromText="180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405"/>
        <w:gridCol w:w="2037"/>
        <w:gridCol w:w="3071"/>
        <w:gridCol w:w="3828"/>
      </w:tblGrid>
      <w:tr w:rsidR="00116E3B" w:rsidRPr="00F46FB7" w:rsidTr="00B5003F">
        <w:trPr>
          <w:trHeight w:val="4809"/>
        </w:trPr>
        <w:tc>
          <w:tcPr>
            <w:tcW w:w="2132" w:type="dxa"/>
          </w:tcPr>
          <w:p w:rsidR="00116E3B" w:rsidRPr="00F46FB7" w:rsidRDefault="00116E3B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</w:tcPr>
          <w:p w:rsidR="00116E3B" w:rsidRPr="00F46FB7" w:rsidRDefault="00116E3B" w:rsidP="00026D16">
            <w:pPr>
              <w:pStyle w:val="TableParagraph"/>
              <w:ind w:left="-2105"/>
              <w:rPr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</w:tcPr>
          <w:p w:rsidR="00116E3B" w:rsidRPr="00F46FB7" w:rsidRDefault="00116E3B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037" w:type="dxa"/>
          </w:tcPr>
          <w:p w:rsidR="00116E3B" w:rsidRPr="00F46FB7" w:rsidRDefault="00116E3B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116E3B" w:rsidRPr="00F46FB7" w:rsidRDefault="00116E3B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116E3B" w:rsidRPr="00F46FB7" w:rsidRDefault="00116E3B" w:rsidP="00026D1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квалифицированной</w:t>
            </w:r>
          </w:p>
          <w:p w:rsidR="00116E3B" w:rsidRPr="00F46FB7" w:rsidRDefault="00116E3B" w:rsidP="00026D16">
            <w:pPr>
              <w:pStyle w:val="TableParagraph"/>
              <w:tabs>
                <w:tab w:val="left" w:pos="2440"/>
              </w:tabs>
              <w:spacing w:before="2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z w:val="24"/>
                <w:szCs w:val="24"/>
                <w:lang w:val="ru-RU"/>
              </w:rPr>
              <w:tab/>
              <w:t>подписью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полномоченного</w:t>
            </w:r>
          </w:p>
          <w:p w:rsidR="00116E3B" w:rsidRPr="00F46FB7" w:rsidRDefault="00116E3B" w:rsidP="00026D16">
            <w:pPr>
              <w:pStyle w:val="TableParagraph"/>
              <w:tabs>
                <w:tab w:val="left" w:pos="3069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должностного</w:t>
            </w:r>
            <w:r w:rsidRPr="00F46FB7">
              <w:rPr>
                <w:sz w:val="24"/>
                <w:szCs w:val="24"/>
                <w:lang w:val="ru-RU"/>
              </w:rPr>
              <w:tab/>
            </w:r>
            <w:r w:rsidRPr="00F46FB7">
              <w:rPr>
                <w:spacing w:val="-1"/>
                <w:sz w:val="24"/>
                <w:szCs w:val="24"/>
                <w:lang w:val="ru-RU"/>
              </w:rPr>
              <w:t>лица</w:t>
            </w:r>
            <w:r w:rsidRPr="00F46F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,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яется:</w:t>
            </w:r>
          </w:p>
          <w:p w:rsidR="00116E3B" w:rsidRPr="00F46FB7" w:rsidRDefault="00116E3B" w:rsidP="00026D1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16E3B" w:rsidRPr="00F46FB7" w:rsidRDefault="00116E3B" w:rsidP="00026D16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 xml:space="preserve">в личный кабинет </w:t>
            </w:r>
            <w:r>
              <w:rPr>
                <w:sz w:val="24"/>
                <w:szCs w:val="24"/>
                <w:lang w:val="ru-RU"/>
              </w:rPr>
              <w:t>заявител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о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едоставлении</w:t>
            </w:r>
          </w:p>
          <w:p w:rsidR="00116E3B" w:rsidRPr="00F46FB7" w:rsidRDefault="00116E3B" w:rsidP="00026D16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муниципальной услуги через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РПГУ;</w:t>
            </w:r>
          </w:p>
          <w:p w:rsidR="00116E3B" w:rsidRPr="00F46FB7" w:rsidRDefault="00116E3B" w:rsidP="00026D16">
            <w:pPr>
              <w:pStyle w:val="TableParagraph"/>
              <w:ind w:right="96" w:firstLine="69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на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указа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явлении,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в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случае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правления</w:t>
            </w:r>
            <w:r w:rsidRPr="00F46FB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проса</w:t>
            </w:r>
            <w:r w:rsidRPr="00F46FB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на</w:t>
            </w:r>
          </w:p>
          <w:p w:rsidR="00116E3B" w:rsidRPr="00F46FB7" w:rsidRDefault="00116E3B" w:rsidP="00026D16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адрес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электронно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очты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го учреждения</w:t>
            </w:r>
            <w:r w:rsidRPr="00F46FB7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F46FB7" w:rsidRPr="00F46FB7" w:rsidRDefault="00F46FB7" w:rsidP="00026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46FB7" w:rsidRPr="00F46FB7">
          <w:pgSz w:w="16840" w:h="11910" w:orient="landscape"/>
          <w:pgMar w:top="1000" w:right="500" w:bottom="280" w:left="600" w:header="710" w:footer="0" w:gutter="0"/>
          <w:cols w:space="720"/>
        </w:sectPr>
      </w:pPr>
    </w:p>
    <w:p w:rsidR="000B0C2B" w:rsidRPr="00F46FB7" w:rsidRDefault="000B0C2B" w:rsidP="00B5003F">
      <w:pPr>
        <w:pStyle w:val="a6"/>
        <w:ind w:left="0"/>
        <w:jc w:val="left"/>
      </w:pPr>
    </w:p>
    <w:sectPr w:rsidR="000B0C2B" w:rsidRPr="00F46FB7" w:rsidSect="00F46FB7">
      <w:pgSz w:w="16840" w:h="11910" w:orient="landscape"/>
      <w:pgMar w:top="1134" w:right="567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D1C" w:rsidRDefault="00F21D1C">
      <w:pPr>
        <w:spacing w:after="0" w:line="240" w:lineRule="auto"/>
      </w:pPr>
      <w:r>
        <w:separator/>
      </w:r>
    </w:p>
  </w:endnote>
  <w:endnote w:type="continuationSeparator" w:id="0">
    <w:p w:rsidR="00F21D1C" w:rsidRDefault="00F2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D1C" w:rsidRDefault="00F21D1C">
      <w:pPr>
        <w:spacing w:after="0" w:line="240" w:lineRule="auto"/>
      </w:pPr>
      <w:r>
        <w:separator/>
      </w:r>
    </w:p>
  </w:footnote>
  <w:footnote w:type="continuationSeparator" w:id="0">
    <w:p w:rsidR="00F21D1C" w:rsidRDefault="00F2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1A" w:rsidRDefault="00C1191A">
    <w:pPr>
      <w:pStyle w:val="a6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D766B0" wp14:editId="418B5809">
              <wp:simplePos x="0" y="0"/>
              <wp:positionH relativeFrom="page">
                <wp:posOffset>3935730</wp:posOffset>
              </wp:positionH>
              <wp:positionV relativeFrom="page">
                <wp:posOffset>438150</wp:posOffset>
              </wp:positionV>
              <wp:extent cx="22923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91A" w:rsidRPr="002A1B84" w:rsidRDefault="00C1191A">
                          <w:pPr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2A1B84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2A1B84">
                            <w:rPr>
                              <w:rFonts w:ascii="Times New Roman" w:hAnsi="Times New Roman" w:cs="Times New Roman"/>
                              <w:sz w:val="24"/>
                            </w:rPr>
                            <w:instrText xml:space="preserve"> PAGE </w:instrText>
                          </w:r>
                          <w:r w:rsidRPr="002A1B84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B5003F">
                            <w:rPr>
                              <w:rFonts w:ascii="Times New Roman" w:hAnsi="Times New Roman" w:cs="Times New Roman"/>
                              <w:noProof/>
                              <w:sz w:val="24"/>
                            </w:rPr>
                            <w:t>43</w:t>
                          </w:r>
                          <w:r w:rsidRPr="002A1B84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766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9pt;margin-top:34.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vQrw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" filled="f" stroked="f">
              <v:textbox inset="0,0,0,0">
                <w:txbxContent>
                  <w:p w:rsidR="00C1191A" w:rsidRPr="002A1B84" w:rsidRDefault="00C1191A">
                    <w:pPr>
                      <w:spacing w:before="10"/>
                      <w:ind w:left="6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A1B84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2A1B84">
                      <w:rPr>
                        <w:rFonts w:ascii="Times New Roman" w:hAnsi="Times New Roman" w:cs="Times New Roman"/>
                        <w:sz w:val="24"/>
                      </w:rPr>
                      <w:instrText xml:space="preserve"> PAGE </w:instrText>
                    </w:r>
                    <w:r w:rsidRPr="002A1B84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B5003F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43</w:t>
                    </w:r>
                    <w:r w:rsidRPr="002A1B84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1A" w:rsidRPr="00ED09D2" w:rsidRDefault="00C1191A">
    <w:pPr>
      <w:pStyle w:val="ad"/>
      <w:jc w:val="center"/>
    </w:pPr>
    <w:r w:rsidRPr="00ED09D2">
      <w:fldChar w:fldCharType="begin"/>
    </w:r>
    <w:r w:rsidRPr="00ED09D2">
      <w:instrText>PAGE   \* MERGEFORMAT</w:instrText>
    </w:r>
    <w:r w:rsidRPr="00ED09D2">
      <w:fldChar w:fldCharType="separate"/>
    </w:r>
    <w:r w:rsidR="00B5003F">
      <w:rPr>
        <w:noProof/>
      </w:rPr>
      <w:t>46</w:t>
    </w:r>
    <w:r w:rsidRPr="00ED09D2">
      <w:fldChar w:fldCharType="end"/>
    </w:r>
  </w:p>
  <w:p w:rsidR="00C1191A" w:rsidRDefault="00C1191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1A" w:rsidRPr="00ED09D2" w:rsidRDefault="00C1191A">
    <w:pPr>
      <w:pStyle w:val="ad"/>
      <w:jc w:val="center"/>
    </w:pPr>
    <w:r w:rsidRPr="00ED09D2">
      <w:fldChar w:fldCharType="begin"/>
    </w:r>
    <w:r w:rsidRPr="00ED09D2">
      <w:instrText>PAGE   \* MERGEFORMAT</w:instrText>
    </w:r>
    <w:r w:rsidRPr="00ED09D2">
      <w:fldChar w:fldCharType="separate"/>
    </w:r>
    <w:r>
      <w:rPr>
        <w:noProof/>
      </w:rPr>
      <w:t>45</w:t>
    </w:r>
    <w:r w:rsidRPr="00ED09D2">
      <w:fldChar w:fldCharType="end"/>
    </w:r>
  </w:p>
  <w:p w:rsidR="00C1191A" w:rsidRDefault="00C1191A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674113"/>
      <w:docPartObj>
        <w:docPartGallery w:val="Page Numbers (Top of Page)"/>
        <w:docPartUnique/>
      </w:docPartObj>
    </w:sdtPr>
    <w:sdtEndPr/>
    <w:sdtContent>
      <w:p w:rsidR="00C1191A" w:rsidRDefault="00C1191A">
        <w:pPr>
          <w:pStyle w:val="ad"/>
          <w:jc w:val="center"/>
        </w:pPr>
      </w:p>
      <w:p w:rsidR="00C1191A" w:rsidRDefault="00C119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03F">
          <w:rPr>
            <w:noProof/>
          </w:rPr>
          <w:t>47</w:t>
        </w:r>
        <w:r>
          <w:fldChar w:fldCharType="end"/>
        </w:r>
      </w:p>
    </w:sdtContent>
  </w:sdt>
  <w:p w:rsidR="00C1191A" w:rsidRDefault="00C1191A">
    <w:pPr>
      <w:pStyle w:val="a6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774946"/>
      <w:docPartObj>
        <w:docPartGallery w:val="Page Numbers (Top of Page)"/>
        <w:docPartUnique/>
      </w:docPartObj>
    </w:sdtPr>
    <w:sdtEndPr/>
    <w:sdtContent>
      <w:p w:rsidR="00C1191A" w:rsidRDefault="00C119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03F">
          <w:rPr>
            <w:noProof/>
          </w:rPr>
          <w:t>54</w:t>
        </w:r>
        <w:r>
          <w:fldChar w:fldCharType="end"/>
        </w:r>
      </w:p>
    </w:sdtContent>
  </w:sdt>
  <w:p w:rsidR="00C1191A" w:rsidRDefault="00C1191A">
    <w:pPr>
      <w:pStyle w:val="a6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7470"/>
    <w:multiLevelType w:val="multilevel"/>
    <w:tmpl w:val="AEC688FC"/>
    <w:lvl w:ilvl="0">
      <w:start w:val="6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492"/>
      </w:pPr>
      <w:rPr>
        <w:rFonts w:hint="default"/>
        <w:lang w:val="ru-RU" w:eastAsia="en-US" w:bidi="ar-SA"/>
      </w:rPr>
    </w:lvl>
  </w:abstractNum>
  <w:abstractNum w:abstractNumId="1">
    <w:nsid w:val="0F590953"/>
    <w:multiLevelType w:val="hybridMultilevel"/>
    <w:tmpl w:val="34F85D2C"/>
    <w:lvl w:ilvl="0" w:tplc="D16808F6">
      <w:start w:val="1"/>
      <w:numFmt w:val="decimal"/>
      <w:lvlText w:val="%1)"/>
      <w:lvlJc w:val="left"/>
      <w:pPr>
        <w:ind w:left="102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AC376A">
      <w:numFmt w:val="bullet"/>
      <w:lvlText w:val="•"/>
      <w:lvlJc w:val="left"/>
      <w:pPr>
        <w:ind w:left="1052" w:hanging="526"/>
      </w:pPr>
      <w:rPr>
        <w:rFonts w:hint="default"/>
        <w:lang w:val="ru-RU" w:eastAsia="en-US" w:bidi="ar-SA"/>
      </w:rPr>
    </w:lvl>
    <w:lvl w:ilvl="2" w:tplc="6B146E2C">
      <w:numFmt w:val="bullet"/>
      <w:lvlText w:val="•"/>
      <w:lvlJc w:val="left"/>
      <w:pPr>
        <w:ind w:left="2005" w:hanging="526"/>
      </w:pPr>
      <w:rPr>
        <w:rFonts w:hint="default"/>
        <w:lang w:val="ru-RU" w:eastAsia="en-US" w:bidi="ar-SA"/>
      </w:rPr>
    </w:lvl>
    <w:lvl w:ilvl="3" w:tplc="F20AF706">
      <w:numFmt w:val="bullet"/>
      <w:lvlText w:val="•"/>
      <w:lvlJc w:val="left"/>
      <w:pPr>
        <w:ind w:left="2957" w:hanging="526"/>
      </w:pPr>
      <w:rPr>
        <w:rFonts w:hint="default"/>
        <w:lang w:val="ru-RU" w:eastAsia="en-US" w:bidi="ar-SA"/>
      </w:rPr>
    </w:lvl>
    <w:lvl w:ilvl="4" w:tplc="3E72EE0C">
      <w:numFmt w:val="bullet"/>
      <w:lvlText w:val="•"/>
      <w:lvlJc w:val="left"/>
      <w:pPr>
        <w:ind w:left="3910" w:hanging="526"/>
      </w:pPr>
      <w:rPr>
        <w:rFonts w:hint="default"/>
        <w:lang w:val="ru-RU" w:eastAsia="en-US" w:bidi="ar-SA"/>
      </w:rPr>
    </w:lvl>
    <w:lvl w:ilvl="5" w:tplc="FB1CFDFC">
      <w:numFmt w:val="bullet"/>
      <w:lvlText w:val="•"/>
      <w:lvlJc w:val="left"/>
      <w:pPr>
        <w:ind w:left="4863" w:hanging="526"/>
      </w:pPr>
      <w:rPr>
        <w:rFonts w:hint="default"/>
        <w:lang w:val="ru-RU" w:eastAsia="en-US" w:bidi="ar-SA"/>
      </w:rPr>
    </w:lvl>
    <w:lvl w:ilvl="6" w:tplc="37AAD44C">
      <w:numFmt w:val="bullet"/>
      <w:lvlText w:val="•"/>
      <w:lvlJc w:val="left"/>
      <w:pPr>
        <w:ind w:left="5815" w:hanging="526"/>
      </w:pPr>
      <w:rPr>
        <w:rFonts w:hint="default"/>
        <w:lang w:val="ru-RU" w:eastAsia="en-US" w:bidi="ar-SA"/>
      </w:rPr>
    </w:lvl>
    <w:lvl w:ilvl="7" w:tplc="091AAEA0">
      <w:numFmt w:val="bullet"/>
      <w:lvlText w:val="•"/>
      <w:lvlJc w:val="left"/>
      <w:pPr>
        <w:ind w:left="6768" w:hanging="526"/>
      </w:pPr>
      <w:rPr>
        <w:rFonts w:hint="default"/>
        <w:lang w:val="ru-RU" w:eastAsia="en-US" w:bidi="ar-SA"/>
      </w:rPr>
    </w:lvl>
    <w:lvl w:ilvl="8" w:tplc="D570E718">
      <w:numFmt w:val="bullet"/>
      <w:lvlText w:val="•"/>
      <w:lvlJc w:val="left"/>
      <w:pPr>
        <w:ind w:left="7721" w:hanging="526"/>
      </w:pPr>
      <w:rPr>
        <w:rFonts w:hint="default"/>
        <w:lang w:val="ru-RU" w:eastAsia="en-US" w:bidi="ar-SA"/>
      </w:rPr>
    </w:lvl>
  </w:abstractNum>
  <w:abstractNum w:abstractNumId="2">
    <w:nsid w:val="10C627F3"/>
    <w:multiLevelType w:val="hybridMultilevel"/>
    <w:tmpl w:val="9BFEE136"/>
    <w:lvl w:ilvl="0" w:tplc="545A6E06">
      <w:start w:val="1"/>
      <w:numFmt w:val="decimal"/>
      <w:lvlText w:val="%1)"/>
      <w:lvlJc w:val="left"/>
      <w:pPr>
        <w:ind w:left="102" w:hanging="4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98D6BE">
      <w:numFmt w:val="bullet"/>
      <w:lvlText w:val="•"/>
      <w:lvlJc w:val="left"/>
      <w:pPr>
        <w:ind w:left="1052" w:hanging="453"/>
      </w:pPr>
      <w:rPr>
        <w:rFonts w:hint="default"/>
        <w:lang w:val="ru-RU" w:eastAsia="en-US" w:bidi="ar-SA"/>
      </w:rPr>
    </w:lvl>
    <w:lvl w:ilvl="2" w:tplc="F6B87B74">
      <w:numFmt w:val="bullet"/>
      <w:lvlText w:val="•"/>
      <w:lvlJc w:val="left"/>
      <w:pPr>
        <w:ind w:left="2005" w:hanging="453"/>
      </w:pPr>
      <w:rPr>
        <w:rFonts w:hint="default"/>
        <w:lang w:val="ru-RU" w:eastAsia="en-US" w:bidi="ar-SA"/>
      </w:rPr>
    </w:lvl>
    <w:lvl w:ilvl="3" w:tplc="7F706F16">
      <w:numFmt w:val="bullet"/>
      <w:lvlText w:val="•"/>
      <w:lvlJc w:val="left"/>
      <w:pPr>
        <w:ind w:left="2957" w:hanging="453"/>
      </w:pPr>
      <w:rPr>
        <w:rFonts w:hint="default"/>
        <w:lang w:val="ru-RU" w:eastAsia="en-US" w:bidi="ar-SA"/>
      </w:rPr>
    </w:lvl>
    <w:lvl w:ilvl="4" w:tplc="24DA2AB0">
      <w:numFmt w:val="bullet"/>
      <w:lvlText w:val="•"/>
      <w:lvlJc w:val="left"/>
      <w:pPr>
        <w:ind w:left="3910" w:hanging="453"/>
      </w:pPr>
      <w:rPr>
        <w:rFonts w:hint="default"/>
        <w:lang w:val="ru-RU" w:eastAsia="en-US" w:bidi="ar-SA"/>
      </w:rPr>
    </w:lvl>
    <w:lvl w:ilvl="5" w:tplc="0FB4CB6C">
      <w:numFmt w:val="bullet"/>
      <w:lvlText w:val="•"/>
      <w:lvlJc w:val="left"/>
      <w:pPr>
        <w:ind w:left="4863" w:hanging="453"/>
      </w:pPr>
      <w:rPr>
        <w:rFonts w:hint="default"/>
        <w:lang w:val="ru-RU" w:eastAsia="en-US" w:bidi="ar-SA"/>
      </w:rPr>
    </w:lvl>
    <w:lvl w:ilvl="6" w:tplc="A8B25F70">
      <w:numFmt w:val="bullet"/>
      <w:lvlText w:val="•"/>
      <w:lvlJc w:val="left"/>
      <w:pPr>
        <w:ind w:left="5815" w:hanging="453"/>
      </w:pPr>
      <w:rPr>
        <w:rFonts w:hint="default"/>
        <w:lang w:val="ru-RU" w:eastAsia="en-US" w:bidi="ar-SA"/>
      </w:rPr>
    </w:lvl>
    <w:lvl w:ilvl="7" w:tplc="B59CCF4A">
      <w:numFmt w:val="bullet"/>
      <w:lvlText w:val="•"/>
      <w:lvlJc w:val="left"/>
      <w:pPr>
        <w:ind w:left="6768" w:hanging="453"/>
      </w:pPr>
      <w:rPr>
        <w:rFonts w:hint="default"/>
        <w:lang w:val="ru-RU" w:eastAsia="en-US" w:bidi="ar-SA"/>
      </w:rPr>
    </w:lvl>
    <w:lvl w:ilvl="8" w:tplc="FE5A61CC">
      <w:numFmt w:val="bullet"/>
      <w:lvlText w:val="•"/>
      <w:lvlJc w:val="left"/>
      <w:pPr>
        <w:ind w:left="7721" w:hanging="453"/>
      </w:pPr>
      <w:rPr>
        <w:rFonts w:hint="default"/>
        <w:lang w:val="ru-RU" w:eastAsia="en-US" w:bidi="ar-SA"/>
      </w:rPr>
    </w:lvl>
  </w:abstractNum>
  <w:abstractNum w:abstractNumId="3">
    <w:nsid w:val="258475E2"/>
    <w:multiLevelType w:val="multilevel"/>
    <w:tmpl w:val="B394C860"/>
    <w:lvl w:ilvl="0">
      <w:start w:val="3"/>
      <w:numFmt w:val="decimal"/>
      <w:lvlText w:val="%1"/>
      <w:lvlJc w:val="left"/>
      <w:pPr>
        <w:ind w:left="102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2" w:hanging="7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3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7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839"/>
      </w:pPr>
      <w:rPr>
        <w:rFonts w:hint="default"/>
        <w:lang w:val="ru-RU" w:eastAsia="en-US" w:bidi="ar-SA"/>
      </w:rPr>
    </w:lvl>
  </w:abstractNum>
  <w:abstractNum w:abstractNumId="4">
    <w:nsid w:val="25D17D6B"/>
    <w:multiLevelType w:val="hybridMultilevel"/>
    <w:tmpl w:val="86BA2CD0"/>
    <w:lvl w:ilvl="0" w:tplc="89CA8776">
      <w:start w:val="1"/>
      <w:numFmt w:val="decimal"/>
      <w:lvlText w:val="%1)"/>
      <w:lvlJc w:val="left"/>
      <w:pPr>
        <w:ind w:left="102" w:hanging="4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88466A">
      <w:numFmt w:val="bullet"/>
      <w:lvlText w:val="•"/>
      <w:lvlJc w:val="left"/>
      <w:pPr>
        <w:ind w:left="1052" w:hanging="489"/>
      </w:pPr>
      <w:rPr>
        <w:rFonts w:hint="default"/>
        <w:lang w:val="ru-RU" w:eastAsia="en-US" w:bidi="ar-SA"/>
      </w:rPr>
    </w:lvl>
    <w:lvl w:ilvl="2" w:tplc="D2A82744">
      <w:numFmt w:val="bullet"/>
      <w:lvlText w:val="•"/>
      <w:lvlJc w:val="left"/>
      <w:pPr>
        <w:ind w:left="2005" w:hanging="489"/>
      </w:pPr>
      <w:rPr>
        <w:rFonts w:hint="default"/>
        <w:lang w:val="ru-RU" w:eastAsia="en-US" w:bidi="ar-SA"/>
      </w:rPr>
    </w:lvl>
    <w:lvl w:ilvl="3" w:tplc="E0965BD6">
      <w:numFmt w:val="bullet"/>
      <w:lvlText w:val="•"/>
      <w:lvlJc w:val="left"/>
      <w:pPr>
        <w:ind w:left="2957" w:hanging="489"/>
      </w:pPr>
      <w:rPr>
        <w:rFonts w:hint="default"/>
        <w:lang w:val="ru-RU" w:eastAsia="en-US" w:bidi="ar-SA"/>
      </w:rPr>
    </w:lvl>
    <w:lvl w:ilvl="4" w:tplc="8F1C8DFE">
      <w:numFmt w:val="bullet"/>
      <w:lvlText w:val="•"/>
      <w:lvlJc w:val="left"/>
      <w:pPr>
        <w:ind w:left="3910" w:hanging="489"/>
      </w:pPr>
      <w:rPr>
        <w:rFonts w:hint="default"/>
        <w:lang w:val="ru-RU" w:eastAsia="en-US" w:bidi="ar-SA"/>
      </w:rPr>
    </w:lvl>
    <w:lvl w:ilvl="5" w:tplc="E73697DE">
      <w:numFmt w:val="bullet"/>
      <w:lvlText w:val="•"/>
      <w:lvlJc w:val="left"/>
      <w:pPr>
        <w:ind w:left="4863" w:hanging="489"/>
      </w:pPr>
      <w:rPr>
        <w:rFonts w:hint="default"/>
        <w:lang w:val="ru-RU" w:eastAsia="en-US" w:bidi="ar-SA"/>
      </w:rPr>
    </w:lvl>
    <w:lvl w:ilvl="6" w:tplc="CA4079C6">
      <w:numFmt w:val="bullet"/>
      <w:lvlText w:val="•"/>
      <w:lvlJc w:val="left"/>
      <w:pPr>
        <w:ind w:left="5815" w:hanging="489"/>
      </w:pPr>
      <w:rPr>
        <w:rFonts w:hint="default"/>
        <w:lang w:val="ru-RU" w:eastAsia="en-US" w:bidi="ar-SA"/>
      </w:rPr>
    </w:lvl>
    <w:lvl w:ilvl="7" w:tplc="1BCE25DC">
      <w:numFmt w:val="bullet"/>
      <w:lvlText w:val="•"/>
      <w:lvlJc w:val="left"/>
      <w:pPr>
        <w:ind w:left="6768" w:hanging="489"/>
      </w:pPr>
      <w:rPr>
        <w:rFonts w:hint="default"/>
        <w:lang w:val="ru-RU" w:eastAsia="en-US" w:bidi="ar-SA"/>
      </w:rPr>
    </w:lvl>
    <w:lvl w:ilvl="8" w:tplc="E75EA390">
      <w:numFmt w:val="bullet"/>
      <w:lvlText w:val="•"/>
      <w:lvlJc w:val="left"/>
      <w:pPr>
        <w:ind w:left="7721" w:hanging="489"/>
      </w:pPr>
      <w:rPr>
        <w:rFonts w:hint="default"/>
        <w:lang w:val="ru-RU" w:eastAsia="en-US" w:bidi="ar-SA"/>
      </w:rPr>
    </w:lvl>
  </w:abstractNum>
  <w:abstractNum w:abstractNumId="5">
    <w:nsid w:val="2F7B3D72"/>
    <w:multiLevelType w:val="hybridMultilevel"/>
    <w:tmpl w:val="E4CADE00"/>
    <w:lvl w:ilvl="0" w:tplc="6B483846">
      <w:start w:val="1"/>
      <w:numFmt w:val="decimal"/>
      <w:lvlText w:val="%1)"/>
      <w:lvlJc w:val="left"/>
      <w:pPr>
        <w:ind w:left="243" w:hanging="3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F64994">
      <w:numFmt w:val="bullet"/>
      <w:lvlText w:val="•"/>
      <w:lvlJc w:val="left"/>
      <w:pPr>
        <w:ind w:left="1178" w:hanging="312"/>
      </w:pPr>
      <w:rPr>
        <w:rFonts w:hint="default"/>
        <w:lang w:val="ru-RU" w:eastAsia="en-US" w:bidi="ar-SA"/>
      </w:rPr>
    </w:lvl>
    <w:lvl w:ilvl="2" w:tplc="FF422198">
      <w:numFmt w:val="bullet"/>
      <w:lvlText w:val="•"/>
      <w:lvlJc w:val="left"/>
      <w:pPr>
        <w:ind w:left="2117" w:hanging="312"/>
      </w:pPr>
      <w:rPr>
        <w:rFonts w:hint="default"/>
        <w:lang w:val="ru-RU" w:eastAsia="en-US" w:bidi="ar-SA"/>
      </w:rPr>
    </w:lvl>
    <w:lvl w:ilvl="3" w:tplc="18F016A4">
      <w:numFmt w:val="bullet"/>
      <w:lvlText w:val="•"/>
      <w:lvlJc w:val="left"/>
      <w:pPr>
        <w:ind w:left="3055" w:hanging="312"/>
      </w:pPr>
      <w:rPr>
        <w:rFonts w:hint="default"/>
        <w:lang w:val="ru-RU" w:eastAsia="en-US" w:bidi="ar-SA"/>
      </w:rPr>
    </w:lvl>
    <w:lvl w:ilvl="4" w:tplc="07209BEE">
      <w:numFmt w:val="bullet"/>
      <w:lvlText w:val="•"/>
      <w:lvlJc w:val="left"/>
      <w:pPr>
        <w:ind w:left="3994" w:hanging="312"/>
      </w:pPr>
      <w:rPr>
        <w:rFonts w:hint="default"/>
        <w:lang w:val="ru-RU" w:eastAsia="en-US" w:bidi="ar-SA"/>
      </w:rPr>
    </w:lvl>
    <w:lvl w:ilvl="5" w:tplc="6640FF74">
      <w:numFmt w:val="bullet"/>
      <w:lvlText w:val="•"/>
      <w:lvlJc w:val="left"/>
      <w:pPr>
        <w:ind w:left="4933" w:hanging="312"/>
      </w:pPr>
      <w:rPr>
        <w:rFonts w:hint="default"/>
        <w:lang w:val="ru-RU" w:eastAsia="en-US" w:bidi="ar-SA"/>
      </w:rPr>
    </w:lvl>
    <w:lvl w:ilvl="6" w:tplc="C7E40BCA">
      <w:numFmt w:val="bullet"/>
      <w:lvlText w:val="•"/>
      <w:lvlJc w:val="left"/>
      <w:pPr>
        <w:ind w:left="5871" w:hanging="312"/>
      </w:pPr>
      <w:rPr>
        <w:rFonts w:hint="default"/>
        <w:lang w:val="ru-RU" w:eastAsia="en-US" w:bidi="ar-SA"/>
      </w:rPr>
    </w:lvl>
    <w:lvl w:ilvl="7" w:tplc="832801BC">
      <w:numFmt w:val="bullet"/>
      <w:lvlText w:val="•"/>
      <w:lvlJc w:val="left"/>
      <w:pPr>
        <w:ind w:left="6810" w:hanging="312"/>
      </w:pPr>
      <w:rPr>
        <w:rFonts w:hint="default"/>
        <w:lang w:val="ru-RU" w:eastAsia="en-US" w:bidi="ar-SA"/>
      </w:rPr>
    </w:lvl>
    <w:lvl w:ilvl="8" w:tplc="DF4E531C">
      <w:numFmt w:val="bullet"/>
      <w:lvlText w:val="•"/>
      <w:lvlJc w:val="left"/>
      <w:pPr>
        <w:ind w:left="7749" w:hanging="312"/>
      </w:pPr>
      <w:rPr>
        <w:rFonts w:hint="default"/>
        <w:lang w:val="ru-RU" w:eastAsia="en-US" w:bidi="ar-SA"/>
      </w:rPr>
    </w:lvl>
  </w:abstractNum>
  <w:abstractNum w:abstractNumId="6">
    <w:nsid w:val="33921C58"/>
    <w:multiLevelType w:val="multilevel"/>
    <w:tmpl w:val="4A96C13E"/>
    <w:lvl w:ilvl="0">
      <w:start w:val="2"/>
      <w:numFmt w:val="decimal"/>
      <w:lvlText w:val="%1"/>
      <w:lvlJc w:val="left"/>
      <w:pPr>
        <w:ind w:left="10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7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73"/>
      </w:pPr>
      <w:rPr>
        <w:rFonts w:hint="default"/>
        <w:lang w:val="ru-RU" w:eastAsia="en-US" w:bidi="ar-SA"/>
      </w:rPr>
    </w:lvl>
  </w:abstractNum>
  <w:abstractNum w:abstractNumId="7">
    <w:nsid w:val="3B0B5EFB"/>
    <w:multiLevelType w:val="multilevel"/>
    <w:tmpl w:val="4F76F388"/>
    <w:lvl w:ilvl="0">
      <w:start w:val="5"/>
      <w:numFmt w:val="decimal"/>
      <w:lvlText w:val="%1"/>
      <w:lvlJc w:val="left"/>
      <w:pPr>
        <w:ind w:left="10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7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71"/>
      </w:pPr>
      <w:rPr>
        <w:rFonts w:hint="default"/>
        <w:lang w:val="ru-RU" w:eastAsia="en-US" w:bidi="ar-SA"/>
      </w:rPr>
    </w:lvl>
  </w:abstractNum>
  <w:abstractNum w:abstractNumId="8">
    <w:nsid w:val="3BD04FAF"/>
    <w:multiLevelType w:val="hybridMultilevel"/>
    <w:tmpl w:val="7CFC76EC"/>
    <w:lvl w:ilvl="0" w:tplc="970059A6">
      <w:start w:val="1"/>
      <w:numFmt w:val="decimal"/>
      <w:lvlText w:val="%1)"/>
      <w:lvlJc w:val="left"/>
      <w:pPr>
        <w:ind w:left="1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10BD44">
      <w:numFmt w:val="bullet"/>
      <w:lvlText w:val="•"/>
      <w:lvlJc w:val="left"/>
      <w:pPr>
        <w:ind w:left="1052" w:hanging="348"/>
      </w:pPr>
      <w:rPr>
        <w:rFonts w:hint="default"/>
        <w:lang w:val="ru-RU" w:eastAsia="en-US" w:bidi="ar-SA"/>
      </w:rPr>
    </w:lvl>
    <w:lvl w:ilvl="2" w:tplc="71B6E97C">
      <w:numFmt w:val="bullet"/>
      <w:lvlText w:val="•"/>
      <w:lvlJc w:val="left"/>
      <w:pPr>
        <w:ind w:left="2005" w:hanging="348"/>
      </w:pPr>
      <w:rPr>
        <w:rFonts w:hint="default"/>
        <w:lang w:val="ru-RU" w:eastAsia="en-US" w:bidi="ar-SA"/>
      </w:rPr>
    </w:lvl>
    <w:lvl w:ilvl="3" w:tplc="D1E01A22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4" w:tplc="EE8C0118">
      <w:numFmt w:val="bullet"/>
      <w:lvlText w:val="•"/>
      <w:lvlJc w:val="left"/>
      <w:pPr>
        <w:ind w:left="3910" w:hanging="348"/>
      </w:pPr>
      <w:rPr>
        <w:rFonts w:hint="default"/>
        <w:lang w:val="ru-RU" w:eastAsia="en-US" w:bidi="ar-SA"/>
      </w:rPr>
    </w:lvl>
    <w:lvl w:ilvl="5" w:tplc="3290268C">
      <w:numFmt w:val="bullet"/>
      <w:lvlText w:val="•"/>
      <w:lvlJc w:val="left"/>
      <w:pPr>
        <w:ind w:left="4863" w:hanging="348"/>
      </w:pPr>
      <w:rPr>
        <w:rFonts w:hint="default"/>
        <w:lang w:val="ru-RU" w:eastAsia="en-US" w:bidi="ar-SA"/>
      </w:rPr>
    </w:lvl>
    <w:lvl w:ilvl="6" w:tplc="21922A90">
      <w:numFmt w:val="bullet"/>
      <w:lvlText w:val="•"/>
      <w:lvlJc w:val="left"/>
      <w:pPr>
        <w:ind w:left="5815" w:hanging="348"/>
      </w:pPr>
      <w:rPr>
        <w:rFonts w:hint="default"/>
        <w:lang w:val="ru-RU" w:eastAsia="en-US" w:bidi="ar-SA"/>
      </w:rPr>
    </w:lvl>
    <w:lvl w:ilvl="7" w:tplc="33AA883C">
      <w:numFmt w:val="bullet"/>
      <w:lvlText w:val="•"/>
      <w:lvlJc w:val="left"/>
      <w:pPr>
        <w:ind w:left="6768" w:hanging="348"/>
      </w:pPr>
      <w:rPr>
        <w:rFonts w:hint="default"/>
        <w:lang w:val="ru-RU" w:eastAsia="en-US" w:bidi="ar-SA"/>
      </w:rPr>
    </w:lvl>
    <w:lvl w:ilvl="8" w:tplc="F782F448">
      <w:numFmt w:val="bullet"/>
      <w:lvlText w:val="•"/>
      <w:lvlJc w:val="left"/>
      <w:pPr>
        <w:ind w:left="7721" w:hanging="348"/>
      </w:pPr>
      <w:rPr>
        <w:rFonts w:hint="default"/>
        <w:lang w:val="ru-RU" w:eastAsia="en-US" w:bidi="ar-SA"/>
      </w:rPr>
    </w:lvl>
  </w:abstractNum>
  <w:abstractNum w:abstractNumId="9">
    <w:nsid w:val="3F770AA0"/>
    <w:multiLevelType w:val="multilevel"/>
    <w:tmpl w:val="883CF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D60113D"/>
    <w:multiLevelType w:val="hybridMultilevel"/>
    <w:tmpl w:val="0816A290"/>
    <w:lvl w:ilvl="0" w:tplc="FE2C7B9C">
      <w:start w:val="1"/>
      <w:numFmt w:val="decimal"/>
      <w:lvlText w:val="%1."/>
      <w:lvlJc w:val="left"/>
      <w:pPr>
        <w:ind w:left="1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1BC494C">
      <w:start w:val="1"/>
      <w:numFmt w:val="upperRoman"/>
      <w:lvlText w:val="%2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E787A52">
      <w:numFmt w:val="bullet"/>
      <w:lvlText w:val="•"/>
      <w:lvlJc w:val="left"/>
      <w:pPr>
        <w:ind w:left="4376" w:hanging="250"/>
      </w:pPr>
      <w:rPr>
        <w:rFonts w:hint="default"/>
        <w:lang w:val="ru-RU" w:eastAsia="en-US" w:bidi="ar-SA"/>
      </w:rPr>
    </w:lvl>
    <w:lvl w:ilvl="3" w:tplc="36FE37C4">
      <w:numFmt w:val="bullet"/>
      <w:lvlText w:val="•"/>
      <w:lvlJc w:val="left"/>
      <w:pPr>
        <w:ind w:left="5032" w:hanging="250"/>
      </w:pPr>
      <w:rPr>
        <w:rFonts w:hint="default"/>
        <w:lang w:val="ru-RU" w:eastAsia="en-US" w:bidi="ar-SA"/>
      </w:rPr>
    </w:lvl>
    <w:lvl w:ilvl="4" w:tplc="C0C0FEE4">
      <w:numFmt w:val="bullet"/>
      <w:lvlText w:val="•"/>
      <w:lvlJc w:val="left"/>
      <w:pPr>
        <w:ind w:left="5688" w:hanging="250"/>
      </w:pPr>
      <w:rPr>
        <w:rFonts w:hint="default"/>
        <w:lang w:val="ru-RU" w:eastAsia="en-US" w:bidi="ar-SA"/>
      </w:rPr>
    </w:lvl>
    <w:lvl w:ilvl="5" w:tplc="3D1E1EB6">
      <w:numFmt w:val="bullet"/>
      <w:lvlText w:val="•"/>
      <w:lvlJc w:val="left"/>
      <w:pPr>
        <w:ind w:left="6345" w:hanging="250"/>
      </w:pPr>
      <w:rPr>
        <w:rFonts w:hint="default"/>
        <w:lang w:val="ru-RU" w:eastAsia="en-US" w:bidi="ar-SA"/>
      </w:rPr>
    </w:lvl>
    <w:lvl w:ilvl="6" w:tplc="6BB0C042">
      <w:numFmt w:val="bullet"/>
      <w:lvlText w:val="•"/>
      <w:lvlJc w:val="left"/>
      <w:pPr>
        <w:ind w:left="7001" w:hanging="250"/>
      </w:pPr>
      <w:rPr>
        <w:rFonts w:hint="default"/>
        <w:lang w:val="ru-RU" w:eastAsia="en-US" w:bidi="ar-SA"/>
      </w:rPr>
    </w:lvl>
    <w:lvl w:ilvl="7" w:tplc="57D8617E">
      <w:numFmt w:val="bullet"/>
      <w:lvlText w:val="•"/>
      <w:lvlJc w:val="left"/>
      <w:pPr>
        <w:ind w:left="7657" w:hanging="250"/>
      </w:pPr>
      <w:rPr>
        <w:rFonts w:hint="default"/>
        <w:lang w:val="ru-RU" w:eastAsia="en-US" w:bidi="ar-SA"/>
      </w:rPr>
    </w:lvl>
    <w:lvl w:ilvl="8" w:tplc="91A6F42A">
      <w:numFmt w:val="bullet"/>
      <w:lvlText w:val="•"/>
      <w:lvlJc w:val="left"/>
      <w:pPr>
        <w:ind w:left="8313" w:hanging="250"/>
      </w:pPr>
      <w:rPr>
        <w:rFonts w:hint="default"/>
        <w:lang w:val="ru-RU" w:eastAsia="en-US" w:bidi="ar-SA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36772"/>
    <w:multiLevelType w:val="multilevel"/>
    <w:tmpl w:val="366E85EC"/>
    <w:lvl w:ilvl="0">
      <w:start w:val="1"/>
      <w:numFmt w:val="decimal"/>
      <w:lvlText w:val="%1"/>
      <w:lvlJc w:val="left"/>
      <w:pPr>
        <w:ind w:left="102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90" w:hanging="63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634"/>
      </w:pPr>
      <w:rPr>
        <w:rFonts w:hint="default"/>
        <w:lang w:val="ru-RU" w:eastAsia="en-US" w:bidi="ar-SA"/>
      </w:rPr>
    </w:lvl>
  </w:abstractNum>
  <w:abstractNum w:abstractNumId="13">
    <w:nsid w:val="69FF1EF3"/>
    <w:multiLevelType w:val="hybridMultilevel"/>
    <w:tmpl w:val="9EE43BE8"/>
    <w:lvl w:ilvl="0" w:tplc="BC14BEB6">
      <w:start w:val="1"/>
      <w:numFmt w:val="decimal"/>
      <w:lvlText w:val="%1)"/>
      <w:lvlJc w:val="left"/>
      <w:pPr>
        <w:ind w:left="10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E489A2">
      <w:numFmt w:val="bullet"/>
      <w:lvlText w:val="•"/>
      <w:lvlJc w:val="left"/>
      <w:pPr>
        <w:ind w:left="1052" w:hanging="382"/>
      </w:pPr>
      <w:rPr>
        <w:rFonts w:hint="default"/>
        <w:lang w:val="ru-RU" w:eastAsia="en-US" w:bidi="ar-SA"/>
      </w:rPr>
    </w:lvl>
    <w:lvl w:ilvl="2" w:tplc="959E4B16">
      <w:numFmt w:val="bullet"/>
      <w:lvlText w:val="•"/>
      <w:lvlJc w:val="left"/>
      <w:pPr>
        <w:ind w:left="2005" w:hanging="382"/>
      </w:pPr>
      <w:rPr>
        <w:rFonts w:hint="default"/>
        <w:lang w:val="ru-RU" w:eastAsia="en-US" w:bidi="ar-SA"/>
      </w:rPr>
    </w:lvl>
    <w:lvl w:ilvl="3" w:tplc="183C14EE">
      <w:numFmt w:val="bullet"/>
      <w:lvlText w:val="•"/>
      <w:lvlJc w:val="left"/>
      <w:pPr>
        <w:ind w:left="2957" w:hanging="382"/>
      </w:pPr>
      <w:rPr>
        <w:rFonts w:hint="default"/>
        <w:lang w:val="ru-RU" w:eastAsia="en-US" w:bidi="ar-SA"/>
      </w:rPr>
    </w:lvl>
    <w:lvl w:ilvl="4" w:tplc="62EEDCF0">
      <w:numFmt w:val="bullet"/>
      <w:lvlText w:val="•"/>
      <w:lvlJc w:val="left"/>
      <w:pPr>
        <w:ind w:left="3910" w:hanging="382"/>
      </w:pPr>
      <w:rPr>
        <w:rFonts w:hint="default"/>
        <w:lang w:val="ru-RU" w:eastAsia="en-US" w:bidi="ar-SA"/>
      </w:rPr>
    </w:lvl>
    <w:lvl w:ilvl="5" w:tplc="85023064">
      <w:numFmt w:val="bullet"/>
      <w:lvlText w:val="•"/>
      <w:lvlJc w:val="left"/>
      <w:pPr>
        <w:ind w:left="4863" w:hanging="382"/>
      </w:pPr>
      <w:rPr>
        <w:rFonts w:hint="default"/>
        <w:lang w:val="ru-RU" w:eastAsia="en-US" w:bidi="ar-SA"/>
      </w:rPr>
    </w:lvl>
    <w:lvl w:ilvl="6" w:tplc="E61AF61A">
      <w:numFmt w:val="bullet"/>
      <w:lvlText w:val="•"/>
      <w:lvlJc w:val="left"/>
      <w:pPr>
        <w:ind w:left="5815" w:hanging="382"/>
      </w:pPr>
      <w:rPr>
        <w:rFonts w:hint="default"/>
        <w:lang w:val="ru-RU" w:eastAsia="en-US" w:bidi="ar-SA"/>
      </w:rPr>
    </w:lvl>
    <w:lvl w:ilvl="7" w:tplc="E856C858">
      <w:numFmt w:val="bullet"/>
      <w:lvlText w:val="•"/>
      <w:lvlJc w:val="left"/>
      <w:pPr>
        <w:ind w:left="6768" w:hanging="382"/>
      </w:pPr>
      <w:rPr>
        <w:rFonts w:hint="default"/>
        <w:lang w:val="ru-RU" w:eastAsia="en-US" w:bidi="ar-SA"/>
      </w:rPr>
    </w:lvl>
    <w:lvl w:ilvl="8" w:tplc="90FA6804">
      <w:numFmt w:val="bullet"/>
      <w:lvlText w:val="•"/>
      <w:lvlJc w:val="left"/>
      <w:pPr>
        <w:ind w:left="7721" w:hanging="382"/>
      </w:pPr>
      <w:rPr>
        <w:rFonts w:hint="default"/>
        <w:lang w:val="ru-RU" w:eastAsia="en-US" w:bidi="ar-SA"/>
      </w:rPr>
    </w:lvl>
  </w:abstractNum>
  <w:abstractNum w:abstractNumId="14">
    <w:nsid w:val="6DCF766A"/>
    <w:multiLevelType w:val="multilevel"/>
    <w:tmpl w:val="5E869D7C"/>
    <w:lvl w:ilvl="0">
      <w:start w:val="4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76"/>
      </w:pPr>
      <w:rPr>
        <w:rFonts w:hint="default"/>
        <w:lang w:val="ru-RU" w:eastAsia="en-US" w:bidi="ar-SA"/>
      </w:rPr>
    </w:lvl>
  </w:abstractNum>
  <w:abstractNum w:abstractNumId="15">
    <w:nsid w:val="78E404C9"/>
    <w:multiLevelType w:val="hybridMultilevel"/>
    <w:tmpl w:val="591AB49A"/>
    <w:lvl w:ilvl="0" w:tplc="2436963A">
      <w:start w:val="1"/>
      <w:numFmt w:val="decimal"/>
      <w:lvlText w:val="%1)"/>
      <w:lvlJc w:val="left"/>
      <w:pPr>
        <w:ind w:left="10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E24D12">
      <w:numFmt w:val="bullet"/>
      <w:lvlText w:val="•"/>
      <w:lvlJc w:val="left"/>
      <w:pPr>
        <w:ind w:left="1052" w:hanging="480"/>
      </w:pPr>
      <w:rPr>
        <w:rFonts w:hint="default"/>
        <w:lang w:val="ru-RU" w:eastAsia="en-US" w:bidi="ar-SA"/>
      </w:rPr>
    </w:lvl>
    <w:lvl w:ilvl="2" w:tplc="FC0A8FF8">
      <w:numFmt w:val="bullet"/>
      <w:lvlText w:val="•"/>
      <w:lvlJc w:val="left"/>
      <w:pPr>
        <w:ind w:left="2005" w:hanging="480"/>
      </w:pPr>
      <w:rPr>
        <w:rFonts w:hint="default"/>
        <w:lang w:val="ru-RU" w:eastAsia="en-US" w:bidi="ar-SA"/>
      </w:rPr>
    </w:lvl>
    <w:lvl w:ilvl="3" w:tplc="9D344024">
      <w:numFmt w:val="bullet"/>
      <w:lvlText w:val="•"/>
      <w:lvlJc w:val="left"/>
      <w:pPr>
        <w:ind w:left="2957" w:hanging="480"/>
      </w:pPr>
      <w:rPr>
        <w:rFonts w:hint="default"/>
        <w:lang w:val="ru-RU" w:eastAsia="en-US" w:bidi="ar-SA"/>
      </w:rPr>
    </w:lvl>
    <w:lvl w:ilvl="4" w:tplc="2B0CCD00">
      <w:numFmt w:val="bullet"/>
      <w:lvlText w:val="•"/>
      <w:lvlJc w:val="left"/>
      <w:pPr>
        <w:ind w:left="3910" w:hanging="480"/>
      </w:pPr>
      <w:rPr>
        <w:rFonts w:hint="default"/>
        <w:lang w:val="ru-RU" w:eastAsia="en-US" w:bidi="ar-SA"/>
      </w:rPr>
    </w:lvl>
    <w:lvl w:ilvl="5" w:tplc="24BA460C">
      <w:numFmt w:val="bullet"/>
      <w:lvlText w:val="•"/>
      <w:lvlJc w:val="left"/>
      <w:pPr>
        <w:ind w:left="4863" w:hanging="480"/>
      </w:pPr>
      <w:rPr>
        <w:rFonts w:hint="default"/>
        <w:lang w:val="ru-RU" w:eastAsia="en-US" w:bidi="ar-SA"/>
      </w:rPr>
    </w:lvl>
    <w:lvl w:ilvl="6" w:tplc="B4A831AC">
      <w:numFmt w:val="bullet"/>
      <w:lvlText w:val="•"/>
      <w:lvlJc w:val="left"/>
      <w:pPr>
        <w:ind w:left="5815" w:hanging="480"/>
      </w:pPr>
      <w:rPr>
        <w:rFonts w:hint="default"/>
        <w:lang w:val="ru-RU" w:eastAsia="en-US" w:bidi="ar-SA"/>
      </w:rPr>
    </w:lvl>
    <w:lvl w:ilvl="7" w:tplc="DCFEB130">
      <w:numFmt w:val="bullet"/>
      <w:lvlText w:val="•"/>
      <w:lvlJc w:val="left"/>
      <w:pPr>
        <w:ind w:left="6768" w:hanging="480"/>
      </w:pPr>
      <w:rPr>
        <w:rFonts w:hint="default"/>
        <w:lang w:val="ru-RU" w:eastAsia="en-US" w:bidi="ar-SA"/>
      </w:rPr>
    </w:lvl>
    <w:lvl w:ilvl="8" w:tplc="1F009E80">
      <w:numFmt w:val="bullet"/>
      <w:lvlText w:val="•"/>
      <w:lvlJc w:val="left"/>
      <w:pPr>
        <w:ind w:left="7721" w:hanging="4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13"/>
  </w:num>
  <w:num w:numId="10">
    <w:abstractNumId w:val="15"/>
  </w:num>
  <w:num w:numId="11">
    <w:abstractNumId w:val="2"/>
  </w:num>
  <w:num w:numId="12">
    <w:abstractNumId w:val="6"/>
  </w:num>
  <w:num w:numId="13">
    <w:abstractNumId w:val="12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93"/>
    <w:rsid w:val="00026D16"/>
    <w:rsid w:val="00027A9E"/>
    <w:rsid w:val="00045109"/>
    <w:rsid w:val="00046489"/>
    <w:rsid w:val="000469AD"/>
    <w:rsid w:val="00086DC1"/>
    <w:rsid w:val="000B0C2B"/>
    <w:rsid w:val="000B6179"/>
    <w:rsid w:val="000D50CA"/>
    <w:rsid w:val="000E6EC9"/>
    <w:rsid w:val="000F2557"/>
    <w:rsid w:val="000F5D5B"/>
    <w:rsid w:val="000F7683"/>
    <w:rsid w:val="0011472A"/>
    <w:rsid w:val="00116E3B"/>
    <w:rsid w:val="001241E0"/>
    <w:rsid w:val="00145A07"/>
    <w:rsid w:val="001702A8"/>
    <w:rsid w:val="001C4877"/>
    <w:rsid w:val="001E0925"/>
    <w:rsid w:val="001F69BF"/>
    <w:rsid w:val="002014F9"/>
    <w:rsid w:val="00201E7C"/>
    <w:rsid w:val="0023144F"/>
    <w:rsid w:val="00256441"/>
    <w:rsid w:val="00263BCF"/>
    <w:rsid w:val="002830A8"/>
    <w:rsid w:val="00284138"/>
    <w:rsid w:val="002A1B84"/>
    <w:rsid w:val="002B07E4"/>
    <w:rsid w:val="0038138A"/>
    <w:rsid w:val="003A34B5"/>
    <w:rsid w:val="003C6EE0"/>
    <w:rsid w:val="003D077F"/>
    <w:rsid w:val="003E6345"/>
    <w:rsid w:val="00405CB7"/>
    <w:rsid w:val="0041225A"/>
    <w:rsid w:val="00457735"/>
    <w:rsid w:val="004C69BB"/>
    <w:rsid w:val="004E3C11"/>
    <w:rsid w:val="004F4368"/>
    <w:rsid w:val="00522C93"/>
    <w:rsid w:val="005926E6"/>
    <w:rsid w:val="005955B5"/>
    <w:rsid w:val="005A6F88"/>
    <w:rsid w:val="005B0F5B"/>
    <w:rsid w:val="006128D0"/>
    <w:rsid w:val="006534B6"/>
    <w:rsid w:val="006A0CAF"/>
    <w:rsid w:val="00783B3B"/>
    <w:rsid w:val="007B733F"/>
    <w:rsid w:val="007F47D2"/>
    <w:rsid w:val="00827340"/>
    <w:rsid w:val="00852374"/>
    <w:rsid w:val="00882CF7"/>
    <w:rsid w:val="008D0E42"/>
    <w:rsid w:val="008E69DD"/>
    <w:rsid w:val="00903FDD"/>
    <w:rsid w:val="009228AC"/>
    <w:rsid w:val="00930C31"/>
    <w:rsid w:val="00932F21"/>
    <w:rsid w:val="00965472"/>
    <w:rsid w:val="009E470F"/>
    <w:rsid w:val="00A21D1A"/>
    <w:rsid w:val="00A26C51"/>
    <w:rsid w:val="00A50A50"/>
    <w:rsid w:val="00A53182"/>
    <w:rsid w:val="00A704D5"/>
    <w:rsid w:val="00A8660B"/>
    <w:rsid w:val="00AE1DD6"/>
    <w:rsid w:val="00B5003F"/>
    <w:rsid w:val="00BC0B45"/>
    <w:rsid w:val="00BD65DC"/>
    <w:rsid w:val="00BE179F"/>
    <w:rsid w:val="00C1191A"/>
    <w:rsid w:val="00C17162"/>
    <w:rsid w:val="00C240D2"/>
    <w:rsid w:val="00C4189A"/>
    <w:rsid w:val="00C708FB"/>
    <w:rsid w:val="00C805B5"/>
    <w:rsid w:val="00CE48AF"/>
    <w:rsid w:val="00CF2E2A"/>
    <w:rsid w:val="00D104D8"/>
    <w:rsid w:val="00D1528D"/>
    <w:rsid w:val="00D42E59"/>
    <w:rsid w:val="00D64D5C"/>
    <w:rsid w:val="00D652B6"/>
    <w:rsid w:val="00D748D3"/>
    <w:rsid w:val="00DA3D13"/>
    <w:rsid w:val="00DC13F0"/>
    <w:rsid w:val="00E06200"/>
    <w:rsid w:val="00EB0BD2"/>
    <w:rsid w:val="00EB16B6"/>
    <w:rsid w:val="00EE4BA7"/>
    <w:rsid w:val="00EF6A24"/>
    <w:rsid w:val="00F21D1C"/>
    <w:rsid w:val="00F46FB7"/>
    <w:rsid w:val="00F65E9C"/>
    <w:rsid w:val="00F8761A"/>
    <w:rsid w:val="00F968CD"/>
    <w:rsid w:val="00FE0E5D"/>
    <w:rsid w:val="00FE610C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12A78B-473F-4530-B784-DF6A16E5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8AF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F46FB7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F5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6F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F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Знак2"/>
    <w:basedOn w:val="a"/>
    <w:next w:val="2"/>
    <w:autoRedefine/>
    <w:rsid w:val="005B0F5B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8D0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E4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48A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46F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F46FB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F46FB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46FB7"/>
    <w:pPr>
      <w:widowControl w:val="0"/>
      <w:autoSpaceDE w:val="0"/>
      <w:autoSpaceDN w:val="0"/>
      <w:spacing w:after="0" w:line="240" w:lineRule="auto"/>
      <w:ind w:left="102" w:right="166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46F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annotation text"/>
    <w:basedOn w:val="a"/>
    <w:link w:val="aa"/>
    <w:uiPriority w:val="99"/>
    <w:semiHidden/>
    <w:unhideWhenUsed/>
    <w:rsid w:val="00F46F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46FB7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F46F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F46FB7"/>
    <w:rPr>
      <w:b/>
      <w:bCs/>
    </w:rPr>
  </w:style>
  <w:style w:type="paragraph" w:customStyle="1" w:styleId="ConsPlusNormal">
    <w:name w:val="ConsPlusNormal"/>
    <w:link w:val="ConsPlusNormal0"/>
    <w:rsid w:val="00F46F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46F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A26C5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26C51"/>
    <w:rPr>
      <w:rFonts w:ascii="Times New Roman" w:eastAsia="Times New Roman" w:hAnsi="Times New Roman" w:cs="Times New Roman"/>
    </w:rPr>
  </w:style>
  <w:style w:type="paragraph" w:styleId="af">
    <w:name w:val="Normal (Web)"/>
    <w:aliases w:val="_а_Е’__ (дќа) И’ц_1,_а_Е’__ (дќа) И’ц_ И’ц_,___С¬__ (_x_) ÷¬__1,___С¬__ (_x_) ÷¬__ ÷¬__"/>
    <w:basedOn w:val="a"/>
    <w:link w:val="af0"/>
    <w:uiPriority w:val="99"/>
    <w:unhideWhenUsed/>
    <w:rsid w:val="0004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"/>
    <w:link w:val="af"/>
    <w:uiPriority w:val="99"/>
    <w:locked/>
    <w:rsid w:val="00046489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D10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591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99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4727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234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07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04C58E44994DFB98BB8A47AFDBA819C371E77FEE594139B2111FF6F7A3562B5ED95151413B4CA59574E2EAD55C14684DC9050FD8B0C3hCM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68518AE7C1D6A5244B6E41141E4462243C970E182E3E2F4CFFDDE32F22xCY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B740D3A24978E46A7AF8E9E8890B36B4307ACE7CC41D27701C79D122E49CC38096F1DFD1CFBE78E4E1B9232EC3BCD89D6CDFED4D185bEw2L" TargetMode="External"/><Relationship Id="rId17" Type="http://schemas.openxmlformats.org/officeDocument/2006/relationships/hyperlink" Target="https://mfcrb.ru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477D36D247F526C7BD4B7DDD08F15A6014F84D62298DDA4DCA8A2DB7828FD21BF4B5E0D31D769E7uBz4M" TargetMode="External"/><Relationship Id="rId20" Type="http://schemas.openxmlformats.org/officeDocument/2006/relationships/hyperlink" Target="consultantplus://offline/ref%3D68518AE7C1D6A5244B6E41141E4462243C970E182E3E2F4CFFDDE32F22xCY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4B740D3A24978E46A7AF8E9E8890B36B4307ACE7CC41D27701C79D122E49CC38096F1DFD1CFBE78E4E1B9232EC3BCD89D6CDFED4D185bEw2L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%3D0754FD42A752A97D8BB077741EEBF91207B30950503D0BDF5EAC7568E3EB4FC7B986765492F8B2F7D4A81EBB575DE4A4A260721B7301aCh7H" TargetMode="External"/><Relationship Id="rId19" Type="http://schemas.openxmlformats.org/officeDocument/2006/relationships/hyperlink" Target="consultantplus://offline/ref%3D68518AE7C1D6A5244B6E41141E4462243C970E182E3E2F4CFFDDE32F22xCY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1DC69B97E03779D23D5DE90246F98D7FB00B46D7509F66E922B4691FA321D8A618C1261E101A6D486CB9904AD5DF6075CD2EF56A200UE3EJ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1CAA-4AEF-4784-A496-0778AA67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5</Pages>
  <Words>19197</Words>
  <Characters>109428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</dc:creator>
  <cp:keywords/>
  <dc:description/>
  <cp:lastModifiedBy>Закирова Розалия Рустамовна</cp:lastModifiedBy>
  <cp:revision>25</cp:revision>
  <cp:lastPrinted>2022-11-16T09:45:00Z</cp:lastPrinted>
  <dcterms:created xsi:type="dcterms:W3CDTF">2022-10-21T09:44:00Z</dcterms:created>
  <dcterms:modified xsi:type="dcterms:W3CDTF">2022-11-29T09:53:00Z</dcterms:modified>
</cp:coreProperties>
</file>